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2D" w:rsidRDefault="00CC242D" w:rsidP="00AD73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bidi="ar-SA"/>
        </w:rPr>
        <w:drawing>
          <wp:anchor distT="0" distB="0" distL="114300" distR="114300" simplePos="0" relativeHeight="251663872" behindDoc="0" locked="0" layoutInCell="0" allowOverlap="1">
            <wp:simplePos x="0" y="0"/>
            <wp:positionH relativeFrom="column">
              <wp:posOffset>2796540</wp:posOffset>
            </wp:positionH>
            <wp:positionV relativeFrom="paragraph">
              <wp:posOffset>-179070</wp:posOffset>
            </wp:positionV>
            <wp:extent cx="719455" cy="723900"/>
            <wp:effectExtent l="19050" t="0" r="4445" b="0"/>
            <wp:wrapSquare wrapText="bothSides"/>
            <wp:docPr id="10" name="Рисунок 10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42D" w:rsidRDefault="00CC242D" w:rsidP="00AD7371">
      <w:pPr>
        <w:jc w:val="center"/>
        <w:rPr>
          <w:rFonts w:ascii="Arial" w:hAnsi="Arial" w:cs="Arial"/>
          <w:sz w:val="28"/>
          <w:szCs w:val="28"/>
        </w:rPr>
      </w:pPr>
    </w:p>
    <w:p w:rsidR="00CC242D" w:rsidRDefault="00CC242D" w:rsidP="00AD7371">
      <w:pPr>
        <w:jc w:val="center"/>
        <w:rPr>
          <w:rFonts w:ascii="Arial" w:hAnsi="Arial" w:cs="Arial"/>
          <w:sz w:val="28"/>
          <w:szCs w:val="28"/>
        </w:rPr>
      </w:pPr>
    </w:p>
    <w:p w:rsidR="00AD7371" w:rsidRDefault="00AD7371" w:rsidP="00AD73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Я </w:t>
      </w:r>
      <w:r w:rsidR="00643216">
        <w:rPr>
          <w:rFonts w:ascii="Arial" w:hAnsi="Arial" w:cs="Arial"/>
          <w:sz w:val="28"/>
          <w:szCs w:val="28"/>
        </w:rPr>
        <w:t xml:space="preserve">СМАЗНЕВСКОГО </w:t>
      </w:r>
      <w:r>
        <w:rPr>
          <w:rFonts w:ascii="Arial" w:hAnsi="Arial" w:cs="Arial"/>
          <w:sz w:val="28"/>
          <w:szCs w:val="28"/>
        </w:rPr>
        <w:t>СЕЛЬСОВЕТА</w:t>
      </w:r>
    </w:p>
    <w:p w:rsidR="00AD7371" w:rsidRDefault="00AD7371" w:rsidP="00AD73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</w:t>
      </w:r>
      <w:r w:rsidR="00643216">
        <w:rPr>
          <w:rFonts w:ascii="Arial" w:hAnsi="Arial" w:cs="Arial"/>
          <w:sz w:val="28"/>
          <w:szCs w:val="28"/>
        </w:rPr>
        <w:t>РИНСК</w:t>
      </w:r>
      <w:r>
        <w:rPr>
          <w:rFonts w:ascii="Arial" w:hAnsi="Arial" w:cs="Arial"/>
          <w:sz w:val="28"/>
          <w:szCs w:val="28"/>
        </w:rPr>
        <w:t>ОГО РАЙОНА АЛТАЙСКОГО КРАЯ</w:t>
      </w:r>
    </w:p>
    <w:p w:rsidR="00AD7371" w:rsidRDefault="00AD7371" w:rsidP="00AD7371">
      <w:pPr>
        <w:jc w:val="center"/>
        <w:rPr>
          <w:rFonts w:ascii="Arial" w:hAnsi="Arial" w:cs="Arial"/>
        </w:rPr>
      </w:pPr>
    </w:p>
    <w:p w:rsidR="00AD7371" w:rsidRDefault="00AD7371" w:rsidP="00AD7371">
      <w:pPr>
        <w:jc w:val="center"/>
        <w:rPr>
          <w:rFonts w:ascii="Arial" w:hAnsi="Arial" w:cs="Arial"/>
        </w:rPr>
      </w:pPr>
    </w:p>
    <w:p w:rsidR="00AD7371" w:rsidRDefault="00AD7371" w:rsidP="00AD737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 О С Т А Н О В Л Е Н И Е</w:t>
      </w:r>
    </w:p>
    <w:p w:rsidR="00AD7371" w:rsidRDefault="00AD7371" w:rsidP="00AD7371">
      <w:pPr>
        <w:jc w:val="center"/>
        <w:rPr>
          <w:rFonts w:ascii="Arial" w:hAnsi="Arial" w:cs="Arial"/>
          <w:sz w:val="36"/>
          <w:szCs w:val="36"/>
        </w:rPr>
      </w:pPr>
    </w:p>
    <w:p w:rsidR="00AD7371" w:rsidRPr="00C55229" w:rsidRDefault="00C55229" w:rsidP="003917A6">
      <w:pPr>
        <w:rPr>
          <w:rFonts w:ascii="Times New Roman" w:hAnsi="Times New Roman" w:cs="Times New Roman"/>
          <w:color w:val="auto"/>
          <w:u w:val="single"/>
        </w:rPr>
      </w:pPr>
      <w:r w:rsidRPr="00C55229">
        <w:rPr>
          <w:rFonts w:ascii="Times New Roman" w:hAnsi="Times New Roman" w:cs="Times New Roman"/>
          <w:color w:val="auto"/>
        </w:rPr>
        <w:t>28</w:t>
      </w:r>
      <w:r w:rsidR="00A90700" w:rsidRPr="00C55229">
        <w:rPr>
          <w:rFonts w:ascii="Times New Roman" w:hAnsi="Times New Roman" w:cs="Times New Roman"/>
          <w:color w:val="auto"/>
        </w:rPr>
        <w:t>.</w:t>
      </w:r>
      <w:r w:rsidRPr="00C55229">
        <w:rPr>
          <w:rFonts w:ascii="Times New Roman" w:hAnsi="Times New Roman" w:cs="Times New Roman"/>
          <w:color w:val="auto"/>
        </w:rPr>
        <w:t>03</w:t>
      </w:r>
      <w:r w:rsidR="00A90700" w:rsidRPr="00C55229">
        <w:rPr>
          <w:rFonts w:ascii="Times New Roman" w:hAnsi="Times New Roman" w:cs="Times New Roman"/>
          <w:color w:val="auto"/>
        </w:rPr>
        <w:t>.</w:t>
      </w:r>
      <w:r w:rsidR="00AD7371" w:rsidRPr="00C55229">
        <w:rPr>
          <w:rFonts w:ascii="Times New Roman" w:hAnsi="Times New Roman" w:cs="Times New Roman"/>
          <w:color w:val="auto"/>
        </w:rPr>
        <w:t>201</w:t>
      </w:r>
      <w:r w:rsidRPr="00C55229">
        <w:rPr>
          <w:rFonts w:ascii="Times New Roman" w:hAnsi="Times New Roman" w:cs="Times New Roman"/>
          <w:color w:val="auto"/>
        </w:rPr>
        <w:t>8</w:t>
      </w:r>
      <w:r w:rsidR="00AD7371" w:rsidRPr="00C55229">
        <w:rPr>
          <w:rFonts w:ascii="Times New Roman" w:hAnsi="Times New Roman" w:cs="Times New Roman"/>
          <w:color w:val="auto"/>
        </w:rPr>
        <w:t xml:space="preserve"> г.                    </w:t>
      </w:r>
      <w:r w:rsidR="00CC242D">
        <w:rPr>
          <w:rFonts w:ascii="Times New Roman" w:hAnsi="Times New Roman" w:cs="Times New Roman"/>
          <w:color w:val="auto"/>
        </w:rPr>
        <w:t xml:space="preserve">                                              </w:t>
      </w:r>
      <w:r w:rsidR="00AD7371" w:rsidRPr="00C55229">
        <w:rPr>
          <w:rFonts w:ascii="Times New Roman" w:hAnsi="Times New Roman" w:cs="Times New Roman"/>
          <w:color w:val="auto"/>
        </w:rPr>
        <w:t xml:space="preserve">                                           </w:t>
      </w:r>
      <w:r w:rsidR="003917A6">
        <w:rPr>
          <w:rFonts w:ascii="Times New Roman" w:hAnsi="Times New Roman" w:cs="Times New Roman"/>
          <w:color w:val="auto"/>
        </w:rPr>
        <w:t xml:space="preserve">                </w:t>
      </w:r>
      <w:r w:rsidR="00AD7371" w:rsidRPr="00C55229">
        <w:rPr>
          <w:rFonts w:ascii="Times New Roman" w:hAnsi="Times New Roman" w:cs="Times New Roman"/>
          <w:color w:val="auto"/>
        </w:rPr>
        <w:t xml:space="preserve">  №</w:t>
      </w:r>
      <w:r w:rsidR="001A3828">
        <w:rPr>
          <w:rFonts w:ascii="Times New Roman" w:hAnsi="Times New Roman" w:cs="Times New Roman"/>
          <w:color w:val="auto"/>
        </w:rPr>
        <w:t xml:space="preserve"> </w:t>
      </w:r>
      <w:r w:rsidR="007F3894">
        <w:rPr>
          <w:rFonts w:ascii="Times New Roman" w:hAnsi="Times New Roman" w:cs="Times New Roman"/>
          <w:color w:val="auto"/>
        </w:rPr>
        <w:t>9</w:t>
      </w:r>
    </w:p>
    <w:p w:rsidR="00AD7371" w:rsidRDefault="00AD7371" w:rsidP="00AD7371">
      <w:pPr>
        <w:jc w:val="center"/>
        <w:rPr>
          <w:rFonts w:ascii="Arial" w:hAnsi="Arial" w:cs="Arial"/>
          <w:u w:val="single"/>
        </w:rPr>
      </w:pPr>
    </w:p>
    <w:p w:rsidR="00AD7371" w:rsidRDefault="00AD7371" w:rsidP="00AD737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643216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. </w:t>
      </w:r>
      <w:r w:rsidR="00643216">
        <w:rPr>
          <w:rFonts w:ascii="Arial" w:hAnsi="Arial" w:cs="Arial"/>
          <w:sz w:val="22"/>
          <w:szCs w:val="22"/>
        </w:rPr>
        <w:t>Смазнево</w:t>
      </w:r>
    </w:p>
    <w:p w:rsidR="00AD7371" w:rsidRDefault="00AD7371" w:rsidP="00C55229">
      <w:pPr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0"/>
        <w:gridCol w:w="4848"/>
      </w:tblGrid>
      <w:tr w:rsidR="00C55229" w:rsidTr="00C55229">
        <w:tc>
          <w:tcPr>
            <w:tcW w:w="5301" w:type="dxa"/>
          </w:tcPr>
          <w:p w:rsidR="00C55229" w:rsidRDefault="00C55229" w:rsidP="00C55229">
            <w:pPr>
              <w:spacing w:line="240" w:lineRule="exact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</w:rPr>
              <w:t xml:space="preserve">Об утверждении муниципальной программы </w:t>
            </w:r>
          </w:p>
          <w:p w:rsidR="00C55229" w:rsidRDefault="00C55229" w:rsidP="00C55229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«Формирование современной городской ср</w:t>
            </w:r>
            <w:r>
              <w:rPr>
                <w:rFonts w:ascii="Times New Roman" w:hAnsi="Times New Roman"/>
                <w:bCs/>
              </w:rPr>
              <w:t>е</w:t>
            </w:r>
            <w:r>
              <w:rPr>
                <w:rFonts w:ascii="Times New Roman" w:hAnsi="Times New Roman"/>
                <w:bCs/>
              </w:rPr>
              <w:t>ды на территории муниципального образов</w:t>
            </w:r>
            <w:r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ния Смазневский сельсовет на 2018-2022 г</w:t>
            </w:r>
            <w:r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>ды»</w:t>
            </w:r>
          </w:p>
        </w:tc>
        <w:tc>
          <w:tcPr>
            <w:tcW w:w="5301" w:type="dxa"/>
          </w:tcPr>
          <w:p w:rsidR="00C55229" w:rsidRDefault="00C55229" w:rsidP="00AD7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5229" w:rsidRDefault="00C55229" w:rsidP="00AD7371">
      <w:pPr>
        <w:jc w:val="center"/>
        <w:rPr>
          <w:rFonts w:ascii="Times New Roman" w:hAnsi="Times New Roman" w:cs="Times New Roman"/>
        </w:rPr>
      </w:pPr>
    </w:p>
    <w:p w:rsidR="00A90700" w:rsidRDefault="00A90700" w:rsidP="00A90700">
      <w:pPr>
        <w:tabs>
          <w:tab w:val="left" w:pos="567"/>
        </w:tabs>
        <w:jc w:val="both"/>
        <w:rPr>
          <w:rFonts w:ascii="Times New Roman" w:hAnsi="Times New Roman"/>
          <w:lang w:eastAsia="en-US"/>
        </w:rPr>
      </w:pPr>
      <w:r>
        <w:tab/>
      </w:r>
    </w:p>
    <w:p w:rsidR="007D47AF" w:rsidRDefault="00C55229" w:rsidP="00C55229">
      <w:pPr>
        <w:pStyle w:val="Default"/>
        <w:jc w:val="both"/>
      </w:pPr>
      <w:r>
        <w:tab/>
      </w:r>
      <w:r w:rsidR="00A90700">
        <w:t xml:space="preserve">В целях повышения уровня благоустройства территорий муниципального образования </w:t>
      </w:r>
      <w:r w:rsidR="00643216">
        <w:t>Смазневский</w:t>
      </w:r>
      <w:r w:rsidR="00D61B5C">
        <w:t xml:space="preserve"> </w:t>
      </w:r>
      <w:r w:rsidR="00A90700">
        <w:rPr>
          <w:bCs/>
        </w:rPr>
        <w:t>сельсовет</w:t>
      </w:r>
      <w:r w:rsidR="00A90700">
        <w:t>, в соответствии с Бюджетным кодексом Российской Федерации, Ф</w:t>
      </w:r>
      <w:r w:rsidR="00A90700">
        <w:t>е</w:t>
      </w:r>
      <w:r w:rsidR="00A90700">
        <w:t>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</w:t>
      </w:r>
      <w:r w:rsidR="00A90700">
        <w:t>е</w:t>
      </w:r>
      <w:r w:rsidR="00A90700">
        <w:t>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</w:t>
      </w:r>
      <w:r w:rsidR="00A90700">
        <w:t>д</w:t>
      </w:r>
      <w:r w:rsidR="00A90700">
        <w:t>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</w:t>
      </w:r>
      <w:r w:rsidR="00A90700">
        <w:t>и</w:t>
      </w:r>
      <w:r w:rsidR="00A90700">
        <w:t>тельства и жилищно-коммунального хозяйства Российской Федерации от 06.04.2017 № 691/</w:t>
      </w:r>
      <w:r w:rsidR="00D61B5C">
        <w:t xml:space="preserve"> </w:t>
      </w:r>
      <w:r w:rsidR="00A90700">
        <w:t>пр</w:t>
      </w:r>
      <w:r w:rsidR="00D61B5C">
        <w:t xml:space="preserve"> </w:t>
      </w:r>
      <w:r w:rsidR="00A90700"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я Правительства Алтайского края от 31.08.2017 №326 «Об утверждении государственной программы Алтайского края «Форм</w:t>
      </w:r>
      <w:r w:rsidR="00A90700">
        <w:t>и</w:t>
      </w:r>
      <w:r w:rsidR="00A90700">
        <w:t>рование современной городской среды» на 2018-2022 годы», на основании Устава муниц</w:t>
      </w:r>
      <w:r w:rsidR="00A90700">
        <w:t>и</w:t>
      </w:r>
      <w:r w:rsidR="00A90700">
        <w:t xml:space="preserve">пального образования </w:t>
      </w:r>
      <w:r w:rsidR="00643216">
        <w:rPr>
          <w:bCs/>
        </w:rPr>
        <w:t>Смазневский</w:t>
      </w:r>
      <w:r w:rsidR="00A90700">
        <w:rPr>
          <w:bCs/>
        </w:rPr>
        <w:t xml:space="preserve"> сельсовет З</w:t>
      </w:r>
      <w:r w:rsidR="00643216">
        <w:rPr>
          <w:bCs/>
        </w:rPr>
        <w:t>аринск</w:t>
      </w:r>
      <w:r w:rsidR="00A90700">
        <w:rPr>
          <w:bCs/>
        </w:rPr>
        <w:t>ого района Алтайского края</w:t>
      </w:r>
      <w:r w:rsidR="00A90700">
        <w:t xml:space="preserve">, </w:t>
      </w:r>
    </w:p>
    <w:p w:rsidR="00C55229" w:rsidRDefault="00A90700" w:rsidP="007D47AF">
      <w:pPr>
        <w:pStyle w:val="Default"/>
        <w:jc w:val="center"/>
      </w:pPr>
      <w:r>
        <w:t>ПОСТАНОВЛЯЮ:</w:t>
      </w:r>
    </w:p>
    <w:p w:rsidR="00C55229" w:rsidRDefault="00C55229" w:rsidP="00C55229">
      <w:pPr>
        <w:pStyle w:val="Default"/>
        <w:jc w:val="both"/>
      </w:pPr>
      <w:r>
        <w:tab/>
        <w:t>1.</w:t>
      </w:r>
      <w:r w:rsidR="00A90700">
        <w:t xml:space="preserve">Утвердить муниципальную программу «Формирование современной городской среды на территории муниципального образования </w:t>
      </w:r>
      <w:r w:rsidR="00643216">
        <w:t>Смазневский с</w:t>
      </w:r>
      <w:r w:rsidR="00A90700">
        <w:rPr>
          <w:bCs/>
        </w:rPr>
        <w:t>ельсовет За</w:t>
      </w:r>
      <w:r w:rsidR="00643216">
        <w:rPr>
          <w:bCs/>
        </w:rPr>
        <w:t>ринского</w:t>
      </w:r>
      <w:r w:rsidR="00A90700">
        <w:rPr>
          <w:bCs/>
        </w:rPr>
        <w:t xml:space="preserve"> района Алтайского края</w:t>
      </w:r>
      <w:r w:rsidR="00A90700">
        <w:t xml:space="preserve"> на 2018-2022 годы» (приложение). </w:t>
      </w:r>
    </w:p>
    <w:p w:rsidR="00C55229" w:rsidRDefault="00C55229" w:rsidP="00C55229">
      <w:pPr>
        <w:pStyle w:val="Default"/>
        <w:jc w:val="both"/>
      </w:pPr>
      <w:r>
        <w:tab/>
        <w:t>2.</w:t>
      </w:r>
      <w:r w:rsidR="00A90700">
        <w:t xml:space="preserve">Обнародовать настоящее постановление на информационных стендах и разместить </w:t>
      </w:r>
      <w:r w:rsidRPr="00C55229">
        <w:rPr>
          <w:lang w:bidi="ru-RU"/>
        </w:rPr>
        <w:t>на официальном сайте Администрации Заринского района.</w:t>
      </w:r>
    </w:p>
    <w:p w:rsidR="00C55229" w:rsidRDefault="00C55229" w:rsidP="00C55229">
      <w:pPr>
        <w:pStyle w:val="Default"/>
        <w:jc w:val="both"/>
      </w:pPr>
      <w:r>
        <w:tab/>
      </w:r>
      <w:r w:rsidRPr="00D56CCE">
        <w:t>3.</w:t>
      </w:r>
      <w:r w:rsidR="00D409DB">
        <w:t>П</w:t>
      </w:r>
      <w:r w:rsidR="00D011A2" w:rsidRPr="00D011A2">
        <w:rPr>
          <w:lang w:bidi="ru-RU"/>
        </w:rPr>
        <w:t>остановлени</w:t>
      </w:r>
      <w:r w:rsidR="00D011A2">
        <w:rPr>
          <w:lang w:bidi="ru-RU"/>
        </w:rPr>
        <w:t>е</w:t>
      </w:r>
      <w:r w:rsidR="007F6CB4">
        <w:rPr>
          <w:lang w:bidi="ru-RU"/>
        </w:rPr>
        <w:t xml:space="preserve"> </w:t>
      </w:r>
      <w:r w:rsidR="00D409DB">
        <w:rPr>
          <w:lang w:bidi="ru-RU"/>
        </w:rPr>
        <w:t xml:space="preserve">вступает в силу с </w:t>
      </w:r>
      <w:r w:rsidR="00334BDE">
        <w:rPr>
          <w:lang w:bidi="ru-RU"/>
        </w:rPr>
        <w:t>момента п</w:t>
      </w:r>
      <w:r w:rsidR="007F6CB4">
        <w:rPr>
          <w:lang w:bidi="ru-RU"/>
        </w:rPr>
        <w:t>о</w:t>
      </w:r>
      <w:r w:rsidR="00334BDE">
        <w:rPr>
          <w:lang w:bidi="ru-RU"/>
        </w:rPr>
        <w:t>дписания</w:t>
      </w:r>
      <w:r w:rsidR="00A90700" w:rsidRPr="00D56CCE">
        <w:t>.</w:t>
      </w:r>
    </w:p>
    <w:p w:rsidR="00A90700" w:rsidRDefault="00C55229" w:rsidP="00C55229">
      <w:pPr>
        <w:pStyle w:val="Default"/>
        <w:jc w:val="both"/>
      </w:pPr>
      <w:r>
        <w:tab/>
      </w:r>
      <w:r w:rsidR="007D47AF">
        <w:t>4.</w:t>
      </w:r>
      <w:r w:rsidR="00A90700">
        <w:t>Контроль за исполнением данного постановления оставляю за собой.</w:t>
      </w:r>
    </w:p>
    <w:p w:rsidR="00A90700" w:rsidRDefault="00A90700" w:rsidP="00A90700">
      <w:pPr>
        <w:jc w:val="both"/>
        <w:rPr>
          <w:rFonts w:ascii="Times New Roman" w:hAnsi="Times New Roman"/>
        </w:rPr>
      </w:pPr>
    </w:p>
    <w:p w:rsidR="00A90700" w:rsidRDefault="00A90700" w:rsidP="00A90700">
      <w:pPr>
        <w:jc w:val="both"/>
        <w:rPr>
          <w:rFonts w:ascii="Times New Roman" w:hAnsi="Times New Roman"/>
        </w:rPr>
      </w:pPr>
    </w:p>
    <w:p w:rsidR="00A90700" w:rsidRDefault="00643216" w:rsidP="00C552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A90700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A90700">
        <w:rPr>
          <w:rFonts w:ascii="Times New Roman" w:hAnsi="Times New Roman"/>
        </w:rPr>
        <w:t xml:space="preserve"> Администрации</w:t>
      </w:r>
    </w:p>
    <w:p w:rsidR="00A90700" w:rsidRDefault="00643216" w:rsidP="00C552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мазневского</w:t>
      </w:r>
      <w:r w:rsidR="007F6CB4">
        <w:rPr>
          <w:rFonts w:ascii="Times New Roman" w:hAnsi="Times New Roman"/>
        </w:rPr>
        <w:t xml:space="preserve"> </w:t>
      </w:r>
      <w:r w:rsidR="00A90700">
        <w:rPr>
          <w:rFonts w:ascii="Times New Roman" w:hAnsi="Times New Roman"/>
        </w:rPr>
        <w:t xml:space="preserve">сельсовета                                                                                           </w:t>
      </w:r>
      <w:r>
        <w:rPr>
          <w:rFonts w:ascii="Times New Roman" w:hAnsi="Times New Roman"/>
        </w:rPr>
        <w:t>Т.В.Кузнецова</w:t>
      </w:r>
    </w:p>
    <w:p w:rsidR="00A90700" w:rsidRDefault="00A90700" w:rsidP="00A90700">
      <w:pPr>
        <w:jc w:val="both"/>
        <w:rPr>
          <w:rFonts w:ascii="Times New Roman" w:hAnsi="Times New Roman"/>
        </w:rPr>
      </w:pPr>
    </w:p>
    <w:p w:rsidR="00A90700" w:rsidRDefault="00A90700" w:rsidP="00A90700">
      <w:pPr>
        <w:jc w:val="both"/>
        <w:rPr>
          <w:rFonts w:ascii="Times New Roman" w:hAnsi="Times New Roman"/>
        </w:rPr>
      </w:pPr>
    </w:p>
    <w:p w:rsidR="00A90700" w:rsidRDefault="00A90700" w:rsidP="00A90700">
      <w:pPr>
        <w:jc w:val="both"/>
        <w:rPr>
          <w:rFonts w:ascii="Times New Roman" w:hAnsi="Times New Roman"/>
        </w:rPr>
      </w:pPr>
    </w:p>
    <w:p w:rsidR="00A90700" w:rsidRDefault="00A90700" w:rsidP="00A90700">
      <w:pPr>
        <w:jc w:val="both"/>
        <w:rPr>
          <w:rFonts w:ascii="Times New Roman" w:hAnsi="Times New Roman"/>
        </w:rPr>
      </w:pPr>
    </w:p>
    <w:p w:rsidR="00E45BF9" w:rsidRDefault="00E45BF9" w:rsidP="00E10D15">
      <w:pPr>
        <w:framePr w:w="10387" w:wrap="notBeside" w:vAnchor="text" w:hAnchor="page" w:x="1151" w:y="-654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C55229" w:rsidRDefault="00C55229">
      <w:pPr>
        <w:pStyle w:val="20"/>
        <w:shd w:val="clear" w:color="auto" w:fill="auto"/>
        <w:spacing w:before="710" w:after="0" w:line="322" w:lineRule="exact"/>
        <w:ind w:right="8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2"/>
      </w:tblGrid>
      <w:tr w:rsidR="006F6246" w:rsidTr="006F6246">
        <w:tc>
          <w:tcPr>
            <w:tcW w:w="4786" w:type="dxa"/>
          </w:tcPr>
          <w:p w:rsidR="006F6246" w:rsidRDefault="006F6246" w:rsidP="00D56CCE">
            <w:pPr>
              <w:pStyle w:val="20"/>
              <w:shd w:val="clear" w:color="auto" w:fill="auto"/>
              <w:spacing w:before="710" w:after="0" w:line="322" w:lineRule="exact"/>
              <w:ind w:right="-7"/>
              <w:jc w:val="right"/>
            </w:pPr>
          </w:p>
        </w:tc>
        <w:tc>
          <w:tcPr>
            <w:tcW w:w="5062" w:type="dxa"/>
          </w:tcPr>
          <w:p w:rsidR="006F6246" w:rsidRDefault="006F6246" w:rsidP="006F6246">
            <w:pPr>
              <w:pStyle w:val="20"/>
              <w:shd w:val="clear" w:color="auto" w:fill="auto"/>
              <w:spacing w:before="0" w:after="0" w:line="322" w:lineRule="exact"/>
              <w:ind w:left="-104" w:right="-7"/>
            </w:pPr>
            <w:r>
              <w:t xml:space="preserve">Приложение к постановлению </w:t>
            </w:r>
          </w:p>
          <w:p w:rsidR="00D90086" w:rsidRDefault="006F6246" w:rsidP="006F6246">
            <w:pPr>
              <w:pStyle w:val="20"/>
              <w:shd w:val="clear" w:color="auto" w:fill="auto"/>
              <w:spacing w:before="0" w:after="0" w:line="322" w:lineRule="exact"/>
              <w:ind w:left="-104" w:right="-7"/>
            </w:pPr>
            <w:r>
              <w:t xml:space="preserve">администрации Смазневского сельсовета Заринского района Алтайского </w:t>
            </w:r>
          </w:p>
          <w:p w:rsidR="006F6246" w:rsidRDefault="006F6246" w:rsidP="00007765">
            <w:pPr>
              <w:pStyle w:val="20"/>
              <w:shd w:val="clear" w:color="auto" w:fill="auto"/>
              <w:spacing w:before="0" w:after="0" w:line="322" w:lineRule="exact"/>
              <w:ind w:left="-104" w:right="-7"/>
            </w:pPr>
            <w:r>
              <w:t xml:space="preserve">края от </w:t>
            </w:r>
            <w:r w:rsidR="00A506BF">
              <w:t>28.03.</w:t>
            </w:r>
            <w:r w:rsidR="00D90086">
              <w:t>2018г. №</w:t>
            </w:r>
            <w:r w:rsidR="00D61B5C">
              <w:t xml:space="preserve"> </w:t>
            </w:r>
            <w:r w:rsidR="00007765">
              <w:t>9</w:t>
            </w:r>
          </w:p>
        </w:tc>
      </w:tr>
    </w:tbl>
    <w:p w:rsidR="006F6246" w:rsidRDefault="006F6246" w:rsidP="002955C2">
      <w:pPr>
        <w:pStyle w:val="20"/>
        <w:shd w:val="clear" w:color="auto" w:fill="auto"/>
        <w:spacing w:before="710" w:after="0" w:line="322" w:lineRule="exact"/>
        <w:ind w:right="-7"/>
        <w:jc w:val="center"/>
      </w:pPr>
    </w:p>
    <w:p w:rsidR="006F6246" w:rsidRDefault="006F6246" w:rsidP="002955C2">
      <w:pPr>
        <w:pStyle w:val="20"/>
        <w:shd w:val="clear" w:color="auto" w:fill="auto"/>
        <w:spacing w:before="710" w:after="0" w:line="322" w:lineRule="exact"/>
        <w:ind w:right="-7"/>
        <w:jc w:val="center"/>
      </w:pPr>
    </w:p>
    <w:p w:rsidR="006F6246" w:rsidRDefault="006F6246" w:rsidP="002955C2">
      <w:pPr>
        <w:pStyle w:val="20"/>
        <w:shd w:val="clear" w:color="auto" w:fill="auto"/>
        <w:spacing w:before="710" w:after="0" w:line="322" w:lineRule="exact"/>
        <w:ind w:right="-7"/>
        <w:jc w:val="center"/>
      </w:pPr>
    </w:p>
    <w:p w:rsidR="006F6246" w:rsidRDefault="006F6246" w:rsidP="006F6246">
      <w:pPr>
        <w:pStyle w:val="20"/>
        <w:shd w:val="clear" w:color="auto" w:fill="auto"/>
        <w:spacing w:before="710" w:after="0" w:line="322" w:lineRule="exact"/>
        <w:ind w:right="-7"/>
        <w:jc w:val="center"/>
      </w:pPr>
    </w:p>
    <w:p w:rsidR="00E45BF9" w:rsidRDefault="00E10D15" w:rsidP="002955C2">
      <w:pPr>
        <w:pStyle w:val="20"/>
        <w:shd w:val="clear" w:color="auto" w:fill="auto"/>
        <w:spacing w:before="710" w:after="0" w:line="322" w:lineRule="exact"/>
        <w:ind w:right="-7"/>
        <w:jc w:val="center"/>
      </w:pPr>
      <w:r>
        <w:t xml:space="preserve">Муниципальная </w:t>
      </w:r>
      <w:r w:rsidR="006F6246">
        <w:t>п</w:t>
      </w:r>
      <w:r>
        <w:t>рограмма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right="80"/>
        <w:jc w:val="center"/>
      </w:pPr>
      <w:r>
        <w:t xml:space="preserve">«Формирование комфортной городской среды на территории муниципального образования </w:t>
      </w:r>
      <w:r w:rsidR="00643216">
        <w:t>Смазневский</w:t>
      </w:r>
      <w:r w:rsidR="00D61B5C">
        <w:t xml:space="preserve"> </w:t>
      </w:r>
      <w:r>
        <w:t>сельсовет За</w:t>
      </w:r>
      <w:r w:rsidR="00643216">
        <w:t>ринского</w:t>
      </w:r>
      <w:r>
        <w:t xml:space="preserve"> района Алтайского края</w:t>
      </w:r>
    </w:p>
    <w:p w:rsidR="00E45BF9" w:rsidRDefault="00E10D15">
      <w:pPr>
        <w:pStyle w:val="20"/>
        <w:shd w:val="clear" w:color="auto" w:fill="auto"/>
        <w:spacing w:before="0" w:after="273" w:line="322" w:lineRule="exact"/>
        <w:ind w:right="360"/>
        <w:jc w:val="center"/>
      </w:pPr>
      <w:r>
        <w:t>на 2018 - 2022 годы»</w:t>
      </w: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A506BF" w:rsidRDefault="00A506BF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p w:rsidR="00E45BF9" w:rsidRDefault="00E10D15">
      <w:pPr>
        <w:pStyle w:val="20"/>
        <w:shd w:val="clear" w:color="auto" w:fill="auto"/>
        <w:spacing w:before="0" w:after="0" w:line="280" w:lineRule="exact"/>
        <w:ind w:right="360"/>
        <w:jc w:val="center"/>
      </w:pPr>
      <w:r>
        <w:t>Паспорт</w:t>
      </w:r>
    </w:p>
    <w:p w:rsidR="00E45BF9" w:rsidRDefault="00E10D15">
      <w:pPr>
        <w:pStyle w:val="20"/>
        <w:shd w:val="clear" w:color="auto" w:fill="auto"/>
        <w:spacing w:before="0" w:after="0" w:line="280" w:lineRule="exact"/>
        <w:ind w:right="360"/>
        <w:jc w:val="center"/>
      </w:pPr>
      <w:r>
        <w:t>муниципальной программы</w:t>
      </w:r>
    </w:p>
    <w:p w:rsidR="00E45BF9" w:rsidRDefault="00E10D15">
      <w:pPr>
        <w:pStyle w:val="20"/>
        <w:shd w:val="clear" w:color="auto" w:fill="auto"/>
        <w:spacing w:before="0" w:after="0" w:line="280" w:lineRule="exact"/>
        <w:ind w:right="80"/>
        <w:jc w:val="center"/>
      </w:pPr>
      <w:r>
        <w:t>«Формирование комфортной городской среды на территории</w:t>
      </w:r>
      <w:r w:rsidR="00D61B5C">
        <w:t xml:space="preserve"> </w:t>
      </w:r>
      <w:r>
        <w:t xml:space="preserve">муниципального образования </w:t>
      </w:r>
      <w:r w:rsidR="00643216">
        <w:t>Смазневский</w:t>
      </w:r>
      <w:r w:rsidR="00D61B5C">
        <w:t xml:space="preserve"> </w:t>
      </w:r>
      <w:r>
        <w:t>сельсовет За</w:t>
      </w:r>
      <w:r w:rsidR="00643216">
        <w:t>ринского</w:t>
      </w:r>
      <w:r>
        <w:t xml:space="preserve"> района Алтайского края</w:t>
      </w:r>
    </w:p>
    <w:p w:rsidR="00E45BF9" w:rsidRDefault="00E10D15">
      <w:pPr>
        <w:pStyle w:val="20"/>
        <w:shd w:val="clear" w:color="auto" w:fill="auto"/>
        <w:spacing w:before="0" w:after="0" w:line="280" w:lineRule="exact"/>
        <w:ind w:right="360"/>
        <w:jc w:val="center"/>
      </w:pPr>
      <w:r>
        <w:t>на 2018 - 2022 годы»</w:t>
      </w:r>
    </w:p>
    <w:p w:rsidR="006F6246" w:rsidRDefault="006F6246">
      <w:pPr>
        <w:pStyle w:val="20"/>
        <w:shd w:val="clear" w:color="auto" w:fill="auto"/>
        <w:spacing w:before="0" w:after="0" w:line="280" w:lineRule="exact"/>
        <w:ind w:right="360"/>
        <w:jc w:val="center"/>
      </w:pPr>
    </w:p>
    <w:tbl>
      <w:tblPr>
        <w:tblStyle w:val="ab"/>
        <w:tblW w:w="9990" w:type="dxa"/>
        <w:tblLook w:val="04A0"/>
      </w:tblPr>
      <w:tblGrid>
        <w:gridCol w:w="3085"/>
        <w:gridCol w:w="6905"/>
      </w:tblGrid>
      <w:tr w:rsidR="006F6246" w:rsidTr="00D90086">
        <w:tc>
          <w:tcPr>
            <w:tcW w:w="3085" w:type="dxa"/>
          </w:tcPr>
          <w:p w:rsidR="006F6246" w:rsidRDefault="006F624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</w:pPr>
            <w:r>
              <w:rPr>
                <w:rStyle w:val="211pt"/>
              </w:rPr>
              <w:t>Ответственный исполнитель муниципальной программы</w:t>
            </w:r>
          </w:p>
        </w:tc>
        <w:tc>
          <w:tcPr>
            <w:tcW w:w="6905" w:type="dxa"/>
          </w:tcPr>
          <w:p w:rsidR="006F6246" w:rsidRDefault="006F6246" w:rsidP="006F6246">
            <w:pPr>
              <w:pStyle w:val="20"/>
              <w:shd w:val="clear" w:color="auto" w:fill="auto"/>
              <w:spacing w:before="0" w:after="0" w:line="280" w:lineRule="exact"/>
              <w:ind w:right="-7"/>
            </w:pPr>
            <w:r>
              <w:rPr>
                <w:rStyle w:val="211pt"/>
              </w:rPr>
              <w:t>Администрация Смазневского сельсовета Заринского района Алта</w:t>
            </w:r>
            <w:r>
              <w:rPr>
                <w:rStyle w:val="211pt"/>
              </w:rPr>
              <w:t>й</w:t>
            </w:r>
            <w:r>
              <w:rPr>
                <w:rStyle w:val="211pt"/>
              </w:rPr>
              <w:t>ского края</w:t>
            </w:r>
          </w:p>
        </w:tc>
      </w:tr>
      <w:tr w:rsidR="006F6246" w:rsidTr="00D90086">
        <w:tc>
          <w:tcPr>
            <w:tcW w:w="3085" w:type="dxa"/>
          </w:tcPr>
          <w:p w:rsidR="006F6246" w:rsidRDefault="006F624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>
              <w:rPr>
                <w:rStyle w:val="211pt"/>
              </w:rPr>
              <w:t>У</w:t>
            </w:r>
            <w:r w:rsidRPr="006F6246">
              <w:rPr>
                <w:rStyle w:val="211pt"/>
              </w:rPr>
              <w:t>частники программы</w:t>
            </w:r>
          </w:p>
        </w:tc>
        <w:tc>
          <w:tcPr>
            <w:tcW w:w="6905" w:type="dxa"/>
          </w:tcPr>
          <w:p w:rsidR="006F6246" w:rsidRPr="006F6246" w:rsidRDefault="006F6246" w:rsidP="006F6246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624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Администрация Смазневского сельсовета</w:t>
            </w:r>
          </w:p>
          <w:p w:rsidR="006F6246" w:rsidRDefault="006F6246" w:rsidP="006F624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6F6246">
              <w:rPr>
                <w:rFonts w:eastAsia="Arial Unicode MS"/>
                <w:sz w:val="22"/>
                <w:szCs w:val="22"/>
                <w:shd w:val="clear" w:color="auto" w:fill="FFFFFF"/>
              </w:rPr>
              <w:t>2.Собственники многоквартирных домов (по согласованию).</w:t>
            </w:r>
          </w:p>
        </w:tc>
      </w:tr>
      <w:tr w:rsidR="006F6246" w:rsidTr="00D90086">
        <w:tc>
          <w:tcPr>
            <w:tcW w:w="3085" w:type="dxa"/>
          </w:tcPr>
          <w:p w:rsidR="006F6246" w:rsidRDefault="006F6246" w:rsidP="00D9008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6F6246">
              <w:rPr>
                <w:rStyle w:val="211pt"/>
              </w:rPr>
              <w:t>Цели и задачи муниципальной программы</w:t>
            </w:r>
          </w:p>
        </w:tc>
        <w:tc>
          <w:tcPr>
            <w:tcW w:w="6905" w:type="dxa"/>
          </w:tcPr>
          <w:p w:rsidR="00D90086" w:rsidRPr="00D90086" w:rsidRDefault="00D90086" w:rsidP="00D900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Цель:</w:t>
            </w:r>
          </w:p>
          <w:p w:rsidR="00D90086" w:rsidRPr="00D90086" w:rsidRDefault="00D90086" w:rsidP="00D900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оздание комфортной городской среды на территории Смазневского сельсовета.</w:t>
            </w:r>
          </w:p>
          <w:p w:rsidR="00D90086" w:rsidRPr="00D90086" w:rsidRDefault="00D90086" w:rsidP="00D90086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Задачи:</w:t>
            </w:r>
          </w:p>
          <w:p w:rsidR="00D90086" w:rsidRPr="00D90086" w:rsidRDefault="00D90086" w:rsidP="00D90086">
            <w:pPr>
              <w:tabs>
                <w:tab w:val="left" w:pos="2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овышение уровня благоустройства дворовых территорий Сма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евского сельсовета.</w:t>
            </w:r>
          </w:p>
          <w:p w:rsidR="00D90086" w:rsidRPr="00D90086" w:rsidRDefault="00D90086" w:rsidP="00D90086">
            <w:pPr>
              <w:tabs>
                <w:tab w:val="left" w:pos="2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.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Повышение уровня благоустройства общественных территорий </w:t>
            </w:r>
            <w:r w:rsidRPr="00D900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(улиц, общедомовых территорий и т.д.);</w:t>
            </w:r>
          </w:p>
          <w:p w:rsidR="006F6246" w:rsidRDefault="00D90086" w:rsidP="00D9008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>
              <w:rPr>
                <w:rFonts w:eastAsia="Arial Unicode MS"/>
                <w:sz w:val="22"/>
                <w:szCs w:val="22"/>
                <w:shd w:val="clear" w:color="auto" w:fill="FFFFFF"/>
              </w:rPr>
              <w:t>3.</w:t>
            </w:r>
            <w:r w:rsidRPr="00D90086">
              <w:rPr>
                <w:rFonts w:eastAsia="Arial Unicode MS"/>
                <w:sz w:val="22"/>
                <w:szCs w:val="22"/>
                <w:shd w:val="clear" w:color="auto" w:fill="FFFFFF"/>
              </w:rPr>
              <w:t>Повышение уровня вовлеченности заинтересованных граждан, о</w:t>
            </w:r>
            <w:r w:rsidRPr="00D90086">
              <w:rPr>
                <w:rFonts w:eastAsia="Arial Unicode MS"/>
                <w:sz w:val="22"/>
                <w:szCs w:val="22"/>
                <w:shd w:val="clear" w:color="auto" w:fill="FFFFFF"/>
              </w:rPr>
              <w:t>р</w:t>
            </w:r>
            <w:r w:rsidRPr="00D90086">
              <w:rPr>
                <w:rFonts w:eastAsia="Arial Unicode MS"/>
                <w:sz w:val="22"/>
                <w:szCs w:val="22"/>
                <w:shd w:val="clear" w:color="auto" w:fill="FFFFFF"/>
              </w:rPr>
              <w:t>ганизаций в реализацию мероприятий по благоустройству территории Смазневского сельсовета.</w:t>
            </w:r>
          </w:p>
        </w:tc>
      </w:tr>
      <w:tr w:rsidR="006F6246" w:rsidTr="00D90086">
        <w:tc>
          <w:tcPr>
            <w:tcW w:w="308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Перечень подпрограмм мун</w:t>
            </w:r>
            <w:r w:rsidRPr="00D90086">
              <w:rPr>
                <w:rStyle w:val="211pt"/>
              </w:rPr>
              <w:t>и</w:t>
            </w:r>
            <w:r w:rsidRPr="00D90086">
              <w:rPr>
                <w:rStyle w:val="211pt"/>
              </w:rPr>
              <w:t>ципальной программы</w:t>
            </w:r>
          </w:p>
        </w:tc>
        <w:tc>
          <w:tcPr>
            <w:tcW w:w="690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>
              <w:rPr>
                <w:rStyle w:val="211pt"/>
              </w:rPr>
              <w:t>Не предусмотрены</w:t>
            </w:r>
          </w:p>
        </w:tc>
      </w:tr>
      <w:tr w:rsidR="006F6246" w:rsidTr="00D90086">
        <w:tc>
          <w:tcPr>
            <w:tcW w:w="308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Программно-целевые инстр</w:t>
            </w:r>
            <w:r w:rsidRPr="00D90086">
              <w:rPr>
                <w:rStyle w:val="211pt"/>
              </w:rPr>
              <w:t>у</w:t>
            </w:r>
            <w:r w:rsidRPr="00D90086">
              <w:rPr>
                <w:rStyle w:val="211pt"/>
              </w:rPr>
              <w:t>менты программы</w:t>
            </w:r>
          </w:p>
        </w:tc>
        <w:tc>
          <w:tcPr>
            <w:tcW w:w="6905" w:type="dxa"/>
          </w:tcPr>
          <w:p w:rsidR="00D90086" w:rsidRPr="00D90086" w:rsidRDefault="00D90086" w:rsidP="00D90086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>паспорт приоритетного проекта «Формирование комфортной горо</w:t>
            </w:r>
            <w:r w:rsidRPr="00D90086">
              <w:rPr>
                <w:rStyle w:val="211pt"/>
              </w:rPr>
              <w:t>д</w:t>
            </w:r>
            <w:r w:rsidRPr="00D90086">
              <w:rPr>
                <w:rStyle w:val="211pt"/>
              </w:rPr>
              <w:t>ской среды», утвержденный решением президиума Совета при Пр</w:t>
            </w:r>
            <w:r w:rsidRPr="00D90086">
              <w:rPr>
                <w:rStyle w:val="211pt"/>
              </w:rPr>
              <w:t>е</w:t>
            </w:r>
            <w:r w:rsidRPr="00D90086">
              <w:rPr>
                <w:rStyle w:val="211pt"/>
              </w:rPr>
              <w:t>зиденте Российской Федерации по стратегическому развитию и пр</w:t>
            </w:r>
            <w:r w:rsidRPr="00D90086">
              <w:rPr>
                <w:rStyle w:val="211pt"/>
              </w:rPr>
              <w:t>и</w:t>
            </w:r>
            <w:r w:rsidRPr="00D90086">
              <w:rPr>
                <w:rStyle w:val="211pt"/>
              </w:rPr>
              <w:t>оритетным проектам, протоколом  от 18.04.2017 № 5;</w:t>
            </w:r>
          </w:p>
          <w:p w:rsidR="00D90086" w:rsidRPr="00D90086" w:rsidRDefault="00D90086" w:rsidP="00D90086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90086" w:rsidRPr="00D90086" w:rsidRDefault="00D90086" w:rsidP="00D90086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 xml:space="preserve"> постановление Правительства Российской Федерации от 10.02.2017 № 169 «Об утверждении Правил предоставления и распределения су</w:t>
            </w:r>
            <w:r w:rsidRPr="00D90086">
              <w:rPr>
                <w:rStyle w:val="211pt"/>
              </w:rPr>
              <w:t>б</w:t>
            </w:r>
            <w:r w:rsidRPr="00D90086">
              <w:rPr>
                <w:rStyle w:val="211pt"/>
              </w:rPr>
              <w:t>сидий из федерального бюджета бюджетам субъектов Российской Федерации на поддержку государственных программ субъектов Ро</w:t>
            </w:r>
            <w:r w:rsidRPr="00D90086">
              <w:rPr>
                <w:rStyle w:val="211pt"/>
              </w:rPr>
              <w:t>с</w:t>
            </w:r>
            <w:r w:rsidRPr="00D90086">
              <w:rPr>
                <w:rStyle w:val="211pt"/>
              </w:rPr>
              <w:t>сийской Федерации и муниципальных программ формирования с</w:t>
            </w:r>
            <w:r w:rsidRPr="00D90086">
              <w:rPr>
                <w:rStyle w:val="211pt"/>
              </w:rPr>
              <w:t>о</w:t>
            </w:r>
            <w:r w:rsidRPr="00D90086">
              <w:rPr>
                <w:rStyle w:val="211pt"/>
              </w:rPr>
              <w:t>временной городской среды»;</w:t>
            </w:r>
          </w:p>
          <w:p w:rsidR="00D90086" w:rsidRPr="00D90086" w:rsidRDefault="00D90086" w:rsidP="00D90086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 xml:space="preserve"> приказ Минстроя Росс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</w:t>
            </w:r>
            <w:r w:rsidRPr="00D90086">
              <w:rPr>
                <w:rStyle w:val="211pt"/>
              </w:rPr>
              <w:t>р</w:t>
            </w:r>
            <w:r w:rsidRPr="00D90086">
              <w:rPr>
                <w:rStyle w:val="211pt"/>
              </w:rPr>
              <w:t>мирования современной городской среды в рамках реализации пр</w:t>
            </w:r>
            <w:r w:rsidRPr="00D90086">
              <w:rPr>
                <w:rStyle w:val="211pt"/>
              </w:rPr>
              <w:t>и</w:t>
            </w:r>
            <w:r w:rsidRPr="00D90086">
              <w:rPr>
                <w:rStyle w:val="211pt"/>
              </w:rPr>
              <w:t>оритетного проекта «Формирование комфортной городской среды» на 2018 - 2022 годы»;</w:t>
            </w:r>
          </w:p>
          <w:p w:rsidR="006F6246" w:rsidRDefault="00D90086" w:rsidP="00D9008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>постановление Правительства Алтайского края от 31.08.2017 № 326 « Об утверждении государственной программа Алтайского края «Фо</w:t>
            </w:r>
            <w:r w:rsidRPr="00D90086">
              <w:rPr>
                <w:rStyle w:val="211pt"/>
              </w:rPr>
              <w:t>р</w:t>
            </w:r>
            <w:r w:rsidRPr="00D90086">
              <w:rPr>
                <w:rStyle w:val="211pt"/>
              </w:rPr>
              <w:t>мирование современной горо</w:t>
            </w:r>
            <w:r>
              <w:rPr>
                <w:rStyle w:val="211pt"/>
              </w:rPr>
              <w:t>дской среды» на 2018-2022 годы»</w:t>
            </w:r>
          </w:p>
        </w:tc>
      </w:tr>
      <w:tr w:rsidR="006F6246" w:rsidTr="00D90086">
        <w:tc>
          <w:tcPr>
            <w:tcW w:w="308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Цель программы</w:t>
            </w:r>
          </w:p>
        </w:tc>
        <w:tc>
          <w:tcPr>
            <w:tcW w:w="6905" w:type="dxa"/>
          </w:tcPr>
          <w:p w:rsidR="006F6246" w:rsidRDefault="00D90086" w:rsidP="00D90086">
            <w:pPr>
              <w:pStyle w:val="20"/>
              <w:shd w:val="clear" w:color="auto" w:fill="auto"/>
              <w:spacing w:before="0" w:after="0" w:line="280" w:lineRule="exact"/>
              <w:ind w:right="-149"/>
              <w:rPr>
                <w:rStyle w:val="211pt"/>
              </w:rPr>
            </w:pPr>
            <w:r w:rsidRPr="00D90086">
              <w:rPr>
                <w:rStyle w:val="211pt"/>
              </w:rPr>
              <w:t>Создание благоприятных условий жизнедеятельности населения мун</w:t>
            </w:r>
            <w:r w:rsidRPr="00D90086">
              <w:rPr>
                <w:rStyle w:val="211pt"/>
              </w:rPr>
              <w:t>и</w:t>
            </w:r>
            <w:r w:rsidRPr="00D90086">
              <w:rPr>
                <w:rStyle w:val="211pt"/>
              </w:rPr>
              <w:t xml:space="preserve">ципального образования, повышение качества и комфорта </w:t>
            </w:r>
            <w:r>
              <w:rPr>
                <w:rStyle w:val="211pt"/>
              </w:rPr>
              <w:t>сельской (</w:t>
            </w:r>
            <w:r w:rsidRPr="00D90086">
              <w:rPr>
                <w:rStyle w:val="211pt"/>
              </w:rPr>
              <w:t>городской</w:t>
            </w:r>
            <w:r>
              <w:rPr>
                <w:rStyle w:val="211pt"/>
              </w:rPr>
              <w:t>)</w:t>
            </w:r>
            <w:r w:rsidRPr="00D90086">
              <w:rPr>
                <w:rStyle w:val="211pt"/>
              </w:rPr>
              <w:t xml:space="preserve"> среды</w:t>
            </w:r>
          </w:p>
        </w:tc>
      </w:tr>
      <w:tr w:rsidR="006F6246" w:rsidTr="00D90086">
        <w:tc>
          <w:tcPr>
            <w:tcW w:w="308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Задачи программы</w:t>
            </w:r>
          </w:p>
        </w:tc>
        <w:tc>
          <w:tcPr>
            <w:tcW w:w="6905" w:type="dxa"/>
          </w:tcPr>
          <w:p w:rsidR="00B83344" w:rsidRPr="00042A6C" w:rsidRDefault="00B83344" w:rsidP="00B83344">
            <w:pPr>
              <w:pStyle w:val="20"/>
              <w:shd w:val="clear" w:color="auto" w:fill="auto"/>
              <w:tabs>
                <w:tab w:val="left" w:pos="211"/>
              </w:tabs>
              <w:spacing w:before="0" w:after="0" w:line="274" w:lineRule="exact"/>
              <w:jc w:val="both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</w:rPr>
              <w:t>Благоустройство общественных территорий Смазневского сельсовета (парк, зоны отдыха</w:t>
            </w:r>
            <w:r w:rsidRPr="00042A6C">
              <w:rPr>
                <w:rStyle w:val="211pt"/>
                <w:color w:val="auto"/>
              </w:rPr>
              <w:t>, иных территорий).</w:t>
            </w:r>
          </w:p>
          <w:p w:rsidR="006F6246" w:rsidRDefault="00B83344" w:rsidP="00B83344">
            <w:pPr>
              <w:pStyle w:val="20"/>
              <w:spacing w:before="0" w:after="0" w:line="280" w:lineRule="exact"/>
              <w:ind w:right="-149"/>
              <w:rPr>
                <w:rStyle w:val="211pt"/>
              </w:rPr>
            </w:pPr>
            <w:r>
              <w:rPr>
                <w:rStyle w:val="211pt"/>
              </w:rPr>
              <w:t>Благоустройство дворовых территорий Смазневского сельсовета</w:t>
            </w:r>
          </w:p>
        </w:tc>
      </w:tr>
      <w:tr w:rsidR="006F6246" w:rsidTr="00D90086">
        <w:tc>
          <w:tcPr>
            <w:tcW w:w="3085" w:type="dxa"/>
          </w:tcPr>
          <w:p w:rsidR="006F6246" w:rsidRDefault="00D90086" w:rsidP="00D90086">
            <w:pPr>
              <w:pStyle w:val="20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Целевые индикаторы и пок</w:t>
            </w:r>
            <w:r w:rsidRPr="00D90086">
              <w:rPr>
                <w:rStyle w:val="211pt"/>
              </w:rPr>
              <w:t>а</w:t>
            </w:r>
            <w:r w:rsidRPr="00D90086">
              <w:rPr>
                <w:rStyle w:val="211pt"/>
              </w:rPr>
              <w:t>затели программы</w:t>
            </w:r>
          </w:p>
        </w:tc>
        <w:tc>
          <w:tcPr>
            <w:tcW w:w="6905" w:type="dxa"/>
          </w:tcPr>
          <w:p w:rsidR="00D90086" w:rsidRPr="00D90086" w:rsidRDefault="00D90086" w:rsidP="00D90086">
            <w:pPr>
              <w:numPr>
                <w:ilvl w:val="0"/>
                <w:numId w:val="4"/>
              </w:numPr>
              <w:tabs>
                <w:tab w:val="left" w:pos="24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величение доли благоустроенных дворовых территорий Смазне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ского сельсовета</w:t>
            </w:r>
            <w:r w:rsid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D90086" w:rsidRPr="00D90086" w:rsidRDefault="00D90086" w:rsidP="00D90086">
            <w:pPr>
              <w:numPr>
                <w:ilvl w:val="0"/>
                <w:numId w:val="4"/>
              </w:numPr>
              <w:tabs>
                <w:tab w:val="left" w:pos="24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величение доли благоустроенных общественных территорий.</w:t>
            </w:r>
          </w:p>
          <w:p w:rsidR="00D90086" w:rsidRPr="00D90086" w:rsidRDefault="00D90086" w:rsidP="00D90086">
            <w:pPr>
              <w:numPr>
                <w:ilvl w:val="0"/>
                <w:numId w:val="4"/>
              </w:numPr>
              <w:tabs>
                <w:tab w:val="left" w:pos="24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Доля финансового участия заинтересованных лиц в выполнении 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дополнительного перечня работ по благоустройству дворовых терр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</w:t>
            </w:r>
            <w:r w:rsidRPr="00D9008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торий заинтересованных лиц.</w:t>
            </w:r>
          </w:p>
          <w:p w:rsidR="006F6246" w:rsidRDefault="00D90086" w:rsidP="00D9008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Fonts w:eastAsia="Arial Unicode MS"/>
                <w:sz w:val="22"/>
                <w:szCs w:val="22"/>
                <w:shd w:val="clear" w:color="auto" w:fill="FFFFFF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6F6246" w:rsidTr="00D90086">
        <w:tc>
          <w:tcPr>
            <w:tcW w:w="3085" w:type="dxa"/>
          </w:tcPr>
          <w:p w:rsidR="00D90086" w:rsidRPr="00D90086" w:rsidRDefault="00D90086" w:rsidP="00D90086">
            <w:pPr>
              <w:pStyle w:val="20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lastRenderedPageBreak/>
              <w:t xml:space="preserve">Сроки и этапы реализации </w:t>
            </w:r>
          </w:p>
          <w:p w:rsidR="006F6246" w:rsidRDefault="00D90086" w:rsidP="00D9008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90086">
              <w:rPr>
                <w:rStyle w:val="211pt"/>
              </w:rPr>
              <w:t>программы</w:t>
            </w:r>
          </w:p>
        </w:tc>
        <w:tc>
          <w:tcPr>
            <w:tcW w:w="6905" w:type="dxa"/>
          </w:tcPr>
          <w:p w:rsidR="006F6246" w:rsidRDefault="00D90086" w:rsidP="006F6246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D90086">
              <w:rPr>
                <w:rStyle w:val="211pt"/>
              </w:rPr>
              <w:t>2018-2022 годы, без деления на этапы</w:t>
            </w:r>
          </w:p>
        </w:tc>
      </w:tr>
      <w:tr w:rsidR="006F6246" w:rsidTr="00D90086">
        <w:tc>
          <w:tcPr>
            <w:tcW w:w="3085" w:type="dxa"/>
          </w:tcPr>
          <w:p w:rsidR="00B83344" w:rsidRPr="00B83344" w:rsidRDefault="00B83344" w:rsidP="00B83344">
            <w:pPr>
              <w:pStyle w:val="20"/>
              <w:spacing w:before="0" w:after="0" w:line="280" w:lineRule="exact"/>
              <w:ind w:right="-108"/>
              <w:rPr>
                <w:rStyle w:val="211pt"/>
              </w:rPr>
            </w:pPr>
            <w:r w:rsidRPr="00B83344">
              <w:rPr>
                <w:rStyle w:val="211pt"/>
              </w:rPr>
              <w:t xml:space="preserve">Объемы финансирования </w:t>
            </w:r>
          </w:p>
          <w:p w:rsidR="006F6246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B83344">
              <w:rPr>
                <w:rStyle w:val="211pt"/>
              </w:rPr>
              <w:t>программы</w:t>
            </w:r>
          </w:p>
        </w:tc>
        <w:tc>
          <w:tcPr>
            <w:tcW w:w="6905" w:type="dxa"/>
          </w:tcPr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  <w:b/>
              </w:rPr>
            </w:pPr>
            <w:r w:rsidRPr="00B83344">
              <w:rPr>
                <w:rStyle w:val="211pt"/>
                <w:b/>
              </w:rPr>
              <w:t xml:space="preserve">ВСЕГО: </w:t>
            </w:r>
            <w:r w:rsidR="00760167">
              <w:rPr>
                <w:rStyle w:val="211pt"/>
                <w:b/>
              </w:rPr>
              <w:t>16</w:t>
            </w:r>
            <w:r w:rsidR="00952E22">
              <w:rPr>
                <w:rStyle w:val="211pt"/>
                <w:b/>
              </w:rPr>
              <w:t> </w:t>
            </w:r>
            <w:r w:rsidR="00760167">
              <w:rPr>
                <w:rStyle w:val="211pt"/>
                <w:b/>
              </w:rPr>
              <w:t xml:space="preserve">429500 </w:t>
            </w:r>
            <w:r w:rsidRPr="00B83344">
              <w:rPr>
                <w:rStyle w:val="211pt"/>
                <w:b/>
              </w:rPr>
              <w:t>рублей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В том числе: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  <w:b/>
              </w:rPr>
            </w:pPr>
            <w:r w:rsidRPr="00B83344">
              <w:rPr>
                <w:rStyle w:val="211pt"/>
                <w:b/>
              </w:rPr>
              <w:t xml:space="preserve">2018 – 4507500 рублей, из них: 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федеральный бюджет:4150054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краевой бюджет: 312369</w:t>
            </w:r>
          </w:p>
          <w:p w:rsidR="006F6246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местный бюджет: 45077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внебюджетные источники: 0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  <w:b/>
              </w:rPr>
            </w:pPr>
            <w:r w:rsidRPr="00B83344">
              <w:rPr>
                <w:rStyle w:val="211pt"/>
                <w:b/>
              </w:rPr>
              <w:t xml:space="preserve">2019 – </w:t>
            </w:r>
            <w:r w:rsidR="00760167">
              <w:rPr>
                <w:rStyle w:val="211pt"/>
                <w:b/>
              </w:rPr>
              <w:t>3701000</w:t>
            </w:r>
            <w:r w:rsidRPr="00B83344">
              <w:rPr>
                <w:rStyle w:val="211pt"/>
                <w:b/>
              </w:rPr>
              <w:t xml:space="preserve"> рублей, из них: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 xml:space="preserve">федеральный бюджет: </w:t>
            </w:r>
            <w:r w:rsidR="00760167">
              <w:rPr>
                <w:rStyle w:val="211pt"/>
              </w:rPr>
              <w:t>3407510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 xml:space="preserve">краевой бюджет: </w:t>
            </w:r>
            <w:r w:rsidR="00760167">
              <w:rPr>
                <w:rStyle w:val="211pt"/>
              </w:rPr>
              <w:t>256479</w:t>
            </w:r>
          </w:p>
          <w:p w:rsidR="00B83344" w:rsidRPr="00B83344" w:rsidRDefault="00B83344" w:rsidP="00B83344">
            <w:pPr>
              <w:pStyle w:val="20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 xml:space="preserve">местный бюджет: </w:t>
            </w:r>
            <w:r w:rsidR="00760167">
              <w:rPr>
                <w:rStyle w:val="211pt"/>
              </w:rPr>
              <w:t>37011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Style w:val="211pt"/>
              </w:rPr>
              <w:t>внебюджетные источники: 0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2020 </w:t>
            </w: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–</w:t>
            </w:r>
            <w:r w:rsidRPr="00B83344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рублей из них: </w:t>
            </w:r>
            <w:r w:rsidR="00DA2343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4080000</w:t>
            </w:r>
            <w:r w:rsidRPr="00B83344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 рублей, из них: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федеральный бюджет: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756456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краевой бюджет: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82744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местный бюджет: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0800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Fonts w:eastAsia="Arial Unicode MS"/>
                <w:sz w:val="22"/>
                <w:szCs w:val="22"/>
                <w:shd w:val="clear" w:color="auto" w:fill="FFFFFF"/>
              </w:rPr>
            </w:pPr>
            <w:r w:rsidRPr="00B83344">
              <w:rPr>
                <w:rFonts w:eastAsia="Arial Unicode MS"/>
                <w:sz w:val="22"/>
                <w:szCs w:val="22"/>
                <w:shd w:val="clear" w:color="auto" w:fill="FFFFFF"/>
              </w:rPr>
              <w:t>внебюджетные источники: 0</w:t>
            </w:r>
          </w:p>
          <w:p w:rsidR="00B83344" w:rsidRPr="00580BC2" w:rsidRDefault="00B83344" w:rsidP="00B83344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  <w:b/>
              </w:rPr>
            </w:pPr>
            <w:r>
              <w:rPr>
                <w:rStyle w:val="211pt0"/>
              </w:rPr>
              <w:t xml:space="preserve">2021 </w:t>
            </w:r>
            <w:r>
              <w:rPr>
                <w:rStyle w:val="211pt"/>
              </w:rPr>
              <w:t xml:space="preserve">– </w:t>
            </w:r>
            <w:r w:rsidR="00DA2343" w:rsidRPr="00DA2343">
              <w:rPr>
                <w:rStyle w:val="211pt"/>
                <w:b/>
              </w:rPr>
              <w:t>2</w:t>
            </w:r>
            <w:r w:rsidRPr="00580BC2">
              <w:rPr>
                <w:rStyle w:val="211pt"/>
                <w:b/>
              </w:rPr>
              <w:t>320500 рублей, из них: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федеральный бюджет: </w:t>
            </w:r>
            <w:r w:rsidR="00DA2343">
              <w:rPr>
                <w:rStyle w:val="211pt"/>
              </w:rPr>
              <w:t>2136484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краевой бюджет:  </w:t>
            </w:r>
            <w:r w:rsidR="00DA2343">
              <w:rPr>
                <w:rStyle w:val="211pt"/>
              </w:rPr>
              <w:t>160810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74" w:lineRule="exact"/>
              <w:rPr>
                <w:rStyle w:val="211pt"/>
              </w:rPr>
            </w:pPr>
            <w:r>
              <w:rPr>
                <w:rStyle w:val="211pt"/>
              </w:rPr>
              <w:t xml:space="preserve">местный бюджет: </w:t>
            </w:r>
            <w:r w:rsidR="00DA2343">
              <w:rPr>
                <w:rStyle w:val="211pt"/>
              </w:rPr>
              <w:t>23206</w:t>
            </w:r>
          </w:p>
          <w:p w:rsidR="00B83344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>
              <w:rPr>
                <w:rStyle w:val="211pt"/>
              </w:rPr>
              <w:t>внебюджетные источники: 0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2022 </w:t>
            </w: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  <w:r w:rsidR="00DA2343" w:rsidRPr="00DA2343">
              <w:rPr>
                <w:rFonts w:ascii="Times New Roman" w:eastAsia="Times New Roman" w:hAnsi="Times New Roman" w:cs="Times New Roman"/>
                <w:b/>
                <w:sz w:val="22"/>
                <w:szCs w:val="22"/>
                <w:shd w:val="clear" w:color="auto" w:fill="FFFFFF"/>
              </w:rPr>
              <w:t>1820500</w:t>
            </w:r>
            <w:r w:rsidRPr="00B8334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shd w:val="clear" w:color="auto" w:fill="FFFFFF"/>
              </w:rPr>
              <w:t xml:space="preserve"> рублей, из них: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федеральный бюджет: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676134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краевой бюджет: 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26160</w:t>
            </w:r>
          </w:p>
          <w:p w:rsidR="00B83344" w:rsidRPr="00B83344" w:rsidRDefault="00B83344" w:rsidP="00B83344">
            <w:pPr>
              <w:spacing w:line="274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83344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местный бюджет: </w:t>
            </w:r>
            <w:r w:rsidR="00DA2343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8206</w:t>
            </w:r>
          </w:p>
          <w:p w:rsidR="00B83344" w:rsidRPr="00B83344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B83344">
              <w:rPr>
                <w:rFonts w:eastAsia="Arial Unicode MS"/>
                <w:sz w:val="22"/>
                <w:szCs w:val="22"/>
                <w:shd w:val="clear" w:color="auto" w:fill="FFFFFF"/>
              </w:rPr>
              <w:t>внебюджетные источники: 0</w:t>
            </w:r>
          </w:p>
        </w:tc>
      </w:tr>
      <w:tr w:rsidR="006F6246" w:rsidTr="00D90086">
        <w:tc>
          <w:tcPr>
            <w:tcW w:w="3085" w:type="dxa"/>
          </w:tcPr>
          <w:p w:rsidR="006F6246" w:rsidRPr="00D56CCE" w:rsidRDefault="00B83344" w:rsidP="006F6246">
            <w:pPr>
              <w:pStyle w:val="20"/>
              <w:shd w:val="clear" w:color="auto" w:fill="auto"/>
              <w:spacing w:before="0" w:after="0" w:line="280" w:lineRule="exact"/>
              <w:ind w:right="-108"/>
              <w:rPr>
                <w:rStyle w:val="211pt"/>
              </w:rPr>
            </w:pPr>
            <w:r w:rsidRPr="00D56CCE">
              <w:rPr>
                <w:sz w:val="22"/>
                <w:szCs w:val="22"/>
              </w:rPr>
              <w:t>Ожидаемые результаты реал</w:t>
            </w:r>
            <w:r w:rsidRPr="00D56CCE">
              <w:rPr>
                <w:sz w:val="22"/>
                <w:szCs w:val="22"/>
              </w:rPr>
              <w:t>и</w:t>
            </w:r>
            <w:r w:rsidRPr="00D56CCE">
              <w:rPr>
                <w:sz w:val="22"/>
                <w:szCs w:val="22"/>
              </w:rPr>
              <w:t>зации программы</w:t>
            </w:r>
          </w:p>
        </w:tc>
        <w:tc>
          <w:tcPr>
            <w:tcW w:w="6905" w:type="dxa"/>
          </w:tcPr>
          <w:p w:rsidR="00B83344" w:rsidRPr="00B83344" w:rsidRDefault="00B83344" w:rsidP="00B8334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B833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>Реализация программы к концу 2022 году должна обеспечить:</w:t>
            </w:r>
          </w:p>
          <w:p w:rsidR="00B83344" w:rsidRPr="00B83344" w:rsidRDefault="00B83344" w:rsidP="00B83344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B833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1.доведение до 72% доли благоустроенных </w:t>
            </w:r>
            <w:r w:rsidRPr="00D56C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общественных территорий Смазневского сельсовета (парк, зоны отдыха, иных территорий)</w:t>
            </w:r>
            <w:r w:rsidRPr="00B833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 от общего числа общественных территорий</w:t>
            </w:r>
            <w:r w:rsidR="00D61B5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 </w:t>
            </w:r>
            <w:r w:rsidRPr="00D56CCE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/>
              </w:rPr>
              <w:t>Смазневского сельсовета</w:t>
            </w:r>
            <w:r w:rsidRPr="00B83344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ar-SA" w:bidi="ar-SA"/>
              </w:rPr>
              <w:t xml:space="preserve">; </w:t>
            </w:r>
          </w:p>
          <w:p w:rsidR="006F6246" w:rsidRPr="00D56CCE" w:rsidRDefault="00B83344" w:rsidP="00B83344">
            <w:pPr>
              <w:pStyle w:val="20"/>
              <w:shd w:val="clear" w:color="auto" w:fill="auto"/>
              <w:spacing w:before="0" w:after="0" w:line="280" w:lineRule="exact"/>
              <w:ind w:right="-7"/>
              <w:rPr>
                <w:rStyle w:val="211pt"/>
              </w:rPr>
            </w:pPr>
            <w:r w:rsidRPr="00D56CCE">
              <w:rPr>
                <w:rFonts w:eastAsia="Calibri"/>
                <w:color w:val="auto"/>
                <w:sz w:val="22"/>
                <w:szCs w:val="22"/>
                <w:lang w:eastAsia="ar-SA" w:bidi="ar-SA"/>
              </w:rPr>
              <w:t xml:space="preserve">2.доведение до 100% 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доли </w:t>
            </w:r>
            <w:r w:rsidRPr="00D56CCE">
              <w:rPr>
                <w:rStyle w:val="211pt"/>
              </w:rPr>
              <w:t>дворовых территорий Смазневского сел</w:t>
            </w:r>
            <w:r w:rsidRPr="00D56CCE">
              <w:rPr>
                <w:rStyle w:val="211pt"/>
              </w:rPr>
              <w:t>ь</w:t>
            </w:r>
            <w:r w:rsidRPr="00D56CCE">
              <w:rPr>
                <w:rStyle w:val="211pt"/>
              </w:rPr>
              <w:t>совета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 xml:space="preserve"> от общего числа 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/>
              </w:rPr>
              <w:t>дворовых территорий Смазневского сельсов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/>
              </w:rPr>
              <w:t>е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/>
              </w:rPr>
              <w:t>та</w:t>
            </w:r>
            <w:r w:rsidRPr="00D56CCE">
              <w:rPr>
                <w:rFonts w:eastAsia="Calibri"/>
                <w:color w:val="auto"/>
                <w:sz w:val="22"/>
                <w:szCs w:val="22"/>
                <w:lang w:eastAsia="en-US" w:bidi="ar-SA"/>
              </w:rPr>
              <w:t>, нуждающихся в благоустройстве дворовых территорий.</w:t>
            </w:r>
          </w:p>
        </w:tc>
      </w:tr>
    </w:tbl>
    <w:p w:rsidR="00580BC2" w:rsidRDefault="00580BC2" w:rsidP="00580BC2">
      <w:pPr>
        <w:pStyle w:val="20"/>
        <w:shd w:val="clear" w:color="auto" w:fill="auto"/>
        <w:tabs>
          <w:tab w:val="left" w:pos="1474"/>
        </w:tabs>
        <w:spacing w:before="0" w:after="0" w:line="280" w:lineRule="exact"/>
        <w:jc w:val="center"/>
      </w:pPr>
    </w:p>
    <w:p w:rsidR="00B83344" w:rsidRDefault="00E10D15" w:rsidP="00B83344">
      <w:pPr>
        <w:pStyle w:val="20"/>
        <w:shd w:val="clear" w:color="auto" w:fill="auto"/>
        <w:tabs>
          <w:tab w:val="left" w:pos="1474"/>
        </w:tabs>
        <w:spacing w:before="0" w:after="0" w:line="280" w:lineRule="exact"/>
        <w:jc w:val="center"/>
      </w:pPr>
      <w:r>
        <w:t xml:space="preserve">Характеристика текущего состояния сферы </w:t>
      </w:r>
      <w:r w:rsidR="00B83344">
        <w:t>благоустройства и прогноз ее ра</w:t>
      </w:r>
      <w:r w:rsidR="00B83344">
        <w:t>з</w:t>
      </w:r>
      <w:r w:rsidR="00B83344">
        <w:t>вития в муниципальном образовании Смазневский сельсовет Заринского района Алтайского края</w:t>
      </w:r>
    </w:p>
    <w:p w:rsidR="00B83344" w:rsidRDefault="00B83344" w:rsidP="00B83344">
      <w:pPr>
        <w:pStyle w:val="20"/>
        <w:shd w:val="clear" w:color="auto" w:fill="auto"/>
        <w:tabs>
          <w:tab w:val="left" w:pos="1474"/>
        </w:tabs>
        <w:spacing w:before="0" w:after="0" w:line="280" w:lineRule="exact"/>
        <w:jc w:val="center"/>
      </w:pPr>
    </w:p>
    <w:p w:rsidR="00E45BF9" w:rsidRDefault="00580BC2" w:rsidP="00B83344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</w:pPr>
      <w:r>
        <w:tab/>
      </w:r>
      <w:r w:rsidR="00E10D15">
        <w:t>Основным стратегическим направлением</w:t>
      </w:r>
      <w:r w:rsidR="00D61B5C">
        <w:t xml:space="preserve"> </w:t>
      </w:r>
      <w:r w:rsidR="00E10D15">
        <w:t>деятельности</w:t>
      </w:r>
      <w:r w:rsidR="00337CEB">
        <w:t xml:space="preserve"> А</w:t>
      </w:r>
      <w:r w:rsidR="00E10D15">
        <w:t>дминистрации</w:t>
      </w:r>
      <w:r w:rsidR="00D61B5C">
        <w:t xml:space="preserve"> </w:t>
      </w:r>
      <w:r w:rsidR="00B552B8">
        <w:t>Смазневского</w:t>
      </w:r>
      <w:r w:rsidR="00D61B5C">
        <w:t xml:space="preserve"> </w:t>
      </w:r>
      <w:r w:rsidR="00337CEB">
        <w:t>сельсовета</w:t>
      </w:r>
      <w:r w:rsidR="00E10D15">
        <w:t xml:space="preserve"> является обеспечение устойчивого развития террит</w:t>
      </w:r>
      <w:r w:rsidR="00E10D15">
        <w:t>о</w:t>
      </w:r>
      <w:r w:rsidR="00E10D15">
        <w:t xml:space="preserve">рии </w:t>
      </w:r>
      <w:r w:rsidR="00B552B8">
        <w:t>Смазневского</w:t>
      </w:r>
      <w:r w:rsidR="00D61B5C">
        <w:t xml:space="preserve"> </w:t>
      </w:r>
      <w:r w:rsidR="00337CEB">
        <w:t>сельсовета</w:t>
      </w:r>
      <w:r w:rsidR="00E10D15">
        <w:t>, которое предполагает совершенствование г</w:t>
      </w:r>
      <w:r w:rsidR="00E10D15">
        <w:t>о</w:t>
      </w:r>
      <w:r w:rsidR="00E10D15">
        <w:t>родской (сельской) среды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</w:t>
      </w:r>
      <w:r w:rsidR="00E10D15">
        <w:t>о</w:t>
      </w:r>
      <w:r w:rsidR="00E10D15">
        <w:t>родской (сельской) среды для маломобильных групп населения.</w:t>
      </w:r>
    </w:p>
    <w:p w:rsidR="00E45BF9" w:rsidRDefault="00E10D15" w:rsidP="00B83344">
      <w:pPr>
        <w:pStyle w:val="20"/>
        <w:shd w:val="clear" w:color="auto" w:fill="auto"/>
        <w:tabs>
          <w:tab w:val="left" w:pos="4651"/>
          <w:tab w:val="left" w:pos="6662"/>
        </w:tabs>
        <w:spacing w:before="0" w:after="0" w:line="240" w:lineRule="auto"/>
        <w:ind w:firstLine="840"/>
        <w:jc w:val="both"/>
      </w:pPr>
      <w:r>
        <w:t>Понятие «благоустройство</w:t>
      </w:r>
      <w:r w:rsidR="00D61B5C">
        <w:t xml:space="preserve"> </w:t>
      </w:r>
      <w:r>
        <w:t>территории»</w:t>
      </w:r>
      <w:r w:rsidR="00D61B5C">
        <w:t xml:space="preserve"> </w:t>
      </w:r>
      <w:r>
        <w:t>появилось в действующем</w:t>
      </w:r>
      <w:r w:rsidR="00D61B5C">
        <w:t xml:space="preserve"> </w:t>
      </w:r>
      <w:r>
        <w:t>з</w:t>
      </w:r>
      <w:r>
        <w:t>а</w:t>
      </w:r>
      <w:r>
        <w:lastRenderedPageBreak/>
        <w:t>конодательстве сравнительно недавно. Согласно пункту 1 статьи 2 Федерал</w:t>
      </w:r>
      <w:r>
        <w:t>ь</w:t>
      </w:r>
      <w:r>
        <w:t>ного закона № 131-ФЗ от 06 октября 2003 года «Об общих принципах орган</w:t>
      </w:r>
      <w:r>
        <w:t>и</w:t>
      </w:r>
      <w:r>
        <w:t>зации местного самоуправления в Российской Федерации» под благоустройс</w:t>
      </w:r>
      <w:r>
        <w:t>т</w:t>
      </w:r>
      <w:r>
        <w:t>вом территории поселения принято понимать комплекс мероприятий по соде</w:t>
      </w:r>
      <w:r>
        <w:t>р</w:t>
      </w:r>
      <w:r>
        <w:t>жанию территории, а также по проектированию и размещению объектов бл</w:t>
      </w:r>
      <w:r>
        <w:t>а</w:t>
      </w:r>
      <w:r>
        <w:t>гоустройства, направленных на обеспечение и повышение комфортности усл</w:t>
      </w:r>
      <w:r>
        <w:t>о</w:t>
      </w:r>
      <w:r>
        <w:t>вий проживания граждан, поддержание и улучшение санитарного и эстетич</w:t>
      </w:r>
      <w:r>
        <w:t>е</w:t>
      </w:r>
      <w:r>
        <w:t>ского состояния территории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40"/>
        <w:jc w:val="both"/>
      </w:pPr>
      <w:r>
        <w:t>Уровень благоустройства определяет комфортность проживания граждан и является одной из проблем, требующих каждодневного внимания и эффе</w:t>
      </w:r>
      <w:r>
        <w:t>к</w:t>
      </w:r>
      <w:r>
        <w:t>тивного решения, которое включает в себя комплекс мероприятий по инж</w:t>
      </w:r>
      <w:r>
        <w:t>е</w:t>
      </w:r>
      <w:r>
        <w:t>нерной подготовке и обеспечению безопасности, озеленению, устройству п</w:t>
      </w:r>
      <w:r>
        <w:t>о</w:t>
      </w:r>
      <w:r>
        <w:t>крытий, освещению, размещению малых архитектурных форм и объектов м</w:t>
      </w:r>
      <w:r>
        <w:t>о</w:t>
      </w:r>
      <w:r>
        <w:t>нументального искусства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 xml:space="preserve">Территория </w:t>
      </w:r>
      <w:r w:rsidR="00337CEB">
        <w:t>с</w:t>
      </w:r>
      <w:r w:rsidR="00B552B8">
        <w:t>танции  Смазнево</w:t>
      </w:r>
      <w:r>
        <w:t xml:space="preserve"> составляет </w:t>
      </w:r>
      <w:r w:rsidR="00CB2273">
        <w:t xml:space="preserve">6400 </w:t>
      </w:r>
      <w:r w:rsidR="00337CEB" w:rsidRPr="00CB2273">
        <w:rPr>
          <w:color w:val="auto"/>
        </w:rPr>
        <w:t>г</w:t>
      </w:r>
      <w:r w:rsidRPr="00CB2273">
        <w:rPr>
          <w:color w:val="auto"/>
        </w:rPr>
        <w:t>а</w:t>
      </w:r>
      <w:r>
        <w:t>, численность насел</w:t>
      </w:r>
      <w:r>
        <w:t>е</w:t>
      </w:r>
      <w:r>
        <w:t>ния по состоянию на 01.01.201</w:t>
      </w:r>
      <w:r w:rsidR="00B552B8">
        <w:t>8</w:t>
      </w:r>
      <w:r>
        <w:t xml:space="preserve"> -</w:t>
      </w:r>
      <w:r w:rsidR="00B552B8">
        <w:t xml:space="preserve"> 1346</w:t>
      </w:r>
      <w:r>
        <w:t xml:space="preserve"> человек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Совокупность огромного числа объектов, которые создают общее пр</w:t>
      </w:r>
      <w:r>
        <w:t>о</w:t>
      </w:r>
      <w:r>
        <w:t>странство - городская (сельская) среда. Городская (сельская) среда влияет не только на ежедневное поведение и мироощущение жителей, но и на фундаме</w:t>
      </w:r>
      <w:r>
        <w:t>н</w:t>
      </w:r>
      <w:r>
        <w:t>тальные процессы становления гражданского общества.</w:t>
      </w:r>
    </w:p>
    <w:p w:rsidR="00D56CCE" w:rsidRDefault="00E10D15" w:rsidP="00D56CCE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 xml:space="preserve">Важнейшей задачей органов местного самоуправления </w:t>
      </w:r>
      <w:r w:rsidR="00B552B8">
        <w:t>Смазневского</w:t>
      </w:r>
      <w:r w:rsidR="00337CEB">
        <w:t xml:space="preserve"> сельсовета</w:t>
      </w:r>
      <w:r>
        <w:t xml:space="preserve"> является формирование и обеспечение среды, комфортной и благ</w:t>
      </w:r>
      <w:r>
        <w:t>о</w:t>
      </w:r>
      <w:r>
        <w:t>приятной для проживания населения, в том числе благоустройство и надлеж</w:t>
      </w:r>
      <w:r>
        <w:t>а</w:t>
      </w:r>
      <w:r>
        <w:t>щее содержание дворовых территорий, выполнение требований Градостро</w:t>
      </w:r>
      <w:r>
        <w:t>и</w:t>
      </w:r>
      <w:r>
        <w:t>тельного кодекса Российской Федерации по устойчивому развитию территорий, обеспечивающих при осуществлении градостроительной деятельности без</w:t>
      </w:r>
      <w:r>
        <w:t>о</w:t>
      </w:r>
      <w:r>
        <w:t>пасные и благоприятные условия жизнедеятельности человека.</w:t>
      </w:r>
    </w:p>
    <w:p w:rsidR="008B4FC3" w:rsidRDefault="008B4FC3" w:rsidP="00D56CCE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На состояние объектов благоустройства сказывается влияние факторов, воздействие которых заставляет регулярно проводить мероприятия по сохр</w:t>
      </w:r>
      <w:r>
        <w:t>а</w:t>
      </w:r>
      <w:r>
        <w:t>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</w:t>
      </w:r>
      <w:r>
        <w:t>т</w:t>
      </w:r>
      <w:r>
        <w:t>венных местах, на улицах и во дворах.</w:t>
      </w:r>
    </w:p>
    <w:p w:rsidR="008B4FC3" w:rsidRDefault="008B4FC3" w:rsidP="008B4FC3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сельского поселения невозможно добиться каких-либо значимых результатов в обеспечении ко</w:t>
      </w:r>
      <w:r>
        <w:t>м</w:t>
      </w:r>
      <w:r>
        <w:t>фортных условий для деятельности и отдыха жителей.</w:t>
      </w:r>
    </w:p>
    <w:p w:rsidR="008B4FC3" w:rsidRDefault="008B4FC3" w:rsidP="008B4FC3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</w:t>
      </w:r>
      <w:r>
        <w:t>р</w:t>
      </w:r>
      <w:r>
        <w:t>ственных органов, а так же организаций различных форм собственности, ос</w:t>
      </w:r>
      <w:r>
        <w:t>у</w:t>
      </w:r>
      <w:r>
        <w:t>ществляющих свою деятельность на территории Смазневского сельсовета.</w:t>
      </w:r>
    </w:p>
    <w:p w:rsidR="008B4FC3" w:rsidRDefault="008B4FC3" w:rsidP="008B4FC3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Конкретная деятельность по выходу из сложившейся ситуации, связанная с планированием и организацией работ по вопросам улучшения благоустро</w:t>
      </w:r>
      <w:r>
        <w:t>й</w:t>
      </w:r>
      <w:r>
        <w:t>ства, санитарного состояния территории поселения, создания комфортных у</w:t>
      </w:r>
      <w:r>
        <w:t>с</w:t>
      </w:r>
      <w:r>
        <w:lastRenderedPageBreak/>
        <w:t>ловий проживания</w:t>
      </w:r>
      <w:r>
        <w:tab/>
        <w:t>населения</w:t>
      </w:r>
      <w:r>
        <w:tab/>
        <w:t>будет осуществляться в рамках муниц</w:t>
      </w:r>
      <w:r>
        <w:t>и</w:t>
      </w:r>
      <w:r>
        <w:t>пальной программы «Формирование комфортной городской среды в муниц</w:t>
      </w:r>
      <w:r>
        <w:t>и</w:t>
      </w:r>
      <w:r>
        <w:t>пальном образовании Смазневский сельсовет Заринского  района Алтайского края».</w:t>
      </w:r>
    </w:p>
    <w:p w:rsidR="008B4FC3" w:rsidRDefault="008B4FC3" w:rsidP="008B4FC3">
      <w:pPr>
        <w:pStyle w:val="20"/>
        <w:shd w:val="clear" w:color="auto" w:fill="auto"/>
        <w:spacing w:before="0" w:after="0" w:line="317" w:lineRule="exact"/>
        <w:ind w:firstLine="760"/>
        <w:jc w:val="both"/>
      </w:pPr>
      <w: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8B4FC3" w:rsidRDefault="008B4FC3" w:rsidP="008B4FC3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before="0" w:after="0" w:line="317" w:lineRule="exact"/>
        <w:ind w:firstLine="760"/>
        <w:jc w:val="both"/>
      </w:pPr>
      <w:r>
        <w:t>повысит уровень планирования и реализации мероприятий по благоу</w:t>
      </w:r>
      <w:r>
        <w:t>с</w:t>
      </w:r>
      <w:r>
        <w:t>тройству (сделает их современными, эффективными, оптимальными, откр</w:t>
      </w:r>
      <w:r>
        <w:t>ы</w:t>
      </w:r>
      <w:r>
        <w:t>тыми, востребованными гражданами);</w:t>
      </w:r>
    </w:p>
    <w:p w:rsidR="008B4FC3" w:rsidRDefault="008B4FC3" w:rsidP="008B4FC3">
      <w:pPr>
        <w:pStyle w:val="20"/>
        <w:numPr>
          <w:ilvl w:val="0"/>
          <w:numId w:val="6"/>
        </w:numPr>
        <w:shd w:val="clear" w:color="auto" w:fill="auto"/>
        <w:tabs>
          <w:tab w:val="left" w:pos="1046"/>
        </w:tabs>
        <w:spacing w:before="0" w:after="0" w:line="317" w:lineRule="exact"/>
        <w:ind w:firstLine="760"/>
        <w:jc w:val="both"/>
      </w:pPr>
      <w:r>
        <w:t>запустит реализацию механизма поддержки мероприятий по благоу</w:t>
      </w:r>
      <w:r>
        <w:t>с</w:t>
      </w:r>
      <w:r>
        <w:t>тройству, инициированных гражданами;</w:t>
      </w:r>
    </w:p>
    <w:p w:rsidR="008B4FC3" w:rsidRDefault="008B4FC3" w:rsidP="008B4FC3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before="0" w:after="0" w:line="317" w:lineRule="exact"/>
        <w:ind w:firstLine="760"/>
        <w:jc w:val="both"/>
      </w:pPr>
      <w:r>
        <w:t>запустит механизм финансового и трудового участия граждан и орг</w:t>
      </w:r>
      <w:r>
        <w:t>а</w:t>
      </w:r>
      <w:r>
        <w:t>низаций в реализации мероприятий по благоустройству;</w:t>
      </w:r>
    </w:p>
    <w:p w:rsidR="00D56CCE" w:rsidRPr="00D56CCE" w:rsidRDefault="008B4FC3" w:rsidP="00D56CCE">
      <w:pPr>
        <w:pStyle w:val="20"/>
        <w:numPr>
          <w:ilvl w:val="0"/>
          <w:numId w:val="6"/>
        </w:numPr>
        <w:shd w:val="clear" w:color="auto" w:fill="auto"/>
        <w:tabs>
          <w:tab w:val="left" w:pos="1142"/>
        </w:tabs>
        <w:spacing w:before="0" w:after="0" w:line="322" w:lineRule="exact"/>
        <w:ind w:firstLine="820"/>
        <w:jc w:val="both"/>
        <w:rPr>
          <w:color w:val="auto"/>
        </w:rPr>
      </w:pPr>
      <w:r>
        <w:t>сформирует инструменты общественного контроля за реализацией мероприятий по благоустройству на территории Смазневского сельсовета.</w:t>
      </w:r>
    </w:p>
    <w:p w:rsidR="00E45BF9" w:rsidRPr="00D56CCE" w:rsidRDefault="00D56CCE" w:rsidP="00D56CCE">
      <w:pPr>
        <w:pStyle w:val="20"/>
        <w:shd w:val="clear" w:color="auto" w:fill="auto"/>
        <w:spacing w:before="0" w:after="0" w:line="322" w:lineRule="exact"/>
        <w:jc w:val="both"/>
        <w:rPr>
          <w:color w:val="auto"/>
        </w:rPr>
      </w:pPr>
      <w:r>
        <w:tab/>
      </w:r>
      <w:r w:rsidR="00E10D15" w:rsidRPr="00D56CCE">
        <w:rPr>
          <w:color w:val="auto"/>
        </w:rPr>
        <w:t>Для нормального функционирования поселения большое значение имеет инженерное благоустройство дворовых территорий многоквартирных домов.</w:t>
      </w:r>
    </w:p>
    <w:p w:rsidR="00E45BF9" w:rsidRPr="008B4FC3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  <w:rPr>
          <w:color w:val="auto"/>
        </w:rPr>
      </w:pPr>
      <w:r w:rsidRPr="008B4FC3">
        <w:rPr>
          <w:color w:val="auto"/>
        </w:rPr>
        <w:t>В настоящее время на многих дворовых территориях имеется ряд недо</w:t>
      </w:r>
      <w:r w:rsidRPr="008B4FC3">
        <w:rPr>
          <w:color w:val="auto"/>
        </w:rPr>
        <w:t>с</w:t>
      </w:r>
      <w:r w:rsidRPr="008B4FC3">
        <w:rPr>
          <w:color w:val="auto"/>
        </w:rPr>
        <w:t>татков: отсутствуют скамейки, урны, беседки, состояние детских игровых пл</w:t>
      </w:r>
      <w:r w:rsidRPr="008B4FC3">
        <w:rPr>
          <w:color w:val="auto"/>
        </w:rPr>
        <w:t>о</w:t>
      </w:r>
      <w:r w:rsidRPr="008B4FC3">
        <w:rPr>
          <w:color w:val="auto"/>
        </w:rPr>
        <w:t>щадок неудовлетворительное, дорожное покрытие разрушено, утрачен внешний облик газонов.</w:t>
      </w:r>
    </w:p>
    <w:p w:rsidR="00E45BF9" w:rsidRPr="008B4FC3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  <w:rPr>
          <w:color w:val="auto"/>
        </w:rPr>
      </w:pPr>
      <w:r w:rsidRPr="008B4FC3">
        <w:rPr>
          <w:color w:val="auto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</w:t>
      </w:r>
      <w:r w:rsidRPr="008B4FC3">
        <w:rPr>
          <w:color w:val="auto"/>
        </w:rPr>
        <w:t>е</w:t>
      </w:r>
      <w:r w:rsidRPr="008B4FC3">
        <w:rPr>
          <w:color w:val="auto"/>
        </w:rPr>
        <w:t>ментов малых архитектурных форм, устройство пешеходных дорожек, реко</w:t>
      </w:r>
      <w:r w:rsidRPr="008B4FC3">
        <w:rPr>
          <w:color w:val="auto"/>
        </w:rPr>
        <w:t>н</w:t>
      </w:r>
      <w:r w:rsidRPr="008B4FC3">
        <w:rPr>
          <w:color w:val="auto"/>
        </w:rPr>
        <w:t>струкцию элементов озеленения (газоны, клумбы).</w:t>
      </w:r>
    </w:p>
    <w:p w:rsidR="00E45BF9" w:rsidRPr="008B4FC3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  <w:rPr>
          <w:color w:val="auto"/>
        </w:rPr>
      </w:pPr>
      <w:r w:rsidRPr="008B4FC3">
        <w:rPr>
          <w:color w:val="auto"/>
        </w:rPr>
        <w:t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</w:t>
      </w:r>
    </w:p>
    <w:p w:rsidR="00E45BF9" w:rsidRPr="008B4FC3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  <w:rPr>
          <w:color w:val="auto"/>
        </w:rPr>
      </w:pPr>
      <w:r w:rsidRPr="008B4FC3">
        <w:rPr>
          <w:color w:val="auto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E45BF9" w:rsidRPr="008B4FC3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  <w:rPr>
          <w:color w:val="auto"/>
        </w:rPr>
      </w:pPr>
      <w:r w:rsidRPr="008B4FC3">
        <w:rPr>
          <w:color w:val="auto"/>
        </w:rPr>
        <w:t>От уровня транспортно-эксплуатационного состояния дворовых терр</w:t>
      </w:r>
      <w:r w:rsidRPr="008B4FC3">
        <w:rPr>
          <w:color w:val="auto"/>
        </w:rPr>
        <w:t>и</w:t>
      </w:r>
      <w:r w:rsidRPr="008B4FC3">
        <w:rPr>
          <w:color w:val="auto"/>
        </w:rPr>
        <w:t>торий и проездов во многом зависит качество жизни населения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Без благоустройства дворов благоустройство поселения не может носить комплексный характер и эффективно влиять на повышение качества жизни н</w:t>
      </w:r>
      <w:r>
        <w:t>а</w:t>
      </w:r>
      <w:r>
        <w:t>селения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Поэтому необходимо продолжать целенаправленную работу по благ</w:t>
      </w:r>
      <w:r>
        <w:t>о</w:t>
      </w:r>
      <w:r>
        <w:t>устройству дворовых территорий.</w:t>
      </w:r>
    </w:p>
    <w:p w:rsidR="00E45BF9" w:rsidRDefault="00E45BF9">
      <w:pPr>
        <w:framePr w:w="10613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D56CCE" w:rsidRDefault="00D56CCE" w:rsidP="00D56CCE">
      <w:pPr>
        <w:pStyle w:val="20"/>
        <w:shd w:val="clear" w:color="auto" w:fill="auto"/>
        <w:tabs>
          <w:tab w:val="left" w:pos="0"/>
        </w:tabs>
        <w:spacing w:before="0" w:after="0" w:line="280" w:lineRule="exact"/>
        <w:jc w:val="center"/>
      </w:pPr>
    </w:p>
    <w:p w:rsidR="00E45BF9" w:rsidRDefault="00E10D15" w:rsidP="00D56CCE">
      <w:pPr>
        <w:pStyle w:val="20"/>
        <w:shd w:val="clear" w:color="auto" w:fill="auto"/>
        <w:tabs>
          <w:tab w:val="left" w:pos="0"/>
        </w:tabs>
        <w:spacing w:before="0" w:after="0" w:line="280" w:lineRule="exact"/>
        <w:jc w:val="center"/>
      </w:pPr>
      <w:r>
        <w:t>Основные цели, задачи и целевые показатели реализации муниципальной</w:t>
      </w:r>
    </w:p>
    <w:p w:rsidR="00E45BF9" w:rsidRDefault="00E10D15" w:rsidP="00D56CCE">
      <w:pPr>
        <w:pStyle w:val="20"/>
        <w:shd w:val="clear" w:color="auto" w:fill="auto"/>
        <w:spacing w:before="0" w:after="304" w:line="280" w:lineRule="exact"/>
        <w:jc w:val="center"/>
      </w:pPr>
      <w:r>
        <w:t>Программы</w:t>
      </w:r>
    </w:p>
    <w:p w:rsidR="00E45BF9" w:rsidRDefault="00D56CCE" w:rsidP="00D56CCE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>Целью Программы является повышение уровня благоустройства терр</w:t>
      </w:r>
      <w:r w:rsidR="00E10D15">
        <w:t>и</w:t>
      </w:r>
      <w:r w:rsidR="00E10D15">
        <w:t xml:space="preserve">тории </w:t>
      </w:r>
      <w:r w:rsidR="00B552B8">
        <w:t>Смазневского</w:t>
      </w:r>
      <w:r w:rsidR="00D61B5C">
        <w:t xml:space="preserve"> </w:t>
      </w:r>
      <w:r w:rsidR="00701723">
        <w:t>сельсовета</w:t>
      </w:r>
      <w:r w:rsidR="00E10D15">
        <w:t>.</w:t>
      </w:r>
    </w:p>
    <w:p w:rsidR="00E45BF9" w:rsidRDefault="00D56CCE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>Для достижения поставленной цели необходимо решение следующих о</w:t>
      </w:r>
      <w:r w:rsidR="00E10D15">
        <w:t>с</w:t>
      </w:r>
      <w:r w:rsidR="00E10D15">
        <w:t>новных</w:t>
      </w:r>
      <w:r w:rsidR="00D61B5C">
        <w:t xml:space="preserve"> </w:t>
      </w:r>
      <w:r w:rsidR="00E10D15">
        <w:t>задач:</w:t>
      </w:r>
    </w:p>
    <w:p w:rsidR="008B4FC3" w:rsidRDefault="008B4FC3" w:rsidP="008B4FC3">
      <w:pPr>
        <w:pStyle w:val="20"/>
        <w:numPr>
          <w:ilvl w:val="0"/>
          <w:numId w:val="6"/>
        </w:numPr>
        <w:shd w:val="clear" w:color="auto" w:fill="auto"/>
        <w:tabs>
          <w:tab w:val="left" w:pos="970"/>
        </w:tabs>
        <w:spacing w:before="0" w:after="0" w:line="322" w:lineRule="exact"/>
        <w:ind w:firstLine="760"/>
        <w:jc w:val="both"/>
      </w:pPr>
      <w:r>
        <w:t xml:space="preserve">повышение уровня благоустройства общественных территорий (парков, </w:t>
      </w:r>
      <w:r>
        <w:lastRenderedPageBreak/>
        <w:t>зон отдыха, площадей и т.д.)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79"/>
        </w:tabs>
        <w:spacing w:before="0" w:after="0" w:line="322" w:lineRule="exact"/>
        <w:ind w:firstLine="760"/>
        <w:jc w:val="both"/>
      </w:pPr>
      <w:r>
        <w:t xml:space="preserve">повышение уровня благоустройства дворовых территорий </w:t>
      </w:r>
      <w:r w:rsidR="00B552B8">
        <w:t>Смазне</w:t>
      </w:r>
      <w:r w:rsidR="00B552B8">
        <w:t>в</w:t>
      </w:r>
      <w:r w:rsidR="00B552B8">
        <w:t>ского</w:t>
      </w:r>
      <w:r w:rsidR="00D61B5C">
        <w:t xml:space="preserve"> </w:t>
      </w:r>
      <w:r w:rsidR="00701723">
        <w:t>сельсовета.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79"/>
        </w:tabs>
        <w:spacing w:before="0" w:after="304" w:line="322" w:lineRule="exact"/>
        <w:ind w:firstLine="760"/>
        <w:jc w:val="both"/>
      </w:pPr>
      <w:r>
        <w:t>повышение уровня вовлеченности заинтересованных граждан, орган</w:t>
      </w:r>
      <w:r>
        <w:t>и</w:t>
      </w:r>
      <w:r>
        <w:t xml:space="preserve">заций в реализацию мероприятий по благоустройству территорий </w:t>
      </w:r>
      <w:r w:rsidR="00B552B8">
        <w:t>Смазневского</w:t>
      </w:r>
      <w:r w:rsidR="00D61B5C">
        <w:t xml:space="preserve"> </w:t>
      </w:r>
      <w:r w:rsidR="00701723">
        <w:t>сельсовета.</w:t>
      </w:r>
    </w:p>
    <w:p w:rsidR="00E45BF9" w:rsidRDefault="00E10D15" w:rsidP="00D56CCE">
      <w:pPr>
        <w:pStyle w:val="20"/>
        <w:shd w:val="clear" w:color="auto" w:fill="auto"/>
        <w:spacing w:before="0" w:after="0" w:line="317" w:lineRule="exact"/>
        <w:ind w:right="-7"/>
        <w:jc w:val="center"/>
      </w:pPr>
      <w:r>
        <w:t xml:space="preserve">Цели, задачи и целевые показатели реализации муниципальной программы «Формирование комфортной городской среды </w:t>
      </w:r>
      <w:r w:rsidR="00701723">
        <w:t xml:space="preserve">в муниципальном образовании </w:t>
      </w:r>
      <w:r w:rsidR="00B552B8">
        <w:t>Смазневский</w:t>
      </w:r>
      <w:r w:rsidR="00D61B5C">
        <w:t xml:space="preserve"> </w:t>
      </w:r>
      <w:r w:rsidR="007B53A6">
        <w:t>сельсовет За</w:t>
      </w:r>
      <w:r w:rsidR="00B552B8">
        <w:t>ринского</w:t>
      </w:r>
      <w:r w:rsidR="007B53A6">
        <w:t xml:space="preserve"> района Алтайского края</w:t>
      </w:r>
      <w:r>
        <w:t xml:space="preserve"> на 2018-2022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3120"/>
        <w:gridCol w:w="850"/>
        <w:gridCol w:w="1138"/>
        <w:gridCol w:w="989"/>
        <w:gridCol w:w="994"/>
        <w:gridCol w:w="1133"/>
        <w:gridCol w:w="1286"/>
      </w:tblGrid>
      <w:tr w:rsidR="00E45BF9">
        <w:trPr>
          <w:trHeight w:hRule="exact" w:val="24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№ строк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Наименование цели (целей) и з</w:t>
            </w:r>
            <w:r>
              <w:rPr>
                <w:rStyle w:val="210pt"/>
              </w:rPr>
              <w:t>а</w:t>
            </w:r>
            <w:r>
              <w:rPr>
                <w:rStyle w:val="210pt"/>
              </w:rPr>
              <w:t>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Единиц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а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6" w:lineRule="exact"/>
              <w:jc w:val="both"/>
            </w:pPr>
            <w:r>
              <w:rPr>
                <w:rStyle w:val="210pt"/>
              </w:rPr>
              <w:t>измерен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"/>
              </w:rPr>
              <w:t>ия</w:t>
            </w:r>
          </w:p>
        </w:tc>
        <w:tc>
          <w:tcPr>
            <w:tcW w:w="55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Значение целевого показателя</w:t>
            </w:r>
          </w:p>
        </w:tc>
      </w:tr>
      <w:tr w:rsidR="00E45BF9">
        <w:trPr>
          <w:trHeight w:hRule="exact" w:val="686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2</w:t>
            </w:r>
          </w:p>
        </w:tc>
      </w:tr>
      <w:tr w:rsidR="00E45BF9">
        <w:trPr>
          <w:trHeight w:hRule="exact" w:val="28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</w:tr>
      <w:tr w:rsidR="00E45BF9">
        <w:trPr>
          <w:trHeight w:hRule="exact" w:val="56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9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 w:rsidP="008B4FC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0pt"/>
              </w:rPr>
              <w:t xml:space="preserve">Задача 1: </w:t>
            </w:r>
            <w:r w:rsidR="008B4FC3">
              <w:rPr>
                <w:rStyle w:val="211pt"/>
              </w:rPr>
              <w:t xml:space="preserve"> Повышение уровня благоустройства общественных территорий </w:t>
            </w:r>
            <w:r w:rsidR="008B4FC3" w:rsidRPr="008B4FC3">
              <w:rPr>
                <w:rStyle w:val="211pt"/>
                <w:color w:val="000000" w:themeColor="text1"/>
              </w:rPr>
              <w:t>(парков, зон отдыха, площадей и т.д.)</w:t>
            </w:r>
          </w:p>
        </w:tc>
      </w:tr>
      <w:tr w:rsidR="00E45BF9">
        <w:trPr>
          <w:trHeight w:hRule="exact" w:val="1627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CB2273" w:rsidP="00B552B8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Увеличение доли благоустр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>енных общественных террит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>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 xml:space="preserve">На </w:t>
            </w:r>
            <w:r>
              <w:rPr>
                <w:rStyle w:val="2Sylfaen10pt"/>
                <w:b w:val="0"/>
                <w:bCs w:val="0"/>
              </w:rPr>
              <w:t>%</w:t>
            </w:r>
            <w:r>
              <w:rPr>
                <w:rStyle w:val="210pt"/>
              </w:rPr>
              <w:t xml:space="preserve"> к пред</w:t>
            </w:r>
            <w:r>
              <w:rPr>
                <w:rStyle w:val="210pt"/>
              </w:rPr>
              <w:t>ы</w:t>
            </w:r>
            <w:r>
              <w:rPr>
                <w:rStyle w:val="210pt"/>
              </w:rPr>
              <w:t>дущ</w:t>
            </w:r>
            <w:r>
              <w:rPr>
                <w:rStyle w:val="210pt"/>
              </w:rPr>
              <w:t>е</w:t>
            </w:r>
            <w:r>
              <w:rPr>
                <w:rStyle w:val="210pt"/>
              </w:rPr>
              <w:t>муо</w:t>
            </w:r>
            <w:r>
              <w:rPr>
                <w:rStyle w:val="210pt"/>
              </w:rPr>
              <w:t>т</w:t>
            </w:r>
            <w:r>
              <w:rPr>
                <w:rStyle w:val="210pt"/>
              </w:rPr>
              <w:t>четно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му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период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</w:tr>
    </w:tbl>
    <w:p w:rsidR="00E45BF9" w:rsidRDefault="00E45BF9">
      <w:pPr>
        <w:framePr w:w="10507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tbl>
      <w:tblPr>
        <w:tblOverlap w:val="never"/>
        <w:tblW w:w="1048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98"/>
        <w:gridCol w:w="3120"/>
        <w:gridCol w:w="850"/>
        <w:gridCol w:w="1083"/>
        <w:gridCol w:w="1125"/>
        <w:gridCol w:w="1116"/>
        <w:gridCol w:w="1133"/>
        <w:gridCol w:w="1059"/>
      </w:tblGrid>
      <w:tr w:rsidR="00E45BF9" w:rsidTr="001C39F3">
        <w:trPr>
          <w:trHeight w:hRule="exact" w:val="24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</w:pPr>
            <w:r>
              <w:rPr>
                <w:rStyle w:val="210pt"/>
              </w:rPr>
              <w:t>№ строки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Наименование цели (целей) и з</w:t>
            </w:r>
            <w:r>
              <w:rPr>
                <w:rStyle w:val="210pt"/>
              </w:rPr>
              <w:t>а</w:t>
            </w:r>
            <w:r>
              <w:rPr>
                <w:rStyle w:val="210pt"/>
              </w:rPr>
              <w:t>дач,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Единиц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а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измерен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ия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Значение целевого показателя</w:t>
            </w:r>
          </w:p>
        </w:tc>
      </w:tr>
      <w:tr w:rsidR="00E45BF9" w:rsidTr="001C39F3">
        <w:trPr>
          <w:trHeight w:hRule="exact" w:val="691"/>
          <w:jc w:val="center"/>
        </w:trPr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45BF9">
            <w:pPr>
              <w:framePr w:w="10507" w:wrap="notBeside" w:vAnchor="text" w:hAnchor="text" w:xAlign="center" w:y="1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2022</w:t>
            </w:r>
          </w:p>
        </w:tc>
      </w:tr>
      <w:tr w:rsidR="00E45BF9" w:rsidTr="001C39F3">
        <w:trPr>
          <w:trHeight w:hRule="exact" w:val="28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</w:tr>
      <w:tr w:rsidR="00E45BF9" w:rsidTr="001C39F3">
        <w:trPr>
          <w:trHeight w:hRule="exact" w:val="56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94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 w:rsidP="008B4FC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0pt"/>
              </w:rPr>
              <w:t xml:space="preserve">Задача 2: </w:t>
            </w:r>
            <w:r w:rsidR="008B4FC3">
              <w:rPr>
                <w:rStyle w:val="211pt"/>
              </w:rPr>
              <w:t xml:space="preserve"> Повышение уровня благоустройства дворовых территорий Смазневского сельсовета </w:t>
            </w:r>
          </w:p>
        </w:tc>
      </w:tr>
      <w:tr w:rsidR="00E45BF9" w:rsidTr="001C39F3">
        <w:trPr>
          <w:trHeight w:hRule="exact" w:val="162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CB227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Увеличение доли благоустр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>енных дворовых территорий в Смазневском сельсове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На % к пред</w:t>
            </w:r>
            <w:r>
              <w:rPr>
                <w:rStyle w:val="210pt"/>
              </w:rPr>
              <w:t>ы</w:t>
            </w:r>
            <w:r>
              <w:rPr>
                <w:rStyle w:val="210pt"/>
              </w:rPr>
              <w:t>дущ</w:t>
            </w:r>
            <w:r>
              <w:rPr>
                <w:rStyle w:val="210pt"/>
              </w:rPr>
              <w:t>е</w:t>
            </w:r>
            <w:r>
              <w:rPr>
                <w:rStyle w:val="210pt"/>
              </w:rPr>
              <w:t>муо</w:t>
            </w:r>
            <w:r>
              <w:rPr>
                <w:rStyle w:val="210pt"/>
              </w:rPr>
              <w:t>т</w:t>
            </w:r>
            <w:r>
              <w:rPr>
                <w:rStyle w:val="210pt"/>
              </w:rPr>
              <w:t>четно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му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10pt"/>
              </w:rPr>
              <w:t>период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  <w:vertAlign w:val="superscript"/>
              </w:rPr>
              <w:t>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1</w:t>
            </w:r>
          </w:p>
        </w:tc>
      </w:tr>
      <w:tr w:rsidR="00E45BF9" w:rsidTr="001C39F3">
        <w:trPr>
          <w:trHeight w:hRule="exact" w:val="56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9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 w:rsidP="00302D57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0pt"/>
              </w:rPr>
              <w:t xml:space="preserve">Задача 3: </w:t>
            </w:r>
            <w:r>
              <w:rPr>
                <w:rStyle w:val="211pt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302D57">
              <w:rPr>
                <w:rStyle w:val="211pt"/>
              </w:rPr>
              <w:t>Смазневского</w:t>
            </w:r>
            <w:r w:rsidR="007B53A6">
              <w:rPr>
                <w:rStyle w:val="211pt"/>
              </w:rPr>
              <w:t>сельсовета</w:t>
            </w:r>
          </w:p>
        </w:tc>
      </w:tr>
      <w:tr w:rsidR="00E45BF9" w:rsidTr="001C39F3">
        <w:trPr>
          <w:trHeight w:hRule="exact" w:val="214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Доля финансового участия з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>интересованных лиц в выпо</w:t>
            </w:r>
            <w:r>
              <w:rPr>
                <w:rStyle w:val="211pt"/>
              </w:rPr>
              <w:t>л</w:t>
            </w:r>
            <w:r>
              <w:rPr>
                <w:rStyle w:val="211pt"/>
              </w:rPr>
              <w:t>нении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"/>
              </w:rPr>
              <w:t>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CB227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1</w:t>
            </w:r>
            <w:r w:rsidR="00E062F9">
              <w:rPr>
                <w:rStyle w:val="210pt"/>
              </w:rPr>
              <w:t xml:space="preserve">0%от </w:t>
            </w:r>
            <w:r w:rsidR="00E10D15">
              <w:rPr>
                <w:rStyle w:val="210pt"/>
              </w:rPr>
              <w:t>стоимости рабо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CB2273" w:rsidP="001C39F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1</w:t>
            </w:r>
            <w:r w:rsidR="00E062F9">
              <w:rPr>
                <w:rStyle w:val="210pt"/>
              </w:rPr>
              <w:t xml:space="preserve">0%от </w:t>
            </w:r>
            <w:r w:rsidR="00E10D15">
              <w:rPr>
                <w:rStyle w:val="210pt"/>
              </w:rPr>
              <w:t>стоимости рабо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CB2273" w:rsidP="001C39F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1</w:t>
            </w:r>
            <w:r w:rsidR="00E062F9">
              <w:rPr>
                <w:rStyle w:val="210pt"/>
              </w:rPr>
              <w:t>0% от</w:t>
            </w:r>
            <w:r w:rsidR="00E10D15">
              <w:rPr>
                <w:rStyle w:val="210pt"/>
              </w:rPr>
              <w:t xml:space="preserve"> стоимост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5BF9" w:rsidRDefault="00CB227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1</w:t>
            </w:r>
            <w:r w:rsidR="00E062F9">
              <w:rPr>
                <w:rStyle w:val="210pt"/>
              </w:rPr>
              <w:t xml:space="preserve">0% </w:t>
            </w:r>
            <w:r w:rsidR="00E10D15">
              <w:rPr>
                <w:rStyle w:val="210pt"/>
              </w:rPr>
              <w:t>от стоимости рабо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CB2273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1</w:t>
            </w:r>
            <w:r w:rsidR="00E062F9">
              <w:rPr>
                <w:rStyle w:val="210pt"/>
              </w:rPr>
              <w:t>0</w:t>
            </w:r>
            <w:r w:rsidR="00E10D15">
              <w:rPr>
                <w:rStyle w:val="210pt"/>
              </w:rPr>
              <w:t>% от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стоимости</w:t>
            </w:r>
          </w:p>
          <w:p w:rsidR="00E45BF9" w:rsidRDefault="00E10D15">
            <w:pPr>
              <w:pStyle w:val="20"/>
              <w:framePr w:w="10507" w:wrap="notBeside" w:vAnchor="text" w:hAnchor="text" w:xAlign="center" w:y="1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210pt"/>
              </w:rPr>
              <w:t>работ</w:t>
            </w:r>
          </w:p>
        </w:tc>
      </w:tr>
    </w:tbl>
    <w:p w:rsidR="00E45BF9" w:rsidRDefault="00E45BF9">
      <w:pPr>
        <w:framePr w:w="10507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1C39F3" w:rsidRDefault="001C39F3" w:rsidP="001C39F3">
      <w:pPr>
        <w:pStyle w:val="20"/>
        <w:shd w:val="clear" w:color="auto" w:fill="auto"/>
        <w:tabs>
          <w:tab w:val="left" w:pos="0"/>
        </w:tabs>
        <w:spacing w:before="0" w:after="0" w:line="280" w:lineRule="exact"/>
        <w:jc w:val="center"/>
      </w:pPr>
    </w:p>
    <w:p w:rsidR="00E45BF9" w:rsidRDefault="00E10D15" w:rsidP="001C39F3">
      <w:pPr>
        <w:pStyle w:val="20"/>
        <w:shd w:val="clear" w:color="auto" w:fill="auto"/>
        <w:tabs>
          <w:tab w:val="left" w:pos="0"/>
        </w:tabs>
        <w:spacing w:before="0" w:after="0" w:line="280" w:lineRule="exact"/>
        <w:jc w:val="center"/>
      </w:pPr>
      <w:r>
        <w:t>Сроки реализации Программы</w:t>
      </w:r>
    </w:p>
    <w:p w:rsidR="00E45BF9" w:rsidRDefault="001C39F3" w:rsidP="001C39F3">
      <w:pPr>
        <w:pStyle w:val="20"/>
        <w:shd w:val="clear" w:color="auto" w:fill="auto"/>
        <w:spacing w:before="0" w:after="0" w:line="317" w:lineRule="exact"/>
        <w:jc w:val="both"/>
      </w:pPr>
      <w:r>
        <w:tab/>
      </w:r>
      <w:r w:rsidR="00E10D15">
        <w:t>Для достижения поставленных целей, решения задач необходимо реал</w:t>
      </w:r>
      <w:r w:rsidR="00E10D15">
        <w:t>и</w:t>
      </w:r>
      <w:r w:rsidR="00E10D15">
        <w:t>зовать мероприятия Программы в 5-летний период (2018-2022 годы)</w:t>
      </w:r>
      <w:r>
        <w:t>.</w:t>
      </w:r>
    </w:p>
    <w:p w:rsidR="001C39F3" w:rsidRDefault="001C39F3" w:rsidP="001C39F3">
      <w:pPr>
        <w:pStyle w:val="20"/>
        <w:shd w:val="clear" w:color="auto" w:fill="auto"/>
        <w:tabs>
          <w:tab w:val="left" w:pos="0"/>
        </w:tabs>
        <w:spacing w:before="0" w:after="244" w:line="280" w:lineRule="exact"/>
        <w:jc w:val="center"/>
      </w:pPr>
    </w:p>
    <w:p w:rsidR="00E45BF9" w:rsidRDefault="00E10D15" w:rsidP="001C39F3">
      <w:pPr>
        <w:pStyle w:val="20"/>
        <w:shd w:val="clear" w:color="auto" w:fill="auto"/>
        <w:tabs>
          <w:tab w:val="left" w:pos="0"/>
        </w:tabs>
        <w:spacing w:before="0" w:after="0" w:line="280" w:lineRule="exact"/>
        <w:jc w:val="center"/>
      </w:pPr>
      <w:r>
        <w:t>Перечень программных мероприятий</w:t>
      </w:r>
    </w:p>
    <w:p w:rsidR="00E45BF9" w:rsidRDefault="00E10D15" w:rsidP="001C39F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На реализацию задач Программы будут направлены следующие основные мероприятия:</w:t>
      </w:r>
    </w:p>
    <w:p w:rsidR="00CB2273" w:rsidRDefault="001C39F3" w:rsidP="001C39F3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lastRenderedPageBreak/>
        <w:tab/>
      </w:r>
      <w:r w:rsidR="00CB2273">
        <w:t>Благоустройство общественных территорий Смазневского сельсовета (площадей, набережной, улиц, пешеходных зон, скверов, парков, иных терр</w:t>
      </w:r>
      <w:r w:rsidR="00CB2273">
        <w:t>и</w:t>
      </w:r>
      <w:r w:rsidR="00CB2273">
        <w:t>торий).</w:t>
      </w:r>
    </w:p>
    <w:p w:rsidR="00CB2273" w:rsidRDefault="00CB2273" w:rsidP="001C39F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В качестве проектов благоустройства общественных территорий могут быть предложения для обсуждения и благоустройства следующие виды прое</w:t>
      </w:r>
      <w:r>
        <w:t>к</w:t>
      </w:r>
      <w:r>
        <w:t>тов и территорий: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парков/</w:t>
      </w:r>
      <w:r w:rsidR="0057159F">
        <w:t>зон отдыха/</w:t>
      </w:r>
      <w:r>
        <w:t>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74"/>
        </w:tabs>
        <w:spacing w:before="0" w:after="0" w:line="322" w:lineRule="exact"/>
        <w:ind w:firstLine="740"/>
        <w:jc w:val="both"/>
      </w:pPr>
      <w:r>
        <w:t>устройство освещения улицы/парка/</w:t>
      </w:r>
      <w:r w:rsidR="0057159F">
        <w:t>зоны отдыха</w:t>
      </w:r>
      <w:r>
        <w:t>. 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</w:t>
      </w:r>
      <w:r>
        <w:t>у</w:t>
      </w:r>
      <w:r>
        <w:t>дут носить достаточно локальный характер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мест для купания (</w:t>
      </w:r>
      <w:r w:rsidR="0057159F">
        <w:t>зона отдыха на озере Школьное</w:t>
      </w:r>
      <w:r>
        <w:t>)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устройство или реконструкция детской площадки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территории возле общественного здания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территории вокруг памятника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64"/>
        </w:tabs>
        <w:spacing w:before="0" w:after="0" w:line="322" w:lineRule="exact"/>
        <w:ind w:firstLine="740"/>
        <w:jc w:val="both"/>
      </w:pPr>
      <w:r>
        <w:t>реконструкция пешеходных зон (тротуаров) с обустройством зон отдыха (лавочек и пр.) на конкретной улице;</w:t>
      </w:r>
    </w:p>
    <w:p w:rsidR="00CB2273" w:rsidRP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 w:rsidRPr="00CB2273">
        <w:t>очистка водоемов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пустырей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благоустройство общепоселковых площадей;</w:t>
      </w:r>
    </w:p>
    <w:p w:rsidR="00CB2273" w:rsidRDefault="00CB2273" w:rsidP="00CB2273">
      <w:pPr>
        <w:pStyle w:val="20"/>
        <w:numPr>
          <w:ilvl w:val="0"/>
          <w:numId w:val="6"/>
        </w:numPr>
        <w:shd w:val="clear" w:color="auto" w:fill="auto"/>
        <w:tabs>
          <w:tab w:val="left" w:pos="994"/>
        </w:tabs>
        <w:spacing w:before="0" w:after="0" w:line="322" w:lineRule="exact"/>
        <w:ind w:firstLine="740"/>
        <w:jc w:val="both"/>
      </w:pPr>
      <w:r>
        <w:t>иные объекты.</w:t>
      </w:r>
    </w:p>
    <w:p w:rsidR="00CB2273" w:rsidRDefault="00CB2273" w:rsidP="00CB227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бщественные территории, подлежащие благоустройству в 2018 - 2022 годы в рамках данной программы, с перечнем видов работ, планируемых к в</w:t>
      </w:r>
      <w:r>
        <w:t>ы</w:t>
      </w:r>
      <w:r>
        <w:t>полнению, отбираются с учетом результатов общественного обсуждения.</w:t>
      </w:r>
    </w:p>
    <w:p w:rsidR="00CB2273" w:rsidRDefault="00CB2273" w:rsidP="00CB227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еречень общественных территорий, подлежащих благоустройству в 2018 - 2022 годы, с перечнем видов работ, планируемых к выполнению, приведен в приложении № 2 к настоящей Программе.</w:t>
      </w:r>
    </w:p>
    <w:p w:rsidR="00CB2273" w:rsidRDefault="00CB2273" w:rsidP="00CB227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роведение мероприятий по благоустройству дворовых территорий многоквартирных домов, расположенных на территории Смазневского сельс</w:t>
      </w:r>
      <w:r>
        <w:t>о</w:t>
      </w:r>
      <w:r>
        <w:t>вета, а также территорий общего пользования Смазневского сельсовета, ос</w:t>
      </w:r>
      <w:r>
        <w:t>у</w:t>
      </w:r>
      <w:r>
        <w:t>ществляется с учетом необходимости обеспечения физической, пространс</w:t>
      </w:r>
      <w:r>
        <w:t>т</w:t>
      </w:r>
      <w:r>
        <w:t>венной и информационной доступности зданий, сооружений, дворовых и о</w:t>
      </w:r>
      <w:r>
        <w:t>б</w:t>
      </w:r>
      <w:r>
        <w:t>щественных территорий для инвалидов и других маломобильных групп нас</w:t>
      </w:r>
      <w:r>
        <w:t>е</w:t>
      </w:r>
      <w:r>
        <w:t>ления.</w:t>
      </w:r>
    </w:p>
    <w:p w:rsidR="00CB2273" w:rsidRDefault="00CB2273" w:rsidP="00CB2273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</w:t>
      </w:r>
      <w:r>
        <w:t>е</w:t>
      </w:r>
      <w:r>
        <w:t>нений.</w:t>
      </w:r>
    </w:p>
    <w:p w:rsidR="00CB2273" w:rsidRDefault="00CB2273" w:rsidP="00CB2273">
      <w:pPr>
        <w:pStyle w:val="20"/>
        <w:shd w:val="clear" w:color="auto" w:fill="auto"/>
        <w:spacing w:before="0" w:after="333" w:line="322" w:lineRule="exact"/>
        <w:ind w:firstLine="740"/>
        <w:jc w:val="both"/>
      </w:pPr>
      <w:r>
        <w:t>Перечень основных программных мероприятий приведен в Приложении № 4 к настоящей Программе.</w:t>
      </w:r>
    </w:p>
    <w:p w:rsidR="00E45BF9" w:rsidRDefault="00CB2273" w:rsidP="003F332C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center"/>
      </w:pPr>
      <w:r>
        <w:t>Б</w:t>
      </w:r>
      <w:r w:rsidR="00E10D15">
        <w:t xml:space="preserve">лагоустройство дворовых территорий </w:t>
      </w:r>
      <w:r w:rsidR="00302D57">
        <w:t>Смазневского</w:t>
      </w:r>
      <w:r w:rsidR="000915C6">
        <w:t xml:space="preserve"> </w:t>
      </w:r>
      <w:r w:rsidR="007B53A6">
        <w:t>сельсовета</w:t>
      </w:r>
      <w:r w:rsidR="0097288E">
        <w:t>.</w:t>
      </w:r>
    </w:p>
    <w:p w:rsidR="00E45BF9" w:rsidRDefault="003F332C" w:rsidP="006940AF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>Перечень мероприятий по благоустройству дворовых территорий мног</w:t>
      </w:r>
      <w:r w:rsidR="00E10D15">
        <w:t>о</w:t>
      </w:r>
      <w:r w:rsidR="00E10D15">
        <w:t xml:space="preserve">квартирных домов определен Порядком предоставления субсидий из </w:t>
      </w:r>
      <w:r w:rsidR="007B53A6">
        <w:t>краевого</w:t>
      </w:r>
      <w:r w:rsidR="00E10D15">
        <w:t xml:space="preserve"> бюджета бюджетам муниципальных образований </w:t>
      </w:r>
      <w:r w:rsidR="00575DCD">
        <w:t>Алтайского края</w:t>
      </w:r>
      <w:r w:rsidR="00E10D15">
        <w:t xml:space="preserve"> на соф</w:t>
      </w:r>
      <w:r w:rsidR="00E10D15">
        <w:t>и</w:t>
      </w:r>
      <w:r w:rsidR="00E10D15">
        <w:t xml:space="preserve">нансирование расходных обязательств муниципальных образований </w:t>
      </w:r>
      <w:r w:rsidR="00575DCD">
        <w:t>края</w:t>
      </w:r>
      <w:r w:rsidR="00E10D15">
        <w:t xml:space="preserve"> на поддержку муниципальных программ формирование современной городской среды и включает в себя:</w:t>
      </w:r>
    </w:p>
    <w:p w:rsidR="00E45BF9" w:rsidRDefault="001C39F3" w:rsidP="002F2CEB">
      <w:pPr>
        <w:pStyle w:val="20"/>
        <w:shd w:val="clear" w:color="auto" w:fill="auto"/>
        <w:spacing w:before="0" w:after="0" w:line="322" w:lineRule="exact"/>
        <w:jc w:val="both"/>
      </w:pPr>
      <w:r>
        <w:lastRenderedPageBreak/>
        <w:tab/>
      </w:r>
      <w:r w:rsidR="00E10D15">
        <w:t>Минимальный перечень видов работ по благоустройству дворовых те</w:t>
      </w:r>
      <w:r w:rsidR="00E10D15">
        <w:t>р</w:t>
      </w:r>
      <w:r w:rsidR="00E10D15">
        <w:t>риторий многоквартирных домов: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ремонт дворовых проездов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обеспечение освещения дворовых территорий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установка скамеек;</w:t>
      </w:r>
    </w:p>
    <w:p w:rsidR="001C39F3" w:rsidRDefault="00E10D15" w:rsidP="001C39F3">
      <w:pPr>
        <w:pStyle w:val="20"/>
        <w:numPr>
          <w:ilvl w:val="0"/>
          <w:numId w:val="6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установка урн.</w:t>
      </w:r>
    </w:p>
    <w:p w:rsidR="001C39F3" w:rsidRDefault="00E10D15" w:rsidP="001C39F3">
      <w:pPr>
        <w:pStyle w:val="20"/>
        <w:shd w:val="clear" w:color="auto" w:fill="auto"/>
        <w:tabs>
          <w:tab w:val="left" w:pos="1012"/>
        </w:tabs>
        <w:spacing w:before="0" w:after="0" w:line="322" w:lineRule="exact"/>
        <w:ind w:left="740"/>
        <w:jc w:val="both"/>
      </w:pPr>
      <w:r>
        <w:t>Данный перечень является исчерпывающим и не может быть расширен.</w:t>
      </w:r>
    </w:p>
    <w:p w:rsidR="00E45BF9" w:rsidRDefault="001C39F3" w:rsidP="001C39F3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tab/>
      </w:r>
      <w:r w:rsidR="00E10D15"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многоквартирных домов приведен в приложении № 3 к настоящей Программе.</w:t>
      </w:r>
    </w:p>
    <w:p w:rsidR="00E45BF9" w:rsidRDefault="001C39F3" w:rsidP="001C39F3">
      <w:pPr>
        <w:pStyle w:val="20"/>
        <w:shd w:val="clear" w:color="auto" w:fill="auto"/>
        <w:tabs>
          <w:tab w:val="left" w:pos="0"/>
        </w:tabs>
        <w:spacing w:before="0" w:after="0" w:line="322" w:lineRule="exact"/>
      </w:pPr>
      <w:r>
        <w:tab/>
      </w:r>
      <w:r w:rsidR="00E10D15">
        <w:t>Перечень дополнительных видов работ по благоустройству дворовых территорий многоквартирных домов:</w:t>
      </w:r>
    </w:p>
    <w:p w:rsidR="00B77F61" w:rsidRPr="00B77F61" w:rsidRDefault="00B77F61" w:rsidP="00B77F6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- оборудование  детских,   спортивных и контейнерных площадок; </w:t>
      </w:r>
    </w:p>
    <w:p w:rsidR="00B77F61" w:rsidRPr="00B77F61" w:rsidRDefault="00B77F61" w:rsidP="00B77F6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 устройство автомобильных  парковок;</w:t>
      </w:r>
    </w:p>
    <w:p w:rsidR="001C39F3" w:rsidRDefault="00B77F61" w:rsidP="001C39F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- озеленение территорий, которое включает в себя: посадку деревьев, куста</w:t>
      </w:r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</w:t>
      </w:r>
      <w:r w:rsidRPr="00B77F6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ников, газонов,  установку вазонов, цветочниц, снос и кронирование деревьев, корчевание пней, завоз грунта и пр. </w:t>
      </w:r>
    </w:p>
    <w:p w:rsidR="00E45BF9" w:rsidRPr="001C39F3" w:rsidRDefault="001C39F3" w:rsidP="001C39F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="00E10D15" w:rsidRPr="001C39F3">
        <w:rPr>
          <w:rFonts w:ascii="Times New Roman" w:hAnsi="Times New Roman" w:cs="Times New Roman"/>
          <w:sz w:val="28"/>
          <w:szCs w:val="28"/>
        </w:rPr>
        <w:t>Включение дворовой территории в муниципальную программу без р</w:t>
      </w:r>
      <w:r w:rsidR="00E10D15" w:rsidRPr="001C39F3">
        <w:rPr>
          <w:rFonts w:ascii="Times New Roman" w:hAnsi="Times New Roman" w:cs="Times New Roman"/>
          <w:sz w:val="28"/>
          <w:szCs w:val="28"/>
        </w:rPr>
        <w:t>е</w:t>
      </w:r>
      <w:r w:rsidR="00E10D15" w:rsidRPr="001C39F3">
        <w:rPr>
          <w:rFonts w:ascii="Times New Roman" w:hAnsi="Times New Roman" w:cs="Times New Roman"/>
          <w:sz w:val="28"/>
          <w:szCs w:val="28"/>
        </w:rPr>
        <w:t>шения заинтересованных лиц не допускается. В случае</w:t>
      </w:r>
      <w:r w:rsidR="00D61B5C">
        <w:rPr>
          <w:rFonts w:ascii="Times New Roman" w:hAnsi="Times New Roman" w:cs="Times New Roman"/>
          <w:sz w:val="28"/>
          <w:szCs w:val="28"/>
        </w:rPr>
        <w:t>,</w:t>
      </w:r>
      <w:r w:rsidR="00E10D15" w:rsidRPr="001C39F3">
        <w:rPr>
          <w:rFonts w:ascii="Times New Roman" w:hAnsi="Times New Roman" w:cs="Times New Roman"/>
          <w:sz w:val="28"/>
          <w:szCs w:val="28"/>
        </w:rPr>
        <w:t xml:space="preserve"> если предложений по благоустройству дворовых территорий, соответствующих установленным тр</w:t>
      </w:r>
      <w:r w:rsidR="00E10D15" w:rsidRPr="001C39F3">
        <w:rPr>
          <w:rFonts w:ascii="Times New Roman" w:hAnsi="Times New Roman" w:cs="Times New Roman"/>
          <w:sz w:val="28"/>
          <w:szCs w:val="28"/>
        </w:rPr>
        <w:t>е</w:t>
      </w:r>
      <w:r w:rsidR="00E10D15" w:rsidRPr="001C39F3">
        <w:rPr>
          <w:rFonts w:ascii="Times New Roman" w:hAnsi="Times New Roman" w:cs="Times New Roman"/>
          <w:sz w:val="28"/>
          <w:szCs w:val="28"/>
        </w:rPr>
        <w:t>бованиям и прошедшим одобрение Общественной комиссии поступит на сумму большую, нежели предусмотрено в местном бюджете, будет сформирован о</w:t>
      </w:r>
      <w:r w:rsidR="00E10D15" w:rsidRPr="001C39F3">
        <w:rPr>
          <w:rFonts w:ascii="Times New Roman" w:hAnsi="Times New Roman" w:cs="Times New Roman"/>
          <w:sz w:val="28"/>
          <w:szCs w:val="28"/>
        </w:rPr>
        <w:t>т</w:t>
      </w:r>
      <w:r w:rsidR="00E10D15" w:rsidRPr="001C39F3">
        <w:rPr>
          <w:rFonts w:ascii="Times New Roman" w:hAnsi="Times New Roman" w:cs="Times New Roman"/>
          <w:sz w:val="28"/>
          <w:szCs w:val="28"/>
        </w:rPr>
        <w:t>дельный перечень таких предложений для их первоочередного включения в муниципальную программу «Формирование комфортной городской среды на 2018 - 2022 годы» либо для финансирования в случае предоставления дополн</w:t>
      </w:r>
      <w:r w:rsidR="00E10D15" w:rsidRPr="001C39F3">
        <w:rPr>
          <w:rFonts w:ascii="Times New Roman" w:hAnsi="Times New Roman" w:cs="Times New Roman"/>
          <w:sz w:val="28"/>
          <w:szCs w:val="28"/>
        </w:rPr>
        <w:t>и</w:t>
      </w:r>
      <w:r w:rsidR="00E10D15" w:rsidRPr="001C39F3">
        <w:rPr>
          <w:rFonts w:ascii="Times New Roman" w:hAnsi="Times New Roman" w:cs="Times New Roman"/>
          <w:sz w:val="28"/>
          <w:szCs w:val="28"/>
        </w:rPr>
        <w:t>тельных средств из окружного бюджета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 w:rsidRPr="001C39F3">
        <w:t>По каждой дворовой территории, включенной в муниципальную пр</w:t>
      </w:r>
      <w:r w:rsidRPr="001C39F3">
        <w:t>о</w:t>
      </w:r>
      <w:r w:rsidRPr="001C39F3">
        <w:t>грамму, подготавливается</w:t>
      </w:r>
      <w:r>
        <w:t xml:space="preserve"> и утверждается (с учетом обсуждения с представ</w:t>
      </w:r>
      <w:r>
        <w:t>и</w:t>
      </w:r>
      <w:r>
        <w:t>телями заинтересованных лиц) дизайн - проект в соответствии с Порядком ра</w:t>
      </w:r>
      <w:r>
        <w:t>з</w:t>
      </w:r>
      <w:r>
        <w:t>работки, обсуждения, согласования с заинтересованными лицами и утверждения дизайн - проекта благоустройства дворовой территории, включенной в мун</w:t>
      </w:r>
      <w:r>
        <w:t>и</w:t>
      </w:r>
      <w:r>
        <w:t xml:space="preserve">ципальную программу «Формирование комфортной городской среды в </w:t>
      </w:r>
      <w:r w:rsidR="00575DCD">
        <w:t>мун</w:t>
      </w:r>
      <w:r w:rsidR="00575DCD">
        <w:t>и</w:t>
      </w:r>
      <w:r w:rsidR="00575DCD">
        <w:t xml:space="preserve">ципальном образовании </w:t>
      </w:r>
      <w:r w:rsidR="00302D57">
        <w:t>Смазневский</w:t>
      </w:r>
      <w:r w:rsidR="00575DCD">
        <w:t xml:space="preserve"> сельсовет </w:t>
      </w:r>
      <w:r w:rsidR="00302D57">
        <w:t>Заринского</w:t>
      </w:r>
      <w:r w:rsidR="00D61B5C">
        <w:t xml:space="preserve"> </w:t>
      </w:r>
      <w:r w:rsidR="00575DCD">
        <w:t>района Алтайского края</w:t>
      </w:r>
      <w:r>
        <w:t xml:space="preserve"> на 2018 - 2022 годы» согласно приложению № 6 к настоящей Программе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 xml:space="preserve">Адресный перечень дворовых территорий является приложением № 1 к </w:t>
      </w:r>
      <w:r w:rsidRPr="00CB2273">
        <w:t>настоящей Программе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20"/>
        <w:jc w:val="both"/>
      </w:pPr>
      <w:r>
        <w:t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Доля участия заинтересованных лиц в выпо</w:t>
      </w:r>
      <w:r>
        <w:t>л</w:t>
      </w:r>
      <w:r>
        <w:t>нении дополнительного перечня работ по благоустройству дворовых террит</w:t>
      </w:r>
      <w:r>
        <w:t>о</w:t>
      </w:r>
      <w:r>
        <w:t xml:space="preserve">рий в соответствии с Порядком предоставления субсидий из </w:t>
      </w:r>
      <w:r w:rsidR="00575DCD">
        <w:t>краевого</w:t>
      </w:r>
      <w:r>
        <w:t xml:space="preserve"> бюджета бюджетам муниципальных образований </w:t>
      </w:r>
      <w:r w:rsidR="00575DCD">
        <w:t>Алтайского края</w:t>
      </w:r>
      <w:r>
        <w:t xml:space="preserve"> на софинансирование расходных обязательств муниципальных образований </w:t>
      </w:r>
      <w:r w:rsidR="00575DCD">
        <w:t>края</w:t>
      </w:r>
      <w:r>
        <w:t xml:space="preserve"> на поддержку м</w:t>
      </w:r>
      <w:r>
        <w:t>у</w:t>
      </w:r>
      <w:r>
        <w:t>ниципальных программ формирование комфортной городской среды опред</w:t>
      </w:r>
      <w:r>
        <w:t>е</w:t>
      </w:r>
      <w:r>
        <w:t xml:space="preserve">ляется как процент от стоимости </w:t>
      </w:r>
      <w:r w:rsidRPr="00CB2273">
        <w:t>мероприятий по благоустройству дворовой территории, входящих в дополнительный</w:t>
      </w:r>
      <w:r w:rsidR="00893AF9">
        <w:t xml:space="preserve"> </w:t>
      </w:r>
      <w:r w:rsidRPr="00CB2273">
        <w:t xml:space="preserve">перечень, и составляет </w:t>
      </w:r>
      <w:r w:rsidR="00CB2273" w:rsidRPr="00CB2273">
        <w:t>1</w:t>
      </w:r>
      <w:r w:rsidR="002F2CEB" w:rsidRPr="00CB2273">
        <w:t>0</w:t>
      </w:r>
      <w:r w:rsidRPr="00CB2273">
        <w:t>% (</w:t>
      </w:r>
      <w:r w:rsidR="00CB2273">
        <w:t>десять</w:t>
      </w:r>
      <w:r w:rsidR="00D61B5C">
        <w:t xml:space="preserve"> </w:t>
      </w:r>
      <w:r w:rsidRPr="00CB2273">
        <w:lastRenderedPageBreak/>
        <w:t>процентов)</w:t>
      </w:r>
      <w:r w:rsidR="002F2CEB" w:rsidRPr="00CB2273">
        <w:t>.</w:t>
      </w:r>
    </w:p>
    <w:p w:rsidR="00E45BF9" w:rsidRDefault="001C39F3" w:rsidP="001C39F3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сходованием, а также порядок трудового и (или) финансового участия граждан в выполнении указанных работ приведен в Пр</w:t>
      </w:r>
      <w:r w:rsidR="00E10D15">
        <w:t>и</w:t>
      </w:r>
      <w:r w:rsidR="00E10D15">
        <w:t>ложении № 5 к настоящей Программе.</w:t>
      </w:r>
    </w:p>
    <w:p w:rsidR="001C39F3" w:rsidRDefault="001C39F3" w:rsidP="001C39F3">
      <w:pPr>
        <w:pStyle w:val="20"/>
        <w:shd w:val="clear" w:color="auto" w:fill="auto"/>
        <w:spacing w:before="0" w:after="0" w:line="322" w:lineRule="exact"/>
        <w:jc w:val="both"/>
      </w:pPr>
    </w:p>
    <w:p w:rsidR="00E45BF9" w:rsidRDefault="001C39F3" w:rsidP="00CB2273">
      <w:pPr>
        <w:pStyle w:val="20"/>
        <w:shd w:val="clear" w:color="auto" w:fill="auto"/>
        <w:tabs>
          <w:tab w:val="left" w:pos="1286"/>
        </w:tabs>
        <w:spacing w:before="0" w:after="0" w:line="322" w:lineRule="exact"/>
        <w:jc w:val="both"/>
      </w:pPr>
      <w:r>
        <w:tab/>
      </w:r>
      <w:r w:rsidR="00E10D15">
        <w:t>Ресурсное обеспечение реализации муниципальной Программы</w:t>
      </w:r>
    </w:p>
    <w:p w:rsidR="00E45BF9" w:rsidRDefault="00E10D15" w:rsidP="001C39F3">
      <w:pPr>
        <w:pStyle w:val="20"/>
        <w:shd w:val="clear" w:color="auto" w:fill="auto"/>
        <w:spacing w:before="0" w:after="0" w:line="322" w:lineRule="exact"/>
        <w:ind w:firstLine="840"/>
        <w:jc w:val="both"/>
      </w:pPr>
      <w:r>
        <w:t xml:space="preserve">Общий объем финансирования Программы </w:t>
      </w:r>
      <w:r w:rsidRPr="0097288E">
        <w:rPr>
          <w:color w:val="auto"/>
        </w:rPr>
        <w:t xml:space="preserve">составляет </w:t>
      </w:r>
      <w:r w:rsidR="00570E12" w:rsidRPr="0097288E">
        <w:rPr>
          <w:color w:val="auto"/>
        </w:rPr>
        <w:t>16</w:t>
      </w:r>
      <w:r w:rsidR="0097288E">
        <w:rPr>
          <w:color w:val="auto"/>
        </w:rPr>
        <w:t xml:space="preserve"> </w:t>
      </w:r>
      <w:r w:rsidR="00570E12" w:rsidRPr="0097288E">
        <w:rPr>
          <w:color w:val="auto"/>
        </w:rPr>
        <w:t>429,5</w:t>
      </w:r>
      <w:r w:rsidRPr="0097288E">
        <w:rPr>
          <w:color w:val="auto"/>
        </w:rPr>
        <w:t xml:space="preserve"> тыс. рублей</w:t>
      </w:r>
      <w:r>
        <w:t>, планируемые средства по годам и источникам:</w:t>
      </w:r>
    </w:p>
    <w:p w:rsidR="00E45BF9" w:rsidRDefault="00E10D15">
      <w:pPr>
        <w:pStyle w:val="23"/>
        <w:framePr w:w="10613" w:wrap="notBeside" w:vAnchor="text" w:hAnchor="text" w:xAlign="center" w:y="1"/>
        <w:shd w:val="clear" w:color="auto" w:fill="auto"/>
        <w:spacing w:line="220" w:lineRule="exact"/>
      </w:pPr>
      <w:r>
        <w:rPr>
          <w:rStyle w:val="24"/>
        </w:rPr>
        <w:t>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507"/>
        <w:gridCol w:w="1138"/>
        <w:gridCol w:w="1272"/>
        <w:gridCol w:w="1277"/>
        <w:gridCol w:w="1133"/>
        <w:gridCol w:w="1286"/>
      </w:tblGrid>
      <w:tr w:rsidR="00E45BF9">
        <w:trPr>
          <w:trHeight w:hRule="exact" w:val="845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11pt"/>
              </w:rPr>
              <w:t>Объемы финансирования муниципальной пр</w:t>
            </w:r>
            <w:r>
              <w:rPr>
                <w:rStyle w:val="211pt"/>
              </w:rPr>
              <w:t>о</w:t>
            </w:r>
            <w:r>
              <w:rPr>
                <w:rStyle w:val="211pt"/>
              </w:rPr>
              <w:t>граммы по годам реализации, тыс.руб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2</w:t>
            </w:r>
          </w:p>
        </w:tc>
      </w:tr>
      <w:tr w:rsidR="00E45BF9" w:rsidRPr="0074680C" w:rsidTr="0074680C">
        <w:trPr>
          <w:trHeight w:hRule="exact"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74680C" w:rsidRDefault="00E10D15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ВСЕГО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74680C" w:rsidRDefault="00575C2E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color w:val="000000" w:themeColor="text1"/>
                <w:sz w:val="24"/>
                <w:szCs w:val="24"/>
              </w:rPr>
              <w:t>4507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01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8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BF9" w:rsidRPr="0074680C" w:rsidRDefault="00EC5F7D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575C2E" w:rsidRPr="0074680C">
              <w:rPr>
                <w:color w:val="000000" w:themeColor="text1"/>
                <w:sz w:val="24"/>
                <w:szCs w:val="24"/>
              </w:rPr>
              <w:t>3205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BF9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20500</w:t>
            </w:r>
          </w:p>
        </w:tc>
      </w:tr>
      <w:tr w:rsidR="0074680C" w:rsidRPr="0074680C" w:rsidTr="0074680C">
        <w:trPr>
          <w:trHeight w:hRule="exact" w:val="56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78" w:lineRule="exact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в том числе: 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580BC2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color w:val="000000" w:themeColor="text1"/>
                <w:sz w:val="24"/>
                <w:szCs w:val="24"/>
              </w:rPr>
              <w:t>415005</w:t>
            </w:r>
            <w:r w:rsidR="00580BC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75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564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3648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framePr w:w="10613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6134</w:t>
            </w:r>
          </w:p>
        </w:tc>
      </w:tr>
      <w:tr w:rsidR="0074680C" w:rsidRPr="0074680C" w:rsidTr="0074680C">
        <w:trPr>
          <w:trHeight w:hRule="exact" w:val="501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краев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580BC2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color w:val="000000" w:themeColor="text1"/>
                <w:sz w:val="24"/>
                <w:szCs w:val="24"/>
              </w:rPr>
              <w:t>3123</w:t>
            </w:r>
            <w:r w:rsidR="00580BC2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64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27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8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framePr w:w="10613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60</w:t>
            </w:r>
          </w:p>
        </w:tc>
      </w:tr>
      <w:tr w:rsidR="0074680C" w:rsidRPr="0074680C" w:rsidTr="0074680C">
        <w:trPr>
          <w:trHeight w:hRule="exact" w:val="28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мест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color w:val="000000" w:themeColor="text1"/>
                <w:sz w:val="24"/>
                <w:szCs w:val="24"/>
              </w:rPr>
              <w:t>4507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20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EC5F7D" w:rsidP="00EC5F7D">
            <w:pPr>
              <w:framePr w:w="10613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6</w:t>
            </w:r>
          </w:p>
        </w:tc>
      </w:tr>
      <w:tr w:rsidR="0074680C" w:rsidRPr="0074680C" w:rsidTr="0074680C">
        <w:trPr>
          <w:trHeight w:hRule="exact" w:val="283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фонд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rStyle w:val="211p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rStyle w:val="211p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rStyle w:val="211p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rStyle w:val="211p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framePr w:w="10613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4680C">
              <w:rPr>
                <w:rFonts w:ascii="Times New Roman" w:hAnsi="Times New Roman" w:cs="Times New Roman"/>
              </w:rPr>
              <w:t>0</w:t>
            </w:r>
          </w:p>
        </w:tc>
      </w:tr>
      <w:tr w:rsidR="0074680C" w:rsidRPr="0074680C" w:rsidTr="0074680C">
        <w:trPr>
          <w:trHeight w:hRule="exact" w:val="298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both"/>
              <w:rPr>
                <w:sz w:val="24"/>
                <w:szCs w:val="24"/>
              </w:rPr>
            </w:pPr>
            <w:r w:rsidRPr="0074680C">
              <w:rPr>
                <w:rStyle w:val="211pt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rStyle w:val="211p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rStyle w:val="211p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rStyle w:val="211p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pStyle w:val="20"/>
              <w:framePr w:w="1061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74680C">
              <w:rPr>
                <w:rStyle w:val="211pt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80C" w:rsidRPr="0074680C" w:rsidRDefault="0074680C" w:rsidP="0074680C">
            <w:pPr>
              <w:framePr w:w="10613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4680C">
              <w:rPr>
                <w:rFonts w:ascii="Times New Roman" w:hAnsi="Times New Roman" w:cs="Times New Roman"/>
              </w:rPr>
              <w:t>0</w:t>
            </w:r>
          </w:p>
        </w:tc>
      </w:tr>
    </w:tbl>
    <w:p w:rsidR="00E45BF9" w:rsidRPr="0074680C" w:rsidRDefault="00E45BF9">
      <w:pPr>
        <w:framePr w:w="10613" w:wrap="notBeside" w:vAnchor="text" w:hAnchor="text" w:xAlign="center" w:y="1"/>
      </w:pPr>
    </w:p>
    <w:p w:rsidR="00E45BF9" w:rsidRDefault="00E45BF9">
      <w:pPr>
        <w:rPr>
          <w:sz w:val="2"/>
          <w:szCs w:val="2"/>
        </w:rPr>
      </w:pPr>
    </w:p>
    <w:p w:rsidR="00E45BF9" w:rsidRDefault="00E10D15" w:rsidP="0034103A">
      <w:pPr>
        <w:pStyle w:val="20"/>
        <w:shd w:val="clear" w:color="auto" w:fill="auto"/>
        <w:tabs>
          <w:tab w:val="left" w:pos="0"/>
        </w:tabs>
        <w:spacing w:before="328" w:after="234" w:line="280" w:lineRule="exact"/>
        <w:jc w:val="center"/>
      </w:pPr>
      <w:r>
        <w:t>Механизм реализации муниципальной Программы</w:t>
      </w:r>
    </w:p>
    <w:p w:rsidR="00E45BF9" w:rsidRDefault="0034103A" w:rsidP="0034103A">
      <w:pPr>
        <w:pStyle w:val="20"/>
        <w:shd w:val="clear" w:color="auto" w:fill="auto"/>
        <w:spacing w:before="0" w:after="0" w:line="322" w:lineRule="exact"/>
        <w:jc w:val="both"/>
      </w:pPr>
      <w:r>
        <w:tab/>
      </w:r>
      <w:r w:rsidR="00E10D15">
        <w:t>Включение предложений заинтересованных лиц о включении территории общего пользования или дворовой территории многоквартирного дома в Пр</w:t>
      </w:r>
      <w:r w:rsidR="00E10D15">
        <w:t>о</w:t>
      </w:r>
      <w:r w:rsidR="00E10D15">
        <w:t>грамму осуществляется путем реализации следующих этапов:</w:t>
      </w:r>
    </w:p>
    <w:p w:rsidR="00E45BF9" w:rsidRDefault="0034103A" w:rsidP="0034103A">
      <w:pPr>
        <w:pStyle w:val="20"/>
        <w:shd w:val="clear" w:color="auto" w:fill="auto"/>
        <w:tabs>
          <w:tab w:val="left" w:pos="0"/>
        </w:tabs>
        <w:spacing w:before="0" w:after="0" w:line="322" w:lineRule="exact"/>
        <w:jc w:val="both"/>
      </w:pPr>
      <w:r>
        <w:tab/>
        <w:t>-</w:t>
      </w:r>
      <w:r w:rsidR="00E10D15">
        <w:t>проведения общественного обсуждения проекта муниципальной пр</w:t>
      </w:r>
      <w:r w:rsidR="00E10D15">
        <w:t>о</w:t>
      </w:r>
      <w:r w:rsidR="00E10D15">
        <w:t xml:space="preserve">граммы в соответствии с Порядком проведения общественного обсуждения проекта муниципальной программы «Формирование комфортной городской среды в </w:t>
      </w:r>
      <w:r w:rsidR="00B37C56">
        <w:t xml:space="preserve">муниципальном образовании </w:t>
      </w:r>
      <w:r w:rsidR="00302D57">
        <w:t>Смазневский</w:t>
      </w:r>
      <w:r w:rsidR="00D61B5C">
        <w:t xml:space="preserve"> </w:t>
      </w:r>
      <w:r w:rsidR="00B37C56">
        <w:t xml:space="preserve">сельсовет </w:t>
      </w:r>
      <w:r w:rsidR="00E062F9">
        <w:t>З</w:t>
      </w:r>
      <w:r w:rsidR="00B37C56">
        <w:t>а</w:t>
      </w:r>
      <w:r w:rsidR="00302D57">
        <w:t>ринского</w:t>
      </w:r>
      <w:r w:rsidR="00B37C56">
        <w:t xml:space="preserve"> района Алтайского края </w:t>
      </w:r>
      <w:r w:rsidR="00E10D15">
        <w:t xml:space="preserve"> на 2018 - 2022 годы»;</w:t>
      </w:r>
    </w:p>
    <w:p w:rsidR="00E45BF9" w:rsidRDefault="0034103A" w:rsidP="0034103A">
      <w:pPr>
        <w:pStyle w:val="20"/>
        <w:shd w:val="clear" w:color="auto" w:fill="auto"/>
        <w:spacing w:before="0" w:after="0" w:line="322" w:lineRule="exact"/>
        <w:jc w:val="both"/>
      </w:pPr>
      <w:r>
        <w:tab/>
        <w:t>-</w:t>
      </w:r>
      <w:r w:rsidR="00E10D15">
        <w:t>рассмотрения и оценки предложений заинтересованных лиц на включ</w:t>
      </w:r>
      <w:r w:rsidR="00E10D15">
        <w:t>е</w:t>
      </w:r>
      <w:r w:rsidR="00E10D15">
        <w:t>ние в адресный перечень дворовых территорий многоквартирных домов, ра</w:t>
      </w:r>
      <w:r w:rsidR="00E10D15">
        <w:t>с</w:t>
      </w:r>
      <w:r w:rsidR="00E10D15">
        <w:t xml:space="preserve">положенных на территории </w:t>
      </w:r>
      <w:r w:rsidR="00302D57">
        <w:t>Смазневского</w:t>
      </w:r>
      <w:r w:rsidR="00D61B5C">
        <w:t xml:space="preserve"> </w:t>
      </w:r>
      <w:r w:rsidR="00B37C56">
        <w:t>сельсовета</w:t>
      </w:r>
      <w:r w:rsidR="00E10D15">
        <w:t>, на которых планируется благоустройство в текущем году в соответствии с Положением о порядке пре</w:t>
      </w:r>
      <w:r w:rsidR="00E10D15">
        <w:t>д</w:t>
      </w:r>
      <w:r w:rsidR="00E10D15">
        <w:t xml:space="preserve">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в </w:t>
      </w:r>
      <w:r w:rsidR="00302D57">
        <w:t xml:space="preserve"> муниципальном образовании Смазневский</w:t>
      </w:r>
      <w:r w:rsidR="00B37C56">
        <w:t xml:space="preserve"> сельсовет </w:t>
      </w:r>
      <w:r w:rsidR="00570E12">
        <w:t xml:space="preserve"> </w:t>
      </w:r>
      <w:r w:rsidR="00B37C56">
        <w:t>За</w:t>
      </w:r>
      <w:r w:rsidR="00302D57">
        <w:t>ринского</w:t>
      </w:r>
      <w:r w:rsidR="00D61B5C">
        <w:t xml:space="preserve"> </w:t>
      </w:r>
      <w:r w:rsidR="00B37C56">
        <w:t>района Алтайского края</w:t>
      </w:r>
      <w:r w:rsidR="00E10D15">
        <w:t xml:space="preserve"> на 2018 - 2022 годы»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0" w:line="322" w:lineRule="exact"/>
        <w:ind w:firstLine="840"/>
        <w:jc w:val="both"/>
      </w:pPr>
      <w:r>
        <w:t>рассмотрения и оценки предложений граждан, организаций на вкл</w:t>
      </w:r>
      <w:r>
        <w:t>ю</w:t>
      </w:r>
      <w:r>
        <w:t xml:space="preserve">чение в перечень территорий общего пользования </w:t>
      </w:r>
      <w:r w:rsidR="00302D57">
        <w:t>Смазневского</w:t>
      </w:r>
      <w:r w:rsidR="00B37C56">
        <w:t xml:space="preserve"> сельсовета</w:t>
      </w:r>
      <w:r>
        <w:t>, на которых планируется благоустройство в текущем году в соответствии с П</w:t>
      </w:r>
      <w:r>
        <w:t>о</w:t>
      </w:r>
      <w:r>
        <w:t>рядком представления, рассмотрения и оценки предложений граждан, орган</w:t>
      </w:r>
      <w:r>
        <w:t>и</w:t>
      </w:r>
      <w:r>
        <w:t>заций о включении наиболее посещаемой муниципальной территории общего пользования в муниципальную программу «Формирование комфортной горо</w:t>
      </w:r>
      <w:r>
        <w:t>д</w:t>
      </w:r>
      <w:r>
        <w:t xml:space="preserve">ской среды в </w:t>
      </w:r>
      <w:r w:rsidR="00B37C56">
        <w:t xml:space="preserve">муниципальном образовании </w:t>
      </w:r>
      <w:r w:rsidR="00302D57">
        <w:t>Смазневский</w:t>
      </w:r>
      <w:r w:rsidR="00EB7278">
        <w:t xml:space="preserve"> </w:t>
      </w:r>
      <w:r w:rsidR="00B37C56">
        <w:t xml:space="preserve">сельсовет </w:t>
      </w:r>
      <w:r w:rsidR="00302D57">
        <w:t xml:space="preserve">Заринского района </w:t>
      </w:r>
      <w:r w:rsidR="00B37C56">
        <w:t xml:space="preserve"> Алтайского края</w:t>
      </w:r>
      <w:r>
        <w:t xml:space="preserve"> на 2018 - 2022 годы»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54"/>
        </w:tabs>
        <w:spacing w:before="0" w:after="0" w:line="322" w:lineRule="exact"/>
        <w:ind w:firstLine="840"/>
        <w:jc w:val="both"/>
      </w:pPr>
      <w:r>
        <w:lastRenderedPageBreak/>
        <w:t>подготовка и утверждение (с учетом обсуждения с представителями заинтересованных лиц) дизайн - проектов благоустройства дворовых террит</w:t>
      </w:r>
      <w:r>
        <w:t>о</w:t>
      </w:r>
      <w:r>
        <w:t>рий в соответствии с Порядком разработки, обсуждения, согласования с заи</w:t>
      </w:r>
      <w:r>
        <w:t>н</w:t>
      </w:r>
      <w:r>
        <w:t>тересованными лицами и утверждения дизайн - проекта благоустройства дв</w:t>
      </w:r>
      <w:r>
        <w:t>о</w:t>
      </w:r>
      <w:r>
        <w:t xml:space="preserve">ровой территории, включенной в муниципальную программу «Формирование комфортной городской среды в </w:t>
      </w:r>
      <w:r w:rsidR="00302D57">
        <w:t>муниципальном образовании Смазневский</w:t>
      </w:r>
      <w:r w:rsidR="00B37C56">
        <w:t xml:space="preserve"> сельсовет За</w:t>
      </w:r>
      <w:r w:rsidR="00302D57">
        <w:t>ринского</w:t>
      </w:r>
      <w:r w:rsidR="00B37C56">
        <w:t xml:space="preserve"> района Алтайского края </w:t>
      </w:r>
      <w:r>
        <w:t>на 2018 - 2022 годы» согласно приложению № 6 к настоящей Программе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840"/>
        <w:jc w:val="both"/>
      </w:pPr>
      <w:r>
        <w:t xml:space="preserve">Ответственным исполнителем и координатором реализации Программы является </w:t>
      </w:r>
      <w:r w:rsidR="00B37C56">
        <w:t>А</w:t>
      </w:r>
      <w:r>
        <w:t xml:space="preserve">дминистрация </w:t>
      </w:r>
      <w:r w:rsidR="00302D57">
        <w:t>Смазневского</w:t>
      </w:r>
      <w:r w:rsidR="00EB7278">
        <w:t xml:space="preserve"> </w:t>
      </w:r>
      <w:r w:rsidR="00B37C56">
        <w:t>сельсовета</w:t>
      </w:r>
      <w:r>
        <w:t>»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Координатор несет ответственность за ее реализацию, целевое и эффе</w:t>
      </w:r>
      <w:r>
        <w:t>к</w:t>
      </w:r>
      <w:r>
        <w:t>тивное использование полученных на выполнение Программы финансовых средств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Реализация Программы осуществляется посредством взаимодействия структурных подразделений </w:t>
      </w:r>
      <w:r w:rsidR="00B37C56">
        <w:t>А</w:t>
      </w:r>
      <w:r>
        <w:t xml:space="preserve">дминистрации </w:t>
      </w:r>
      <w:r w:rsidR="00302D57">
        <w:t>Смазневского</w:t>
      </w:r>
      <w:r w:rsidR="007C2F19">
        <w:t xml:space="preserve"> </w:t>
      </w:r>
      <w:r w:rsidR="00B37C56">
        <w:t>сельсовета</w:t>
      </w:r>
      <w:r>
        <w:t>, а также предприятий и организаций (учреждений), осуществляющих выполнение м</w:t>
      </w:r>
      <w:r>
        <w:t>е</w:t>
      </w:r>
      <w:r>
        <w:t>роприятий Программы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Координатор в ходе реализации Программы: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78"/>
        </w:tabs>
        <w:spacing w:before="0" w:after="0" w:line="322" w:lineRule="exact"/>
        <w:ind w:firstLine="740"/>
        <w:jc w:val="both"/>
      </w:pPr>
      <w:r>
        <w:t>осуществляет текущее управление и координацию деятельности и</w:t>
      </w:r>
      <w:r>
        <w:t>с</w:t>
      </w:r>
      <w:r>
        <w:t>полнителей, обеспечивая их согласованные действия по реализации пр</w:t>
      </w:r>
      <w:r>
        <w:t>о</w:t>
      </w:r>
      <w:r>
        <w:t>граммных мероприятий, по целевому и эффективному использованию фина</w:t>
      </w:r>
      <w:r>
        <w:t>н</w:t>
      </w:r>
      <w:r>
        <w:t>совых средств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03"/>
        </w:tabs>
        <w:spacing w:before="0" w:after="0" w:line="322" w:lineRule="exact"/>
        <w:ind w:firstLine="740"/>
        <w:jc w:val="both"/>
      </w:pPr>
      <w:r>
        <w:t>осуществляет контроль над выполнением мероприятий Программы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78"/>
        </w:tabs>
        <w:spacing w:before="0" w:after="0" w:line="322" w:lineRule="exact"/>
        <w:ind w:firstLine="740"/>
        <w:jc w:val="both"/>
      </w:pPr>
      <w:r>
        <w:t>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03"/>
        </w:tabs>
        <w:spacing w:before="0" w:after="0" w:line="322" w:lineRule="exact"/>
        <w:ind w:firstLine="740"/>
        <w:jc w:val="both"/>
      </w:pPr>
      <w:r>
        <w:t>обеспечивает подготовку документации для проведения закупок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Исполнителями программы являются организации, признанные побед</w:t>
      </w:r>
      <w:r>
        <w:t>и</w:t>
      </w:r>
      <w:r>
        <w:t>телями</w:t>
      </w:r>
    </w:p>
    <w:p w:rsidR="00E45BF9" w:rsidRDefault="00E10D15">
      <w:pPr>
        <w:pStyle w:val="20"/>
        <w:shd w:val="clear" w:color="auto" w:fill="auto"/>
        <w:spacing w:before="0" w:after="0" w:line="322" w:lineRule="exact"/>
      </w:pPr>
      <w:r>
        <w:t>по результатам торгов, которые несут ответственность: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003"/>
        </w:tabs>
        <w:spacing w:before="0" w:after="0" w:line="322" w:lineRule="exact"/>
        <w:ind w:firstLine="740"/>
        <w:jc w:val="both"/>
      </w:pPr>
      <w:r>
        <w:t>за надлежащее и своевременное исполнение программных меропри</w:t>
      </w:r>
      <w:r>
        <w:t>я</w:t>
      </w:r>
      <w:r>
        <w:t>тий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73"/>
        </w:tabs>
        <w:spacing w:before="0" w:after="0" w:line="322" w:lineRule="exact"/>
        <w:ind w:firstLine="740"/>
        <w:jc w:val="both"/>
        <w:sectPr w:rsidR="00E45BF9" w:rsidSect="00D56CCE">
          <w:headerReference w:type="even" r:id="rId9"/>
          <w:headerReference w:type="default" r:id="rId10"/>
          <w:pgSz w:w="11900" w:h="16840" w:code="9"/>
          <w:pgMar w:top="567" w:right="567" w:bottom="567" w:left="1701" w:header="397" w:footer="284" w:gutter="0"/>
          <w:cols w:space="720"/>
          <w:noEndnote/>
          <w:docGrid w:linePitch="360"/>
        </w:sectPr>
      </w:pPr>
      <w:r>
        <w:t>рациональное использование выделяемых на их реализацию бюджетных средств.</w:t>
      </w:r>
    </w:p>
    <w:p w:rsidR="00CB2273" w:rsidRDefault="00CB2273" w:rsidP="00CB2273">
      <w:pPr>
        <w:pStyle w:val="20"/>
        <w:shd w:val="clear" w:color="auto" w:fill="auto"/>
        <w:spacing w:before="0" w:after="215" w:line="322" w:lineRule="exact"/>
        <w:ind w:left="10120"/>
      </w:pPr>
      <w:r>
        <w:lastRenderedPageBreak/>
        <w:t>Прило</w:t>
      </w:r>
      <w:r w:rsidR="0034103A">
        <w:t xml:space="preserve">жение № </w:t>
      </w:r>
      <w:r w:rsidR="0043014A">
        <w:t>2</w:t>
      </w:r>
      <w:r>
        <w:t xml:space="preserve"> к муниципальной пр</w:t>
      </w:r>
      <w:r>
        <w:t>о</w:t>
      </w:r>
      <w:r>
        <w:t>грамме «Формирование комфортной г</w:t>
      </w:r>
      <w:r>
        <w:t>о</w:t>
      </w:r>
      <w:r>
        <w:t>родской среды в муниципальном образ</w:t>
      </w:r>
      <w:r>
        <w:t>о</w:t>
      </w:r>
      <w:r>
        <w:t xml:space="preserve">вании </w:t>
      </w:r>
      <w:r w:rsidR="00083A51">
        <w:t>Смазневский</w:t>
      </w:r>
      <w:r w:rsidR="00EB7278">
        <w:t xml:space="preserve"> </w:t>
      </w:r>
      <w:r>
        <w:t>сельсовет За</w:t>
      </w:r>
      <w:r w:rsidR="00083A51">
        <w:t>ринского</w:t>
      </w:r>
      <w:r>
        <w:t xml:space="preserve"> района Алтайского края на 2018 - 2022 годы»</w:t>
      </w:r>
    </w:p>
    <w:p w:rsidR="00CB2273" w:rsidRDefault="00CB2273" w:rsidP="0034103A">
      <w:pPr>
        <w:pStyle w:val="40"/>
        <w:shd w:val="clear" w:color="auto" w:fill="auto"/>
        <w:spacing w:before="0" w:after="0" w:line="278" w:lineRule="exact"/>
        <w:ind w:right="60"/>
        <w:jc w:val="center"/>
      </w:pPr>
      <w:r>
        <w:t>Адресный перечень общественных территорий муниципальном образовании</w:t>
      </w:r>
      <w:r w:rsidR="00EB7278">
        <w:t xml:space="preserve"> </w:t>
      </w:r>
      <w:r w:rsidR="00083A51">
        <w:t>Смазневский</w:t>
      </w:r>
      <w:r w:rsidR="00EB7278">
        <w:t xml:space="preserve"> </w:t>
      </w:r>
      <w:r>
        <w:t xml:space="preserve">сельсовет </w:t>
      </w:r>
      <w:r w:rsidR="00083A51">
        <w:t>Заринского</w:t>
      </w:r>
      <w:r w:rsidR="007C2F19">
        <w:t xml:space="preserve"> </w:t>
      </w:r>
      <w:r>
        <w:t>района Алтайского края,</w:t>
      </w:r>
      <w:r>
        <w:br/>
        <w:t>подлежащих благоустройству в 2018 - 2022 год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8"/>
        <w:gridCol w:w="2261"/>
        <w:gridCol w:w="2602"/>
        <w:gridCol w:w="1733"/>
        <w:gridCol w:w="40"/>
        <w:gridCol w:w="2932"/>
        <w:gridCol w:w="1560"/>
        <w:gridCol w:w="1559"/>
        <w:gridCol w:w="1968"/>
      </w:tblGrid>
      <w:tr w:rsidR="00CB2273" w:rsidTr="0057159F">
        <w:trPr>
          <w:trHeight w:hRule="exact" w:val="845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60" w:line="220" w:lineRule="exact"/>
              <w:ind w:left="180"/>
            </w:pPr>
            <w:r>
              <w:rPr>
                <w:rStyle w:val="211pt"/>
              </w:rPr>
              <w:t>№</w:t>
            </w:r>
          </w:p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60" w:after="0" w:line="220" w:lineRule="exact"/>
              <w:ind w:left="180"/>
            </w:pPr>
            <w:r>
              <w:rPr>
                <w:rStyle w:val="211pt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Наименование,</w:t>
            </w:r>
          </w:p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120" w:after="0" w:line="220" w:lineRule="exact"/>
            </w:pPr>
            <w:r>
              <w:rPr>
                <w:rStyle w:val="211pt"/>
              </w:rPr>
              <w:t>месторасположение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11pt"/>
              </w:rPr>
              <w:t>Наименование меропри</w:t>
            </w:r>
            <w:r>
              <w:rPr>
                <w:rStyle w:val="211pt"/>
              </w:rPr>
              <w:t>я</w:t>
            </w:r>
            <w:r>
              <w:rPr>
                <w:rStyle w:val="211pt"/>
              </w:rPr>
              <w:t>тия по благоустройству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бъем в нат</w:t>
            </w:r>
            <w:r>
              <w:rPr>
                <w:rStyle w:val="211pt"/>
              </w:rPr>
              <w:t>у</w:t>
            </w:r>
            <w:r>
              <w:rPr>
                <w:rStyle w:val="211pt"/>
              </w:rPr>
              <w:t>ральных показ</w:t>
            </w:r>
            <w:r>
              <w:rPr>
                <w:rStyle w:val="211pt"/>
              </w:rPr>
              <w:t>а</w:t>
            </w:r>
            <w:r>
              <w:rPr>
                <w:rStyle w:val="211pt"/>
              </w:rPr>
              <w:t>телях, ед.изм.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8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бъем средств,</w:t>
            </w:r>
          </w:p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аправленных на финансирование мероприятий,</w:t>
            </w:r>
          </w:p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руб.</w:t>
            </w:r>
          </w:p>
        </w:tc>
      </w:tr>
      <w:tr w:rsidR="00CB2273" w:rsidTr="0057159F">
        <w:trPr>
          <w:trHeight w:hRule="exact" w:val="552"/>
          <w:jc w:val="center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</w:pPr>
          </w:p>
        </w:tc>
        <w:tc>
          <w:tcPr>
            <w:tcW w:w="2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</w:pPr>
          </w:p>
        </w:tc>
        <w:tc>
          <w:tcPr>
            <w:tcW w:w="2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</w:pPr>
          </w:p>
        </w:tc>
        <w:tc>
          <w:tcPr>
            <w:tcW w:w="1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</w:pP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framePr w:w="15293" w:wrap="notBeside" w:vAnchor="text" w:hAnchor="text" w:xAlign="center" w:y="1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Б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МБ</w:t>
            </w: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 год</w:t>
            </w:r>
          </w:p>
        </w:tc>
      </w:tr>
      <w:tr w:rsidR="00CB2273" w:rsidTr="0057159F">
        <w:trPr>
          <w:trHeight w:hRule="exact" w:val="45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012166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Площадь </w:t>
            </w:r>
            <w:r w:rsidR="00012166">
              <w:rPr>
                <w:sz w:val="10"/>
                <w:szCs w:val="10"/>
              </w:rPr>
              <w:t>у здания Администрации сельсовета ст.Смазнево ул. Школьная,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012166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2273" w:rsidTr="0057159F">
        <w:trPr>
          <w:trHeight w:hRule="exact" w:val="283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9 год</w:t>
            </w:r>
          </w:p>
        </w:tc>
      </w:tr>
      <w:tr w:rsidR="00CB2273" w:rsidTr="0057159F">
        <w:trPr>
          <w:trHeight w:hRule="exact" w:val="42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Pr="008577BA" w:rsidRDefault="00012166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Зона отдыха на берегу озера Школьно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012166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2273" w:rsidTr="0057159F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0 год</w:t>
            </w: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012166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лощадь у памятника погибшим в ВО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012166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2273" w:rsidTr="0057159F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1 год</w:t>
            </w:r>
          </w:p>
        </w:tc>
      </w:tr>
      <w:tr w:rsidR="00CB2273" w:rsidTr="0057159F">
        <w:trPr>
          <w:trHeight w:hRule="exact" w:val="28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012166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арк отдыха по ул. Молодежна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012166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2273" w:rsidTr="0057159F">
        <w:trPr>
          <w:trHeight w:hRule="exact" w:val="283"/>
          <w:jc w:val="center"/>
        </w:trPr>
        <w:tc>
          <w:tcPr>
            <w:tcW w:w="152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2273" w:rsidRDefault="00CB2273" w:rsidP="0057159F">
            <w:pPr>
              <w:pStyle w:val="20"/>
              <w:framePr w:w="15293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22 год</w:t>
            </w:r>
          </w:p>
        </w:tc>
      </w:tr>
      <w:tr w:rsidR="00CB2273" w:rsidTr="0057159F">
        <w:trPr>
          <w:trHeight w:hRule="exact" w:val="28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012166" w:rsidP="00012166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Зона отдыха по ул. Привокзальна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B2273" w:rsidTr="0057159F">
        <w:trPr>
          <w:trHeight w:hRule="exact" w:val="29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273" w:rsidRDefault="00CB2273" w:rsidP="0057159F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B2273" w:rsidRPr="00CB2273" w:rsidRDefault="00CB2273" w:rsidP="00CB2273">
      <w:pPr>
        <w:pStyle w:val="aa"/>
        <w:framePr w:w="15293" w:wrap="notBeside" w:vAnchor="text" w:hAnchor="text" w:xAlign="center" w:y="1"/>
        <w:numPr>
          <w:ilvl w:val="0"/>
          <w:numId w:val="6"/>
        </w:numPr>
        <w:rPr>
          <w:sz w:val="2"/>
          <w:szCs w:val="2"/>
        </w:rPr>
      </w:pPr>
    </w:p>
    <w:p w:rsidR="00CB2273" w:rsidRDefault="00CB2273" w:rsidP="00ED5B73">
      <w:pPr>
        <w:pStyle w:val="20"/>
        <w:shd w:val="clear" w:color="auto" w:fill="auto"/>
        <w:spacing w:before="0" w:after="321" w:line="322" w:lineRule="exact"/>
        <w:ind w:left="10120"/>
      </w:pPr>
    </w:p>
    <w:p w:rsidR="00CB2273" w:rsidRDefault="00CB2273" w:rsidP="00ED5B73">
      <w:pPr>
        <w:pStyle w:val="20"/>
        <w:shd w:val="clear" w:color="auto" w:fill="auto"/>
        <w:spacing w:before="0" w:after="321" w:line="322" w:lineRule="exact"/>
        <w:ind w:left="10120"/>
      </w:pPr>
    </w:p>
    <w:p w:rsidR="003F332C" w:rsidRDefault="003F332C" w:rsidP="00ED5B73">
      <w:pPr>
        <w:pStyle w:val="20"/>
        <w:shd w:val="clear" w:color="auto" w:fill="auto"/>
        <w:spacing w:before="0" w:after="321" w:line="322" w:lineRule="exact"/>
        <w:ind w:left="10120"/>
      </w:pPr>
    </w:p>
    <w:p w:rsidR="00E45BF9" w:rsidRDefault="00E10D15" w:rsidP="00ED5B73">
      <w:pPr>
        <w:pStyle w:val="20"/>
        <w:shd w:val="clear" w:color="auto" w:fill="auto"/>
        <w:spacing w:before="0" w:after="321" w:line="322" w:lineRule="exact"/>
        <w:ind w:left="10120"/>
      </w:pPr>
      <w:r>
        <w:lastRenderedPageBreak/>
        <w:t xml:space="preserve">Приложение № </w:t>
      </w:r>
      <w:r w:rsidR="0043014A">
        <w:t>1</w:t>
      </w:r>
      <w:r>
        <w:t xml:space="preserve"> к муниципальной пр</w:t>
      </w:r>
      <w:r>
        <w:t>о</w:t>
      </w:r>
      <w:r>
        <w:t>грамме «Формирование комфортной г</w:t>
      </w:r>
      <w:r>
        <w:t>о</w:t>
      </w:r>
      <w:r>
        <w:t xml:space="preserve">родской среды в </w:t>
      </w:r>
      <w:r w:rsidR="00B37C56">
        <w:t>муниципальном образ</w:t>
      </w:r>
      <w:r w:rsidR="00B37C56">
        <w:t>о</w:t>
      </w:r>
      <w:r w:rsidR="00B37C56">
        <w:t xml:space="preserve">вании </w:t>
      </w:r>
      <w:r w:rsidR="00302D57">
        <w:t xml:space="preserve">Смазневский сельсовет </w:t>
      </w:r>
      <w:r w:rsidR="00B37C56">
        <w:t>За</w:t>
      </w:r>
      <w:r w:rsidR="00302D57">
        <w:t>ринского</w:t>
      </w:r>
      <w:r w:rsidR="00B37C56">
        <w:t xml:space="preserve"> района Алтайского края </w:t>
      </w:r>
      <w:r>
        <w:t>на 2018 - 2022 годы»</w:t>
      </w:r>
    </w:p>
    <w:p w:rsidR="00E45BF9" w:rsidRDefault="00ED5B73" w:rsidP="0043014A">
      <w:pPr>
        <w:pStyle w:val="40"/>
        <w:shd w:val="clear" w:color="auto" w:fill="auto"/>
        <w:spacing w:before="0" w:after="0" w:line="220" w:lineRule="exact"/>
        <w:ind w:left="280"/>
        <w:jc w:val="center"/>
      </w:pPr>
      <w:r>
        <w:t xml:space="preserve">адресный перечень </w:t>
      </w:r>
      <w:r w:rsidR="00E10D15">
        <w:t xml:space="preserve">дворовых территорий многоквартирных домов, расположенных на территории </w:t>
      </w:r>
      <w:r w:rsidR="00B37C56">
        <w:t xml:space="preserve">муниципальном образовании </w:t>
      </w:r>
      <w:r w:rsidR="00083A51">
        <w:t>Смазневский</w:t>
      </w:r>
      <w:r w:rsidR="00EB7278">
        <w:t xml:space="preserve"> </w:t>
      </w:r>
      <w:r w:rsidR="00B37C56">
        <w:t>сельсовет З</w:t>
      </w:r>
      <w:r w:rsidR="00B37C56">
        <w:t>а</w:t>
      </w:r>
      <w:r w:rsidR="00083A51">
        <w:t>ринского</w:t>
      </w:r>
      <w:r w:rsidR="00B37C56">
        <w:t xml:space="preserve"> района Алтайского края</w:t>
      </w:r>
      <w:r w:rsidR="00E10D15">
        <w:t>, подлежащих благоустройств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53"/>
        <w:gridCol w:w="1440"/>
        <w:gridCol w:w="2520"/>
        <w:gridCol w:w="1982"/>
        <w:gridCol w:w="3058"/>
        <w:gridCol w:w="902"/>
        <w:gridCol w:w="955"/>
        <w:gridCol w:w="960"/>
        <w:gridCol w:w="955"/>
        <w:gridCol w:w="1819"/>
      </w:tblGrid>
      <w:tr w:rsidR="00E45BF9" w:rsidTr="00B33DEC">
        <w:trPr>
          <w:trHeight w:hRule="exact" w:val="721"/>
          <w:jc w:val="center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60" w:line="220" w:lineRule="exact"/>
              <w:ind w:left="200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№</w:t>
            </w:r>
          </w:p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60" w:after="0" w:line="220" w:lineRule="exact"/>
              <w:ind w:left="200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Адрес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Наименование мероприятия по благоустройству дворовой те</w:t>
            </w:r>
            <w:r w:rsidRPr="00ED5B73">
              <w:rPr>
                <w:rStyle w:val="211pt"/>
                <w:sz w:val="18"/>
                <w:szCs w:val="18"/>
              </w:rPr>
              <w:t>р</w:t>
            </w:r>
            <w:r w:rsidRPr="00ED5B73">
              <w:rPr>
                <w:rStyle w:val="211pt"/>
                <w:sz w:val="18"/>
                <w:szCs w:val="18"/>
              </w:rPr>
              <w:t>ритори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Объем в натуральных показателях, ед.изм.</w:t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Численность проживающих собстве</w:t>
            </w:r>
            <w:r w:rsidRPr="00ED5B73">
              <w:rPr>
                <w:rStyle w:val="211pt"/>
                <w:sz w:val="18"/>
                <w:szCs w:val="18"/>
              </w:rPr>
              <w:t>н</w:t>
            </w:r>
            <w:r w:rsidRPr="00ED5B73">
              <w:rPr>
                <w:rStyle w:val="211pt"/>
                <w:sz w:val="18"/>
                <w:szCs w:val="18"/>
              </w:rPr>
              <w:t>ников жилых помещений в мног</w:t>
            </w:r>
            <w:r w:rsidRPr="00ED5B73">
              <w:rPr>
                <w:rStyle w:val="211pt"/>
                <w:sz w:val="18"/>
                <w:szCs w:val="18"/>
              </w:rPr>
              <w:t>о</w:t>
            </w:r>
            <w:r w:rsidRPr="00ED5B73">
              <w:rPr>
                <w:rStyle w:val="211pt"/>
                <w:sz w:val="18"/>
                <w:szCs w:val="18"/>
              </w:rPr>
              <w:t>квартирном доме</w:t>
            </w:r>
          </w:p>
        </w:tc>
        <w:tc>
          <w:tcPr>
            <w:tcW w:w="55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Объем средств,</w:t>
            </w:r>
          </w:p>
          <w:p w:rsidR="00E45BF9" w:rsidRPr="00ED5B73" w:rsidRDefault="00E10D15" w:rsidP="00B33DEC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ind w:left="300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направленных на финансирование мероприятий,руб.</w:t>
            </w:r>
          </w:p>
        </w:tc>
      </w:tr>
      <w:tr w:rsidR="00E45BF9" w:rsidTr="003F332C">
        <w:trPr>
          <w:trHeight w:hRule="exact" w:val="568"/>
          <w:jc w:val="center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ED5B73" w:rsidRDefault="00E45BF9">
            <w:pPr>
              <w:framePr w:w="15245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ED5B73" w:rsidRDefault="00E45BF9">
            <w:pPr>
              <w:framePr w:w="15245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ED5B73" w:rsidRDefault="00E45BF9">
            <w:pPr>
              <w:framePr w:w="15245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45BF9" w:rsidRPr="00ED5B73" w:rsidRDefault="00E45BF9">
            <w:pPr>
              <w:framePr w:w="15245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45BF9" w:rsidRPr="00ED5B73" w:rsidRDefault="00E45BF9">
            <w:pPr>
              <w:framePr w:w="15245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Ф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A06D1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К</w:t>
            </w:r>
            <w:r w:rsidR="00E10D15" w:rsidRPr="00ED5B73">
              <w:rPr>
                <w:rStyle w:val="211pt"/>
                <w:sz w:val="18"/>
                <w:szCs w:val="18"/>
              </w:rPr>
              <w:t>Б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Pr="00ED5B73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МБ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32C" w:rsidRDefault="00E10D15" w:rsidP="003F332C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 xml:space="preserve">Внебюджетные </w:t>
            </w:r>
          </w:p>
          <w:p w:rsidR="003F332C" w:rsidRDefault="003F332C" w:rsidP="003F332C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Style w:val="211pt"/>
                <w:sz w:val="18"/>
                <w:szCs w:val="18"/>
              </w:rPr>
            </w:pPr>
            <w:r>
              <w:rPr>
                <w:rStyle w:val="211pt"/>
                <w:sz w:val="18"/>
                <w:szCs w:val="18"/>
              </w:rPr>
              <w:t>источники</w:t>
            </w:r>
          </w:p>
          <w:p w:rsidR="00E45BF9" w:rsidRPr="00ED5B73" w:rsidRDefault="00E10D15" w:rsidP="003F332C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sz w:val="18"/>
                <w:szCs w:val="18"/>
              </w:rPr>
            </w:pPr>
            <w:r w:rsidRPr="00ED5B73">
              <w:rPr>
                <w:rStyle w:val="211pt"/>
                <w:sz w:val="18"/>
                <w:szCs w:val="18"/>
              </w:rPr>
              <w:t>источники</w:t>
            </w:r>
          </w:p>
        </w:tc>
      </w:tr>
      <w:tr w:rsidR="00E45BF9">
        <w:trPr>
          <w:trHeight w:hRule="exact" w:val="288"/>
          <w:jc w:val="center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5BF9" w:rsidRDefault="00E10D15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8 год</w:t>
            </w:r>
          </w:p>
        </w:tc>
      </w:tr>
      <w:tr w:rsidR="00E45BF9" w:rsidTr="00ED5B73">
        <w:trPr>
          <w:trHeight w:hRule="exact" w:val="72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440B3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012166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.Смазнево ул. Октябрьская д.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DDE" w:rsidRDefault="00A30DDE" w:rsidP="00440B3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Дорожное покрытие </w:t>
            </w:r>
          </w:p>
          <w:p w:rsidR="00F55682" w:rsidRDefault="00F55682" w:rsidP="00440B3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F55682" w:rsidRDefault="00F55682" w:rsidP="00440B3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  <w:p w:rsidR="00ED5B73" w:rsidRDefault="00ED5B73" w:rsidP="00440B3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вещ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ED5B73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5</w:t>
            </w:r>
            <w:r w:rsidR="00440B39">
              <w:rPr>
                <w:sz w:val="10"/>
                <w:szCs w:val="10"/>
              </w:rPr>
              <w:t>кв.м.</w:t>
            </w:r>
          </w:p>
          <w:p w:rsidR="00F55682" w:rsidRDefault="00F5568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B33DEC">
              <w:rPr>
                <w:sz w:val="10"/>
                <w:szCs w:val="10"/>
              </w:rPr>
              <w:t>шт.</w:t>
            </w:r>
          </w:p>
          <w:p w:rsidR="00F55682" w:rsidRDefault="00F55682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B33DEC">
              <w:rPr>
                <w:sz w:val="10"/>
                <w:szCs w:val="10"/>
              </w:rPr>
              <w:t>шт.</w:t>
            </w:r>
          </w:p>
          <w:p w:rsidR="00ED5B73" w:rsidRDefault="00ED5B73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B33DEC">
              <w:rPr>
                <w:sz w:val="10"/>
                <w:szCs w:val="10"/>
              </w:rPr>
              <w:t xml:space="preserve"> шт.</w:t>
            </w:r>
          </w:p>
          <w:p w:rsidR="00ED5B73" w:rsidRDefault="00ED5B73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012166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3F332C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2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3F332C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3F332C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 4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BF9" w:rsidRDefault="003F332C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 0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BF9" w:rsidRDefault="00E45BF9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5B50" w:rsidTr="00ED5B73">
        <w:trPr>
          <w:trHeight w:hRule="exact" w:val="68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ст.Смазнево ул. Октябр</w:t>
            </w:r>
            <w:r>
              <w:rPr>
                <w:sz w:val="10"/>
                <w:szCs w:val="10"/>
              </w:rPr>
              <w:t>ь</w:t>
            </w:r>
            <w:r>
              <w:rPr>
                <w:sz w:val="10"/>
                <w:szCs w:val="10"/>
              </w:rPr>
              <w:t>ская д.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роезжая часть дворовой территории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вещ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5 кв.м.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шт.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шт.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шт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2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 4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 0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E5B50" w:rsidTr="00ED5B73">
        <w:trPr>
          <w:trHeight w:hRule="exact" w:val="719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.Смазнево ул. Октябрьская д.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Проезжая часть дворовой территории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вещ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0 кв.м.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шт.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шт.</w:t>
            </w:r>
          </w:p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шт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02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23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9 4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 02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B50" w:rsidRDefault="009E5B50" w:rsidP="009E5B50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2140F">
        <w:trPr>
          <w:trHeight w:hRule="exact" w:val="283"/>
          <w:jc w:val="center"/>
        </w:trPr>
        <w:tc>
          <w:tcPr>
            <w:tcW w:w="1524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140F" w:rsidRDefault="0082140F" w:rsidP="0082140F">
            <w:pPr>
              <w:pStyle w:val="20"/>
              <w:framePr w:w="15245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019 год</w:t>
            </w:r>
          </w:p>
        </w:tc>
      </w:tr>
      <w:tr w:rsidR="00E31F55" w:rsidTr="005B5F8E">
        <w:trPr>
          <w:trHeight w:hRule="exact" w:val="69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.Смазнево ул. Приво</w:t>
            </w:r>
            <w:r>
              <w:rPr>
                <w:sz w:val="10"/>
                <w:szCs w:val="10"/>
              </w:rPr>
              <w:t>к</w:t>
            </w:r>
            <w:r>
              <w:rPr>
                <w:sz w:val="10"/>
                <w:szCs w:val="10"/>
              </w:rPr>
              <w:t>зальная,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рожное покрытие</w:t>
            </w:r>
          </w:p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вещение</w:t>
            </w:r>
          </w:p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вещен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0 кв.м.</w:t>
            </w:r>
          </w:p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шт.</w:t>
            </w:r>
          </w:p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шт</w:t>
            </w:r>
          </w:p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2 шт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F55" w:rsidRDefault="003D21A1" w:rsidP="003E5AE3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3D21A1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1</w:t>
            </w:r>
            <w:r w:rsidRPr="003D21A1">
              <w:rPr>
                <w:sz w:val="10"/>
                <w:szCs w:val="10"/>
              </w:rPr>
              <w:t>00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F55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13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F55" w:rsidRDefault="005B5F8E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2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1F55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 00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F55" w:rsidRDefault="00E31F55" w:rsidP="00E31F55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B5F8E" w:rsidTr="005B5F8E">
        <w:trPr>
          <w:trHeight w:hRule="exact" w:val="712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.Смазнево ул. Октябрьская д.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Дорожное покрытие</w:t>
            </w:r>
          </w:p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свещение</w:t>
            </w:r>
          </w:p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0 кв.м.</w:t>
            </w:r>
          </w:p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 шт.</w:t>
            </w:r>
          </w:p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 шт.</w:t>
            </w:r>
          </w:p>
          <w:p w:rsidR="005B5F8E" w:rsidRPr="00537DC8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Pr="00537DC8">
              <w:rPr>
                <w:sz w:val="10"/>
                <w:szCs w:val="10"/>
              </w:rPr>
              <w:t>шт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8E" w:rsidRDefault="005B5F8E" w:rsidP="005B5F8E">
            <w:pPr>
              <w:framePr w:w="15245"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3D21A1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1</w:t>
            </w:r>
            <w:r w:rsidRPr="003D21A1">
              <w:rPr>
                <w:sz w:val="10"/>
                <w:szCs w:val="10"/>
              </w:rPr>
              <w:t>00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10132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2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 00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F8E" w:rsidRDefault="005B5F8E" w:rsidP="005B5F8E">
            <w:pPr>
              <w:framePr w:w="1524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45BF9" w:rsidRDefault="00E45BF9">
      <w:pPr>
        <w:framePr w:w="15245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620"/>
        <w:gridCol w:w="1559"/>
        <w:gridCol w:w="2366"/>
        <w:gridCol w:w="2029"/>
        <w:gridCol w:w="3118"/>
        <w:gridCol w:w="851"/>
        <w:gridCol w:w="992"/>
        <w:gridCol w:w="992"/>
        <w:gridCol w:w="992"/>
        <w:gridCol w:w="1790"/>
      </w:tblGrid>
      <w:tr w:rsidR="00573D0C" w:rsidTr="003F332C">
        <w:tc>
          <w:tcPr>
            <w:tcW w:w="15309" w:type="dxa"/>
            <w:gridSpan w:val="10"/>
          </w:tcPr>
          <w:p w:rsidR="00573D0C" w:rsidRDefault="00573D0C" w:rsidP="00E32570">
            <w:pPr>
              <w:pStyle w:val="40"/>
              <w:shd w:val="clear" w:color="auto" w:fill="auto"/>
              <w:spacing w:before="249" w:after="0" w:line="274" w:lineRule="exact"/>
              <w:jc w:val="center"/>
            </w:pPr>
            <w:r>
              <w:t>202</w:t>
            </w:r>
            <w:r w:rsidR="00E32570">
              <w:t>0</w:t>
            </w:r>
            <w:r>
              <w:t xml:space="preserve"> год</w:t>
            </w:r>
          </w:p>
        </w:tc>
      </w:tr>
      <w:tr w:rsidR="009C0F4B" w:rsidTr="003F332C">
        <w:trPr>
          <w:trHeight w:val="449"/>
        </w:trPr>
        <w:tc>
          <w:tcPr>
            <w:tcW w:w="620" w:type="dxa"/>
          </w:tcPr>
          <w:p w:rsidR="009C0F4B" w:rsidRDefault="009C0F4B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</w:t>
            </w:r>
          </w:p>
        </w:tc>
        <w:tc>
          <w:tcPr>
            <w:tcW w:w="1559" w:type="dxa"/>
          </w:tcPr>
          <w:p w:rsidR="009C0F4B" w:rsidRDefault="009C0F4B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.Смазнево ул. Октябр</w:t>
            </w:r>
            <w:r>
              <w:rPr>
                <w:sz w:val="10"/>
                <w:szCs w:val="10"/>
              </w:rPr>
              <w:t>ь</w:t>
            </w:r>
            <w:r>
              <w:rPr>
                <w:sz w:val="10"/>
                <w:szCs w:val="10"/>
              </w:rPr>
              <w:t>ская д.19</w:t>
            </w:r>
          </w:p>
        </w:tc>
        <w:tc>
          <w:tcPr>
            <w:tcW w:w="2366" w:type="dxa"/>
          </w:tcPr>
          <w:p w:rsidR="009C0F4B" w:rsidRDefault="009C0F4B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Дорожное покрытие </w:t>
            </w:r>
          </w:p>
          <w:p w:rsidR="009C0F4B" w:rsidRDefault="009C0F4B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9C0F4B" w:rsidRDefault="009C0F4B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  <w:p w:rsidR="009C0F4B" w:rsidRDefault="009C0F4B" w:rsidP="00E31F55">
            <w:pPr>
              <w:rPr>
                <w:sz w:val="10"/>
                <w:szCs w:val="10"/>
              </w:rPr>
            </w:pPr>
          </w:p>
        </w:tc>
        <w:tc>
          <w:tcPr>
            <w:tcW w:w="2029" w:type="dxa"/>
          </w:tcPr>
          <w:p w:rsidR="009C0F4B" w:rsidRDefault="009C0F4B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5 кв.м.</w:t>
            </w:r>
          </w:p>
          <w:p w:rsidR="009C0F4B" w:rsidRDefault="009C0F4B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  <w:p w:rsidR="009C0F4B" w:rsidRDefault="009C0F4B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  <w:p w:rsidR="009C0F4B" w:rsidRDefault="009C0F4B" w:rsidP="00E31F55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:rsidR="009C0F4B" w:rsidRDefault="009C0F4B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851" w:type="dxa"/>
          </w:tcPr>
          <w:p w:rsidR="009C0F4B" w:rsidRDefault="005B5F8E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40000</w:t>
            </w:r>
          </w:p>
        </w:tc>
        <w:tc>
          <w:tcPr>
            <w:tcW w:w="992" w:type="dxa"/>
          </w:tcPr>
          <w:p w:rsidR="009C0F4B" w:rsidRDefault="005B5F8E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7878</w:t>
            </w:r>
          </w:p>
        </w:tc>
        <w:tc>
          <w:tcPr>
            <w:tcW w:w="992" w:type="dxa"/>
          </w:tcPr>
          <w:p w:rsidR="009C0F4B" w:rsidRDefault="005B5F8E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7800</w:t>
            </w:r>
          </w:p>
        </w:tc>
        <w:tc>
          <w:tcPr>
            <w:tcW w:w="992" w:type="dxa"/>
          </w:tcPr>
          <w:p w:rsidR="009C0F4B" w:rsidRDefault="005B5F8E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322</w:t>
            </w:r>
          </w:p>
        </w:tc>
        <w:tc>
          <w:tcPr>
            <w:tcW w:w="1790" w:type="dxa"/>
          </w:tcPr>
          <w:p w:rsidR="009C0F4B" w:rsidRDefault="009C0F4B" w:rsidP="00E31F55">
            <w:pPr>
              <w:rPr>
                <w:sz w:val="10"/>
                <w:szCs w:val="10"/>
              </w:rPr>
            </w:pPr>
          </w:p>
        </w:tc>
      </w:tr>
      <w:tr w:rsidR="005B5F8E" w:rsidTr="003F332C">
        <w:trPr>
          <w:trHeight w:val="343"/>
        </w:trPr>
        <w:tc>
          <w:tcPr>
            <w:tcW w:w="620" w:type="dxa"/>
          </w:tcPr>
          <w:p w:rsidR="005B5F8E" w:rsidRDefault="005B5F8E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  <w:tc>
          <w:tcPr>
            <w:tcW w:w="1559" w:type="dxa"/>
          </w:tcPr>
          <w:p w:rsidR="005B5F8E" w:rsidRDefault="005B5F8E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.Смазнево ул. Октябр</w:t>
            </w:r>
            <w:r>
              <w:rPr>
                <w:sz w:val="10"/>
                <w:szCs w:val="10"/>
              </w:rPr>
              <w:t>ь</w:t>
            </w:r>
            <w:r>
              <w:rPr>
                <w:sz w:val="10"/>
                <w:szCs w:val="10"/>
              </w:rPr>
              <w:t>ская д.21</w:t>
            </w:r>
          </w:p>
        </w:tc>
        <w:tc>
          <w:tcPr>
            <w:tcW w:w="2366" w:type="dxa"/>
          </w:tcPr>
          <w:p w:rsidR="005B5F8E" w:rsidRDefault="005B5F8E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Дорожное покрытие </w:t>
            </w:r>
          </w:p>
          <w:p w:rsidR="005B5F8E" w:rsidRDefault="005B5F8E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5B5F8E" w:rsidRDefault="005B5F8E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  <w:p w:rsidR="005B5F8E" w:rsidRDefault="005B5F8E" w:rsidP="00E31F55">
            <w:pPr>
              <w:rPr>
                <w:sz w:val="10"/>
                <w:szCs w:val="10"/>
              </w:rPr>
            </w:pPr>
          </w:p>
        </w:tc>
        <w:tc>
          <w:tcPr>
            <w:tcW w:w="2029" w:type="dxa"/>
          </w:tcPr>
          <w:p w:rsidR="005B5F8E" w:rsidRDefault="005B5F8E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6кв.м.</w:t>
            </w:r>
          </w:p>
          <w:p w:rsidR="005B5F8E" w:rsidRDefault="005B5F8E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  <w:p w:rsidR="005B5F8E" w:rsidRDefault="005B5F8E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  <w:p w:rsidR="005B5F8E" w:rsidRDefault="005B5F8E" w:rsidP="00E31F55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:rsidR="005B5F8E" w:rsidRDefault="005B5F8E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851" w:type="dxa"/>
          </w:tcPr>
          <w:p w:rsidR="005B5F8E" w:rsidRDefault="005B5F8E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40000</w:t>
            </w:r>
          </w:p>
        </w:tc>
        <w:tc>
          <w:tcPr>
            <w:tcW w:w="992" w:type="dxa"/>
          </w:tcPr>
          <w:p w:rsidR="005B5F8E" w:rsidRDefault="005B5F8E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7878</w:t>
            </w:r>
          </w:p>
        </w:tc>
        <w:tc>
          <w:tcPr>
            <w:tcW w:w="992" w:type="dxa"/>
          </w:tcPr>
          <w:p w:rsidR="005B5F8E" w:rsidRDefault="005B5F8E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7800</w:t>
            </w:r>
          </w:p>
        </w:tc>
        <w:tc>
          <w:tcPr>
            <w:tcW w:w="992" w:type="dxa"/>
          </w:tcPr>
          <w:p w:rsidR="005B5F8E" w:rsidRDefault="005B5F8E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322</w:t>
            </w:r>
          </w:p>
        </w:tc>
        <w:tc>
          <w:tcPr>
            <w:tcW w:w="1790" w:type="dxa"/>
          </w:tcPr>
          <w:p w:rsidR="005B5F8E" w:rsidRDefault="005B5F8E" w:rsidP="00E31F55">
            <w:pPr>
              <w:rPr>
                <w:sz w:val="10"/>
                <w:szCs w:val="10"/>
              </w:rPr>
            </w:pPr>
          </w:p>
        </w:tc>
      </w:tr>
      <w:tr w:rsidR="00E32570" w:rsidTr="003F332C">
        <w:tc>
          <w:tcPr>
            <w:tcW w:w="15309" w:type="dxa"/>
            <w:gridSpan w:val="10"/>
          </w:tcPr>
          <w:p w:rsidR="00E32570" w:rsidRDefault="00E32570" w:rsidP="00E32570">
            <w:pPr>
              <w:pStyle w:val="40"/>
              <w:shd w:val="clear" w:color="auto" w:fill="auto"/>
              <w:spacing w:before="249" w:after="0" w:line="274" w:lineRule="exact"/>
              <w:jc w:val="center"/>
            </w:pPr>
            <w:r>
              <w:t>2021 год</w:t>
            </w:r>
          </w:p>
        </w:tc>
      </w:tr>
      <w:tr w:rsidR="00E32570" w:rsidTr="003F332C">
        <w:trPr>
          <w:trHeight w:val="449"/>
        </w:trPr>
        <w:tc>
          <w:tcPr>
            <w:tcW w:w="620" w:type="dxa"/>
          </w:tcPr>
          <w:p w:rsidR="00E32570" w:rsidRDefault="00E31F55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lastRenderedPageBreak/>
              <w:t>8</w:t>
            </w:r>
          </w:p>
        </w:tc>
        <w:tc>
          <w:tcPr>
            <w:tcW w:w="1559" w:type="dxa"/>
          </w:tcPr>
          <w:p w:rsidR="00E32570" w:rsidRDefault="00E31F55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.Смазнево ул. Октябр</w:t>
            </w:r>
            <w:r>
              <w:rPr>
                <w:sz w:val="10"/>
                <w:szCs w:val="10"/>
              </w:rPr>
              <w:t>ь</w:t>
            </w:r>
            <w:r>
              <w:rPr>
                <w:sz w:val="10"/>
                <w:szCs w:val="10"/>
              </w:rPr>
              <w:t>ская д.9</w:t>
            </w:r>
          </w:p>
        </w:tc>
        <w:tc>
          <w:tcPr>
            <w:tcW w:w="2366" w:type="dxa"/>
          </w:tcPr>
          <w:p w:rsidR="00E32570" w:rsidRDefault="00E32570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Дорожное покрытие </w:t>
            </w:r>
          </w:p>
          <w:p w:rsidR="00E32570" w:rsidRDefault="00E32570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E32570" w:rsidRDefault="00E32570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  <w:p w:rsidR="00E32570" w:rsidRDefault="00E32570" w:rsidP="00E32570">
            <w:pPr>
              <w:rPr>
                <w:sz w:val="10"/>
                <w:szCs w:val="10"/>
              </w:rPr>
            </w:pPr>
          </w:p>
        </w:tc>
        <w:tc>
          <w:tcPr>
            <w:tcW w:w="2029" w:type="dxa"/>
          </w:tcPr>
          <w:p w:rsidR="00E32570" w:rsidRDefault="00E32570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 кв.м.</w:t>
            </w:r>
          </w:p>
          <w:p w:rsidR="00E32570" w:rsidRDefault="00E32570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  <w:p w:rsidR="00E32570" w:rsidRDefault="00E32570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  <w:p w:rsidR="00E32570" w:rsidRDefault="00E32570" w:rsidP="00E32570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:rsidR="00E32570" w:rsidRDefault="00E31F55" w:rsidP="00E31F5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851" w:type="dxa"/>
          </w:tcPr>
          <w:p w:rsidR="00E32570" w:rsidRDefault="00E32570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  <w:r w:rsidR="002D6FF8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0500</w:t>
            </w:r>
          </w:p>
        </w:tc>
        <w:tc>
          <w:tcPr>
            <w:tcW w:w="992" w:type="dxa"/>
          </w:tcPr>
          <w:p w:rsidR="00E32570" w:rsidRDefault="002D6FF8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084</w:t>
            </w:r>
          </w:p>
        </w:tc>
        <w:tc>
          <w:tcPr>
            <w:tcW w:w="992" w:type="dxa"/>
          </w:tcPr>
          <w:p w:rsidR="00E32570" w:rsidRDefault="002D6FF8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211</w:t>
            </w:r>
          </w:p>
        </w:tc>
        <w:tc>
          <w:tcPr>
            <w:tcW w:w="992" w:type="dxa"/>
          </w:tcPr>
          <w:p w:rsidR="00E32570" w:rsidRDefault="00E32570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  <w:r w:rsidR="002D6FF8">
              <w:rPr>
                <w:sz w:val="10"/>
                <w:szCs w:val="10"/>
              </w:rPr>
              <w:t>2</w:t>
            </w:r>
            <w:r>
              <w:rPr>
                <w:sz w:val="10"/>
                <w:szCs w:val="10"/>
              </w:rPr>
              <w:t>05</w:t>
            </w:r>
          </w:p>
        </w:tc>
        <w:tc>
          <w:tcPr>
            <w:tcW w:w="1790" w:type="dxa"/>
          </w:tcPr>
          <w:p w:rsidR="00E32570" w:rsidRDefault="00E32570" w:rsidP="00E32570">
            <w:pPr>
              <w:rPr>
                <w:sz w:val="10"/>
                <w:szCs w:val="10"/>
              </w:rPr>
            </w:pPr>
          </w:p>
        </w:tc>
      </w:tr>
      <w:tr w:rsidR="0072102C" w:rsidTr="003F332C">
        <w:tc>
          <w:tcPr>
            <w:tcW w:w="15309" w:type="dxa"/>
            <w:gridSpan w:val="10"/>
          </w:tcPr>
          <w:p w:rsidR="0072102C" w:rsidRDefault="0072102C" w:rsidP="00E32570">
            <w:pPr>
              <w:pStyle w:val="40"/>
              <w:shd w:val="clear" w:color="auto" w:fill="auto"/>
              <w:spacing w:before="249" w:after="0" w:line="274" w:lineRule="exact"/>
              <w:jc w:val="center"/>
            </w:pPr>
            <w:r>
              <w:t>2022 год</w:t>
            </w:r>
          </w:p>
        </w:tc>
      </w:tr>
      <w:tr w:rsidR="009C0F4B" w:rsidTr="003F332C">
        <w:trPr>
          <w:trHeight w:val="449"/>
        </w:trPr>
        <w:tc>
          <w:tcPr>
            <w:tcW w:w="620" w:type="dxa"/>
          </w:tcPr>
          <w:p w:rsidR="009C0F4B" w:rsidRDefault="009C0F4B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</w:t>
            </w:r>
          </w:p>
        </w:tc>
        <w:tc>
          <w:tcPr>
            <w:tcW w:w="1559" w:type="dxa"/>
          </w:tcPr>
          <w:p w:rsidR="009C0F4B" w:rsidRDefault="009C0F4B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т.Смазнево ул. Приво</w:t>
            </w:r>
            <w:r>
              <w:rPr>
                <w:sz w:val="10"/>
                <w:szCs w:val="10"/>
              </w:rPr>
              <w:t>к</w:t>
            </w:r>
            <w:r>
              <w:rPr>
                <w:sz w:val="10"/>
                <w:szCs w:val="10"/>
              </w:rPr>
              <w:t>зальная д.23</w:t>
            </w:r>
          </w:p>
        </w:tc>
        <w:tc>
          <w:tcPr>
            <w:tcW w:w="2366" w:type="dxa"/>
          </w:tcPr>
          <w:p w:rsidR="009C0F4B" w:rsidRDefault="009C0F4B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Дорожное покрытие </w:t>
            </w:r>
          </w:p>
          <w:p w:rsidR="009C0F4B" w:rsidRDefault="009C0F4B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камьи</w:t>
            </w:r>
          </w:p>
          <w:p w:rsidR="009C0F4B" w:rsidRDefault="009C0F4B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рны</w:t>
            </w:r>
          </w:p>
          <w:p w:rsidR="009C0F4B" w:rsidRDefault="009C0F4B" w:rsidP="00E32570">
            <w:pPr>
              <w:rPr>
                <w:sz w:val="10"/>
                <w:szCs w:val="10"/>
              </w:rPr>
            </w:pPr>
          </w:p>
        </w:tc>
        <w:tc>
          <w:tcPr>
            <w:tcW w:w="2029" w:type="dxa"/>
          </w:tcPr>
          <w:p w:rsidR="009C0F4B" w:rsidRDefault="009C0F4B" w:rsidP="0057159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 кв.м.</w:t>
            </w:r>
          </w:p>
          <w:p w:rsidR="009C0F4B" w:rsidRDefault="009C0F4B" w:rsidP="0057159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  <w:p w:rsidR="009C0F4B" w:rsidRDefault="009C0F4B" w:rsidP="0057159F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  <w:p w:rsidR="009C0F4B" w:rsidRDefault="009C0F4B" w:rsidP="0057159F">
            <w:pPr>
              <w:rPr>
                <w:sz w:val="10"/>
                <w:szCs w:val="10"/>
              </w:rPr>
            </w:pPr>
          </w:p>
        </w:tc>
        <w:tc>
          <w:tcPr>
            <w:tcW w:w="3118" w:type="dxa"/>
          </w:tcPr>
          <w:p w:rsidR="009C0F4B" w:rsidRDefault="009C0F4B" w:rsidP="00E3257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851" w:type="dxa"/>
          </w:tcPr>
          <w:p w:rsidR="009C0F4B" w:rsidRDefault="009C0F4B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500</w:t>
            </w:r>
          </w:p>
        </w:tc>
        <w:tc>
          <w:tcPr>
            <w:tcW w:w="992" w:type="dxa"/>
          </w:tcPr>
          <w:p w:rsidR="009C0F4B" w:rsidRDefault="009C0F4B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084</w:t>
            </w:r>
          </w:p>
        </w:tc>
        <w:tc>
          <w:tcPr>
            <w:tcW w:w="992" w:type="dxa"/>
          </w:tcPr>
          <w:p w:rsidR="009C0F4B" w:rsidRDefault="009C0F4B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211</w:t>
            </w:r>
          </w:p>
        </w:tc>
        <w:tc>
          <w:tcPr>
            <w:tcW w:w="992" w:type="dxa"/>
          </w:tcPr>
          <w:p w:rsidR="009C0F4B" w:rsidRDefault="009C0F4B" w:rsidP="00CF45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5</w:t>
            </w:r>
          </w:p>
        </w:tc>
        <w:tc>
          <w:tcPr>
            <w:tcW w:w="1790" w:type="dxa"/>
          </w:tcPr>
          <w:p w:rsidR="009C0F4B" w:rsidRDefault="009C0F4B" w:rsidP="00E32570">
            <w:pPr>
              <w:rPr>
                <w:sz w:val="10"/>
                <w:szCs w:val="10"/>
              </w:rPr>
            </w:pPr>
          </w:p>
        </w:tc>
      </w:tr>
    </w:tbl>
    <w:p w:rsidR="006A0269" w:rsidRDefault="006A0269">
      <w:pPr>
        <w:pStyle w:val="40"/>
        <w:shd w:val="clear" w:color="auto" w:fill="auto"/>
        <w:spacing w:before="249" w:after="0" w:line="274" w:lineRule="exact"/>
        <w:ind w:firstLine="840"/>
      </w:pPr>
    </w:p>
    <w:p w:rsidR="009543D9" w:rsidRDefault="009543D9" w:rsidP="00B350A5">
      <w:pPr>
        <w:pStyle w:val="40"/>
        <w:shd w:val="clear" w:color="auto" w:fill="auto"/>
        <w:spacing w:before="249" w:after="0" w:line="274" w:lineRule="exact"/>
        <w:ind w:firstLine="840"/>
      </w:pPr>
    </w:p>
    <w:p w:rsidR="00E45BF9" w:rsidRDefault="00E45BF9">
      <w:pPr>
        <w:rPr>
          <w:sz w:val="2"/>
          <w:szCs w:val="2"/>
        </w:rPr>
      </w:pPr>
    </w:p>
    <w:p w:rsidR="00B350A5" w:rsidRPr="00B350A5" w:rsidRDefault="00B350A5" w:rsidP="00B350A5">
      <w:pPr>
        <w:pStyle w:val="20"/>
        <w:framePr w:wrap="auto" w:hAnchor="text" w:y="1"/>
        <w:spacing w:before="0" w:line="322" w:lineRule="exact"/>
        <w:ind w:left="5140"/>
        <w:rPr>
          <w:sz w:val="22"/>
          <w:szCs w:val="22"/>
        </w:rPr>
        <w:sectPr w:rsidR="00B350A5" w:rsidRPr="00B350A5" w:rsidSect="003F332C">
          <w:headerReference w:type="even" r:id="rId11"/>
          <w:headerReference w:type="default" r:id="rId12"/>
          <w:pgSz w:w="16840" w:h="11900" w:orient="landscape"/>
          <w:pgMar w:top="426" w:right="534" w:bottom="709" w:left="993" w:header="0" w:footer="3" w:gutter="0"/>
          <w:cols w:space="720"/>
          <w:noEndnote/>
          <w:docGrid w:linePitch="360"/>
        </w:sectPr>
      </w:pPr>
    </w:p>
    <w:p w:rsidR="00E45BF9" w:rsidRDefault="00E10D15">
      <w:pPr>
        <w:pStyle w:val="20"/>
        <w:shd w:val="clear" w:color="auto" w:fill="auto"/>
        <w:spacing w:before="0" w:after="0" w:line="322" w:lineRule="exact"/>
        <w:ind w:left="5140"/>
      </w:pPr>
      <w:r>
        <w:lastRenderedPageBreak/>
        <w:t>Приложение 3</w:t>
      </w:r>
    </w:p>
    <w:p w:rsidR="00E45BF9" w:rsidRDefault="00E10D15">
      <w:pPr>
        <w:pStyle w:val="20"/>
        <w:shd w:val="clear" w:color="auto" w:fill="auto"/>
        <w:spacing w:before="0" w:after="519" w:line="322" w:lineRule="exact"/>
        <w:ind w:left="5140" w:right="560"/>
      </w:pPr>
      <w:r>
        <w:t>к муниципальной программе «Форм</w:t>
      </w:r>
      <w:r>
        <w:t>и</w:t>
      </w:r>
      <w:r>
        <w:t xml:space="preserve">рование комфортной городской среды в </w:t>
      </w:r>
      <w:r w:rsidR="00B37C56">
        <w:t xml:space="preserve">муниципальном образовании </w:t>
      </w:r>
      <w:r w:rsidR="00083A51">
        <w:t>Смазне</w:t>
      </w:r>
      <w:r w:rsidR="00083A51">
        <w:t>в</w:t>
      </w:r>
      <w:r w:rsidR="00083A51">
        <w:t>ский</w:t>
      </w:r>
      <w:r w:rsidR="00EB7278">
        <w:t xml:space="preserve"> </w:t>
      </w:r>
      <w:r w:rsidR="00B37C56">
        <w:t>сельсовет За</w:t>
      </w:r>
      <w:r w:rsidR="00083A51">
        <w:t>ринского</w:t>
      </w:r>
      <w:r w:rsidR="00B37C56">
        <w:t xml:space="preserve"> района А</w:t>
      </w:r>
      <w:r w:rsidR="00B37C56">
        <w:t>л</w:t>
      </w:r>
      <w:r w:rsidR="00B37C56">
        <w:t>тайского края</w:t>
      </w:r>
      <w:r>
        <w:t xml:space="preserve"> на 2018 - 2022 годы»</w:t>
      </w:r>
    </w:p>
    <w:p w:rsidR="00E45BF9" w:rsidRDefault="00E10D15">
      <w:pPr>
        <w:pStyle w:val="40"/>
        <w:shd w:val="clear" w:color="auto" w:fill="auto"/>
        <w:spacing w:before="0" w:after="0" w:line="274" w:lineRule="exact"/>
        <w:ind w:left="2800"/>
        <w:jc w:val="left"/>
      </w:pPr>
      <w:r>
        <w:t>ВИЗУАЛИЗИРОВАННЫЙ ПЕРЕЧЕНЬ</w:t>
      </w:r>
    </w:p>
    <w:p w:rsidR="00E45BF9" w:rsidRDefault="00E10D15">
      <w:pPr>
        <w:pStyle w:val="40"/>
        <w:shd w:val="clear" w:color="auto" w:fill="auto"/>
        <w:spacing w:before="0" w:after="0" w:line="274" w:lineRule="exact"/>
        <w:jc w:val="center"/>
      </w:pPr>
      <w:r>
        <w:t>образцов элементов благоустройства, предлагаемых к размещению на дворовой</w:t>
      </w:r>
      <w:r>
        <w:br/>
        <w:t>территории многоквартирного дома, сформированный исходя из минимального перечня</w:t>
      </w:r>
      <w:r>
        <w:br/>
        <w:t xml:space="preserve">работ по благоустройству дворовых территорий </w:t>
      </w:r>
      <w:r w:rsidR="00B37C56">
        <w:t xml:space="preserve">муниципальном образовании </w:t>
      </w:r>
      <w:r w:rsidR="00083A51">
        <w:t>Смазневский</w:t>
      </w:r>
      <w:r w:rsidR="00EB7278">
        <w:t xml:space="preserve"> </w:t>
      </w:r>
      <w:r w:rsidR="00B37C56">
        <w:t>сельсовет За</w:t>
      </w:r>
      <w:r w:rsidR="00083A51">
        <w:t>ри</w:t>
      </w:r>
      <w:r w:rsidR="00083A51">
        <w:t>н</w:t>
      </w:r>
      <w:r w:rsidR="00083A51">
        <w:t>ского</w:t>
      </w:r>
      <w:r w:rsidR="00EB7278">
        <w:t xml:space="preserve"> </w:t>
      </w:r>
      <w:r w:rsidR="00B37C56">
        <w:t>района Алтайского края</w:t>
      </w:r>
    </w:p>
    <w:p w:rsidR="00E45BF9" w:rsidRDefault="000725AC">
      <w:pPr>
        <w:spacing w:line="360" w:lineRule="exact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.05pt;margin-top:.1pt;width:18.5pt;height:22.4pt;z-index:25165158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pirgIAAKo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" filled="f" stroked="f">
            <v:textbox style="mso-fit-shape-to-text:t" inset="0,0,0,0">
              <w:txbxContent>
                <w:p w:rsidR="00D61B5C" w:rsidRDefault="00D61B5C">
                  <w:pPr>
                    <w:pStyle w:val="40"/>
                    <w:shd w:val="clear" w:color="auto" w:fill="auto"/>
                    <w:spacing w:before="0" w:after="8" w:line="220" w:lineRule="exact"/>
                    <w:jc w:val="left"/>
                  </w:pPr>
                  <w:r>
                    <w:rPr>
                      <w:rStyle w:val="4Exact"/>
                    </w:rPr>
                    <w:t>№</w:t>
                  </w:r>
                </w:p>
                <w:p w:rsidR="00D61B5C" w:rsidRDefault="00D61B5C">
                  <w:pPr>
                    <w:pStyle w:val="40"/>
                    <w:shd w:val="clear" w:color="auto" w:fill="auto"/>
                    <w:spacing w:before="0" w:after="0" w:line="220" w:lineRule="exact"/>
                    <w:jc w:val="left"/>
                  </w:pPr>
                  <w:r>
                    <w:rPr>
                      <w:rStyle w:val="4Exact"/>
                    </w:rPr>
                    <w:t>п/п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1" o:spid="_x0000_s1027" type="#_x0000_t202" style="position:absolute;margin-left:4.55pt;margin-top:41.6pt;width:9.35pt;height:11pt;z-index:2516526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" filled="f" stroked="f">
            <v:textbox style="mso-fit-shape-to-text:t" inset="0,0,0,0">
              <w:txbxContent>
                <w:p w:rsidR="00D61B5C" w:rsidRDefault="00D61B5C">
                  <w:pPr>
                    <w:pStyle w:val="40"/>
                    <w:shd w:val="clear" w:color="auto" w:fill="auto"/>
                    <w:spacing w:before="0" w:after="0" w:line="220" w:lineRule="exact"/>
                    <w:jc w:val="left"/>
                  </w:pPr>
                  <w:r>
                    <w:rPr>
                      <w:rStyle w:val="4Exact"/>
                    </w:rPr>
                    <w:t>1.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2" o:spid="_x0000_s1028" type="#_x0000_t202" style="position:absolute;margin-left:35.75pt;margin-top:.1pt;width:87.35pt;height:69.5pt;z-index:25165363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" filled="f" stroked="f">
            <v:textbox style="mso-fit-shape-to-text:t" inset="0,0,0,0">
              <w:txbxContent>
                <w:p w:rsidR="00D61B5C" w:rsidRDefault="00D61B5C">
                  <w:pPr>
                    <w:pStyle w:val="40"/>
                    <w:shd w:val="clear" w:color="auto" w:fill="auto"/>
                    <w:spacing w:before="0" w:after="0" w:line="278" w:lineRule="exact"/>
                    <w:jc w:val="center"/>
                  </w:pPr>
                  <w:r>
                    <w:rPr>
                      <w:rStyle w:val="4Exact"/>
                    </w:rPr>
                    <w:t>Наименование</w:t>
                  </w:r>
                  <w:r>
                    <w:rPr>
                      <w:rStyle w:val="4Exact"/>
                    </w:rPr>
                    <w:br/>
                    <w:t>элемента</w:t>
                  </w:r>
                  <w:r>
                    <w:rPr>
                      <w:rStyle w:val="4Exact"/>
                    </w:rPr>
                    <w:br/>
                  </w:r>
                  <w:r>
                    <w:rPr>
                      <w:rStyle w:val="4Exact0"/>
                    </w:rPr>
                    <w:t>благоустройства</w:t>
                  </w:r>
                  <w:r>
                    <w:rPr>
                      <w:rStyle w:val="4Exact0"/>
                    </w:rPr>
                    <w:br/>
                  </w:r>
                  <w:r>
                    <w:rPr>
                      <w:rStyle w:val="4Exact"/>
                    </w:rPr>
                    <w:t>Скамейка для</w:t>
                  </w:r>
                  <w:r>
                    <w:rPr>
                      <w:rStyle w:val="4Exact"/>
                    </w:rPr>
                    <w:br/>
                    <w:t>бетонирования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3" o:spid="_x0000_s1029" type="#_x0000_t202" style="position:absolute;margin-left:272.4pt;margin-top:.1pt;width:44.9pt;height:11pt;z-index:25165465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x2rw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" filled="f" stroked="f">
            <v:textbox style="mso-fit-shape-to-text:t" inset="0,0,0,0">
              <w:txbxContent>
                <w:p w:rsidR="00D61B5C" w:rsidRDefault="00D61B5C">
                  <w:pPr>
                    <w:pStyle w:val="40"/>
                    <w:shd w:val="clear" w:color="auto" w:fill="auto"/>
                    <w:spacing w:before="0" w:after="0" w:line="220" w:lineRule="exact"/>
                    <w:jc w:val="left"/>
                  </w:pPr>
                  <w:r>
                    <w:rPr>
                      <w:rStyle w:val="4Exact"/>
                    </w:rPr>
                    <w:t>Образец</w:t>
                  </w:r>
                </w:p>
              </w:txbxContent>
            </v:textbox>
            <w10:wrap anchorx="margin"/>
          </v:shape>
        </w:pict>
      </w:r>
      <w:r w:rsidR="00B60F5B">
        <w:rPr>
          <w:noProof/>
          <w:lang w:bidi="ar-SA"/>
        </w:rPr>
        <w:drawing>
          <wp:anchor distT="0" distB="0" distL="63500" distR="63500" simplePos="0" relativeHeight="251658752" behindDoc="1" locked="0" layoutInCell="1" allowOverlap="1">
            <wp:simplePos x="0" y="0"/>
            <wp:positionH relativeFrom="margin">
              <wp:posOffset>1752600</wp:posOffset>
            </wp:positionH>
            <wp:positionV relativeFrom="paragraph">
              <wp:posOffset>518160</wp:posOffset>
            </wp:positionV>
            <wp:extent cx="3359150" cy="1249680"/>
            <wp:effectExtent l="0" t="0" r="0" b="7620"/>
            <wp:wrapNone/>
            <wp:docPr id="14" name="Рисунок 1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0F5B">
        <w:rPr>
          <w:noProof/>
          <w:lang w:bidi="ar-SA"/>
        </w:rPr>
        <w:drawing>
          <wp:anchor distT="0" distB="0" distL="63500" distR="63500" simplePos="0" relativeHeight="251659776" behindDoc="1" locked="0" layoutInCell="1" allowOverlap="1">
            <wp:simplePos x="0" y="0"/>
            <wp:positionH relativeFrom="margin">
              <wp:posOffset>1981200</wp:posOffset>
            </wp:positionH>
            <wp:positionV relativeFrom="paragraph">
              <wp:posOffset>2078990</wp:posOffset>
            </wp:positionV>
            <wp:extent cx="3383280" cy="877570"/>
            <wp:effectExtent l="0" t="0" r="7620" b="0"/>
            <wp:wrapNone/>
            <wp:docPr id="15" name="Рисунок 15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 id="Text Box 16" o:spid="_x0000_s1030" type="#_x0000_t202" style="position:absolute;margin-left:3.35pt;margin-top:247.5pt;width:10.55pt;height:11pt;z-index:251655680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" filled="f" stroked="f">
            <v:textbox style="mso-fit-shape-to-text:t" inset="0,0,0,0">
              <w:txbxContent>
                <w:p w:rsidR="00D61B5C" w:rsidRDefault="00D61B5C">
                  <w:pPr>
                    <w:pStyle w:val="40"/>
                    <w:shd w:val="clear" w:color="auto" w:fill="auto"/>
                    <w:spacing w:before="0" w:after="0" w:line="220" w:lineRule="exact"/>
                    <w:jc w:val="left"/>
                  </w:pPr>
                  <w:r>
                    <w:rPr>
                      <w:rStyle w:val="4Exact"/>
                    </w:rPr>
                    <w:t>2.</w:t>
                  </w:r>
                </w:p>
              </w:txbxContent>
            </v:textbox>
            <w10:wrap anchorx="margin"/>
          </v:shape>
        </w:pict>
      </w:r>
      <w:r>
        <w:rPr>
          <w:noProof/>
          <w:lang w:bidi="ar-SA"/>
        </w:rPr>
        <w:pict>
          <v:shape id="Text Box 17" o:spid="_x0000_s1031" type="#_x0000_t202" style="position:absolute;margin-left:34.3pt;margin-top:247.75pt;width:89.75pt;height:11pt;z-index:251656704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" filled="f" stroked="f">
            <v:textbox style="mso-fit-shape-to-text:t" inset="0,0,0,0">
              <w:txbxContent>
                <w:p w:rsidR="00D61B5C" w:rsidRDefault="00D61B5C">
                  <w:pPr>
                    <w:pStyle w:val="40"/>
                    <w:shd w:val="clear" w:color="auto" w:fill="auto"/>
                    <w:spacing w:before="0" w:after="0" w:line="220" w:lineRule="exact"/>
                    <w:jc w:val="left"/>
                  </w:pPr>
                  <w:r>
                    <w:rPr>
                      <w:rStyle w:val="4Exact"/>
                    </w:rPr>
                    <w:t>Урна переносная</w:t>
                  </w:r>
                </w:p>
              </w:txbxContent>
            </v:textbox>
            <w10:wrap anchorx="margin"/>
          </v:shape>
        </w:pict>
      </w:r>
      <w:r w:rsidR="00B60F5B">
        <w:rPr>
          <w:noProof/>
          <w:lang w:bidi="ar-SA"/>
        </w:rPr>
        <w:drawing>
          <wp:anchor distT="0" distB="0" distL="63500" distR="63500" simplePos="0" relativeHeight="251660800" behindDoc="1" locked="0" layoutInCell="1" allowOverlap="1">
            <wp:simplePos x="0" y="0"/>
            <wp:positionH relativeFrom="margin">
              <wp:posOffset>1752600</wp:posOffset>
            </wp:positionH>
            <wp:positionV relativeFrom="paragraph">
              <wp:posOffset>3218815</wp:posOffset>
            </wp:positionV>
            <wp:extent cx="1097280" cy="1420495"/>
            <wp:effectExtent l="0" t="0" r="7620" b="8255"/>
            <wp:wrapNone/>
            <wp:docPr id="18" name="Рисунок 18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 id="Text Box 19" o:spid="_x0000_s1032" type="#_x0000_t202" style="position:absolute;margin-left:50.4pt;margin-top:366.2pt;width:58.1pt;height:20.2pt;z-index:251657728;visibility:visible;mso-wrap-distance-left:5pt;mso-wrap-distance-right: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qSsA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" filled="f" stroked="f">
            <v:textbox style="mso-fit-shape-to-text:t" inset="0,0,0,0">
              <w:txbxContent>
                <w:p w:rsidR="00D61B5C" w:rsidRDefault="00D61B5C">
                  <w:pPr>
                    <w:pStyle w:val="5"/>
                    <w:shd w:val="clear" w:color="auto" w:fill="auto"/>
                    <w:spacing w:after="4" w:line="200" w:lineRule="exact"/>
                  </w:pPr>
                  <w:r>
                    <w:t>Светильник</w:t>
                  </w:r>
                </w:p>
                <w:p w:rsidR="00D61B5C" w:rsidRDefault="00D61B5C">
                  <w:pPr>
                    <w:pStyle w:val="5"/>
                    <w:shd w:val="clear" w:color="auto" w:fill="auto"/>
                    <w:spacing w:after="0" w:line="200" w:lineRule="exact"/>
                    <w:ind w:left="160"/>
                  </w:pPr>
                  <w:r>
                    <w:t>уличный</w:t>
                  </w:r>
                </w:p>
              </w:txbxContent>
            </v:textbox>
            <w10:wrap anchorx="margin"/>
          </v:shape>
        </w:pict>
      </w:r>
      <w:r w:rsidR="00B60F5B">
        <w:rPr>
          <w:noProof/>
          <w:lang w:bidi="ar-SA"/>
        </w:rPr>
        <w:drawing>
          <wp:anchor distT="0" distB="0" distL="63500" distR="63500" simplePos="0" relativeHeight="251661824" behindDoc="1" locked="0" layoutInCell="1" allowOverlap="1">
            <wp:simplePos x="0" y="0"/>
            <wp:positionH relativeFrom="margin">
              <wp:posOffset>1889760</wp:posOffset>
            </wp:positionH>
            <wp:positionV relativeFrom="paragraph">
              <wp:posOffset>4885690</wp:posOffset>
            </wp:positionV>
            <wp:extent cx="1073150" cy="1146175"/>
            <wp:effectExtent l="0" t="0" r="0" b="0"/>
            <wp:wrapNone/>
            <wp:docPr id="20" name="Рисунок 20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0F5B">
        <w:rPr>
          <w:noProof/>
          <w:lang w:bidi="ar-SA"/>
        </w:rPr>
        <w:drawing>
          <wp:anchor distT="0" distB="0" distL="63500" distR="63500" simplePos="0" relativeHeight="251662848" behindDoc="1" locked="0" layoutInCell="1" allowOverlap="1">
            <wp:simplePos x="0" y="0"/>
            <wp:positionH relativeFrom="margin">
              <wp:posOffset>3130550</wp:posOffset>
            </wp:positionH>
            <wp:positionV relativeFrom="paragraph">
              <wp:posOffset>3230880</wp:posOffset>
            </wp:positionV>
            <wp:extent cx="2548255" cy="2810510"/>
            <wp:effectExtent l="0" t="0" r="4445" b="8890"/>
            <wp:wrapNone/>
            <wp:docPr id="21" name="Рисунок 2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360" w:lineRule="exact"/>
      </w:pPr>
    </w:p>
    <w:p w:rsidR="00E45BF9" w:rsidRDefault="00E45BF9">
      <w:pPr>
        <w:spacing w:line="506" w:lineRule="exact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7C56" w:rsidRDefault="00B37C56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B350A5" w:rsidRDefault="00B350A5">
      <w:pPr>
        <w:pStyle w:val="20"/>
        <w:shd w:val="clear" w:color="auto" w:fill="auto"/>
        <w:spacing w:before="0" w:after="0"/>
        <w:ind w:left="8280"/>
        <w:sectPr w:rsidR="00B350A5" w:rsidSect="00B350A5">
          <w:headerReference w:type="even" r:id="rId18"/>
          <w:headerReference w:type="default" r:id="rId19"/>
          <w:footerReference w:type="default" r:id="rId20"/>
          <w:pgSz w:w="11900" w:h="16840"/>
          <w:pgMar w:top="958" w:right="663" w:bottom="2189" w:left="663" w:header="0" w:footer="6" w:gutter="0"/>
          <w:cols w:space="720"/>
          <w:noEndnote/>
          <w:docGrid w:linePitch="360"/>
        </w:sectPr>
      </w:pPr>
    </w:p>
    <w:p w:rsidR="00B350A5" w:rsidRDefault="00B350A5">
      <w:pPr>
        <w:pStyle w:val="20"/>
        <w:shd w:val="clear" w:color="auto" w:fill="auto"/>
        <w:spacing w:before="0" w:after="0"/>
        <w:ind w:left="8280"/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F04E10" w:rsidRDefault="00F04E10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1C39F3" w:rsidRDefault="001C39F3" w:rsidP="00F04E10">
      <w:pPr>
        <w:pStyle w:val="20"/>
        <w:shd w:val="clear" w:color="auto" w:fill="auto"/>
        <w:spacing w:before="0" w:after="175"/>
        <w:ind w:left="5660"/>
      </w:pPr>
    </w:p>
    <w:p w:rsidR="00F04E10" w:rsidRDefault="00F04E10" w:rsidP="00F04E10">
      <w:pPr>
        <w:pStyle w:val="20"/>
        <w:shd w:val="clear" w:color="auto" w:fill="auto"/>
        <w:spacing w:before="0" w:after="175"/>
        <w:ind w:left="5660"/>
      </w:pPr>
      <w:r>
        <w:lastRenderedPageBreak/>
        <w:t>Приложение №4 к муниципал</w:t>
      </w:r>
      <w:r>
        <w:t>ь</w:t>
      </w:r>
      <w:r>
        <w:t>ной программе</w:t>
      </w:r>
      <w:r w:rsidR="00EB7278">
        <w:t xml:space="preserve"> </w:t>
      </w:r>
      <w:r>
        <w:t xml:space="preserve">«Формирование комфортной городской среды в муниципальном образовании </w:t>
      </w:r>
      <w:r w:rsidR="00083A51">
        <w:t>Смазневский</w:t>
      </w:r>
      <w:r w:rsidR="00EB7278">
        <w:t xml:space="preserve"> </w:t>
      </w:r>
      <w:r>
        <w:t>сельсовет За</w:t>
      </w:r>
      <w:r w:rsidR="00083A51">
        <w:t>ри</w:t>
      </w:r>
      <w:r w:rsidR="00083A51">
        <w:t>н</w:t>
      </w:r>
      <w:r w:rsidR="00083A51">
        <w:t>ского</w:t>
      </w:r>
      <w:r>
        <w:t xml:space="preserve"> района Алтайского края на 2018 - 2022 годы»</w:t>
      </w:r>
    </w:p>
    <w:p w:rsidR="006029A1" w:rsidRDefault="006029A1" w:rsidP="006029A1">
      <w:pPr>
        <w:ind w:left="-567" w:firstLine="141"/>
        <w:jc w:val="right"/>
        <w:rPr>
          <w:rFonts w:ascii="Times New Roman" w:eastAsia="Times New Roman" w:hAnsi="Times New Roman" w:cs="Times New Roman"/>
        </w:rPr>
      </w:pPr>
    </w:p>
    <w:p w:rsidR="006029A1" w:rsidRDefault="006029A1" w:rsidP="006029A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чень мероприятий муниципальной  программы</w:t>
      </w:r>
    </w:p>
    <w:tbl>
      <w:tblPr>
        <w:tblW w:w="1001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"/>
        <w:gridCol w:w="13"/>
        <w:gridCol w:w="2276"/>
        <w:gridCol w:w="844"/>
        <w:gridCol w:w="1186"/>
        <w:gridCol w:w="658"/>
        <w:gridCol w:w="50"/>
        <w:gridCol w:w="517"/>
        <w:gridCol w:w="55"/>
        <w:gridCol w:w="567"/>
        <w:gridCol w:w="567"/>
        <w:gridCol w:w="567"/>
        <w:gridCol w:w="654"/>
        <w:gridCol w:w="1563"/>
      </w:tblGrid>
      <w:tr w:rsidR="006029A1" w:rsidTr="009C0F4B"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, задача, </w:t>
            </w:r>
          </w:p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</w:t>
            </w:r>
          </w:p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6029A1" w:rsidTr="009C0F4B"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Default="006029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Default="00602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Default="00602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Default="00602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A1" w:rsidRDefault="006029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029A1" w:rsidTr="009C0F4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029A1" w:rsidTr="009C0F4B">
        <w:tc>
          <w:tcPr>
            <w:tcW w:w="100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A1" w:rsidRDefault="006029A1" w:rsidP="007C59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муниципального образования </w:t>
            </w:r>
            <w:r w:rsidR="007C5938">
              <w:rPr>
                <w:rFonts w:ascii="Times New Roman" w:eastAsia="Times New Roman" w:hAnsi="Times New Roman" w:cs="Times New Roman"/>
              </w:rPr>
              <w:t>Смазневский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ельсовет </w:t>
            </w:r>
            <w:r w:rsidR="00240511">
              <w:rPr>
                <w:rFonts w:ascii="Times New Roman" w:eastAsia="Times New Roman" w:hAnsi="Times New Roman" w:cs="Times New Roman"/>
              </w:rPr>
              <w:t>За</w:t>
            </w:r>
            <w:r w:rsidR="007C5938">
              <w:rPr>
                <w:rFonts w:ascii="Times New Roman" w:eastAsia="Times New Roman" w:hAnsi="Times New Roman" w:cs="Times New Roman"/>
              </w:rPr>
              <w:t>ринского</w:t>
            </w:r>
            <w:r>
              <w:rPr>
                <w:rFonts w:ascii="Times New Roman" w:eastAsia="Times New Roman" w:hAnsi="Times New Roman" w:cs="Times New Roman"/>
              </w:rPr>
              <w:t xml:space="preserve"> района Алта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ского края </w:t>
            </w:r>
            <w:r>
              <w:rPr>
                <w:rFonts w:ascii="Cambria Math" w:eastAsia="Times New Roman" w:hAnsi="Cambria Math" w:cs="Cambria Math"/>
              </w:rPr>
              <w:t>≪</w:t>
            </w:r>
            <w:r>
              <w:rPr>
                <w:rFonts w:ascii="Times New Roman" w:eastAsia="Times New Roman" w:hAnsi="Times New Roman" w:cs="Times New Roman"/>
              </w:rPr>
              <w:t>Формирование современной городской среды</w:t>
            </w:r>
            <w:r>
              <w:rPr>
                <w:rFonts w:ascii="Cambria Math" w:eastAsia="Times New Roman" w:hAnsi="Cambria Math" w:cs="Cambria Math"/>
              </w:rPr>
              <w:t>≫</w:t>
            </w:r>
            <w:r>
              <w:rPr>
                <w:rFonts w:ascii="Times New Roman" w:eastAsia="Times New Roman" w:hAnsi="Times New Roman" w:cs="Times New Roman"/>
              </w:rPr>
              <w:t xml:space="preserve"> на 2018 - 2022 годы</w:t>
            </w:r>
          </w:p>
        </w:tc>
      </w:tr>
      <w:tr w:rsidR="007C5938" w:rsidTr="009C0F4B"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8" w:rsidRDefault="007C5938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Pr="00240511" w:rsidRDefault="007C5938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40511">
              <w:rPr>
                <w:rFonts w:ascii="Times New Roman" w:eastAsia="Times New Roman" w:hAnsi="Times New Roman" w:cs="Times New Roman"/>
              </w:rPr>
              <w:t>Цель - создание благоприятных у</w:t>
            </w:r>
            <w:r w:rsidRPr="00240511">
              <w:rPr>
                <w:rFonts w:ascii="Times New Roman" w:eastAsia="Times New Roman" w:hAnsi="Times New Roman" w:cs="Times New Roman"/>
              </w:rPr>
              <w:t>с</w:t>
            </w:r>
            <w:r w:rsidRPr="00240511">
              <w:rPr>
                <w:rFonts w:ascii="Times New Roman" w:eastAsia="Times New Roman" w:hAnsi="Times New Roman" w:cs="Times New Roman"/>
              </w:rPr>
              <w:t>ловий жизнеде</w:t>
            </w:r>
            <w:r w:rsidRPr="00240511">
              <w:rPr>
                <w:rFonts w:ascii="Times New Roman" w:eastAsia="Times New Roman" w:hAnsi="Times New Roman" w:cs="Times New Roman"/>
              </w:rPr>
              <w:t>я</w:t>
            </w:r>
            <w:r w:rsidRPr="00240511">
              <w:rPr>
                <w:rFonts w:ascii="Times New Roman" w:eastAsia="Times New Roman" w:hAnsi="Times New Roman" w:cs="Times New Roman"/>
              </w:rPr>
              <w:t>тельности насел</w:t>
            </w:r>
            <w:r w:rsidRPr="00240511">
              <w:rPr>
                <w:rFonts w:ascii="Times New Roman" w:eastAsia="Times New Roman" w:hAnsi="Times New Roman" w:cs="Times New Roman"/>
              </w:rPr>
              <w:t>е</w:t>
            </w:r>
            <w:r w:rsidRPr="00240511">
              <w:rPr>
                <w:rFonts w:ascii="Times New Roman" w:eastAsia="Times New Roman" w:hAnsi="Times New Roman" w:cs="Times New Roman"/>
              </w:rPr>
              <w:t>ния муниципал</w:t>
            </w:r>
            <w:r w:rsidRPr="00240511">
              <w:rPr>
                <w:rFonts w:ascii="Times New Roman" w:eastAsia="Times New Roman" w:hAnsi="Times New Roman" w:cs="Times New Roman"/>
              </w:rPr>
              <w:t>ь</w:t>
            </w:r>
            <w:r w:rsidRPr="00240511">
              <w:rPr>
                <w:rFonts w:ascii="Times New Roman" w:eastAsia="Times New Roman" w:hAnsi="Times New Roman" w:cs="Times New Roman"/>
              </w:rPr>
              <w:t>ного образования</w:t>
            </w:r>
          </w:p>
          <w:p w:rsidR="007C5938" w:rsidRPr="00240511" w:rsidRDefault="007C5938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азневский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Pr="00240511">
              <w:rPr>
                <w:rFonts w:ascii="Times New Roman" w:eastAsia="Times New Roman" w:hAnsi="Times New Roman" w:cs="Times New Roman"/>
              </w:rPr>
              <w:t>сел</w:t>
            </w:r>
            <w:r w:rsidRPr="00240511">
              <w:rPr>
                <w:rFonts w:ascii="Times New Roman" w:eastAsia="Times New Roman" w:hAnsi="Times New Roman" w:cs="Times New Roman"/>
              </w:rPr>
              <w:t>ь</w:t>
            </w:r>
            <w:r w:rsidRPr="00240511">
              <w:rPr>
                <w:rFonts w:ascii="Times New Roman" w:eastAsia="Times New Roman" w:hAnsi="Times New Roman" w:cs="Times New Roman"/>
              </w:rPr>
              <w:t>совет За</w:t>
            </w:r>
            <w:r>
              <w:rPr>
                <w:rFonts w:ascii="Times New Roman" w:eastAsia="Times New Roman" w:hAnsi="Times New Roman" w:cs="Times New Roman"/>
              </w:rPr>
              <w:t>ринско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240511">
              <w:rPr>
                <w:rFonts w:ascii="Times New Roman" w:eastAsia="Times New Roman" w:hAnsi="Times New Roman" w:cs="Times New Roman"/>
              </w:rPr>
              <w:t>района Алтайского края,</w:t>
            </w:r>
          </w:p>
          <w:p w:rsidR="007C5938" w:rsidRDefault="007C5938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240511">
              <w:rPr>
                <w:rFonts w:ascii="Times New Roman" w:eastAsia="Times New Roman" w:hAnsi="Times New Roman" w:cs="Times New Roman"/>
              </w:rPr>
              <w:t>повышение кач</w:t>
            </w:r>
            <w:r w:rsidRPr="00240511">
              <w:rPr>
                <w:rFonts w:ascii="Times New Roman" w:eastAsia="Times New Roman" w:hAnsi="Times New Roman" w:cs="Times New Roman"/>
              </w:rPr>
              <w:t>е</w:t>
            </w:r>
            <w:r w:rsidRPr="00240511">
              <w:rPr>
                <w:rFonts w:ascii="Times New Roman" w:eastAsia="Times New Roman" w:hAnsi="Times New Roman" w:cs="Times New Roman"/>
              </w:rPr>
              <w:t>ства и комфорта городской среды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7C5938" w:rsidRDefault="007C5938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анные лиц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938" w:rsidRPr="00F04E10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CF4592" w:rsidP="00CF459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1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613879" w:rsidP="0061387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A42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  <w:r w:rsidR="007C5938">
              <w:rPr>
                <w:sz w:val="10"/>
                <w:szCs w:val="10"/>
              </w:rPr>
              <w:t>3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A4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05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A4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rStyle w:val="211pt"/>
                <w:sz w:val="10"/>
                <w:szCs w:val="10"/>
              </w:rPr>
              <w:t>16 429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5938" w:rsidRPr="002C6734" w:rsidRDefault="007C5938" w:rsidP="007B0C96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2C6734">
              <w:rPr>
                <w:rStyle w:val="211pt"/>
                <w:sz w:val="20"/>
                <w:szCs w:val="20"/>
              </w:rPr>
              <w:t xml:space="preserve"> ВСЕГО:</w:t>
            </w:r>
          </w:p>
        </w:tc>
      </w:tr>
      <w:tr w:rsidR="007C5938" w:rsidTr="009C0F4B">
        <w:trPr>
          <w:trHeight w:val="263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Pr="00F04E10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Pr="007B0C96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Pr="007B0C96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Pr="007B0C96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Pr="007B0C96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8" w:rsidRPr="00F3453B" w:rsidRDefault="007C5938" w:rsidP="00C55229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C5938" w:rsidTr="009C0F4B">
        <w:trPr>
          <w:trHeight w:val="675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F04E10" w:rsidRDefault="0043014A" w:rsidP="0043014A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0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613879" w:rsidP="0061387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0751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613879" w:rsidP="0061387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56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A4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6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7C5938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7C5938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7C5938" w:rsidRPr="007B0C96" w:rsidRDefault="00434A4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61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38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7C5938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7C5938" w:rsidRDefault="007C5938" w:rsidP="00C5522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7C5938" w:rsidRPr="007B0C96" w:rsidRDefault="00434A4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rStyle w:val="211pt"/>
                <w:sz w:val="10"/>
                <w:szCs w:val="10"/>
              </w:rPr>
              <w:t>15 1266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7C5938" w:rsidTr="009C0F4B">
        <w:trPr>
          <w:trHeight w:val="409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F04E10" w:rsidRDefault="0043014A" w:rsidP="0043014A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23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613879" w:rsidP="0061387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647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613879" w:rsidP="00613879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A4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A4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6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938" w:rsidRPr="007B0C96" w:rsidRDefault="00434A42" w:rsidP="00434A42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 1385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7C5938" w:rsidTr="009C0F4B">
        <w:trPr>
          <w:trHeight w:val="451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38" w:rsidRDefault="007C5938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8" w:rsidRPr="00F3453B" w:rsidRDefault="0043014A" w:rsidP="00C552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450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8" w:rsidRPr="00F3453B" w:rsidRDefault="00613879" w:rsidP="006138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3701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8" w:rsidRPr="00F3453B" w:rsidRDefault="00613879" w:rsidP="0061387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4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8" w:rsidRPr="00F3453B" w:rsidRDefault="00434A42" w:rsidP="00434A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23 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8" w:rsidRPr="00F3453B" w:rsidRDefault="00434A42" w:rsidP="00434A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8 20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38" w:rsidRPr="00F3453B" w:rsidRDefault="006F6150" w:rsidP="006F615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825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38" w:rsidRDefault="007C5938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2C6734" w:rsidTr="009C0F4B">
        <w:trPr>
          <w:trHeight w:val="514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6F6150" w:rsidTr="009C0F4B"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0" w:rsidRDefault="006F6150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Pr="00240511" w:rsidRDefault="006F6150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ча 1. </w:t>
            </w:r>
            <w:r w:rsidRPr="00240511">
              <w:rPr>
                <w:rFonts w:ascii="Times New Roman" w:eastAsia="Times New Roman" w:hAnsi="Times New Roman" w:cs="Times New Roman"/>
              </w:rPr>
              <w:t>Повыш</w:t>
            </w:r>
            <w:r w:rsidRPr="00240511">
              <w:rPr>
                <w:rFonts w:ascii="Times New Roman" w:eastAsia="Times New Roman" w:hAnsi="Times New Roman" w:cs="Times New Roman"/>
              </w:rPr>
              <w:t>е</w:t>
            </w:r>
            <w:r w:rsidRPr="00240511">
              <w:rPr>
                <w:rFonts w:ascii="Times New Roman" w:eastAsia="Times New Roman" w:hAnsi="Times New Roman" w:cs="Times New Roman"/>
              </w:rPr>
              <w:t>ние</w:t>
            </w:r>
          </w:p>
          <w:p w:rsidR="006F6150" w:rsidRPr="00240511" w:rsidRDefault="006F6150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40511">
              <w:rPr>
                <w:rFonts w:ascii="Times New Roman" w:eastAsia="Times New Roman" w:hAnsi="Times New Roman" w:cs="Times New Roman"/>
              </w:rPr>
              <w:t>уровня благоус</w:t>
            </w:r>
            <w:r w:rsidRPr="00240511">
              <w:rPr>
                <w:rFonts w:ascii="Times New Roman" w:eastAsia="Times New Roman" w:hAnsi="Times New Roman" w:cs="Times New Roman"/>
              </w:rPr>
              <w:t>т</w:t>
            </w:r>
            <w:r w:rsidRPr="00240511">
              <w:rPr>
                <w:rFonts w:ascii="Times New Roman" w:eastAsia="Times New Roman" w:hAnsi="Times New Roman" w:cs="Times New Roman"/>
              </w:rPr>
              <w:t>ройства</w:t>
            </w:r>
          </w:p>
          <w:p w:rsidR="006F6150" w:rsidRPr="00240511" w:rsidRDefault="006F6150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40511">
              <w:rPr>
                <w:rFonts w:ascii="Times New Roman" w:eastAsia="Times New Roman" w:hAnsi="Times New Roman" w:cs="Times New Roman"/>
              </w:rPr>
              <w:t>дворовых и общ</w:t>
            </w:r>
            <w:r w:rsidRPr="00240511">
              <w:rPr>
                <w:rFonts w:ascii="Times New Roman" w:eastAsia="Times New Roman" w:hAnsi="Times New Roman" w:cs="Times New Roman"/>
              </w:rPr>
              <w:t>е</w:t>
            </w:r>
            <w:r w:rsidRPr="00240511">
              <w:rPr>
                <w:rFonts w:ascii="Times New Roman" w:eastAsia="Times New Roman" w:hAnsi="Times New Roman" w:cs="Times New Roman"/>
              </w:rPr>
              <w:t>ственных террит</w:t>
            </w:r>
            <w:r w:rsidRPr="00240511">
              <w:rPr>
                <w:rFonts w:ascii="Times New Roman" w:eastAsia="Times New Roman" w:hAnsi="Times New Roman" w:cs="Times New Roman"/>
              </w:rPr>
              <w:t>о</w:t>
            </w:r>
            <w:r w:rsidRPr="00240511">
              <w:rPr>
                <w:rFonts w:ascii="Times New Roman" w:eastAsia="Times New Roman" w:hAnsi="Times New Roman" w:cs="Times New Roman"/>
              </w:rPr>
              <w:t>рий муниципал</w:t>
            </w:r>
            <w:r w:rsidRPr="00240511">
              <w:rPr>
                <w:rFonts w:ascii="Times New Roman" w:eastAsia="Times New Roman" w:hAnsi="Times New Roman" w:cs="Times New Roman"/>
              </w:rPr>
              <w:t>ь</w:t>
            </w:r>
            <w:r w:rsidRPr="00240511">
              <w:rPr>
                <w:rFonts w:ascii="Times New Roman" w:eastAsia="Times New Roman" w:hAnsi="Times New Roman" w:cs="Times New Roman"/>
              </w:rPr>
              <w:t>ного образования</w:t>
            </w:r>
          </w:p>
          <w:p w:rsidR="006F6150" w:rsidRPr="00240511" w:rsidRDefault="006F6150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азневский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Pr="00240511">
              <w:rPr>
                <w:rFonts w:ascii="Times New Roman" w:eastAsia="Times New Roman" w:hAnsi="Times New Roman" w:cs="Times New Roman"/>
              </w:rPr>
              <w:t>сел</w:t>
            </w:r>
            <w:r w:rsidRPr="00240511">
              <w:rPr>
                <w:rFonts w:ascii="Times New Roman" w:eastAsia="Times New Roman" w:hAnsi="Times New Roman" w:cs="Times New Roman"/>
              </w:rPr>
              <w:t>ь</w:t>
            </w:r>
            <w:r w:rsidRPr="00240511">
              <w:rPr>
                <w:rFonts w:ascii="Times New Roman" w:eastAsia="Times New Roman" w:hAnsi="Times New Roman" w:cs="Times New Roman"/>
              </w:rPr>
              <w:t>совет За</w:t>
            </w:r>
            <w:r>
              <w:rPr>
                <w:rFonts w:ascii="Times New Roman" w:eastAsia="Times New Roman" w:hAnsi="Times New Roman" w:cs="Times New Roman"/>
              </w:rPr>
              <w:t>ринског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о </w:t>
            </w:r>
            <w:r w:rsidRPr="00240511">
              <w:rPr>
                <w:rFonts w:ascii="Times New Roman" w:eastAsia="Times New Roman" w:hAnsi="Times New Roman" w:cs="Times New Roman"/>
              </w:rPr>
              <w:t>района Алтайского края</w:t>
            </w:r>
          </w:p>
          <w:p w:rsidR="006F6150" w:rsidRDefault="006F6150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F6150" w:rsidRDefault="006F6150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0" w:rsidRDefault="006F6150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0" w:rsidRDefault="006F6150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6F6150" w:rsidRDefault="006F6150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анные лица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150" w:rsidRPr="00F04E10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50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01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205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rStyle w:val="211pt"/>
                <w:sz w:val="10"/>
                <w:szCs w:val="10"/>
              </w:rPr>
              <w:t>16 429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0" w:rsidRDefault="006F6150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6F6150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0" w:rsidRPr="00F04E10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Pr="00F3453B" w:rsidRDefault="006F6150" w:rsidP="000B2A13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0" w:rsidRDefault="006F6150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6F6150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F04E10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15005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0751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564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36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0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6F6150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6F6150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7613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0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6F6150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6F6150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rStyle w:val="211pt"/>
                <w:sz w:val="10"/>
                <w:szCs w:val="10"/>
              </w:rPr>
              <w:t>15 1266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0" w:rsidRDefault="006F6150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6F6150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F04E10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23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647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2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61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150" w:rsidRPr="007B0C96" w:rsidRDefault="006F6150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 1385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0" w:rsidRDefault="006F6150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6F6150" w:rsidTr="009C0F4B">
        <w:trPr>
          <w:trHeight w:val="476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0" w:rsidRDefault="006F6150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Pr="00F3453B" w:rsidRDefault="006F6150" w:rsidP="000B2A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4507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Pr="00F3453B" w:rsidRDefault="006F6150" w:rsidP="000B2A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3701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Pr="00F3453B" w:rsidRDefault="006F6150" w:rsidP="000B2A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4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Pr="00F3453B" w:rsidRDefault="006F6150" w:rsidP="000B2A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23 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Pr="00F3453B" w:rsidRDefault="006F6150" w:rsidP="000B2A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8 20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0" w:rsidRPr="00F3453B" w:rsidRDefault="006F6150" w:rsidP="000B2A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8250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0" w:rsidRDefault="006F6150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2C6734" w:rsidTr="009C0F4B">
        <w:trPr>
          <w:trHeight w:val="445"/>
        </w:trPr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9C0F4B" w:rsidTr="009C0F4B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4B" w:rsidRDefault="009C0F4B" w:rsidP="005715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4B" w:rsidRDefault="009C0F4B" w:rsidP="005715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1.</w:t>
            </w:r>
          </w:p>
          <w:p w:rsidR="009C0F4B" w:rsidRPr="00F3453B" w:rsidRDefault="009C0F4B" w:rsidP="005715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 xml:space="preserve">Обустройство сельских </w:t>
            </w:r>
            <w:bookmarkStart w:id="0" w:name="_GoBack"/>
            <w:bookmarkEnd w:id="0"/>
            <w:r w:rsidRPr="00F3453B">
              <w:rPr>
                <w:rFonts w:ascii="Times New Roman" w:eastAsia="Times New Roman" w:hAnsi="Times New Roman" w:cs="Times New Roman"/>
              </w:rPr>
              <w:t xml:space="preserve">парков </w:t>
            </w:r>
            <w:r w:rsidR="00BA15E1">
              <w:rPr>
                <w:rFonts w:ascii="Times New Roman" w:eastAsia="Times New Roman" w:hAnsi="Times New Roman" w:cs="Times New Roman"/>
              </w:rPr>
              <w:t xml:space="preserve">зон отдыха </w:t>
            </w:r>
            <w:r w:rsidRPr="00F3453B">
              <w:rPr>
                <w:rFonts w:ascii="Times New Roman" w:eastAsia="Times New Roman" w:hAnsi="Times New Roman" w:cs="Times New Roman"/>
              </w:rPr>
              <w:t>муниц</w:t>
            </w:r>
            <w:r w:rsidRPr="00F3453B">
              <w:rPr>
                <w:rFonts w:ascii="Times New Roman" w:eastAsia="Times New Roman" w:hAnsi="Times New Roman" w:cs="Times New Roman"/>
              </w:rPr>
              <w:t>и</w:t>
            </w:r>
            <w:r w:rsidRPr="00F3453B">
              <w:rPr>
                <w:rFonts w:ascii="Times New Roman" w:eastAsia="Times New Roman" w:hAnsi="Times New Roman" w:cs="Times New Roman"/>
              </w:rPr>
              <w:t>пального образ</w:t>
            </w:r>
            <w:r w:rsidRPr="00F3453B">
              <w:rPr>
                <w:rFonts w:ascii="Times New Roman" w:eastAsia="Times New Roman" w:hAnsi="Times New Roman" w:cs="Times New Roman"/>
              </w:rPr>
              <w:t>о</w:t>
            </w:r>
            <w:r w:rsidRPr="00F3453B">
              <w:rPr>
                <w:rFonts w:ascii="Times New Roman" w:eastAsia="Times New Roman" w:hAnsi="Times New Roman" w:cs="Times New Roman"/>
              </w:rPr>
              <w:t>вания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="00BA15E1">
              <w:rPr>
                <w:rFonts w:ascii="Times New Roman" w:eastAsia="Times New Roman" w:hAnsi="Times New Roman" w:cs="Times New Roman"/>
              </w:rPr>
              <w:t>Смазневск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ий </w:t>
            </w:r>
            <w:r w:rsidRPr="00F3453B">
              <w:rPr>
                <w:rFonts w:ascii="Times New Roman" w:eastAsia="Times New Roman" w:hAnsi="Times New Roman" w:cs="Times New Roman"/>
              </w:rPr>
              <w:t xml:space="preserve">сельсовет </w:t>
            </w:r>
            <w:r w:rsidR="00BA15E1">
              <w:rPr>
                <w:rFonts w:ascii="Times New Roman" w:eastAsia="Times New Roman" w:hAnsi="Times New Roman" w:cs="Times New Roman"/>
              </w:rPr>
              <w:t>Зари</w:t>
            </w:r>
            <w:r w:rsidR="00BA15E1">
              <w:rPr>
                <w:rFonts w:ascii="Times New Roman" w:eastAsia="Times New Roman" w:hAnsi="Times New Roman" w:cs="Times New Roman"/>
              </w:rPr>
              <w:t>н</w:t>
            </w:r>
            <w:r w:rsidR="00BA15E1">
              <w:rPr>
                <w:rFonts w:ascii="Times New Roman" w:eastAsia="Times New Roman" w:hAnsi="Times New Roman" w:cs="Times New Roman"/>
              </w:rPr>
              <w:t>ского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Pr="00F3453B">
              <w:rPr>
                <w:rFonts w:ascii="Times New Roman" w:eastAsia="Times New Roman" w:hAnsi="Times New Roman" w:cs="Times New Roman"/>
              </w:rPr>
              <w:t>района А</w:t>
            </w:r>
            <w:r w:rsidRPr="00F3453B">
              <w:rPr>
                <w:rFonts w:ascii="Times New Roman" w:eastAsia="Times New Roman" w:hAnsi="Times New Roman" w:cs="Times New Roman"/>
              </w:rPr>
              <w:t>л</w:t>
            </w:r>
            <w:r w:rsidRPr="00F3453B">
              <w:rPr>
                <w:rFonts w:ascii="Times New Roman" w:eastAsia="Times New Roman" w:hAnsi="Times New Roman" w:cs="Times New Roman"/>
              </w:rPr>
              <w:lastRenderedPageBreak/>
              <w:t>тайского края</w:t>
            </w:r>
          </w:p>
          <w:p w:rsidR="009C0F4B" w:rsidRDefault="009C0F4B" w:rsidP="005715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4B" w:rsidRDefault="009C0F4B" w:rsidP="005715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4B" w:rsidRDefault="009C0F4B" w:rsidP="005715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ерство, органы</w:t>
            </w:r>
          </w:p>
          <w:p w:rsidR="009C0F4B" w:rsidRDefault="009C0F4B" w:rsidP="0057159F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4B" w:rsidRPr="00F3453B" w:rsidRDefault="00083A51" w:rsidP="005715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4B" w:rsidRPr="00F3453B" w:rsidRDefault="009C0F4B" w:rsidP="005715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500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4B" w:rsidRPr="00F3453B" w:rsidRDefault="009C0F4B" w:rsidP="00083A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</w:t>
            </w:r>
            <w:r w:rsidR="00083A51"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4B" w:rsidRPr="00F3453B" w:rsidRDefault="00083A51" w:rsidP="005715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20</w:t>
            </w:r>
            <w:r w:rsidR="009C0F4B"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4B" w:rsidRPr="00F3453B" w:rsidRDefault="009C0F4B" w:rsidP="005715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1500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4B" w:rsidRPr="00F3453B" w:rsidRDefault="009C0F4B" w:rsidP="00083A5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7</w:t>
            </w:r>
            <w:r w:rsidR="00083A51"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000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4B" w:rsidRDefault="009C0F4B" w:rsidP="005715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C5F7D" w:rsidTr="009C0F4B">
        <w:tc>
          <w:tcPr>
            <w:tcW w:w="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D" w:rsidRDefault="00EC5F7D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2.</w:t>
            </w:r>
          </w:p>
          <w:p w:rsidR="00EC5F7D" w:rsidRPr="00F3453B" w:rsidRDefault="00EC5F7D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Благоустройство дворовых террит</w:t>
            </w:r>
            <w:r w:rsidRPr="00F3453B">
              <w:rPr>
                <w:rFonts w:ascii="Times New Roman" w:eastAsia="Times New Roman" w:hAnsi="Times New Roman" w:cs="Times New Roman"/>
              </w:rPr>
              <w:t>о</w:t>
            </w:r>
            <w:r w:rsidRPr="00F3453B">
              <w:rPr>
                <w:rFonts w:ascii="Times New Roman" w:eastAsia="Times New Roman" w:hAnsi="Times New Roman" w:cs="Times New Roman"/>
              </w:rPr>
              <w:t>рий муниципал</w:t>
            </w:r>
            <w:r w:rsidRPr="00F3453B">
              <w:rPr>
                <w:rFonts w:ascii="Times New Roman" w:eastAsia="Times New Roman" w:hAnsi="Times New Roman" w:cs="Times New Roman"/>
              </w:rPr>
              <w:t>ь</w:t>
            </w:r>
            <w:r w:rsidRPr="00F3453B">
              <w:rPr>
                <w:rFonts w:ascii="Times New Roman" w:eastAsia="Times New Roman" w:hAnsi="Times New Roman" w:cs="Times New Roman"/>
              </w:rPr>
              <w:t>ного образования</w:t>
            </w:r>
          </w:p>
          <w:p w:rsidR="00EC5F7D" w:rsidRPr="00F3453B" w:rsidRDefault="00EC5F7D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азневский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овет Заринского</w:t>
            </w:r>
            <w:r w:rsidRPr="00F3453B">
              <w:rPr>
                <w:rFonts w:ascii="Times New Roman" w:eastAsia="Times New Roman" w:hAnsi="Times New Roman" w:cs="Times New Roman"/>
              </w:rPr>
              <w:t xml:space="preserve"> района Алтайского края</w:t>
            </w:r>
          </w:p>
          <w:p w:rsidR="00EC5F7D" w:rsidRDefault="00EC5F7D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терство, органы</w:t>
            </w:r>
          </w:p>
          <w:p w:rsidR="00EC5F7D" w:rsidRDefault="00EC5F7D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5F7D" w:rsidRPr="00F04E10" w:rsidRDefault="000B2A13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07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B2A13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100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B2A13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08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20C7F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20C7F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205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A71270" w:rsidP="00A71270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rStyle w:val="211pt"/>
                <w:sz w:val="10"/>
                <w:szCs w:val="10"/>
              </w:rPr>
              <w:t>89295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EC5F7D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Pr="00F04E10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Pr="007B0C96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Pr="007B0C96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Pr="007B0C96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Pr="007B0C96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D" w:rsidRPr="00F3453B" w:rsidRDefault="00EC5F7D" w:rsidP="000B2A13">
            <w:pPr>
              <w:spacing w:after="200" w:line="276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EC5F7D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F04E10" w:rsidRDefault="000B2A13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690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B2A13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2646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20C7F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835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20C7F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0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EC5F7D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EC5F7D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EC5F7D" w:rsidRPr="007B0C96" w:rsidRDefault="00020C7F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9508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F7D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EC5F7D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EC5F7D" w:rsidRDefault="00EC5F7D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rStyle w:val="211pt"/>
                <w:sz w:val="10"/>
                <w:szCs w:val="10"/>
              </w:rPr>
            </w:pPr>
          </w:p>
          <w:p w:rsidR="00EC5F7D" w:rsidRPr="007B0C96" w:rsidRDefault="007374B7" w:rsidP="007374B7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rStyle w:val="211pt"/>
                <w:sz w:val="10"/>
                <w:szCs w:val="10"/>
              </w:rPr>
              <w:t>8 22138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</w:tr>
      <w:tr w:rsidR="00EC5F7D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F04E10" w:rsidRDefault="000B2A13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84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B2A13" w:rsidP="000B2A13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2528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20C7F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20C7F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20C7F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2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F7D" w:rsidRPr="007B0C96" w:rsidRDefault="00020C7F" w:rsidP="00020C7F">
            <w:pPr>
              <w:pStyle w:val="20"/>
              <w:shd w:val="clear" w:color="auto" w:fill="auto"/>
              <w:spacing w:before="0" w:after="0" w:line="220" w:lineRule="exact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09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EC5F7D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7D" w:rsidRDefault="00EC5F7D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D" w:rsidRPr="00F3453B" w:rsidRDefault="000B2A13" w:rsidP="000B2A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300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D" w:rsidRPr="00F3453B" w:rsidRDefault="000B2A13" w:rsidP="000B2A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22012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D" w:rsidRPr="00F3453B" w:rsidRDefault="00020C7F" w:rsidP="00020C7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28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D" w:rsidRPr="00F3453B" w:rsidRDefault="00020C7F" w:rsidP="00020C7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3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D" w:rsidRPr="00F3453B" w:rsidRDefault="00020C7F" w:rsidP="00020C7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320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7D" w:rsidRPr="00F3453B" w:rsidRDefault="007374B7" w:rsidP="007374B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  <w:t>871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7D" w:rsidRDefault="00EC5F7D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2C6734" w:rsidTr="009C0F4B">
        <w:tc>
          <w:tcPr>
            <w:tcW w:w="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34" w:rsidRDefault="002C6734" w:rsidP="007B0C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2C6734" w:rsidTr="009C0F4B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3.</w:t>
            </w:r>
          </w:p>
          <w:p w:rsidR="002C6734" w:rsidRPr="00F3453B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Проведение инве</w:t>
            </w:r>
            <w:r w:rsidRPr="00F3453B">
              <w:rPr>
                <w:rFonts w:ascii="Times New Roman" w:eastAsia="Times New Roman" w:hAnsi="Times New Roman" w:cs="Times New Roman"/>
              </w:rPr>
              <w:t>н</w:t>
            </w:r>
            <w:r w:rsidRPr="00F3453B">
              <w:rPr>
                <w:rFonts w:ascii="Times New Roman" w:eastAsia="Times New Roman" w:hAnsi="Times New Roman" w:cs="Times New Roman"/>
              </w:rPr>
              <w:t>таризации благ</w:t>
            </w:r>
            <w:r w:rsidRPr="00F3453B">
              <w:rPr>
                <w:rFonts w:ascii="Times New Roman" w:eastAsia="Times New Roman" w:hAnsi="Times New Roman" w:cs="Times New Roman"/>
              </w:rPr>
              <w:t>о</w:t>
            </w:r>
            <w:r w:rsidRPr="00F3453B">
              <w:rPr>
                <w:rFonts w:ascii="Times New Roman" w:eastAsia="Times New Roman" w:hAnsi="Times New Roman" w:cs="Times New Roman"/>
              </w:rPr>
              <w:t>устройства</w:t>
            </w:r>
          </w:p>
          <w:p w:rsidR="002C6734" w:rsidRPr="00F3453B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территорий мун</w:t>
            </w:r>
            <w:r w:rsidRPr="00F3453B">
              <w:rPr>
                <w:rFonts w:ascii="Times New Roman" w:eastAsia="Times New Roman" w:hAnsi="Times New Roman" w:cs="Times New Roman"/>
              </w:rPr>
              <w:t>и</w:t>
            </w:r>
            <w:r w:rsidRPr="00F3453B">
              <w:rPr>
                <w:rFonts w:ascii="Times New Roman" w:eastAsia="Times New Roman" w:hAnsi="Times New Roman" w:cs="Times New Roman"/>
              </w:rPr>
              <w:t>ципального обр</w:t>
            </w:r>
            <w:r w:rsidRPr="00F3453B">
              <w:rPr>
                <w:rFonts w:ascii="Times New Roman" w:eastAsia="Times New Roman" w:hAnsi="Times New Roman" w:cs="Times New Roman"/>
              </w:rPr>
              <w:t>а</w:t>
            </w:r>
            <w:r w:rsidRPr="00F3453B">
              <w:rPr>
                <w:rFonts w:ascii="Times New Roman" w:eastAsia="Times New Roman" w:hAnsi="Times New Roman" w:cs="Times New Roman"/>
              </w:rPr>
              <w:t>зования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="00083A51">
              <w:rPr>
                <w:rFonts w:ascii="Times New Roman" w:eastAsia="Times New Roman" w:hAnsi="Times New Roman" w:cs="Times New Roman"/>
              </w:rPr>
              <w:t>Смазне</w:t>
            </w:r>
            <w:r w:rsidR="00083A51">
              <w:rPr>
                <w:rFonts w:ascii="Times New Roman" w:eastAsia="Times New Roman" w:hAnsi="Times New Roman" w:cs="Times New Roman"/>
              </w:rPr>
              <w:t>в</w:t>
            </w:r>
            <w:r w:rsidR="00083A51">
              <w:rPr>
                <w:rFonts w:ascii="Times New Roman" w:eastAsia="Times New Roman" w:hAnsi="Times New Roman" w:cs="Times New Roman"/>
              </w:rPr>
              <w:t>ский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Pr="00F3453B">
              <w:rPr>
                <w:rFonts w:ascii="Times New Roman" w:eastAsia="Times New Roman" w:hAnsi="Times New Roman" w:cs="Times New Roman"/>
              </w:rPr>
              <w:t>сельсовет З</w:t>
            </w:r>
            <w:r w:rsidRPr="00F3453B">
              <w:rPr>
                <w:rFonts w:ascii="Times New Roman" w:eastAsia="Times New Roman" w:hAnsi="Times New Roman" w:cs="Times New Roman"/>
              </w:rPr>
              <w:t>а</w:t>
            </w:r>
            <w:r w:rsidR="00083A51">
              <w:rPr>
                <w:rFonts w:ascii="Times New Roman" w:eastAsia="Times New Roman" w:hAnsi="Times New Roman" w:cs="Times New Roman"/>
              </w:rPr>
              <w:t>ринского</w:t>
            </w:r>
            <w:r w:rsidRPr="00F3453B">
              <w:rPr>
                <w:rFonts w:ascii="Times New Roman" w:eastAsia="Times New Roman" w:hAnsi="Times New Roman" w:cs="Times New Roman"/>
              </w:rPr>
              <w:t xml:space="preserve"> района Алтайского края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C6734" w:rsidTr="009C0F4B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а 2.</w:t>
            </w:r>
          </w:p>
          <w:p w:rsidR="002C6734" w:rsidRPr="00F3453B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Повышение уровня вовлеченности з</w:t>
            </w:r>
            <w:r w:rsidRPr="00F3453B">
              <w:rPr>
                <w:rFonts w:ascii="Times New Roman" w:eastAsia="Times New Roman" w:hAnsi="Times New Roman" w:cs="Times New Roman"/>
              </w:rPr>
              <w:t>а</w:t>
            </w:r>
            <w:r w:rsidRPr="00F3453B">
              <w:rPr>
                <w:rFonts w:ascii="Times New Roman" w:eastAsia="Times New Roman" w:hAnsi="Times New Roman" w:cs="Times New Roman"/>
              </w:rPr>
              <w:t>интересованных лиц в реализацию мероприятий по</w:t>
            </w:r>
          </w:p>
          <w:p w:rsidR="002C6734" w:rsidRPr="00F3453B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благоустройству территорий мун</w:t>
            </w:r>
            <w:r w:rsidRPr="00F3453B">
              <w:rPr>
                <w:rFonts w:ascii="Times New Roman" w:eastAsia="Times New Roman" w:hAnsi="Times New Roman" w:cs="Times New Roman"/>
              </w:rPr>
              <w:t>и</w:t>
            </w:r>
            <w:r w:rsidRPr="00F3453B">
              <w:rPr>
                <w:rFonts w:ascii="Times New Roman" w:eastAsia="Times New Roman" w:hAnsi="Times New Roman" w:cs="Times New Roman"/>
              </w:rPr>
              <w:t>ципального обр</w:t>
            </w:r>
            <w:r w:rsidRPr="00F3453B">
              <w:rPr>
                <w:rFonts w:ascii="Times New Roman" w:eastAsia="Times New Roman" w:hAnsi="Times New Roman" w:cs="Times New Roman"/>
              </w:rPr>
              <w:t>а</w:t>
            </w:r>
            <w:r w:rsidRPr="00F3453B">
              <w:rPr>
                <w:rFonts w:ascii="Times New Roman" w:eastAsia="Times New Roman" w:hAnsi="Times New Roman" w:cs="Times New Roman"/>
              </w:rPr>
              <w:t>зования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="00083A51">
              <w:rPr>
                <w:rFonts w:ascii="Times New Roman" w:eastAsia="Times New Roman" w:hAnsi="Times New Roman" w:cs="Times New Roman"/>
              </w:rPr>
              <w:t>Смазне</w:t>
            </w:r>
            <w:r w:rsidR="00083A51">
              <w:rPr>
                <w:rFonts w:ascii="Times New Roman" w:eastAsia="Times New Roman" w:hAnsi="Times New Roman" w:cs="Times New Roman"/>
              </w:rPr>
              <w:t>в</w:t>
            </w:r>
            <w:r w:rsidR="00083A51">
              <w:rPr>
                <w:rFonts w:ascii="Times New Roman" w:eastAsia="Times New Roman" w:hAnsi="Times New Roman" w:cs="Times New Roman"/>
              </w:rPr>
              <w:t>ский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Pr="00F3453B">
              <w:rPr>
                <w:rFonts w:ascii="Times New Roman" w:eastAsia="Times New Roman" w:hAnsi="Times New Roman" w:cs="Times New Roman"/>
              </w:rPr>
              <w:t xml:space="preserve">сельсовет </w:t>
            </w:r>
            <w:r w:rsidR="00083A51">
              <w:rPr>
                <w:rFonts w:ascii="Times New Roman" w:eastAsia="Times New Roman" w:hAnsi="Times New Roman" w:cs="Times New Roman"/>
              </w:rPr>
              <w:t>З</w:t>
            </w:r>
            <w:r w:rsidR="00083A51">
              <w:rPr>
                <w:rFonts w:ascii="Times New Roman" w:eastAsia="Times New Roman" w:hAnsi="Times New Roman" w:cs="Times New Roman"/>
              </w:rPr>
              <w:t>а</w:t>
            </w:r>
            <w:r w:rsidR="00083A51">
              <w:rPr>
                <w:rFonts w:ascii="Times New Roman" w:eastAsia="Times New Roman" w:hAnsi="Times New Roman" w:cs="Times New Roman"/>
              </w:rPr>
              <w:t>ринского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Pr="00F3453B">
              <w:rPr>
                <w:rFonts w:ascii="Times New Roman" w:eastAsia="Times New Roman" w:hAnsi="Times New Roman" w:cs="Times New Roman"/>
              </w:rPr>
              <w:t>района Алтайского края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нные лиц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F3453B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C6734" w:rsidTr="009C0F4B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1.</w:t>
            </w:r>
          </w:p>
          <w:p w:rsidR="002C6734" w:rsidRPr="00F3453B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3453B">
              <w:rPr>
                <w:rFonts w:ascii="Times New Roman" w:eastAsia="Times New Roman" w:hAnsi="Times New Roman" w:cs="Times New Roman"/>
              </w:rPr>
              <w:t>Проведение общ</w:t>
            </w:r>
            <w:r w:rsidRPr="00F3453B">
              <w:rPr>
                <w:rFonts w:ascii="Times New Roman" w:eastAsia="Times New Roman" w:hAnsi="Times New Roman" w:cs="Times New Roman"/>
              </w:rPr>
              <w:t>е</w:t>
            </w:r>
            <w:r w:rsidRPr="00F3453B">
              <w:rPr>
                <w:rFonts w:ascii="Times New Roman" w:eastAsia="Times New Roman" w:hAnsi="Times New Roman" w:cs="Times New Roman"/>
              </w:rPr>
              <w:t>ственных обсу</w:t>
            </w:r>
            <w:r w:rsidRPr="00F3453B">
              <w:rPr>
                <w:rFonts w:ascii="Times New Roman" w:eastAsia="Times New Roman" w:hAnsi="Times New Roman" w:cs="Times New Roman"/>
              </w:rPr>
              <w:t>ж</w:t>
            </w:r>
            <w:r w:rsidRPr="00F3453B">
              <w:rPr>
                <w:rFonts w:ascii="Times New Roman" w:eastAsia="Times New Roman" w:hAnsi="Times New Roman" w:cs="Times New Roman"/>
              </w:rPr>
              <w:t>дений д</w:t>
            </w:r>
            <w:r w:rsidR="00EB7278">
              <w:rPr>
                <w:rFonts w:ascii="Times New Roman" w:eastAsia="Times New Roman" w:hAnsi="Times New Roman" w:cs="Times New Roman"/>
              </w:rPr>
              <w:t>и</w:t>
            </w:r>
            <w:r w:rsidRPr="00F3453B">
              <w:rPr>
                <w:rFonts w:ascii="Times New Roman" w:eastAsia="Times New Roman" w:hAnsi="Times New Roman" w:cs="Times New Roman"/>
              </w:rPr>
              <w:t>зайн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Pr="00F3453B">
              <w:rPr>
                <w:rFonts w:ascii="Times New Roman" w:eastAsia="Times New Roman" w:hAnsi="Times New Roman" w:cs="Times New Roman"/>
              </w:rPr>
              <w:t>-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Pr="00F3453B">
              <w:rPr>
                <w:rFonts w:ascii="Times New Roman" w:eastAsia="Times New Roman" w:hAnsi="Times New Roman" w:cs="Times New Roman"/>
              </w:rPr>
              <w:t>проектов благоу</w:t>
            </w:r>
            <w:r w:rsidRPr="00F3453B">
              <w:rPr>
                <w:rFonts w:ascii="Times New Roman" w:eastAsia="Times New Roman" w:hAnsi="Times New Roman" w:cs="Times New Roman"/>
              </w:rPr>
              <w:t>с</w:t>
            </w:r>
            <w:r w:rsidRPr="00F3453B">
              <w:rPr>
                <w:rFonts w:ascii="Times New Roman" w:eastAsia="Times New Roman" w:hAnsi="Times New Roman" w:cs="Times New Roman"/>
              </w:rPr>
              <w:t>тройства террит</w:t>
            </w:r>
            <w:r w:rsidRPr="00F3453B">
              <w:rPr>
                <w:rFonts w:ascii="Times New Roman" w:eastAsia="Times New Roman" w:hAnsi="Times New Roman" w:cs="Times New Roman"/>
              </w:rPr>
              <w:t>о</w:t>
            </w:r>
            <w:r w:rsidRPr="00F3453B">
              <w:rPr>
                <w:rFonts w:ascii="Times New Roman" w:eastAsia="Times New Roman" w:hAnsi="Times New Roman" w:cs="Times New Roman"/>
              </w:rPr>
              <w:t>рий муниципал</w:t>
            </w:r>
            <w:r w:rsidRPr="00F3453B">
              <w:rPr>
                <w:rFonts w:ascii="Times New Roman" w:eastAsia="Times New Roman" w:hAnsi="Times New Roman" w:cs="Times New Roman"/>
              </w:rPr>
              <w:t>ь</w:t>
            </w:r>
            <w:r w:rsidRPr="00F3453B">
              <w:rPr>
                <w:rFonts w:ascii="Times New Roman" w:eastAsia="Times New Roman" w:hAnsi="Times New Roman" w:cs="Times New Roman"/>
              </w:rPr>
              <w:t>ного образования</w:t>
            </w:r>
          </w:p>
          <w:p w:rsidR="002C6734" w:rsidRPr="00F3453B" w:rsidRDefault="00083A51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азневский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="002C6734" w:rsidRPr="00F3453B">
              <w:rPr>
                <w:rFonts w:ascii="Times New Roman" w:eastAsia="Times New Roman" w:hAnsi="Times New Roman" w:cs="Times New Roman"/>
              </w:rPr>
              <w:t>сел</w:t>
            </w:r>
            <w:r w:rsidR="002C6734" w:rsidRPr="00F3453B">
              <w:rPr>
                <w:rFonts w:ascii="Times New Roman" w:eastAsia="Times New Roman" w:hAnsi="Times New Roman" w:cs="Times New Roman"/>
              </w:rPr>
              <w:t>ь</w:t>
            </w:r>
            <w:r w:rsidR="002C6734" w:rsidRPr="00F3453B">
              <w:rPr>
                <w:rFonts w:ascii="Times New Roman" w:eastAsia="Times New Roman" w:hAnsi="Times New Roman" w:cs="Times New Roman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</w:rPr>
              <w:t>Заринского</w:t>
            </w:r>
            <w:r w:rsidR="00EB7278">
              <w:rPr>
                <w:rFonts w:ascii="Times New Roman" w:eastAsia="Times New Roman" w:hAnsi="Times New Roman" w:cs="Times New Roman"/>
              </w:rPr>
              <w:t xml:space="preserve"> </w:t>
            </w:r>
            <w:r w:rsidR="002C6734" w:rsidRPr="00F3453B">
              <w:rPr>
                <w:rFonts w:ascii="Times New Roman" w:eastAsia="Times New Roman" w:hAnsi="Times New Roman" w:cs="Times New Roman"/>
              </w:rPr>
              <w:lastRenderedPageBreak/>
              <w:t>района Алтайского края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F3453B">
              <w:rPr>
                <w:rFonts w:ascii="Times New Roman" w:eastAsia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C6734" w:rsidTr="009C0F4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2.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лечение заи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тересованных лиц в осуществление контроля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а территорий, у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стие в комиссии по приемке рабо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, за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рес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анные лица*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F3453B">
              <w:rPr>
                <w:rFonts w:ascii="Times New Roman" w:eastAsia="Times New Roman" w:hAnsi="Times New Roman" w:cs="Times New Roman"/>
                <w:sz w:val="10"/>
                <w:szCs w:val="1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Pr="00F3453B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C6734" w:rsidTr="009C0F4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3.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соц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огических опросов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ценки гражданами качества и комф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та городской сред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и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931073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C6734" w:rsidTr="009C0F4B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2.4.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отбора лучших проектов благоустройства для представления на конкурс в</w:t>
            </w:r>
          </w:p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Минстрой Росс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2018-20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ы</w:t>
            </w:r>
          </w:p>
          <w:p w:rsidR="002C6734" w:rsidRDefault="002C6734" w:rsidP="007B0C9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естного са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34" w:rsidRDefault="002C6734" w:rsidP="007B0C9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6029A1" w:rsidRDefault="006029A1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* Органы местного самоуправления, заинтересованные лица участвуют в реализации программы по согласованию.</w:t>
      </w:r>
    </w:p>
    <w:p w:rsidR="006029A1" w:rsidRDefault="006029A1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 * Объемы финансирования ежегодно уточняются в соответствии с законами о федеральном и краевом бю</w:t>
      </w:r>
      <w:r>
        <w:rPr>
          <w:rFonts w:ascii="Times New Roman" w:eastAsia="Times New Roman" w:hAnsi="Times New Roman" w:cs="Times New Roman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жетах, решениями органов местного самоуправления о местном бюджете.</w:t>
      </w: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F3453B" w:rsidRDefault="00F3453B" w:rsidP="006029A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7C5938" w:rsidRDefault="007C5938">
      <w:pPr>
        <w:pStyle w:val="20"/>
        <w:shd w:val="clear" w:color="auto" w:fill="auto"/>
        <w:spacing w:before="0" w:after="175"/>
        <w:ind w:left="5660"/>
      </w:pPr>
    </w:p>
    <w:p w:rsidR="007C5938" w:rsidRDefault="007C5938">
      <w:pPr>
        <w:pStyle w:val="20"/>
        <w:shd w:val="clear" w:color="auto" w:fill="auto"/>
        <w:spacing w:before="0" w:after="175"/>
        <w:ind w:left="5660"/>
      </w:pPr>
    </w:p>
    <w:p w:rsidR="007C5938" w:rsidRDefault="007C5938">
      <w:pPr>
        <w:pStyle w:val="20"/>
        <w:shd w:val="clear" w:color="auto" w:fill="auto"/>
        <w:spacing w:before="0" w:after="175"/>
        <w:ind w:left="5660"/>
      </w:pPr>
    </w:p>
    <w:p w:rsidR="007C5938" w:rsidRDefault="007C5938">
      <w:pPr>
        <w:pStyle w:val="20"/>
        <w:shd w:val="clear" w:color="auto" w:fill="auto"/>
        <w:spacing w:before="0" w:after="175"/>
        <w:ind w:left="5660"/>
      </w:pPr>
    </w:p>
    <w:p w:rsidR="001C39F3" w:rsidRDefault="001C39F3">
      <w:pPr>
        <w:pStyle w:val="20"/>
        <w:shd w:val="clear" w:color="auto" w:fill="auto"/>
        <w:spacing w:before="0" w:after="175"/>
        <w:ind w:left="5660"/>
      </w:pPr>
    </w:p>
    <w:p w:rsidR="001C39F3" w:rsidRDefault="001C39F3">
      <w:pPr>
        <w:pStyle w:val="20"/>
        <w:shd w:val="clear" w:color="auto" w:fill="auto"/>
        <w:spacing w:before="0" w:after="175"/>
        <w:ind w:left="5660"/>
      </w:pPr>
    </w:p>
    <w:p w:rsidR="001C39F3" w:rsidRDefault="001C39F3">
      <w:pPr>
        <w:pStyle w:val="20"/>
        <w:shd w:val="clear" w:color="auto" w:fill="auto"/>
        <w:spacing w:before="0" w:after="175"/>
        <w:ind w:left="5660"/>
      </w:pPr>
    </w:p>
    <w:p w:rsidR="001C39F3" w:rsidRDefault="001C39F3">
      <w:pPr>
        <w:pStyle w:val="20"/>
        <w:shd w:val="clear" w:color="auto" w:fill="auto"/>
        <w:spacing w:before="0" w:after="175"/>
        <w:ind w:left="5660"/>
      </w:pPr>
    </w:p>
    <w:p w:rsidR="00EB7278" w:rsidRDefault="00EB7278">
      <w:pPr>
        <w:pStyle w:val="20"/>
        <w:shd w:val="clear" w:color="auto" w:fill="auto"/>
        <w:spacing w:before="0" w:after="175"/>
        <w:ind w:left="5660"/>
      </w:pPr>
    </w:p>
    <w:p w:rsidR="00EB7278" w:rsidRDefault="00EB7278">
      <w:pPr>
        <w:pStyle w:val="20"/>
        <w:shd w:val="clear" w:color="auto" w:fill="auto"/>
        <w:spacing w:before="0" w:after="175"/>
        <w:ind w:left="5660"/>
      </w:pPr>
    </w:p>
    <w:p w:rsidR="00EB7278" w:rsidRDefault="00EB7278">
      <w:pPr>
        <w:pStyle w:val="20"/>
        <w:shd w:val="clear" w:color="auto" w:fill="auto"/>
        <w:spacing w:before="0" w:after="175"/>
        <w:ind w:left="5660"/>
      </w:pPr>
    </w:p>
    <w:p w:rsidR="001C39F3" w:rsidRDefault="001C39F3">
      <w:pPr>
        <w:pStyle w:val="20"/>
        <w:shd w:val="clear" w:color="auto" w:fill="auto"/>
        <w:spacing w:before="0" w:after="175"/>
        <w:ind w:left="5660"/>
      </w:pPr>
    </w:p>
    <w:p w:rsidR="00E45BF9" w:rsidRDefault="008577BA">
      <w:pPr>
        <w:pStyle w:val="20"/>
        <w:shd w:val="clear" w:color="auto" w:fill="auto"/>
        <w:spacing w:before="0" w:after="175"/>
        <w:ind w:left="5660"/>
      </w:pPr>
      <w:r>
        <w:lastRenderedPageBreak/>
        <w:t>П</w:t>
      </w:r>
      <w:r w:rsidR="00E10D15">
        <w:t>риложение №5 к муниципал</w:t>
      </w:r>
      <w:r w:rsidR="00E10D15">
        <w:t>ь</w:t>
      </w:r>
      <w:r w:rsidR="00E10D15">
        <w:t>ной программе</w:t>
      </w:r>
      <w:r w:rsidR="00EB7278">
        <w:t xml:space="preserve"> </w:t>
      </w:r>
      <w:r w:rsidR="00E10D15">
        <w:t xml:space="preserve">«Формирование комфортной городской среды в </w:t>
      </w:r>
      <w:r w:rsidR="00404415">
        <w:t xml:space="preserve">муниципальном образовании </w:t>
      </w:r>
      <w:r w:rsidR="007C5938">
        <w:t>Смазневский</w:t>
      </w:r>
      <w:r w:rsidR="00EB7278">
        <w:t xml:space="preserve"> </w:t>
      </w:r>
      <w:r w:rsidR="00404415">
        <w:t>сельсовет За</w:t>
      </w:r>
      <w:r w:rsidR="007C5938">
        <w:t>ри</w:t>
      </w:r>
      <w:r w:rsidR="007C5938">
        <w:t>н</w:t>
      </w:r>
      <w:r w:rsidR="007C5938">
        <w:t>ского</w:t>
      </w:r>
      <w:r w:rsidR="00404415">
        <w:t xml:space="preserve"> района Алтайского края</w:t>
      </w:r>
      <w:r w:rsidR="00E10D15">
        <w:t xml:space="preserve"> на 2018 - 2022 годы»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left="260"/>
        <w:jc w:val="center"/>
      </w:pPr>
      <w:r>
        <w:t>Порядок</w:t>
      </w:r>
    </w:p>
    <w:p w:rsidR="00E45BF9" w:rsidRDefault="00E10D15">
      <w:pPr>
        <w:pStyle w:val="20"/>
        <w:shd w:val="clear" w:color="auto" w:fill="auto"/>
        <w:spacing w:before="0" w:after="273" w:line="322" w:lineRule="exact"/>
        <w:ind w:left="260"/>
        <w:jc w:val="center"/>
      </w:pPr>
      <w:r>
        <w:t>аккумулирования и расходования средств заинтересованных лиц,</w:t>
      </w:r>
      <w:r>
        <w:br/>
        <w:t>направляемых на выполнение дополнительного перечня работ</w:t>
      </w:r>
      <w:r>
        <w:br/>
        <w:t>по благоустройству дворовых территорий,</w:t>
      </w:r>
      <w:r>
        <w:br/>
        <w:t>и механизма контроля за их расходованием</w:t>
      </w:r>
    </w:p>
    <w:p w:rsidR="00E45BF9" w:rsidRDefault="00E10D15">
      <w:pPr>
        <w:pStyle w:val="20"/>
        <w:numPr>
          <w:ilvl w:val="0"/>
          <w:numId w:val="8"/>
        </w:numPr>
        <w:shd w:val="clear" w:color="auto" w:fill="auto"/>
        <w:tabs>
          <w:tab w:val="left" w:pos="3860"/>
        </w:tabs>
        <w:spacing w:before="0" w:after="299" w:line="280" w:lineRule="exact"/>
        <w:ind w:left="3380"/>
        <w:jc w:val="both"/>
      </w:pPr>
      <w:r>
        <w:t>Общие положения</w:t>
      </w:r>
    </w:p>
    <w:p w:rsidR="00404415" w:rsidRPr="00404415" w:rsidRDefault="00404415" w:rsidP="00404415">
      <w:pPr>
        <w:numPr>
          <w:ilvl w:val="0"/>
          <w:numId w:val="11"/>
        </w:numPr>
        <w:tabs>
          <w:tab w:val="left" w:pos="490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Условия аккумулирования и расходования средств</w:t>
      </w:r>
      <w:r w:rsidR="00AB634F">
        <w:rPr>
          <w:rFonts w:ascii="Times New Roman" w:eastAsia="Arial" w:hAnsi="Times New Roman" w:cs="Times New Roman"/>
          <w:sz w:val="28"/>
          <w:szCs w:val="28"/>
        </w:rPr>
        <w:t>:</w:t>
      </w:r>
    </w:p>
    <w:p w:rsidR="00404415" w:rsidRPr="00404415" w:rsidRDefault="00AB634F" w:rsidP="00AB634F">
      <w:pPr>
        <w:tabs>
          <w:tab w:val="left" w:pos="1680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1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В случае включения заинтересованными лицами в дизайн-проект благоус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т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ройства дворовой территории работ, входящих в минимальный и (или) доп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л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нительный перечень работ по благоустройству дворовых территорий, денежные средства заинтересованных лиц перечисляются на лицевой счет, открытый м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у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ниципальным образованием </w:t>
      </w:r>
      <w:r w:rsidR="007C5938">
        <w:rPr>
          <w:rFonts w:ascii="Times New Roman" w:eastAsia="Arial" w:hAnsi="Times New Roman" w:cs="Times New Roman"/>
          <w:sz w:val="28"/>
          <w:szCs w:val="28"/>
        </w:rPr>
        <w:t>Смазневский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ельсовет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в Управлении Федерального казначейства по Алтайскому краю для учета средств, поступающих от оказания платных услуг и иной, приносящей доход деятельности.</w:t>
      </w:r>
    </w:p>
    <w:p w:rsidR="00404415" w:rsidRPr="00404415" w:rsidRDefault="00AB634F" w:rsidP="00AB634F">
      <w:pPr>
        <w:tabs>
          <w:tab w:val="left" w:pos="1680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2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7C5938">
        <w:rPr>
          <w:rFonts w:ascii="Times New Roman" w:eastAsia="Arial" w:hAnsi="Times New Roman" w:cs="Times New Roman"/>
          <w:sz w:val="28"/>
          <w:szCs w:val="28"/>
        </w:rPr>
        <w:t>Смазневского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814F0">
        <w:rPr>
          <w:rFonts w:ascii="Times New Roman" w:eastAsia="Arial" w:hAnsi="Times New Roman" w:cs="Times New Roman"/>
          <w:sz w:val="28"/>
          <w:szCs w:val="28"/>
        </w:rPr>
        <w:t>сельсовета За</w:t>
      </w:r>
      <w:r w:rsidR="007C5938">
        <w:rPr>
          <w:rFonts w:ascii="Times New Roman" w:eastAsia="Arial" w:hAnsi="Times New Roman" w:cs="Times New Roman"/>
          <w:sz w:val="28"/>
          <w:szCs w:val="28"/>
        </w:rPr>
        <w:t>ринского</w:t>
      </w:r>
      <w:r w:rsidR="005814F0"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заключает с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глашения с заинтересованными лицами, уполномоченными протоколами общего собрания собственников многоквартирного дома на перечисление доли соф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и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нансирования для участия в муниципальной программе. В соглашении опред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е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ляется порядок и сумма перечисления денежных средств.</w:t>
      </w:r>
    </w:p>
    <w:p w:rsidR="00404415" w:rsidRPr="00404415" w:rsidRDefault="005814F0" w:rsidP="005814F0">
      <w:pPr>
        <w:tabs>
          <w:tab w:val="left" w:pos="1867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3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Перечисление денежных средств заинтересованными лицами осуществл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я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ется до начала работ по благоустройству дворовой территории.</w:t>
      </w:r>
    </w:p>
    <w:p w:rsidR="00404415" w:rsidRPr="00404415" w:rsidRDefault="00404415" w:rsidP="005814F0">
      <w:pPr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Ответственность за неисполнение заинтересованными лицами указанного об</w:t>
      </w:r>
      <w:r w:rsidRPr="00404415">
        <w:rPr>
          <w:rFonts w:ascii="Times New Roman" w:eastAsia="Arial" w:hAnsi="Times New Roman" w:cs="Times New Roman"/>
          <w:sz w:val="28"/>
          <w:szCs w:val="28"/>
        </w:rPr>
        <w:t>я</w:t>
      </w:r>
      <w:r w:rsidRPr="00404415">
        <w:rPr>
          <w:rFonts w:ascii="Times New Roman" w:eastAsia="Arial" w:hAnsi="Times New Roman" w:cs="Times New Roman"/>
          <w:sz w:val="28"/>
          <w:szCs w:val="28"/>
        </w:rPr>
        <w:t>зательства определяется в заключенном соглашении.</w:t>
      </w:r>
    </w:p>
    <w:p w:rsidR="00404415" w:rsidRPr="00404415" w:rsidRDefault="005814F0" w:rsidP="005814F0">
      <w:pPr>
        <w:tabs>
          <w:tab w:val="left" w:pos="1680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7C5938">
        <w:rPr>
          <w:rFonts w:ascii="Times New Roman" w:eastAsia="Arial" w:hAnsi="Times New Roman" w:cs="Times New Roman"/>
          <w:sz w:val="28"/>
          <w:szCs w:val="28"/>
        </w:rPr>
        <w:t>Смазневского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ельсовета За</w:t>
      </w:r>
      <w:r w:rsidR="007C5938">
        <w:rPr>
          <w:rFonts w:ascii="Times New Roman" w:eastAsia="Arial" w:hAnsi="Times New Roman" w:cs="Times New Roman"/>
          <w:sz w:val="28"/>
          <w:szCs w:val="28"/>
        </w:rPr>
        <w:t>ринского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обеспечивает учет поступающих от заинтересованных лиц денежных средств в разрезе мн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гоквартирных домов, дворовые территории которых подлежат благоустройству.</w:t>
      </w:r>
    </w:p>
    <w:p w:rsidR="00404415" w:rsidRPr="00404415" w:rsidRDefault="005814F0" w:rsidP="005814F0">
      <w:pPr>
        <w:tabs>
          <w:tab w:val="left" w:pos="1680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3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7C5938">
        <w:rPr>
          <w:rFonts w:ascii="Times New Roman" w:eastAsia="Arial" w:hAnsi="Times New Roman" w:cs="Times New Roman"/>
          <w:sz w:val="28"/>
          <w:szCs w:val="28"/>
        </w:rPr>
        <w:t>Смазневского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сельсовета </w:t>
      </w:r>
      <w:r w:rsidR="007C5938">
        <w:rPr>
          <w:rFonts w:ascii="Times New Roman" w:eastAsia="Arial" w:hAnsi="Times New Roman" w:cs="Times New Roman"/>
          <w:sz w:val="28"/>
          <w:szCs w:val="28"/>
        </w:rPr>
        <w:t>Заринского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обеспечивает ежемесячное опубликование на официальном сайте муниципального образов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ния в информационно-телекоммуникационной системе «Интернет» данных о поступивших от заинтересованных лиц денежных средствах в разрезе мног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квартирных домов, дворовые территории которых подлежат благоустройству.</w:t>
      </w:r>
    </w:p>
    <w:p w:rsidR="00404415" w:rsidRPr="00404415" w:rsidRDefault="005814F0" w:rsidP="005814F0">
      <w:pPr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4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7C5938">
        <w:rPr>
          <w:rFonts w:ascii="Times New Roman" w:eastAsia="Arial" w:hAnsi="Times New Roman" w:cs="Times New Roman"/>
          <w:sz w:val="28"/>
          <w:szCs w:val="28"/>
        </w:rPr>
        <w:t>Смазневског</w:t>
      </w:r>
      <w:r>
        <w:rPr>
          <w:rFonts w:ascii="Times New Roman" w:eastAsia="Arial" w:hAnsi="Times New Roman" w:cs="Times New Roman"/>
          <w:sz w:val="28"/>
          <w:szCs w:val="28"/>
        </w:rPr>
        <w:t>о сельсовета За</w:t>
      </w:r>
      <w:r w:rsidR="007C5938">
        <w:rPr>
          <w:rFonts w:ascii="Times New Roman" w:eastAsia="Arial" w:hAnsi="Times New Roman" w:cs="Times New Roman"/>
          <w:sz w:val="28"/>
          <w:szCs w:val="28"/>
        </w:rPr>
        <w:t>ринск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404415" w:rsidRPr="00404415" w:rsidRDefault="005814F0" w:rsidP="005814F0">
      <w:pPr>
        <w:tabs>
          <w:tab w:val="left" w:pos="1561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5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Администрацией </w:t>
      </w:r>
      <w:r w:rsidR="00DB2B34">
        <w:rPr>
          <w:rFonts w:ascii="Times New Roman" w:eastAsia="Arial" w:hAnsi="Times New Roman" w:cs="Times New Roman"/>
          <w:sz w:val="28"/>
          <w:szCs w:val="28"/>
        </w:rPr>
        <w:t>Заринского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айона Алтайского края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на: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493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493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финансирование дополнительного перечня работ по благоустро</w:t>
      </w:r>
      <w:r w:rsidRPr="00404415">
        <w:rPr>
          <w:rFonts w:ascii="Times New Roman" w:eastAsia="Arial" w:hAnsi="Times New Roman" w:cs="Times New Roman"/>
          <w:sz w:val="28"/>
          <w:szCs w:val="28"/>
        </w:rPr>
        <w:t>й</w:t>
      </w:r>
      <w:r w:rsidRPr="00404415">
        <w:rPr>
          <w:rFonts w:ascii="Times New Roman" w:eastAsia="Arial" w:hAnsi="Times New Roman" w:cs="Times New Roman"/>
          <w:sz w:val="28"/>
          <w:szCs w:val="28"/>
        </w:rPr>
        <w:t>ству дворовых территорий, включенного в дизайн-проект благоустройства дв</w:t>
      </w:r>
      <w:r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Pr="00404415">
        <w:rPr>
          <w:rFonts w:ascii="Times New Roman" w:eastAsia="Arial" w:hAnsi="Times New Roman" w:cs="Times New Roman"/>
          <w:sz w:val="28"/>
          <w:szCs w:val="28"/>
        </w:rPr>
        <w:lastRenderedPageBreak/>
        <w:t>ровой территории.</w:t>
      </w:r>
    </w:p>
    <w:p w:rsidR="00404415" w:rsidRPr="00404415" w:rsidRDefault="00404415" w:rsidP="005814F0">
      <w:pPr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</w:t>
      </w:r>
      <w:r w:rsidRPr="00404415">
        <w:rPr>
          <w:rFonts w:ascii="Times New Roman" w:eastAsia="Arial" w:hAnsi="Times New Roman" w:cs="Times New Roman"/>
          <w:sz w:val="28"/>
          <w:szCs w:val="28"/>
        </w:rPr>
        <w:t>а</w:t>
      </w:r>
      <w:r w:rsidRPr="00404415">
        <w:rPr>
          <w:rFonts w:ascii="Times New Roman" w:eastAsia="Arial" w:hAnsi="Times New Roman" w:cs="Times New Roman"/>
          <w:sz w:val="28"/>
          <w:szCs w:val="28"/>
        </w:rPr>
        <w:t>гоустройству.</w:t>
      </w:r>
    </w:p>
    <w:p w:rsidR="00404415" w:rsidRPr="00404415" w:rsidRDefault="005814F0" w:rsidP="005814F0">
      <w:pPr>
        <w:tabs>
          <w:tab w:val="left" w:pos="0"/>
        </w:tabs>
        <w:spacing w:after="267"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6. 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7C5938">
        <w:rPr>
          <w:rFonts w:ascii="Times New Roman" w:eastAsia="Arial" w:hAnsi="Times New Roman" w:cs="Times New Roman"/>
          <w:sz w:val="28"/>
          <w:szCs w:val="28"/>
        </w:rPr>
        <w:t>Смазневского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ельсовета За</w:t>
      </w:r>
      <w:r w:rsidR="007C5938">
        <w:rPr>
          <w:rFonts w:ascii="Times New Roman" w:eastAsia="Arial" w:hAnsi="Times New Roman" w:cs="Times New Roman"/>
          <w:sz w:val="28"/>
          <w:szCs w:val="28"/>
        </w:rPr>
        <w:t>ринск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осуществляет перечисление средств заинтересованных лиц на расчетный счет подрядной 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р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ганизации, не позднее двадцатого </w:t>
      </w:r>
      <w:r>
        <w:rPr>
          <w:rFonts w:ascii="Times New Roman" w:eastAsia="Arial" w:hAnsi="Times New Roman" w:cs="Times New Roman"/>
          <w:sz w:val="28"/>
          <w:szCs w:val="28"/>
        </w:rPr>
        <w:t xml:space="preserve">рабочего дня после согласования 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актов пр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и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емки работ (услуг) по организации благоустройства дворовых территорий мн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о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гоквартирных домов, с лицами, которые уполномочены действовать от имени заинтересованных лиц.</w:t>
      </w:r>
    </w:p>
    <w:p w:rsidR="00404415" w:rsidRPr="00404415" w:rsidRDefault="005814F0" w:rsidP="00404415">
      <w:pPr>
        <w:spacing w:after="206" w:line="240" w:lineRule="exact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Контроль за соблюдением условий порядка</w:t>
      </w:r>
      <w:r w:rsidR="00EB7278">
        <w:rPr>
          <w:rFonts w:ascii="Times New Roman" w:eastAsia="Arial" w:hAnsi="Times New Roman" w:cs="Times New Roman"/>
          <w:sz w:val="28"/>
          <w:szCs w:val="28"/>
        </w:rPr>
        <w:t>.</w:t>
      </w:r>
    </w:p>
    <w:p w:rsidR="00404415" w:rsidRPr="00404415" w:rsidRDefault="005814F0" w:rsidP="005814F0">
      <w:pPr>
        <w:tabs>
          <w:tab w:val="left" w:pos="1674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.1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>Контроль за целевым расходованием аккумулированных денежных средств заинтересованных лиц осуществляется Администраци</w:t>
      </w:r>
      <w:r w:rsidR="00EB7278">
        <w:rPr>
          <w:rFonts w:ascii="Times New Roman" w:eastAsia="Arial" w:hAnsi="Times New Roman" w:cs="Times New Roman"/>
          <w:sz w:val="28"/>
          <w:szCs w:val="28"/>
        </w:rPr>
        <w:t>ей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C5938">
        <w:rPr>
          <w:rFonts w:ascii="Times New Roman" w:eastAsia="Arial" w:hAnsi="Times New Roman" w:cs="Times New Roman"/>
          <w:sz w:val="28"/>
          <w:szCs w:val="28"/>
        </w:rPr>
        <w:t>Заринского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района Алтайского края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в соответствии с бюджетным законодательством.</w:t>
      </w:r>
    </w:p>
    <w:p w:rsidR="00404415" w:rsidRPr="00404415" w:rsidRDefault="005814F0" w:rsidP="005814F0">
      <w:pPr>
        <w:tabs>
          <w:tab w:val="left" w:pos="1674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.2.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Администрация </w:t>
      </w:r>
      <w:r w:rsidR="007C5938">
        <w:rPr>
          <w:rFonts w:ascii="Times New Roman" w:eastAsia="Arial" w:hAnsi="Times New Roman" w:cs="Times New Roman"/>
          <w:sz w:val="28"/>
          <w:szCs w:val="28"/>
        </w:rPr>
        <w:t>Смазневского</w:t>
      </w:r>
      <w:r w:rsidR="00EB72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ельсовета За</w:t>
      </w:r>
      <w:r w:rsidR="007C5938">
        <w:rPr>
          <w:rFonts w:ascii="Times New Roman" w:eastAsia="Arial" w:hAnsi="Times New Roman" w:cs="Times New Roman"/>
          <w:sz w:val="28"/>
          <w:szCs w:val="28"/>
        </w:rPr>
        <w:t>ринско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йона</w:t>
      </w:r>
      <w:r w:rsidR="00404415" w:rsidRPr="00404415">
        <w:rPr>
          <w:rFonts w:ascii="Times New Roman" w:eastAsia="Arial" w:hAnsi="Times New Roman" w:cs="Times New Roman"/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511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экономии денежных средств, по итогам проведения конкурсных процедур;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674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508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не предоставления заинтересованными лицами доступа к провед</w:t>
      </w:r>
      <w:r w:rsidRPr="00404415">
        <w:rPr>
          <w:rFonts w:ascii="Times New Roman" w:eastAsia="Arial" w:hAnsi="Times New Roman" w:cs="Times New Roman"/>
          <w:sz w:val="28"/>
          <w:szCs w:val="28"/>
        </w:rPr>
        <w:t>е</w:t>
      </w:r>
      <w:r w:rsidRPr="00404415">
        <w:rPr>
          <w:rFonts w:ascii="Times New Roman" w:eastAsia="Arial" w:hAnsi="Times New Roman" w:cs="Times New Roman"/>
          <w:sz w:val="28"/>
          <w:szCs w:val="28"/>
        </w:rPr>
        <w:t>нию благоустройства на дворовой территории;</w:t>
      </w:r>
    </w:p>
    <w:p w:rsidR="00404415" w:rsidRPr="00404415" w:rsidRDefault="00404415" w:rsidP="00404415">
      <w:pPr>
        <w:numPr>
          <w:ilvl w:val="0"/>
          <w:numId w:val="10"/>
        </w:numPr>
        <w:tabs>
          <w:tab w:val="left" w:pos="1511"/>
        </w:tabs>
        <w:spacing w:line="274" w:lineRule="exact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404415">
        <w:rPr>
          <w:rFonts w:ascii="Times New Roman" w:eastAsia="Arial" w:hAnsi="Times New Roman" w:cs="Times New Roman"/>
          <w:sz w:val="28"/>
          <w:szCs w:val="28"/>
        </w:rPr>
        <w:t>возникновения обстоятельств непреодолимой силы;</w:t>
      </w:r>
    </w:p>
    <w:p w:rsidR="00E45BF9" w:rsidRPr="00404415" w:rsidRDefault="00404415" w:rsidP="00404415">
      <w:pPr>
        <w:pStyle w:val="20"/>
        <w:numPr>
          <w:ilvl w:val="0"/>
          <w:numId w:val="6"/>
        </w:numPr>
        <w:shd w:val="clear" w:color="auto" w:fill="auto"/>
        <w:tabs>
          <w:tab w:val="left" w:pos="975"/>
        </w:tabs>
        <w:spacing w:before="0" w:after="0" w:line="322" w:lineRule="exact"/>
        <w:ind w:firstLine="740"/>
        <w:sectPr w:rsidR="00E45BF9" w:rsidRPr="00404415">
          <w:headerReference w:type="even" r:id="rId21"/>
          <w:headerReference w:type="default" r:id="rId22"/>
          <w:footerReference w:type="default" r:id="rId23"/>
          <w:type w:val="continuous"/>
          <w:pgSz w:w="11900" w:h="16840"/>
          <w:pgMar w:top="1152" w:right="380" w:bottom="1181" w:left="1853" w:header="0" w:footer="3" w:gutter="0"/>
          <w:cols w:space="720"/>
          <w:noEndnote/>
          <w:docGrid w:linePitch="360"/>
        </w:sectPr>
      </w:pPr>
      <w:r w:rsidRPr="00404415">
        <w:rPr>
          <w:rFonts w:eastAsia="Arial Unicode MS"/>
        </w:rPr>
        <w:t>возникновения иных случаев, предусмотренных действующим закон</w:t>
      </w:r>
      <w:r w:rsidRPr="00404415">
        <w:rPr>
          <w:rFonts w:eastAsia="Arial Unicode MS"/>
        </w:rPr>
        <w:t>о</w:t>
      </w:r>
      <w:r w:rsidRPr="00404415">
        <w:rPr>
          <w:rFonts w:eastAsia="Arial Unicode MS"/>
        </w:rPr>
        <w:t>дательством.</w:t>
      </w:r>
    </w:p>
    <w:p w:rsidR="00D77BF6" w:rsidRDefault="00D77BF6" w:rsidP="00D77BF6">
      <w:pPr>
        <w:pStyle w:val="20"/>
        <w:shd w:val="clear" w:color="auto" w:fill="auto"/>
        <w:spacing w:before="0" w:after="175"/>
        <w:ind w:left="5660"/>
      </w:pPr>
      <w:r>
        <w:lastRenderedPageBreak/>
        <w:t>Приложение №6 к муниц</w:t>
      </w:r>
      <w:r>
        <w:t>и</w:t>
      </w:r>
      <w:r>
        <w:t>пальной программе</w:t>
      </w:r>
      <w:r w:rsidR="00EB7278">
        <w:t xml:space="preserve"> </w:t>
      </w:r>
      <w:r>
        <w:t>«Форм</w:t>
      </w:r>
      <w:r>
        <w:t>и</w:t>
      </w:r>
      <w:r>
        <w:t>рование комфортной горо</w:t>
      </w:r>
      <w:r>
        <w:t>д</w:t>
      </w:r>
      <w:r>
        <w:t xml:space="preserve">ской среды в муниципальном образовании </w:t>
      </w:r>
      <w:r w:rsidR="009031CD">
        <w:t>Смазневский</w:t>
      </w:r>
      <w:r w:rsidR="00EB7278">
        <w:t xml:space="preserve"> </w:t>
      </w:r>
      <w:r>
        <w:t xml:space="preserve">сельсовет </w:t>
      </w:r>
      <w:r w:rsidR="009031CD">
        <w:t>Заринского  р</w:t>
      </w:r>
      <w:r>
        <w:t>айона Алтайского края на 2018 - 2022 годы»</w:t>
      </w:r>
    </w:p>
    <w:p w:rsidR="00D77BF6" w:rsidRDefault="00D77BF6">
      <w:pPr>
        <w:pStyle w:val="20"/>
        <w:shd w:val="clear" w:color="auto" w:fill="auto"/>
        <w:spacing w:before="0" w:after="0" w:line="322" w:lineRule="exact"/>
        <w:ind w:left="20"/>
        <w:jc w:val="center"/>
      </w:pPr>
    </w:p>
    <w:p w:rsidR="00E45BF9" w:rsidRDefault="00E10D15">
      <w:pPr>
        <w:pStyle w:val="20"/>
        <w:shd w:val="clear" w:color="auto" w:fill="auto"/>
        <w:spacing w:before="0" w:after="0" w:line="322" w:lineRule="exact"/>
        <w:ind w:left="20"/>
        <w:jc w:val="center"/>
      </w:pPr>
      <w:r>
        <w:t>Порядок</w:t>
      </w:r>
    </w:p>
    <w:p w:rsidR="00E45BF9" w:rsidRDefault="00E10D15">
      <w:pPr>
        <w:pStyle w:val="20"/>
        <w:shd w:val="clear" w:color="auto" w:fill="auto"/>
        <w:spacing w:before="0" w:after="333" w:line="322" w:lineRule="exact"/>
        <w:ind w:left="20"/>
        <w:jc w:val="center"/>
      </w:pPr>
      <w:r>
        <w:t>разработки, обсуждения, согласования с заинтересованными лицами и</w:t>
      </w:r>
      <w:r>
        <w:br/>
        <w:t>утверждения дизайн</w:t>
      </w:r>
      <w:r w:rsidR="00570E12">
        <w:t xml:space="preserve"> </w:t>
      </w:r>
      <w:r>
        <w:t>-</w:t>
      </w:r>
      <w:r w:rsidR="00570E12">
        <w:t xml:space="preserve"> </w:t>
      </w:r>
      <w:r>
        <w:t>проектов благоустройства дворовых территорий,</w:t>
      </w:r>
      <w:r>
        <w:br/>
        <w:t>включенных в муниципальную программу «Формирование комфортной</w:t>
      </w:r>
      <w:r>
        <w:br/>
        <w:t xml:space="preserve">городской среды в </w:t>
      </w:r>
      <w:r w:rsidR="005B6329">
        <w:t xml:space="preserve">муниципальном образовании </w:t>
      </w:r>
      <w:r w:rsidR="009031CD">
        <w:t>Смазневский</w:t>
      </w:r>
      <w:r w:rsidR="007F6CB4">
        <w:t xml:space="preserve"> </w:t>
      </w:r>
      <w:r w:rsidR="005B6329">
        <w:t>сельсовет З</w:t>
      </w:r>
      <w:r w:rsidR="005B6329">
        <w:t>а</w:t>
      </w:r>
      <w:r w:rsidR="009031CD">
        <w:t>ринск</w:t>
      </w:r>
      <w:r w:rsidR="005B6329">
        <w:t>ого района Алтайского края</w:t>
      </w:r>
      <w:r>
        <w:t xml:space="preserve"> на 2018 - 2022 годы»</w:t>
      </w:r>
    </w:p>
    <w:p w:rsidR="00E45BF9" w:rsidRDefault="00E10D15">
      <w:pPr>
        <w:pStyle w:val="20"/>
        <w:numPr>
          <w:ilvl w:val="0"/>
          <w:numId w:val="9"/>
        </w:numPr>
        <w:shd w:val="clear" w:color="auto" w:fill="auto"/>
        <w:tabs>
          <w:tab w:val="left" w:pos="3962"/>
        </w:tabs>
        <w:spacing w:before="0" w:after="304" w:line="280" w:lineRule="exact"/>
        <w:ind w:left="3640"/>
        <w:jc w:val="both"/>
      </w:pPr>
      <w:r>
        <w:t>Общие положения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60"/>
        <w:jc w:val="both"/>
      </w:pPr>
      <w:r>
        <w:t>Настоящий Порядок регламентирует процедуру разработки, обс</w:t>
      </w:r>
      <w:r>
        <w:t>у</w:t>
      </w:r>
      <w:r>
        <w:t>ждения и согласования с заинтересованными лицами дизайн</w:t>
      </w:r>
      <w:r w:rsidR="00570E12">
        <w:t xml:space="preserve"> </w:t>
      </w:r>
      <w:r>
        <w:t>-</w:t>
      </w:r>
      <w:r w:rsidR="00570E12">
        <w:t xml:space="preserve"> </w:t>
      </w:r>
      <w:r>
        <w:t>проекта благ</w:t>
      </w:r>
      <w:r>
        <w:t>о</w:t>
      </w:r>
      <w:r>
        <w:t xml:space="preserve">устройства дворовой территории многоквартирного дома, расположенного на территории </w:t>
      </w:r>
      <w:r w:rsidR="009031CD">
        <w:t>Смазневского</w:t>
      </w:r>
      <w:r w:rsidR="00EB7278">
        <w:t xml:space="preserve"> </w:t>
      </w:r>
      <w:r w:rsidR="005B6329">
        <w:t>сельсовета</w:t>
      </w:r>
      <w:r>
        <w:t>, а также их утверждение в рамках ре</w:t>
      </w:r>
      <w:r>
        <w:t>а</w:t>
      </w:r>
      <w:r>
        <w:t xml:space="preserve">лизации муниципальной программы «Формирование комфортной городской среды </w:t>
      </w:r>
      <w:r w:rsidR="005B6329">
        <w:t xml:space="preserve">муниципальном образовании </w:t>
      </w:r>
      <w:r w:rsidR="009031CD">
        <w:t>Смазневский</w:t>
      </w:r>
      <w:r w:rsidR="00EB7278">
        <w:t xml:space="preserve"> </w:t>
      </w:r>
      <w:r w:rsidR="005B6329">
        <w:t xml:space="preserve">сельсовет </w:t>
      </w:r>
      <w:r w:rsidR="009031CD">
        <w:t>Заринского р</w:t>
      </w:r>
      <w:r w:rsidR="005B6329">
        <w:t xml:space="preserve">айона Алтайского края </w:t>
      </w:r>
      <w:r>
        <w:t>на 2018 - 2022 годы» (далее - Порядок)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60"/>
        <w:jc w:val="both"/>
      </w:pPr>
      <w:r>
        <w:t>Под дизайн</w:t>
      </w:r>
      <w:r w:rsidR="00EB7278">
        <w:t xml:space="preserve"> </w:t>
      </w:r>
      <w:r>
        <w:t>-</w:t>
      </w:r>
      <w:r w:rsidR="00EB7278">
        <w:t xml:space="preserve"> </w:t>
      </w:r>
      <w:r>
        <w:t>проектом понимается графический и текстовый мат</w:t>
      </w:r>
      <w:r>
        <w:t>е</w:t>
      </w:r>
      <w:r>
        <w:t>риал, включающий в себя визуализированное изображение дворовой терр</w:t>
      </w:r>
      <w:r>
        <w:t>и</w:t>
      </w:r>
      <w:r>
        <w:t>тории, представленный в нескольких ракурсах, с планировочной схемой, ф</w:t>
      </w:r>
      <w:r>
        <w:t>о</w:t>
      </w:r>
      <w:r>
        <w:t>тофиксацией существующего положения, с описанием работ и мероприятий, предлагаемых к выполнению (далее - дизайн проект).</w:t>
      </w:r>
    </w:p>
    <w:p w:rsidR="00E45BF9" w:rsidRDefault="00E10D15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>Содержание дизайн</w:t>
      </w:r>
      <w:r w:rsidR="00EB7278">
        <w:t xml:space="preserve"> </w:t>
      </w:r>
      <w:r>
        <w:t>-</w:t>
      </w:r>
      <w:r w:rsidR="00EB7278">
        <w:t xml:space="preserve"> </w:t>
      </w:r>
      <w:r>
        <w:t>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</w:t>
      </w:r>
      <w:r>
        <w:t>а</w:t>
      </w:r>
      <w:r>
        <w:t>гаемых к выполнению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60"/>
        <w:jc w:val="both"/>
      </w:pPr>
      <w:r>
        <w:t>К заинтересованным лицам относятся: собственники помещений в многоквартирных домах, собственники иных зданий и сооружений, распол</w:t>
      </w:r>
      <w:r>
        <w:t>о</w:t>
      </w:r>
      <w:r>
        <w:t>женных в границах дворовой территории и (или) территории общего польз</w:t>
      </w:r>
      <w:r>
        <w:t>о</w:t>
      </w:r>
      <w:r>
        <w:t>вания, подлежащей благоустройству (далее - заинтересованные лица).</w:t>
      </w:r>
    </w:p>
    <w:p w:rsidR="005B6329" w:rsidRDefault="005B6329" w:rsidP="005B6329">
      <w:pPr>
        <w:pStyle w:val="20"/>
        <w:shd w:val="clear" w:color="auto" w:fill="auto"/>
        <w:tabs>
          <w:tab w:val="left" w:pos="1244"/>
        </w:tabs>
        <w:spacing w:before="0" w:after="0" w:line="322" w:lineRule="exact"/>
        <w:ind w:left="760"/>
        <w:jc w:val="both"/>
      </w:pPr>
    </w:p>
    <w:p w:rsidR="00E45BF9" w:rsidRDefault="00E10D15">
      <w:pPr>
        <w:pStyle w:val="20"/>
        <w:numPr>
          <w:ilvl w:val="0"/>
          <w:numId w:val="9"/>
        </w:numPr>
        <w:shd w:val="clear" w:color="auto" w:fill="auto"/>
        <w:tabs>
          <w:tab w:val="left" w:pos="3202"/>
        </w:tabs>
        <w:spacing w:before="0" w:after="304" w:line="280" w:lineRule="exact"/>
        <w:ind w:left="2880"/>
        <w:jc w:val="both"/>
      </w:pPr>
      <w:r>
        <w:t>Разработка дизайн</w:t>
      </w:r>
      <w:r w:rsidR="00EB7278">
        <w:t xml:space="preserve"> </w:t>
      </w:r>
      <w:r>
        <w:t>-</w:t>
      </w:r>
      <w:r w:rsidR="00EB7278">
        <w:t xml:space="preserve"> </w:t>
      </w:r>
      <w:r>
        <w:t>проектов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 w:line="322" w:lineRule="exact"/>
        <w:ind w:firstLine="760"/>
        <w:jc w:val="both"/>
      </w:pPr>
      <w:r>
        <w:t>Дизайн -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60"/>
        <w:jc w:val="both"/>
      </w:pPr>
      <w:r>
        <w:t>Разработка дизайн</w:t>
      </w:r>
      <w:r w:rsidR="00EB7278">
        <w:t xml:space="preserve"> </w:t>
      </w:r>
      <w:r>
        <w:t>-</w:t>
      </w:r>
      <w:r w:rsidR="00EB7278">
        <w:t xml:space="preserve"> </w:t>
      </w:r>
      <w:r>
        <w:t xml:space="preserve">проекта в отношении дворовых территорий </w:t>
      </w:r>
      <w:r>
        <w:lastRenderedPageBreak/>
        <w:t xml:space="preserve">многоквартирных домов, расположенных на территории </w:t>
      </w:r>
      <w:r w:rsidR="005B6329">
        <w:t>сельсовета</w:t>
      </w:r>
      <w:r>
        <w:t>, осущ</w:t>
      </w:r>
      <w:r>
        <w:t>е</w:t>
      </w:r>
      <w:r>
        <w:t>ствляется в соответствии с Правилами благоустройства и санитарного соде</w:t>
      </w:r>
      <w:r>
        <w:t>р</w:t>
      </w:r>
      <w:r>
        <w:t xml:space="preserve">жания территории </w:t>
      </w:r>
      <w:r w:rsidR="009031CD">
        <w:t>Смазневского</w:t>
      </w:r>
      <w:r w:rsidR="00EB7278">
        <w:t xml:space="preserve"> </w:t>
      </w:r>
      <w:r w:rsidR="005B6329">
        <w:t>сельсовета</w:t>
      </w:r>
      <w:r>
        <w:t>, требованиями Градостроител</w:t>
      </w:r>
      <w:r>
        <w:t>ь</w:t>
      </w:r>
      <w:r>
        <w:t>ного кодекса Российской Федерации, а также действующими строительными, санитарными и иными нормами и правилами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jc w:val="both"/>
      </w:pPr>
      <w:r>
        <w:t>Разработка дизайн</w:t>
      </w:r>
      <w:r w:rsidR="00EB7278">
        <w:t xml:space="preserve"> </w:t>
      </w:r>
      <w:r>
        <w:t>-</w:t>
      </w:r>
      <w:r w:rsidR="00EB7278">
        <w:t xml:space="preserve"> </w:t>
      </w:r>
      <w:r>
        <w:t xml:space="preserve">проекта в отношении дворовых территорий многоквартирных домов, расположенных на территории </w:t>
      </w:r>
      <w:r w:rsidR="009031CD">
        <w:t>Смазневского</w:t>
      </w:r>
      <w:r w:rsidR="00EB7278">
        <w:t xml:space="preserve"> </w:t>
      </w:r>
      <w:r w:rsidR="005B6329">
        <w:t>сел</w:t>
      </w:r>
      <w:r w:rsidR="005B6329">
        <w:t>ь</w:t>
      </w:r>
      <w:r w:rsidR="005B6329">
        <w:t xml:space="preserve">совета </w:t>
      </w:r>
      <w:r>
        <w:t xml:space="preserve">осуществляется </w:t>
      </w:r>
      <w:r w:rsidR="005B6329">
        <w:t>собственниками многоквартирных домов</w:t>
      </w:r>
      <w:r>
        <w:t xml:space="preserve"> в течение не более 10 (десяти) рабочих дней со дня утверждения общественной комиссией протокола оценки (ранжирования) предложений заинтересованных лиц на включение в адресный перечень дворовых территорий в муниципальную программу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jc w:val="both"/>
      </w:pPr>
      <w:r>
        <w:t>Разработка дизайн</w:t>
      </w:r>
      <w:r w:rsidR="00EB7278">
        <w:t xml:space="preserve"> </w:t>
      </w:r>
      <w:r>
        <w:t>-</w:t>
      </w:r>
      <w:r w:rsidR="00EB7278">
        <w:t xml:space="preserve"> </w:t>
      </w:r>
      <w:r>
        <w:t>проекта благоустройства дворовой территории многоквартирного дома осуществляется с учетом минимальных и дополн</w:t>
      </w:r>
      <w:r>
        <w:t>и</w:t>
      </w:r>
      <w:r>
        <w:t>тельных перечней работ по благоустройству дворовой территории, устано</w:t>
      </w:r>
      <w:r>
        <w:t>в</w:t>
      </w:r>
      <w:r>
        <w:t xml:space="preserve">ленных Правительством </w:t>
      </w:r>
      <w:r w:rsidR="005B6329">
        <w:t>Алтайского края</w:t>
      </w:r>
      <w: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jc w:val="both"/>
      </w:pPr>
      <w:r>
        <w:t>При подготовке дизайн</w:t>
      </w:r>
      <w:r w:rsidR="00EB7278">
        <w:t xml:space="preserve"> </w:t>
      </w:r>
      <w:r>
        <w:t>-</w:t>
      </w:r>
      <w:r w:rsidR="00EB7278">
        <w:t xml:space="preserve"> </w:t>
      </w:r>
      <w:r>
        <w:t>проекта благоустройства дворовой терр</w:t>
      </w:r>
      <w:r>
        <w:t>и</w:t>
      </w:r>
      <w:r>
        <w:t>тории выполняются следующие действия: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52"/>
        </w:tabs>
        <w:spacing w:before="0" w:after="0" w:line="322" w:lineRule="exact"/>
        <w:ind w:firstLine="740"/>
        <w:jc w:val="both"/>
      </w:pPr>
      <w:r>
        <w:t>проведение визуального осмотра дворовой территории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before="0" w:after="0" w:line="322" w:lineRule="exact"/>
        <w:ind w:firstLine="740"/>
        <w:jc w:val="both"/>
      </w:pPr>
      <w:r>
        <w:t>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1206"/>
        </w:tabs>
        <w:spacing w:before="0" w:after="0" w:line="322" w:lineRule="exact"/>
        <w:ind w:firstLine="740"/>
        <w:jc w:val="both"/>
      </w:pPr>
      <w:r>
        <w:t>обсуждение возможного зонирования территории двора пользов</w:t>
      </w:r>
      <w:r>
        <w:t>а</w:t>
      </w:r>
      <w:r>
        <w:t>телями дворовой территории (собственниками помещений многоквартирного дома, жителями многоквартирного дома различных возрастных групп, вкл</w:t>
      </w:r>
      <w:r>
        <w:t>ю</w:t>
      </w:r>
      <w:r>
        <w:t>чая жителей с ограниченными физическими возможностями, автовладельцев, собаководов, детей, подростков, пенсионеров)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before="0" w:after="0" w:line="322" w:lineRule="exact"/>
        <w:ind w:firstLine="740"/>
        <w:jc w:val="both"/>
      </w:pPr>
      <w:r>
        <w:t>разделение дворовой территории на участки (функциональные зоны) с учетом: пожеланий пользователей дворовой территории, удобства использ</w:t>
      </w:r>
      <w:r>
        <w:t>о</w:t>
      </w:r>
      <w:r>
        <w:t>вания участков, взаимосвязи участков (функциональных зон) пешеходными коммуникациями (тротуарами, дорожками, тропинками, пандусами, лестн</w:t>
      </w:r>
      <w:r>
        <w:t>и</w:t>
      </w:r>
      <w:r>
        <w:t>цами), с учетом развития объекта благоустройства (двора)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before="0" w:after="0" w:line="322" w:lineRule="exact"/>
        <w:ind w:firstLine="740"/>
        <w:jc w:val="both"/>
      </w:pPr>
      <w:r>
        <w:t>предварительный выбор возможных к применению типов покрытий, освещения, озеленение и т.д.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spacing w:before="0" w:after="0" w:line="322" w:lineRule="exact"/>
        <w:ind w:firstLine="740"/>
        <w:jc w:val="both"/>
      </w:pPr>
      <w:r>
        <w:t xml:space="preserve"> уточнение размещения на дворовой территории элементов бл</w:t>
      </w:r>
      <w:r>
        <w:t>а</w:t>
      </w:r>
      <w:r>
        <w:t>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28"/>
        </w:tabs>
        <w:spacing w:before="0" w:after="0" w:line="322" w:lineRule="exact"/>
        <w:ind w:firstLine="740"/>
        <w:jc w:val="both"/>
      </w:pPr>
      <w:r>
        <w:t>уточнение размеров и площадей функциональных зон, видов покр</w:t>
      </w:r>
      <w:r>
        <w:t>ы</w:t>
      </w:r>
      <w:r>
        <w:t>тий;</w:t>
      </w:r>
    </w:p>
    <w:p w:rsidR="00E45BF9" w:rsidRDefault="00E10D15">
      <w:pPr>
        <w:pStyle w:val="20"/>
        <w:numPr>
          <w:ilvl w:val="0"/>
          <w:numId w:val="6"/>
        </w:numPr>
        <w:shd w:val="clear" w:color="auto" w:fill="auto"/>
        <w:tabs>
          <w:tab w:val="left" w:pos="952"/>
        </w:tabs>
        <w:spacing w:before="0" w:after="0" w:line="322" w:lineRule="exact"/>
        <w:ind w:firstLine="740"/>
        <w:jc w:val="both"/>
      </w:pPr>
      <w:r>
        <w:t>подготовка графического материала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jc w:val="both"/>
      </w:pPr>
      <w:r>
        <w:t>К</w:t>
      </w:r>
      <w:r w:rsidR="00570E12">
        <w:t xml:space="preserve"> </w:t>
      </w:r>
      <w:r>
        <w:t>дизайн</w:t>
      </w:r>
      <w:r w:rsidR="00570E12">
        <w:t xml:space="preserve"> </w:t>
      </w:r>
      <w:r>
        <w:t>-</w:t>
      </w:r>
      <w:r w:rsidR="00570E12">
        <w:t xml:space="preserve"> </w:t>
      </w:r>
      <w:r>
        <w:t>проекту оформляется сводная ведомость объемов работ с учетом элементов благоустройства и конкретных объемов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44"/>
        </w:tabs>
        <w:spacing w:before="0" w:after="333" w:line="322" w:lineRule="exact"/>
        <w:ind w:firstLine="740"/>
        <w:jc w:val="both"/>
      </w:pPr>
      <w:r>
        <w:lastRenderedPageBreak/>
        <w:t>Расчет стоимости работ выполняется в виде сметной документации исходя из сводной ведомости объемов работ и единичных расценок на тек</w:t>
      </w:r>
      <w:r>
        <w:t>у</w:t>
      </w:r>
      <w:r>
        <w:rPr>
          <w:rStyle w:val="25"/>
        </w:rPr>
        <w:t>щ</w:t>
      </w:r>
      <w:r>
        <w:t>ий год.</w:t>
      </w:r>
    </w:p>
    <w:p w:rsidR="00E45BF9" w:rsidRDefault="00E10D15">
      <w:pPr>
        <w:pStyle w:val="20"/>
        <w:numPr>
          <w:ilvl w:val="0"/>
          <w:numId w:val="9"/>
        </w:numPr>
        <w:shd w:val="clear" w:color="auto" w:fill="auto"/>
        <w:tabs>
          <w:tab w:val="left" w:pos="1398"/>
        </w:tabs>
        <w:spacing w:before="0" w:after="304" w:line="280" w:lineRule="exact"/>
        <w:ind w:left="1080"/>
        <w:jc w:val="both"/>
      </w:pPr>
      <w:r>
        <w:t>Обсуждение, согласование и утверждение дизайн</w:t>
      </w:r>
      <w:r w:rsidR="00570E12">
        <w:t xml:space="preserve"> </w:t>
      </w:r>
      <w:r>
        <w:t>-</w:t>
      </w:r>
      <w:r w:rsidR="00570E12">
        <w:t xml:space="preserve"> </w:t>
      </w:r>
      <w:r>
        <w:t>проекта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jc w:val="both"/>
      </w:pPr>
      <w:r>
        <w:t>В целях обсуждения, согласования и утверждения дизайн</w:t>
      </w:r>
      <w:r w:rsidR="00570E12">
        <w:t xml:space="preserve"> </w:t>
      </w:r>
      <w:r>
        <w:t>-</w:t>
      </w:r>
      <w:r w:rsidR="00570E12">
        <w:t xml:space="preserve"> </w:t>
      </w:r>
      <w:r>
        <w:t xml:space="preserve">проекта благоустройства дворовой территории многоквартирного дома, </w:t>
      </w:r>
      <w:r w:rsidR="005B6329">
        <w:t>Администр</w:t>
      </w:r>
      <w:r w:rsidR="005B6329">
        <w:t>а</w:t>
      </w:r>
      <w:r w:rsidR="005B6329">
        <w:t>ция</w:t>
      </w:r>
      <w:r>
        <w:t xml:space="preserve"> уведомляет представителя (представителей) заинтересованных лиц, к</w:t>
      </w:r>
      <w:r>
        <w:t>о</w:t>
      </w:r>
      <w:r>
        <w:t>торый вправе действовать в интересах всех собственников помещений в мн</w:t>
      </w:r>
      <w:r>
        <w:t>о</w:t>
      </w:r>
      <w:r>
        <w:t>гоквартирном доме, придомовая территория которого включена в адресный перечень дворовых территорий программы (далее -представитель заинтер</w:t>
      </w:r>
      <w:r>
        <w:t>е</w:t>
      </w:r>
      <w:r>
        <w:t>сованных лиц), о готовности дизайн</w:t>
      </w:r>
      <w:r w:rsidR="00570E12">
        <w:t xml:space="preserve"> </w:t>
      </w:r>
      <w:r>
        <w:t>-</w:t>
      </w:r>
      <w:r w:rsidR="00570E12">
        <w:t xml:space="preserve"> </w:t>
      </w:r>
      <w:r>
        <w:t>проекта в течение 1 рабочего дня со дня изготовления дизайн</w:t>
      </w:r>
      <w:r w:rsidR="00570E12">
        <w:t xml:space="preserve"> </w:t>
      </w:r>
      <w:r>
        <w:t>-</w:t>
      </w:r>
      <w:r w:rsidR="00570E12">
        <w:t xml:space="preserve"> </w:t>
      </w:r>
      <w:r>
        <w:t>проекта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 w:line="322" w:lineRule="exact"/>
        <w:ind w:firstLine="740"/>
        <w:jc w:val="both"/>
      </w:pPr>
      <w:r>
        <w:t>Представитель заинтересованных лиц обеспечивает обсуждение, согласование дизайн</w:t>
      </w:r>
      <w:r w:rsidR="00570E12">
        <w:t xml:space="preserve"> </w:t>
      </w:r>
      <w:r>
        <w:t>-</w:t>
      </w:r>
      <w:r w:rsidR="00570E12">
        <w:t xml:space="preserve"> </w:t>
      </w:r>
      <w:r>
        <w:t>проекта благоустройства дворовой территории мног</w:t>
      </w:r>
      <w:r>
        <w:t>о</w:t>
      </w:r>
      <w:r>
        <w:t>квартирного дома, для дальнейшего его утверждения в срок, не превышающий 15 рабочих дней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jc w:val="both"/>
      </w:pPr>
      <w:r>
        <w:t>Утверждение дизайн</w:t>
      </w:r>
      <w:r w:rsidR="00570E12">
        <w:t xml:space="preserve"> </w:t>
      </w:r>
      <w:r>
        <w:t>-</w:t>
      </w:r>
      <w:r w:rsidR="00570E12">
        <w:t xml:space="preserve"> </w:t>
      </w:r>
      <w:r>
        <w:t>проекта благоустройства дворовой террит</w:t>
      </w:r>
      <w:r>
        <w:t>о</w:t>
      </w:r>
      <w:r>
        <w:t xml:space="preserve">рии многоквартирного дома осуществляется </w:t>
      </w:r>
      <w:r w:rsidR="005B6329">
        <w:t>Администрацией</w:t>
      </w:r>
      <w:r>
        <w:t xml:space="preserve"> в течение двух рабочих дней со дня согласования дизайн</w:t>
      </w:r>
      <w:r w:rsidR="00570E12">
        <w:t xml:space="preserve"> </w:t>
      </w:r>
      <w:r>
        <w:t>-</w:t>
      </w:r>
      <w:r w:rsidR="00570E12">
        <w:t xml:space="preserve"> </w:t>
      </w:r>
      <w:r>
        <w:t>проекта дворовой территории многоквартирного дома представителем заинтересованных лиц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jc w:val="both"/>
      </w:pPr>
      <w:r>
        <w:t>Дизайн-проект на благоустройство дворовой территории мног</w:t>
      </w:r>
      <w:r>
        <w:t>о</w:t>
      </w:r>
      <w:r>
        <w:t>квартирного дома утверждается в двух экземплярах, в том числе один экзе</w:t>
      </w:r>
      <w:r>
        <w:t>м</w:t>
      </w:r>
      <w:r>
        <w:t>пляр передается представителю заинтересованных лиц.</w:t>
      </w:r>
    </w:p>
    <w:p w:rsidR="00E45BF9" w:rsidRDefault="00E10D15">
      <w:pPr>
        <w:pStyle w:val="20"/>
        <w:numPr>
          <w:ilvl w:val="1"/>
          <w:numId w:val="9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jc w:val="both"/>
      </w:pPr>
      <w:r>
        <w:t>Все работы по разработке, согласованию и утверждению дизайн</w:t>
      </w:r>
      <w:r w:rsidR="00570E12">
        <w:t xml:space="preserve"> </w:t>
      </w:r>
      <w:r>
        <w:softHyphen/>
        <w:t>проектов благоустройства дворовых территорий, включённых в муниципал</w:t>
      </w:r>
      <w:r>
        <w:t>ь</w:t>
      </w:r>
      <w:r>
        <w:t xml:space="preserve">ную программу, </w:t>
      </w:r>
      <w:r w:rsidR="005B6329">
        <w:t>Администрация</w:t>
      </w:r>
      <w:r>
        <w:t xml:space="preserve"> должн</w:t>
      </w:r>
      <w:r w:rsidR="005B6329">
        <w:t>а</w:t>
      </w:r>
      <w:r>
        <w:t xml:space="preserve"> завершить в срок до 01 </w:t>
      </w:r>
      <w:r w:rsidR="002F2CEB">
        <w:t>марта</w:t>
      </w:r>
      <w:r>
        <w:t xml:space="preserve"> года подачи заявки на включение в Программу.</w:t>
      </w:r>
    </w:p>
    <w:p w:rsidR="00E45BF9" w:rsidRDefault="005B6329">
      <w:pPr>
        <w:pStyle w:val="20"/>
        <w:numPr>
          <w:ilvl w:val="1"/>
          <w:numId w:val="9"/>
        </w:numPr>
        <w:shd w:val="clear" w:color="auto" w:fill="auto"/>
        <w:tabs>
          <w:tab w:val="left" w:pos="1234"/>
        </w:tabs>
        <w:spacing w:before="0" w:after="0" w:line="322" w:lineRule="exact"/>
        <w:ind w:firstLine="740"/>
        <w:jc w:val="both"/>
        <w:sectPr w:rsidR="00E45BF9">
          <w:pgSz w:w="11900" w:h="16840"/>
          <w:pgMar w:top="1152" w:right="532" w:bottom="1181" w:left="1951" w:header="0" w:footer="3" w:gutter="0"/>
          <w:cols w:space="720"/>
          <w:noEndnote/>
          <w:docGrid w:linePitch="360"/>
        </w:sectPr>
      </w:pPr>
      <w:r>
        <w:t>Администрация</w:t>
      </w:r>
      <w:r w:rsidR="00E10D15">
        <w:t xml:space="preserve"> в течение 15 (пятнадцати) рабочих дней осущест</w:t>
      </w:r>
      <w:r w:rsidR="00E10D15">
        <w:t>в</w:t>
      </w:r>
      <w:r w:rsidR="00E10D15">
        <w:t>ляет расчет сметной стоимости работ по благоустройству всех дворовых те</w:t>
      </w:r>
      <w:r w:rsidR="00E10D15">
        <w:t>р</w:t>
      </w:r>
      <w:r w:rsidR="00E10D15">
        <w:t>риторий, включённых в муниципальную программу.</w:t>
      </w:r>
    </w:p>
    <w:p w:rsidR="00E45BF9" w:rsidRDefault="00E45BF9">
      <w:pPr>
        <w:framePr w:w="10382" w:wrap="notBeside" w:vAnchor="text" w:hAnchor="text" w:xAlign="center" w:y="1"/>
        <w:rPr>
          <w:sz w:val="2"/>
          <w:szCs w:val="2"/>
        </w:rPr>
      </w:pPr>
    </w:p>
    <w:p w:rsidR="00E45BF9" w:rsidRDefault="00E45BF9">
      <w:pPr>
        <w:rPr>
          <w:sz w:val="2"/>
          <w:szCs w:val="2"/>
        </w:rPr>
      </w:pPr>
    </w:p>
    <w:p w:rsidR="00D77BF6" w:rsidRDefault="00D77BF6" w:rsidP="00D77BF6">
      <w:pPr>
        <w:pStyle w:val="20"/>
        <w:shd w:val="clear" w:color="auto" w:fill="auto"/>
        <w:spacing w:before="0" w:after="175"/>
        <w:ind w:left="5660"/>
      </w:pPr>
      <w:r>
        <w:t>Приложение №7 к муниципальной пр</w:t>
      </w:r>
      <w:r>
        <w:t>о</w:t>
      </w:r>
      <w:r>
        <w:t>грамме «Формирование комфортной городской среды в муниципальном о</w:t>
      </w:r>
      <w:r>
        <w:t>б</w:t>
      </w:r>
      <w:r>
        <w:t xml:space="preserve">разовании </w:t>
      </w:r>
      <w:r w:rsidR="007A6BCB">
        <w:t>Смазневский</w:t>
      </w:r>
      <w:r w:rsidR="00570E12">
        <w:t xml:space="preserve"> </w:t>
      </w:r>
      <w:r>
        <w:t>сельсовет З</w:t>
      </w:r>
      <w:r>
        <w:t>а</w:t>
      </w:r>
      <w:r w:rsidR="007A6BCB">
        <w:t>ринского</w:t>
      </w:r>
      <w:r>
        <w:t xml:space="preserve"> района Алтайского края на 2018 - 2022 годы»</w:t>
      </w:r>
    </w:p>
    <w:p w:rsidR="00D77BF6" w:rsidRDefault="00D77BF6" w:rsidP="00D77BF6">
      <w:pPr>
        <w:autoSpaceDE w:val="0"/>
        <w:autoSpaceDN w:val="0"/>
        <w:contextualSpacing/>
        <w:jc w:val="center"/>
        <w:rPr>
          <w:rFonts w:ascii="Times New Roman" w:eastAsia="Times New Roman" w:hAnsi="Times New Roman"/>
          <w:color w:val="00B050"/>
        </w:rPr>
      </w:pPr>
    </w:p>
    <w:p w:rsidR="00D77BF6" w:rsidRDefault="00D77BF6" w:rsidP="00D77BF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auto"/>
        </w:rPr>
      </w:pPr>
    </w:p>
    <w:p w:rsidR="00D77BF6" w:rsidRDefault="00D77BF6" w:rsidP="00D77B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Перечень общественных территорий, подлежащих благоустройству </w:t>
      </w:r>
    </w:p>
    <w:p w:rsidR="00D77BF6" w:rsidRDefault="00D77BF6" w:rsidP="00D77B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18-2022 годах</w:t>
      </w:r>
    </w:p>
    <w:p w:rsidR="00D77BF6" w:rsidRDefault="00D77BF6" w:rsidP="00D77BF6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tbl>
      <w:tblPr>
        <w:tblW w:w="9648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D77BF6" w:rsidTr="00785424">
        <w:trPr>
          <w:trHeight w:val="252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дресный перечень наименование наиболее</w:t>
            </w:r>
          </w:p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ещаемой общественной</w:t>
            </w:r>
          </w:p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рритории, подлежащей</w:t>
            </w:r>
          </w:p>
          <w:p w:rsidR="00D77BF6" w:rsidRDefault="00D77BF6" w:rsidP="0078542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благоустройству</w:t>
            </w:r>
          </w:p>
        </w:tc>
      </w:tr>
      <w:tr w:rsidR="00D77BF6" w:rsidTr="00785424">
        <w:trPr>
          <w:trHeight w:val="355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рритория общего пользования </w:t>
            </w:r>
          </w:p>
        </w:tc>
      </w:tr>
      <w:tr w:rsidR="00D77BF6" w:rsidTr="007854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 w:rsidP="00E167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лощадь </w:t>
            </w:r>
            <w:r w:rsidR="007574B2">
              <w:rPr>
                <w:rFonts w:ascii="Times New Roman" w:eastAsia="Times New Roman" w:hAnsi="Times New Roman"/>
              </w:rPr>
              <w:t>у здания Администрации</w:t>
            </w:r>
            <w:r w:rsidR="007F6CB4">
              <w:rPr>
                <w:rFonts w:ascii="Times New Roman" w:eastAsia="Times New Roman" w:hAnsi="Times New Roman"/>
              </w:rPr>
              <w:t xml:space="preserve"> </w:t>
            </w:r>
            <w:r w:rsidR="00E1674F">
              <w:rPr>
                <w:rFonts w:ascii="Times New Roman" w:eastAsia="Times New Roman" w:hAnsi="Times New Roman"/>
              </w:rPr>
              <w:t>Смазневского</w:t>
            </w:r>
            <w:r w:rsidR="007F6CB4">
              <w:rPr>
                <w:rFonts w:ascii="Times New Roman" w:eastAsia="Times New Roman" w:hAnsi="Times New Roman"/>
              </w:rPr>
              <w:t xml:space="preserve"> </w:t>
            </w:r>
            <w:r w:rsidR="00E1674F">
              <w:rPr>
                <w:rFonts w:ascii="Times New Roman" w:eastAsia="Times New Roman" w:hAnsi="Times New Roman"/>
              </w:rPr>
              <w:t>сельсовета</w:t>
            </w:r>
          </w:p>
        </w:tc>
      </w:tr>
      <w:tr w:rsidR="00D77BF6" w:rsidTr="007854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81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7574B2" w:rsidP="007574B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она отдыха на берегу озера Школьное</w:t>
            </w:r>
          </w:p>
        </w:tc>
      </w:tr>
      <w:tr w:rsidR="00D77BF6" w:rsidTr="007854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81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7574B2" w:rsidP="003D50A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ощадь у памятника погибшим в ВОВ</w:t>
            </w:r>
          </w:p>
        </w:tc>
      </w:tr>
      <w:tr w:rsidR="00D77BF6" w:rsidTr="007854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81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7574B2" w:rsidP="00D77BF6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рк отдыха по ул. Молодежная</w:t>
            </w:r>
          </w:p>
        </w:tc>
      </w:tr>
      <w:tr w:rsidR="00D77BF6" w:rsidTr="0078542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81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042A6C" w:rsidP="00042A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она</w:t>
            </w:r>
            <w:r w:rsidR="00E1674F">
              <w:rPr>
                <w:rFonts w:ascii="Times New Roman" w:eastAsia="Times New Roman" w:hAnsi="Times New Roman"/>
              </w:rPr>
              <w:t xml:space="preserve"> отдыха по ул. Привокзальная</w:t>
            </w:r>
          </w:p>
        </w:tc>
      </w:tr>
    </w:tbl>
    <w:p w:rsidR="00D77BF6" w:rsidRDefault="00D77BF6" w:rsidP="00D77BF6">
      <w:pPr>
        <w:ind w:firstLine="720"/>
        <w:jc w:val="both"/>
        <w:rPr>
          <w:rFonts w:ascii="Calibri" w:eastAsia="Calibri" w:hAnsi="Calibri"/>
          <w:bCs/>
          <w:spacing w:val="7"/>
          <w:lang w:eastAsia="en-US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E462AD" w:rsidRDefault="00E462AD" w:rsidP="00E462AD">
      <w:pPr>
        <w:pStyle w:val="20"/>
        <w:shd w:val="clear" w:color="auto" w:fill="auto"/>
        <w:spacing w:before="0" w:after="175"/>
        <w:ind w:left="5660"/>
      </w:pPr>
      <w:r>
        <w:t>Приложение №8 к муниципальной пр</w:t>
      </w:r>
      <w:r>
        <w:t>о</w:t>
      </w:r>
      <w:r>
        <w:t>грамме</w:t>
      </w:r>
      <w:r w:rsidR="00570E12">
        <w:t xml:space="preserve"> </w:t>
      </w:r>
      <w:r>
        <w:t>«Формирование комфортной городской сред</w:t>
      </w:r>
      <w:r w:rsidR="007A6BCB">
        <w:t>ы в муниципальном о</w:t>
      </w:r>
      <w:r w:rsidR="007A6BCB">
        <w:t>б</w:t>
      </w:r>
      <w:r w:rsidR="007A6BCB">
        <w:t>разовании Смазневский</w:t>
      </w:r>
      <w:r>
        <w:t xml:space="preserve"> сельсовет З</w:t>
      </w:r>
      <w:r>
        <w:t>а</w:t>
      </w:r>
      <w:r w:rsidR="007A6BCB">
        <w:t>ринского</w:t>
      </w:r>
      <w:r>
        <w:t xml:space="preserve"> района Алтайского края на 2018 - 2022 годы»</w:t>
      </w:r>
    </w:p>
    <w:p w:rsidR="00D77BF6" w:rsidRDefault="00D77BF6" w:rsidP="00D77BF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color w:val="auto"/>
        </w:rPr>
      </w:pPr>
    </w:p>
    <w:p w:rsidR="00D77BF6" w:rsidRDefault="00D77BF6" w:rsidP="00D77B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еречень  дворовых   территорий многоквартирных  домов, подлежащих благоустройству в 2018-2022 годах</w:t>
      </w:r>
    </w:p>
    <w:p w:rsidR="00D77BF6" w:rsidRDefault="00D77BF6" w:rsidP="00D77BF6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D77BF6" w:rsidTr="00D77BF6">
        <w:trPr>
          <w:trHeight w:val="69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/п</w:t>
            </w:r>
          </w:p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Адресный перечень дворовых территорий  МКД</w:t>
            </w:r>
          </w:p>
        </w:tc>
      </w:tr>
      <w:tr w:rsidR="00D77BF6" w:rsidTr="00D77B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 w:rsidP="00E167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E1674F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="00E1674F">
              <w:rPr>
                <w:rFonts w:ascii="Times New Roman" w:eastAsia="Times New Roman" w:hAnsi="Times New Roman"/>
              </w:rPr>
              <w:t>Смазнево</w:t>
            </w:r>
            <w:r>
              <w:rPr>
                <w:rFonts w:ascii="Times New Roman" w:eastAsia="Times New Roman" w:hAnsi="Times New Roman"/>
              </w:rPr>
              <w:t>, ул.</w:t>
            </w:r>
            <w:r w:rsidR="00E1674F">
              <w:rPr>
                <w:rFonts w:ascii="Times New Roman" w:eastAsia="Times New Roman" w:hAnsi="Times New Roman"/>
              </w:rPr>
              <w:t>Октябрьская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="00E1674F">
              <w:rPr>
                <w:rFonts w:ascii="Times New Roman" w:eastAsia="Times New Roman" w:hAnsi="Times New Roman"/>
              </w:rPr>
              <w:t>27</w:t>
            </w:r>
          </w:p>
        </w:tc>
      </w:tr>
      <w:tr w:rsidR="00D77BF6" w:rsidTr="00D77B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77BF6" w:rsidP="00E167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E1674F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.</w:t>
            </w:r>
            <w:r w:rsidR="00E1674F">
              <w:rPr>
                <w:rFonts w:ascii="Times New Roman" w:eastAsia="Times New Roman" w:hAnsi="Times New Roman"/>
              </w:rPr>
              <w:t>Смазнево</w:t>
            </w:r>
            <w:r>
              <w:rPr>
                <w:rFonts w:ascii="Times New Roman" w:eastAsia="Times New Roman" w:hAnsi="Times New Roman"/>
              </w:rPr>
              <w:t xml:space="preserve">, ул. </w:t>
            </w:r>
            <w:r w:rsidR="00E1674F">
              <w:rPr>
                <w:rFonts w:ascii="Times New Roman" w:eastAsia="Times New Roman" w:hAnsi="Times New Roman"/>
              </w:rPr>
              <w:t>Октябрьская ,29</w:t>
            </w:r>
          </w:p>
        </w:tc>
      </w:tr>
      <w:tr w:rsidR="006B183B" w:rsidTr="00D77B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6B1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570E12" w:rsidP="00E167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6B183B">
              <w:rPr>
                <w:rFonts w:ascii="Times New Roman" w:eastAsia="Times New Roman" w:hAnsi="Times New Roman"/>
              </w:rPr>
              <w:t>т.Смазнево, ул. Привокзальная ,21</w:t>
            </w:r>
          </w:p>
        </w:tc>
      </w:tr>
      <w:tr w:rsidR="006B183B" w:rsidTr="00D77B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6B1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570E12" w:rsidP="006B18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6B183B">
              <w:rPr>
                <w:rFonts w:ascii="Times New Roman" w:eastAsia="Times New Roman" w:hAnsi="Times New Roman"/>
              </w:rPr>
              <w:t>т.Смазнево, ул. Октябрьская, д.22</w:t>
            </w:r>
          </w:p>
        </w:tc>
      </w:tr>
      <w:tr w:rsidR="006B183B" w:rsidTr="00D77B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6B1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570E12" w:rsidP="006B18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6B183B">
              <w:rPr>
                <w:rFonts w:ascii="Times New Roman" w:eastAsia="Times New Roman" w:hAnsi="Times New Roman"/>
              </w:rPr>
              <w:t>т.Смазнево ул. Октябрьская, д.19</w:t>
            </w:r>
          </w:p>
        </w:tc>
      </w:tr>
      <w:tr w:rsidR="006B183B" w:rsidTr="00D77B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6B1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570E12" w:rsidP="00570E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</w:t>
            </w:r>
            <w:r w:rsidR="006B183B">
              <w:rPr>
                <w:rFonts w:ascii="Times New Roman" w:eastAsia="Times New Roman" w:hAnsi="Times New Roman"/>
              </w:rPr>
              <w:t>.Смазнево ул. Октябрьская д.21</w:t>
            </w:r>
          </w:p>
        </w:tc>
      </w:tr>
      <w:tr w:rsidR="006B183B" w:rsidTr="00D77B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6B1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570E12" w:rsidP="006B18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6B183B">
              <w:rPr>
                <w:rFonts w:ascii="Times New Roman" w:eastAsia="Times New Roman" w:hAnsi="Times New Roman"/>
              </w:rPr>
              <w:t>т.Смазнево ул. Октябрьская ,32</w:t>
            </w:r>
          </w:p>
        </w:tc>
      </w:tr>
      <w:tr w:rsidR="006B183B" w:rsidTr="00D77B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6B1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570E12" w:rsidP="006B18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6B183B">
              <w:rPr>
                <w:rFonts w:ascii="Times New Roman" w:eastAsia="Times New Roman" w:hAnsi="Times New Roman"/>
              </w:rPr>
              <w:t>т.Смазнево ул. Октябрьская ,9</w:t>
            </w:r>
          </w:p>
        </w:tc>
      </w:tr>
      <w:tr w:rsidR="006B183B" w:rsidTr="00D77BF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6B18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3B" w:rsidRDefault="00570E12" w:rsidP="006B183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6B183B">
              <w:rPr>
                <w:rFonts w:ascii="Times New Roman" w:eastAsia="Times New Roman" w:hAnsi="Times New Roman"/>
              </w:rPr>
              <w:t>т.Смазнево ул. Привокзальная ,23</w:t>
            </w:r>
          </w:p>
        </w:tc>
      </w:tr>
    </w:tbl>
    <w:p w:rsidR="00D77BF6" w:rsidRDefault="00D77BF6" w:rsidP="00D77BF6">
      <w:pPr>
        <w:autoSpaceDE w:val="0"/>
        <w:autoSpaceDN w:val="0"/>
        <w:ind w:left="5103"/>
        <w:contextualSpacing/>
        <w:jc w:val="right"/>
        <w:outlineLvl w:val="2"/>
        <w:rPr>
          <w:rFonts w:ascii="Times New Roman" w:eastAsia="Times New Roman" w:hAnsi="Times New Roman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77BF6" w:rsidRDefault="00D77BF6" w:rsidP="00D77BF6">
      <w:pPr>
        <w:pStyle w:val="ConsPlusNormal"/>
        <w:ind w:left="5103"/>
        <w:contextualSpacing/>
        <w:jc w:val="right"/>
        <w:outlineLvl w:val="2"/>
        <w:rPr>
          <w:rFonts w:ascii="Times New Roman" w:hAnsi="Times New Roman"/>
          <w:sz w:val="22"/>
          <w:szCs w:val="22"/>
        </w:rPr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D81673" w:rsidRDefault="00D81673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E1674F" w:rsidRDefault="00E1674F" w:rsidP="00E462AD">
      <w:pPr>
        <w:pStyle w:val="20"/>
        <w:shd w:val="clear" w:color="auto" w:fill="auto"/>
        <w:spacing w:before="0" w:after="175"/>
        <w:ind w:left="5660"/>
      </w:pPr>
    </w:p>
    <w:p w:rsidR="001C39F3" w:rsidRDefault="001C39F3" w:rsidP="00E462AD">
      <w:pPr>
        <w:pStyle w:val="20"/>
        <w:shd w:val="clear" w:color="auto" w:fill="auto"/>
        <w:spacing w:before="0" w:after="175"/>
        <w:ind w:left="5660"/>
      </w:pPr>
    </w:p>
    <w:p w:rsidR="00E462AD" w:rsidRDefault="00E462AD" w:rsidP="00E462AD">
      <w:pPr>
        <w:pStyle w:val="20"/>
        <w:shd w:val="clear" w:color="auto" w:fill="auto"/>
        <w:spacing w:before="0" w:after="175"/>
        <w:ind w:left="5660"/>
      </w:pPr>
      <w:r>
        <w:lastRenderedPageBreak/>
        <w:t>Приложение №9 к муниципальной пр</w:t>
      </w:r>
      <w:r>
        <w:t>о</w:t>
      </w:r>
      <w:r>
        <w:t>грамме</w:t>
      </w:r>
      <w:r w:rsidR="00570E12">
        <w:t xml:space="preserve"> </w:t>
      </w:r>
      <w:r>
        <w:t>«Формирование комфортной городской среды в муниципальном о</w:t>
      </w:r>
      <w:r>
        <w:t>б</w:t>
      </w:r>
      <w:r>
        <w:t xml:space="preserve">разовании </w:t>
      </w:r>
      <w:r w:rsidR="007A6BCB">
        <w:t>Смазневский</w:t>
      </w:r>
      <w:r w:rsidR="00570E12">
        <w:t xml:space="preserve"> </w:t>
      </w:r>
      <w:r>
        <w:t xml:space="preserve">сельсовет </w:t>
      </w:r>
      <w:r w:rsidR="007A6BCB">
        <w:t>З</w:t>
      </w:r>
      <w:r w:rsidR="007A6BCB">
        <w:t>а</w:t>
      </w:r>
      <w:r w:rsidR="007A6BCB">
        <w:t>ринского</w:t>
      </w:r>
      <w:r w:rsidR="00570E12">
        <w:t xml:space="preserve"> </w:t>
      </w:r>
      <w:r>
        <w:t>района Алтайского края на 2018 - 2022 годы»</w:t>
      </w:r>
    </w:p>
    <w:p w:rsidR="00D77BF6" w:rsidRDefault="00D77BF6" w:rsidP="00D77B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</w:rPr>
        <w:t>Перечень территорий  юридических лиц и индивидуальных предпринимателей, подлежащих благоу</w:t>
      </w:r>
      <w:r>
        <w:rPr>
          <w:rFonts w:ascii="Times New Roman" w:eastAsia="Times New Roman" w:hAnsi="Times New Roman"/>
        </w:rPr>
        <w:t>с</w:t>
      </w:r>
      <w:r>
        <w:rPr>
          <w:rFonts w:ascii="Times New Roman" w:eastAsia="Times New Roman" w:hAnsi="Times New Roman"/>
        </w:rPr>
        <w:t xml:space="preserve">тройству </w:t>
      </w:r>
    </w:p>
    <w:p w:rsidR="00D77BF6" w:rsidRDefault="00D77BF6" w:rsidP="00D77BF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18-202</w:t>
      </w:r>
      <w:r w:rsidR="00E462AD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одах</w:t>
      </w:r>
    </w:p>
    <w:p w:rsidR="00D77BF6" w:rsidRDefault="00D77BF6" w:rsidP="00D77BF6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352"/>
      </w:tblGrid>
      <w:tr w:rsidR="00D77BF6" w:rsidTr="00301641">
        <w:trPr>
          <w:trHeight w:val="7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 №п/п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77B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Адресный перечень территорий  организаций и юридических лиц</w:t>
            </w:r>
          </w:p>
        </w:tc>
      </w:tr>
      <w:tr w:rsidR="00D77BF6" w:rsidTr="0030164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77BF6" w:rsidP="00D77BF6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E1674F" w:rsidP="00E462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Авдеевская База , ул.Мира 6 ( поселенческий клуб, магазин Райпо)</w:t>
            </w:r>
          </w:p>
        </w:tc>
      </w:tr>
      <w:tr w:rsidR="00D77BF6" w:rsidTr="0030164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77BF6" w:rsidP="00D77BF6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570E12" w:rsidP="00042A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E1674F">
              <w:rPr>
                <w:rFonts w:ascii="Times New Roman" w:eastAsia="Times New Roman" w:hAnsi="Times New Roman"/>
              </w:rPr>
              <w:t>т.Смазнево</w:t>
            </w:r>
            <w:r w:rsidR="00042A6C">
              <w:rPr>
                <w:rFonts w:ascii="Times New Roman" w:eastAsia="Times New Roman" w:hAnsi="Times New Roman"/>
              </w:rPr>
              <w:t>, ул. Привокзальная ,8 (здание гаража сельсовета)</w:t>
            </w:r>
          </w:p>
        </w:tc>
      </w:tr>
      <w:tr w:rsidR="00D77BF6" w:rsidTr="0030164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77BF6" w:rsidP="00D77BF6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367570" w:rsidP="00E167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E1674F">
              <w:rPr>
                <w:rFonts w:ascii="Times New Roman" w:eastAsia="Times New Roman" w:hAnsi="Times New Roman"/>
              </w:rPr>
              <w:t>т</w:t>
            </w:r>
            <w:r w:rsidR="00E462AD">
              <w:rPr>
                <w:rFonts w:ascii="Times New Roman" w:eastAsia="Times New Roman" w:hAnsi="Times New Roman"/>
              </w:rPr>
              <w:t>.</w:t>
            </w:r>
            <w:r w:rsidR="00E1674F">
              <w:rPr>
                <w:rFonts w:ascii="Times New Roman" w:eastAsia="Times New Roman" w:hAnsi="Times New Roman"/>
              </w:rPr>
              <w:t>Смазнево</w:t>
            </w:r>
            <w:r w:rsidR="00E462AD">
              <w:rPr>
                <w:rFonts w:ascii="Times New Roman" w:eastAsia="Times New Roman" w:hAnsi="Times New Roman"/>
              </w:rPr>
              <w:t xml:space="preserve"> , ул.</w:t>
            </w:r>
            <w:r w:rsidR="00E1674F">
              <w:rPr>
                <w:rFonts w:ascii="Times New Roman" w:eastAsia="Times New Roman" w:hAnsi="Times New Roman"/>
              </w:rPr>
              <w:t>Гагарина 13</w:t>
            </w:r>
            <w:r w:rsidR="00E462AD">
              <w:rPr>
                <w:rFonts w:ascii="Times New Roman" w:eastAsia="Times New Roman" w:hAnsi="Times New Roman"/>
              </w:rPr>
              <w:t xml:space="preserve"> (школа</w:t>
            </w:r>
            <w:r>
              <w:rPr>
                <w:rFonts w:ascii="Times New Roman" w:eastAsia="Times New Roman" w:hAnsi="Times New Roman"/>
              </w:rPr>
              <w:t xml:space="preserve"> основная общеобразовательная)</w:t>
            </w:r>
          </w:p>
        </w:tc>
      </w:tr>
      <w:tr w:rsidR="00D77BF6" w:rsidTr="0030164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77BF6" w:rsidP="00D77BF6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570E12" w:rsidP="005623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E1674F">
              <w:rPr>
                <w:rFonts w:ascii="Times New Roman" w:eastAsia="Times New Roman" w:hAnsi="Times New Roman" w:cs="Times New Roman"/>
              </w:rPr>
              <w:t>т.Смазнево ул. Октябрьская д.26 (Смазневский детский сад)</w:t>
            </w:r>
          </w:p>
        </w:tc>
      </w:tr>
      <w:tr w:rsidR="00D77BF6" w:rsidTr="0030164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F6" w:rsidRDefault="00D77BF6" w:rsidP="00D77BF6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F6" w:rsidRDefault="00D30323" w:rsidP="00E167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E1674F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="00E1674F">
              <w:rPr>
                <w:rFonts w:ascii="Times New Roman" w:eastAsia="Times New Roman" w:hAnsi="Times New Roman"/>
              </w:rPr>
              <w:t>Смазнево</w:t>
            </w:r>
            <w:r>
              <w:rPr>
                <w:rFonts w:ascii="Times New Roman" w:eastAsia="Times New Roman" w:hAnsi="Times New Roman"/>
              </w:rPr>
              <w:t xml:space="preserve">, ул. </w:t>
            </w:r>
            <w:r w:rsidR="00E1674F">
              <w:rPr>
                <w:rFonts w:ascii="Times New Roman" w:eastAsia="Times New Roman" w:hAnsi="Times New Roman"/>
              </w:rPr>
              <w:t>Привокзальная ,21А</w:t>
            </w:r>
            <w:r>
              <w:rPr>
                <w:rFonts w:ascii="Times New Roman" w:eastAsia="Times New Roman" w:hAnsi="Times New Roman"/>
              </w:rPr>
              <w:t xml:space="preserve"> (</w:t>
            </w:r>
            <w:r w:rsidR="00E1674F">
              <w:rPr>
                <w:rFonts w:ascii="Times New Roman" w:eastAsia="Times New Roman" w:hAnsi="Times New Roman"/>
              </w:rPr>
              <w:t xml:space="preserve">поселенческий </w:t>
            </w:r>
            <w:r>
              <w:rPr>
                <w:rFonts w:ascii="Times New Roman" w:eastAsia="Times New Roman" w:hAnsi="Times New Roman"/>
              </w:rPr>
              <w:t xml:space="preserve">Дом культуры) </w:t>
            </w:r>
          </w:p>
        </w:tc>
      </w:tr>
      <w:tr w:rsidR="00301641" w:rsidTr="0030164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1" w:rsidRDefault="00301641" w:rsidP="00D77BF6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41" w:rsidRDefault="00301641" w:rsidP="00E167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E1674F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.</w:t>
            </w:r>
            <w:r w:rsidR="00E1674F">
              <w:rPr>
                <w:rFonts w:ascii="Times New Roman" w:eastAsia="Times New Roman" w:hAnsi="Times New Roman"/>
              </w:rPr>
              <w:t>Смазнево</w:t>
            </w:r>
            <w:r>
              <w:rPr>
                <w:rFonts w:ascii="Times New Roman" w:eastAsia="Times New Roman" w:hAnsi="Times New Roman"/>
              </w:rPr>
              <w:t>, ул.</w:t>
            </w:r>
            <w:r w:rsidR="00E1674F">
              <w:rPr>
                <w:rFonts w:ascii="Times New Roman" w:eastAsia="Times New Roman" w:hAnsi="Times New Roman"/>
              </w:rPr>
              <w:t>Привокзальная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r w:rsidR="00E1674F">
              <w:rPr>
                <w:rFonts w:ascii="Times New Roman" w:eastAsia="Times New Roman" w:hAnsi="Times New Roman"/>
              </w:rPr>
              <w:t>25А</w:t>
            </w:r>
            <w:r>
              <w:rPr>
                <w:rFonts w:ascii="Times New Roman" w:eastAsia="Times New Roman" w:hAnsi="Times New Roman"/>
              </w:rPr>
              <w:t xml:space="preserve"> (здание</w:t>
            </w:r>
            <w:r w:rsidR="00570E12">
              <w:rPr>
                <w:rFonts w:ascii="Times New Roman" w:eastAsia="Times New Roman" w:hAnsi="Times New Roman"/>
              </w:rPr>
              <w:t xml:space="preserve"> </w:t>
            </w:r>
            <w:r w:rsidR="00E1674F">
              <w:rPr>
                <w:rFonts w:ascii="Times New Roman" w:eastAsia="Times New Roman" w:hAnsi="Times New Roman"/>
              </w:rPr>
              <w:t>Смазневской амбулатории</w:t>
            </w:r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042A6C" w:rsidTr="0030164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042A6C" w:rsidP="00D77BF6">
            <w:pPr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570E12" w:rsidP="00E1674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042A6C">
              <w:rPr>
                <w:rFonts w:ascii="Times New Roman" w:eastAsia="Times New Roman" w:hAnsi="Times New Roman"/>
              </w:rPr>
              <w:t>т.Смазнево, ул.Луговая,1 (здание пожарной части ПЧ ГПС №20 ст.Смазнево)</w:t>
            </w:r>
          </w:p>
        </w:tc>
      </w:tr>
    </w:tbl>
    <w:p w:rsidR="00301641" w:rsidRDefault="00301641" w:rsidP="00D77BF6">
      <w:pPr>
        <w:jc w:val="both"/>
        <w:rPr>
          <w:rFonts w:ascii="Times New Roman" w:eastAsia="Times New Roman" w:hAnsi="Times New Roman"/>
        </w:rPr>
      </w:pPr>
    </w:p>
    <w:p w:rsidR="00D77BF6" w:rsidRDefault="00D77BF6" w:rsidP="00D77BF6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октябре - ноябре 2017 года была  проведена  инвентаризация  общественных территорий, территории прилегающей к  МКД,  территорий находящихся  в  ведении  юридических лиц и  индивидуальных предпринимателей поселения.</w:t>
      </w:r>
    </w:p>
    <w:p w:rsidR="00D77BF6" w:rsidRDefault="00D77BF6" w:rsidP="00D77BF6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  результатам  инвентаризации установлено, что в программу  «Формирование  комфортной горо</w:t>
      </w:r>
      <w:r>
        <w:rPr>
          <w:rFonts w:ascii="Times New Roman" w:eastAsia="Times New Roman" w:hAnsi="Times New Roman"/>
        </w:rPr>
        <w:t>д</w:t>
      </w:r>
      <w:r>
        <w:rPr>
          <w:rFonts w:ascii="Times New Roman" w:eastAsia="Times New Roman" w:hAnsi="Times New Roman"/>
        </w:rPr>
        <w:t xml:space="preserve">ской среды   МО </w:t>
      </w:r>
      <w:r w:rsidR="007A6BCB">
        <w:rPr>
          <w:rFonts w:ascii="Times New Roman" w:eastAsia="Times New Roman" w:hAnsi="Times New Roman"/>
        </w:rPr>
        <w:t>Смазневский</w:t>
      </w:r>
      <w:r w:rsidR="00570E1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сельсовет  </w:t>
      </w:r>
      <w:r w:rsidR="007A6BCB">
        <w:rPr>
          <w:rFonts w:ascii="Times New Roman" w:eastAsia="Times New Roman" w:hAnsi="Times New Roman"/>
        </w:rPr>
        <w:t>Заринского</w:t>
      </w:r>
      <w:r>
        <w:rPr>
          <w:rFonts w:ascii="Times New Roman" w:eastAsia="Times New Roman" w:hAnsi="Times New Roman"/>
        </w:rPr>
        <w:t xml:space="preserve"> района  Алтайского края  на  2018-2022г.»  н</w:t>
      </w:r>
      <w:r>
        <w:rPr>
          <w:rFonts w:ascii="Times New Roman" w:eastAsia="Times New Roman" w:hAnsi="Times New Roman"/>
        </w:rPr>
        <w:t>е</w:t>
      </w:r>
      <w:r>
        <w:rPr>
          <w:rFonts w:ascii="Times New Roman" w:eastAsia="Times New Roman" w:hAnsi="Times New Roman"/>
        </w:rPr>
        <w:t>обходимо  включить следующие территории:</w:t>
      </w:r>
    </w:p>
    <w:p w:rsidR="00D30323" w:rsidRDefault="00D77BF6" w:rsidP="00D30323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бщественная территория - </w:t>
      </w:r>
    </w:p>
    <w:tbl>
      <w:tblPr>
        <w:tblW w:w="9648" w:type="dxa"/>
        <w:tblLook w:val="01E0"/>
      </w:tblPr>
      <w:tblGrid>
        <w:gridCol w:w="9648"/>
      </w:tblGrid>
      <w:tr w:rsidR="00D30323" w:rsidTr="00042A6C">
        <w:tc>
          <w:tcPr>
            <w:tcW w:w="9648" w:type="dxa"/>
            <w:hideMark/>
          </w:tcPr>
          <w:p w:rsidR="00D30323" w:rsidRDefault="00D30323" w:rsidP="00D303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30323" w:rsidTr="00B37F40">
        <w:tc>
          <w:tcPr>
            <w:tcW w:w="9648" w:type="dxa"/>
            <w:tcBorders>
              <w:bottom w:val="single" w:sz="4" w:space="0" w:color="auto"/>
            </w:tcBorders>
            <w:hideMark/>
          </w:tcPr>
          <w:p w:rsidR="00D30323" w:rsidRDefault="00D30323" w:rsidP="00D303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042A6C" w:rsidP="00571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лощадь у здания Администрации Смазневского сельсовета</w:t>
            </w: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042A6C" w:rsidP="005715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Зона отдыха на берегу озера Школьное</w:t>
            </w: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042A6C" w:rsidP="005715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ощадь у памятника погибшим в ВОВ</w:t>
            </w: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042A6C" w:rsidP="005715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арк отдыха по ул. Молодежная</w:t>
            </w: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042A6C" w:rsidP="00042A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Зона отдыха по ул. Привокзальная</w:t>
            </w:r>
          </w:p>
        </w:tc>
      </w:tr>
    </w:tbl>
    <w:p w:rsidR="00D77BF6" w:rsidRDefault="00D77BF6" w:rsidP="00D30323">
      <w:pPr>
        <w:widowControl/>
        <w:ind w:left="786"/>
        <w:contextualSpacing/>
        <w:jc w:val="both"/>
        <w:rPr>
          <w:rFonts w:ascii="Times New Roman" w:eastAsia="Times New Roman" w:hAnsi="Times New Roman"/>
        </w:rPr>
      </w:pPr>
    </w:p>
    <w:p w:rsidR="00D30323" w:rsidRDefault="00D77BF6" w:rsidP="00D77BF6">
      <w:pPr>
        <w:widowControl/>
        <w:numPr>
          <w:ilvl w:val="0"/>
          <w:numId w:val="17"/>
        </w:numPr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воровая  территория  МКД </w:t>
      </w:r>
    </w:p>
    <w:tbl>
      <w:tblPr>
        <w:tblStyle w:val="ab"/>
        <w:tblW w:w="0" w:type="auto"/>
        <w:tblInd w:w="-53" w:type="dxa"/>
        <w:tblLook w:val="04A0"/>
      </w:tblPr>
      <w:tblGrid>
        <w:gridCol w:w="10015"/>
      </w:tblGrid>
      <w:tr w:rsidR="00B37F40" w:rsidTr="00B37F40">
        <w:tc>
          <w:tcPr>
            <w:tcW w:w="10015" w:type="dxa"/>
          </w:tcPr>
          <w:p w:rsidR="00B37F40" w:rsidRDefault="00B37F40" w:rsidP="000B2A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. Смазнево, ул.Октябрьская, 27</w:t>
            </w:r>
            <w:r>
              <w:rPr>
                <w:rFonts w:ascii="Times New Roman" w:eastAsia="Times New Roman" w:hAnsi="Times New Roman"/>
              </w:rPr>
              <w:tab/>
            </w:r>
          </w:p>
        </w:tc>
      </w:tr>
      <w:tr w:rsidR="00B37F40" w:rsidTr="00B37F40">
        <w:tc>
          <w:tcPr>
            <w:tcW w:w="10015" w:type="dxa"/>
          </w:tcPr>
          <w:p w:rsidR="00B37F40" w:rsidRDefault="00B37F40" w:rsidP="000B2A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.Смазнево , ул. Октябрьская ,29</w:t>
            </w:r>
          </w:p>
        </w:tc>
      </w:tr>
      <w:tr w:rsidR="00B37F40" w:rsidTr="00B37F40">
        <w:tc>
          <w:tcPr>
            <w:tcW w:w="10015" w:type="dxa"/>
          </w:tcPr>
          <w:p w:rsidR="00B37F40" w:rsidRDefault="00570E12" w:rsidP="000B2A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37F40">
              <w:rPr>
                <w:rFonts w:ascii="Times New Roman" w:eastAsia="Times New Roman" w:hAnsi="Times New Roman"/>
              </w:rPr>
              <w:t>т.Смазнево, ул. Привокзальная ,21</w:t>
            </w:r>
          </w:p>
        </w:tc>
      </w:tr>
      <w:tr w:rsidR="00B37F40" w:rsidTr="00B37F40">
        <w:tc>
          <w:tcPr>
            <w:tcW w:w="10015" w:type="dxa"/>
          </w:tcPr>
          <w:p w:rsidR="00B37F40" w:rsidRDefault="00570E12" w:rsidP="000B2A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37F40">
              <w:rPr>
                <w:rFonts w:ascii="Times New Roman" w:eastAsia="Times New Roman" w:hAnsi="Times New Roman"/>
              </w:rPr>
              <w:t>т.Смазнево, ул. Октябрьская, д.22</w:t>
            </w:r>
          </w:p>
        </w:tc>
      </w:tr>
      <w:tr w:rsidR="00B37F40" w:rsidTr="00B37F40">
        <w:tc>
          <w:tcPr>
            <w:tcW w:w="10015" w:type="dxa"/>
          </w:tcPr>
          <w:p w:rsidR="00B37F40" w:rsidRDefault="00570E12" w:rsidP="000B2A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37F40">
              <w:rPr>
                <w:rFonts w:ascii="Times New Roman" w:eastAsia="Times New Roman" w:hAnsi="Times New Roman"/>
              </w:rPr>
              <w:t>т.Смазнево ул. Октябрьская, д.19</w:t>
            </w:r>
          </w:p>
        </w:tc>
      </w:tr>
      <w:tr w:rsidR="00B37F40" w:rsidTr="00B37F40">
        <w:tc>
          <w:tcPr>
            <w:tcW w:w="10015" w:type="dxa"/>
          </w:tcPr>
          <w:p w:rsidR="00B37F40" w:rsidRDefault="00570E12" w:rsidP="00570E1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</w:t>
            </w:r>
            <w:r w:rsidR="00B37F40">
              <w:rPr>
                <w:rFonts w:ascii="Times New Roman" w:eastAsia="Times New Roman" w:hAnsi="Times New Roman"/>
              </w:rPr>
              <w:t>.Смазнево ул. Октябрьская д.21</w:t>
            </w:r>
          </w:p>
        </w:tc>
      </w:tr>
      <w:tr w:rsidR="00B37F40" w:rsidTr="00B37F40">
        <w:tc>
          <w:tcPr>
            <w:tcW w:w="10015" w:type="dxa"/>
          </w:tcPr>
          <w:p w:rsidR="00B37F40" w:rsidRDefault="00570E12" w:rsidP="000B2A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37F40">
              <w:rPr>
                <w:rFonts w:ascii="Times New Roman" w:eastAsia="Times New Roman" w:hAnsi="Times New Roman"/>
              </w:rPr>
              <w:t>т.Смазнево ул. Октябрьская ,32</w:t>
            </w:r>
          </w:p>
        </w:tc>
      </w:tr>
      <w:tr w:rsidR="00B37F40" w:rsidTr="00B37F40">
        <w:tc>
          <w:tcPr>
            <w:tcW w:w="10015" w:type="dxa"/>
          </w:tcPr>
          <w:p w:rsidR="00B37F40" w:rsidRDefault="00570E12" w:rsidP="000B2A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37F40">
              <w:rPr>
                <w:rFonts w:ascii="Times New Roman" w:eastAsia="Times New Roman" w:hAnsi="Times New Roman"/>
              </w:rPr>
              <w:t>т.Смазнево ул. Октябрьская ,9</w:t>
            </w:r>
          </w:p>
        </w:tc>
      </w:tr>
      <w:tr w:rsidR="00B37F40" w:rsidTr="00B37F40">
        <w:tc>
          <w:tcPr>
            <w:tcW w:w="10015" w:type="dxa"/>
          </w:tcPr>
          <w:p w:rsidR="00B37F40" w:rsidRDefault="00570E12" w:rsidP="000B2A13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B37F40">
              <w:rPr>
                <w:rFonts w:ascii="Times New Roman" w:eastAsia="Times New Roman" w:hAnsi="Times New Roman"/>
              </w:rPr>
              <w:t>т.Смазнево ул. Привокзальная ,23</w:t>
            </w:r>
          </w:p>
        </w:tc>
      </w:tr>
    </w:tbl>
    <w:p w:rsidR="00B37F40" w:rsidRDefault="00B37F40" w:rsidP="00B37F40">
      <w:pPr>
        <w:widowControl/>
        <w:ind w:left="786"/>
        <w:contextualSpacing/>
        <w:jc w:val="both"/>
        <w:rPr>
          <w:rFonts w:ascii="Times New Roman" w:eastAsia="Times New Roman" w:hAnsi="Times New Roman"/>
        </w:rPr>
      </w:pPr>
    </w:p>
    <w:tbl>
      <w:tblPr>
        <w:tblW w:w="14262" w:type="dxa"/>
        <w:tblLook w:val="01E0"/>
      </w:tblPr>
      <w:tblGrid>
        <w:gridCol w:w="6487"/>
        <w:gridCol w:w="7775"/>
      </w:tblGrid>
      <w:tr w:rsidR="00D30323" w:rsidTr="00B37F40">
        <w:tc>
          <w:tcPr>
            <w:tcW w:w="6487" w:type="dxa"/>
            <w:hideMark/>
          </w:tcPr>
          <w:p w:rsidR="00D30323" w:rsidRDefault="00D30323" w:rsidP="00D303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75" w:type="dxa"/>
            <w:hideMark/>
          </w:tcPr>
          <w:p w:rsidR="00D30323" w:rsidRDefault="00D30323" w:rsidP="00D3032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77BF6" w:rsidRDefault="00D77BF6" w:rsidP="00D77BF6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Из </w:t>
      </w:r>
      <w:r w:rsidR="009031CD">
        <w:rPr>
          <w:rFonts w:ascii="Times New Roman" w:eastAsia="Times New Roman" w:hAnsi="Times New Roman"/>
        </w:rPr>
        <w:t>1</w:t>
      </w:r>
      <w:r w:rsidR="001361B4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территорий находящиеся в ведении юридических лиц   и  индивидуальных предпринимателей </w:t>
      </w:r>
      <w:r w:rsidR="003D50A1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находятся  в  хорошем состоянии  и  требуют незначительного  благоустройства согласно Правил  благоустройства  поселения (устройство цветочного оформления, проведение  мероприятий по по</w:t>
      </w:r>
      <w:r>
        <w:rPr>
          <w:rFonts w:ascii="Times New Roman" w:eastAsia="Times New Roman" w:hAnsi="Times New Roman"/>
        </w:rPr>
        <w:t>д</w:t>
      </w:r>
      <w:r>
        <w:rPr>
          <w:rFonts w:ascii="Times New Roman" w:eastAsia="Times New Roman" w:hAnsi="Times New Roman"/>
        </w:rPr>
        <w:t>держанию чистоты  территорий прилегающих  к зданиям);</w:t>
      </w:r>
    </w:p>
    <w:p w:rsidR="00D77BF6" w:rsidRDefault="009031CD" w:rsidP="00D77BF6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</w:t>
      </w:r>
      <w:r w:rsidR="00D77BF6">
        <w:rPr>
          <w:rFonts w:ascii="Times New Roman" w:eastAsia="Times New Roman" w:hAnsi="Times New Roman"/>
        </w:rPr>
        <w:t xml:space="preserve"> территорий  требуют благоустройства:</w:t>
      </w:r>
    </w:p>
    <w:tbl>
      <w:tblPr>
        <w:tblW w:w="9648" w:type="dxa"/>
        <w:tblLook w:val="01E0"/>
      </w:tblPr>
      <w:tblGrid>
        <w:gridCol w:w="9648"/>
      </w:tblGrid>
      <w:tr w:rsidR="00301641" w:rsidTr="00301641">
        <w:tc>
          <w:tcPr>
            <w:tcW w:w="9648" w:type="dxa"/>
            <w:hideMark/>
          </w:tcPr>
          <w:p w:rsidR="00301641" w:rsidRDefault="00301641" w:rsidP="003016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641" w:rsidTr="00301641">
        <w:tc>
          <w:tcPr>
            <w:tcW w:w="9648" w:type="dxa"/>
            <w:hideMark/>
          </w:tcPr>
          <w:p w:rsidR="00301641" w:rsidRDefault="00301641" w:rsidP="003016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641" w:rsidTr="00301641">
        <w:tc>
          <w:tcPr>
            <w:tcW w:w="9648" w:type="dxa"/>
            <w:hideMark/>
          </w:tcPr>
          <w:p w:rsidR="00301641" w:rsidRDefault="00301641" w:rsidP="003016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641" w:rsidTr="00301641">
        <w:tc>
          <w:tcPr>
            <w:tcW w:w="9648" w:type="dxa"/>
            <w:hideMark/>
          </w:tcPr>
          <w:p w:rsidR="00301641" w:rsidRDefault="00301641" w:rsidP="003016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641" w:rsidTr="00B37F40">
        <w:tc>
          <w:tcPr>
            <w:tcW w:w="9648" w:type="dxa"/>
            <w:tcBorders>
              <w:bottom w:val="single" w:sz="4" w:space="0" w:color="auto"/>
            </w:tcBorders>
            <w:hideMark/>
          </w:tcPr>
          <w:p w:rsidR="00301641" w:rsidRDefault="00301641" w:rsidP="0030164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042A6C" w:rsidP="00571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Авдеевская База , ул.Мира 6 ( поселенческий клуб, магазин Райпо)</w:t>
            </w: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570E12" w:rsidP="00571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042A6C">
              <w:rPr>
                <w:rFonts w:ascii="Times New Roman" w:eastAsia="Times New Roman" w:hAnsi="Times New Roman"/>
              </w:rPr>
              <w:t>т.Смазнево , ул. Привокзальная ,8 (здание гаража сельсовета)</w:t>
            </w: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042A6C" w:rsidP="00571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т.Смазнево  , ул.Гагарина 13 (школа основная общеобразовательная)</w:t>
            </w: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570E12" w:rsidP="00571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42A6C">
              <w:rPr>
                <w:rFonts w:ascii="Times New Roman" w:eastAsia="Times New Roman" w:hAnsi="Times New Roman" w:cs="Times New Roman"/>
              </w:rPr>
              <w:t>т.Смазнево ул. Октябрьская д.26 (Смазневский детский сад)</w:t>
            </w: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042A6C" w:rsidP="005715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ст. Смазнево, ул. Привокзальная ,21А (поселенческий Дом культуры) </w:t>
            </w: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042A6C" w:rsidP="005715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.Смазнево, ул.Привокзальная, 25А (здание Смазневской амбулатории)</w:t>
            </w:r>
          </w:p>
        </w:tc>
      </w:tr>
      <w:tr w:rsidR="00042A6C" w:rsidTr="00B37F40"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6C" w:rsidRDefault="00570E12" w:rsidP="0057159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="00042A6C">
              <w:rPr>
                <w:rFonts w:ascii="Times New Roman" w:eastAsia="Times New Roman" w:hAnsi="Times New Roman"/>
              </w:rPr>
              <w:t>т.Смазнево, ул.Луговая,1 (здание пожарной части ПЧ ГПС №20 ст.Смазнево)</w:t>
            </w:r>
          </w:p>
        </w:tc>
      </w:tr>
    </w:tbl>
    <w:p w:rsidR="00D77BF6" w:rsidRDefault="00D77BF6" w:rsidP="00301641">
      <w:pPr>
        <w:jc w:val="both"/>
        <w:rPr>
          <w:rFonts w:ascii="Times New Roman" w:eastAsia="Times New Roman" w:hAnsi="Times New Roman"/>
        </w:rPr>
      </w:pPr>
    </w:p>
    <w:p w:rsidR="00D77BF6" w:rsidRDefault="00D77BF6" w:rsidP="00D77BF6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>
        <w:rPr>
          <w:rFonts w:ascii="Times New Roman" w:eastAsia="Times New Roman" w:hAnsi="Times New Roman"/>
        </w:rPr>
        <w:t xml:space="preserve">Инвентаризация </w:t>
      </w:r>
      <w:r w:rsidR="009031CD">
        <w:rPr>
          <w:rFonts w:ascii="Times New Roman" w:eastAsia="Times New Roman" w:hAnsi="Times New Roman"/>
        </w:rPr>
        <w:t xml:space="preserve"> 550</w:t>
      </w:r>
      <w:r>
        <w:rPr>
          <w:rFonts w:ascii="Times New Roman" w:eastAsia="Times New Roman" w:hAnsi="Times New Roman"/>
        </w:rPr>
        <w:t xml:space="preserve"> территорий прилегающих к индивидуальным жилым домам  будет проведена   до 31.12.2018</w:t>
      </w:r>
      <w:r w:rsidR="00570E1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года.</w:t>
      </w:r>
    </w:p>
    <w:p w:rsidR="00E45BF9" w:rsidRDefault="00E45BF9">
      <w:pPr>
        <w:rPr>
          <w:sz w:val="2"/>
          <w:szCs w:val="2"/>
        </w:rPr>
      </w:pPr>
    </w:p>
    <w:sectPr w:rsidR="00E45BF9" w:rsidSect="008424C1">
      <w:pgSz w:w="11900" w:h="16840"/>
      <w:pgMar w:top="1025" w:right="667" w:bottom="1025" w:left="6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DE2" w:rsidRDefault="00EB4DE2">
      <w:r>
        <w:separator/>
      </w:r>
    </w:p>
  </w:endnote>
  <w:endnote w:type="continuationSeparator" w:id="1">
    <w:p w:rsidR="00EB4DE2" w:rsidRDefault="00EB4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5C" w:rsidRDefault="000725AC">
    <w:pPr>
      <w:rPr>
        <w:sz w:val="2"/>
        <w:szCs w:val="2"/>
      </w:rPr>
    </w:pPr>
    <w:r w:rsidRPr="000725A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106.7pt;margin-top:621.9pt;width:7.25pt;height:12.65pt;z-index:-18874405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z4qwIAAKwFAAAOAAAAZHJzL2Uyb0RvYy54bWysVG1vmzAQ/j5p/8Hyd8pLgQR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" filled="f" stroked="f">
          <v:textbox style="mso-fit-shape-to-text:t" inset="0,0,0,0">
            <w:txbxContent>
              <w:p w:rsidR="00D61B5C" w:rsidRDefault="00D61B5C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3</w:t>
                </w:r>
                <w:r>
                  <w:rPr>
                    <w:rStyle w:val="FranklinGothicBook65pt"/>
                  </w:rP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5C" w:rsidRDefault="00D61B5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DE2" w:rsidRDefault="00EB4DE2"/>
  </w:footnote>
  <w:footnote w:type="continuationSeparator" w:id="1">
    <w:p w:rsidR="00EB4DE2" w:rsidRDefault="00EB4DE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5C" w:rsidRDefault="000725AC">
    <w:pPr>
      <w:rPr>
        <w:sz w:val="2"/>
        <w:szCs w:val="2"/>
      </w:rPr>
    </w:pPr>
    <w:r w:rsidRPr="000725A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2" type="#_x0000_t202" style="position:absolute;margin-left:291.45pt;margin-top:38.25pt;width: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" filled="f" stroked="f">
          <v:textbox style="mso-fit-shape-to-text:t" inset="0,0,0,0">
            <w:txbxContent>
              <w:p w:rsidR="00D61B5C" w:rsidRDefault="00D61B5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5C" w:rsidRDefault="000725AC">
    <w:pPr>
      <w:rPr>
        <w:sz w:val="2"/>
        <w:szCs w:val="2"/>
      </w:rPr>
    </w:pPr>
    <w:r w:rsidRPr="000725A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1" type="#_x0000_t202" style="position:absolute;margin-left:291.45pt;margin-top:38.25pt;width: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" filled="f" stroked="f">
          <v:textbox style="mso-fit-shape-to-text:t" inset="0,0,0,0">
            <w:txbxContent>
              <w:p w:rsidR="00D61B5C" w:rsidRDefault="00D61B5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5C" w:rsidRPr="00D56CCE" w:rsidRDefault="00D61B5C" w:rsidP="00D56CCE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5C" w:rsidRDefault="000725AC">
    <w:pPr>
      <w:rPr>
        <w:sz w:val="2"/>
        <w:szCs w:val="2"/>
      </w:rPr>
    </w:pPr>
    <w:r w:rsidRPr="000725A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margin-left:430.9pt;margin-top:38.2pt;width:5pt;height:12.65pt;z-index:-18874097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8I1qwIAAK0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" filled="f" stroked="f">
          <v:textbox style="mso-fit-shape-to-text:t" inset="0,0,0,0">
            <w:txbxContent>
              <w:p w:rsidR="00D61B5C" w:rsidRDefault="00D61B5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5C" w:rsidRDefault="00D61B5C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5C" w:rsidRDefault="000725AC">
    <w:pPr>
      <w:rPr>
        <w:sz w:val="2"/>
        <w:szCs w:val="2"/>
      </w:rPr>
    </w:pPr>
    <w:r w:rsidRPr="000725A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9" type="#_x0000_t202" style="position:absolute;margin-left:328.25pt;margin-top:38.45pt;width:5pt;height:12.65pt;z-index:-18874405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ieqwIAAKw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" filled="f" stroked="f">
          <v:textbox style="mso-fit-shape-to-text:t" inset="0,0,0,0">
            <w:txbxContent>
              <w:p w:rsidR="00D61B5C" w:rsidRDefault="00D61B5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5C" w:rsidRDefault="000725AC">
    <w:pPr>
      <w:rPr>
        <w:sz w:val="2"/>
        <w:szCs w:val="2"/>
      </w:rPr>
    </w:pPr>
    <w:r w:rsidRPr="000725AC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9.75pt;margin-top:38.45pt;width:5pt;height:12.65pt;z-index:-1887440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F4qgIAAKw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" filled="f" stroked="f">
          <v:textbox style="mso-fit-shape-to-text:t" inset="0,0,0,0">
            <w:txbxContent>
              <w:p w:rsidR="00D61B5C" w:rsidRDefault="00D61B5C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B5C" w:rsidRDefault="00D61B5C">
    <w:pPr>
      <w:pStyle w:val="af0"/>
      <w:jc w:val="center"/>
    </w:pPr>
  </w:p>
  <w:p w:rsidR="00D61B5C" w:rsidRPr="00D56CCE" w:rsidRDefault="00D61B5C" w:rsidP="00D56CC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BC6"/>
    <w:multiLevelType w:val="hybridMultilevel"/>
    <w:tmpl w:val="9108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A40"/>
    <w:multiLevelType w:val="multilevel"/>
    <w:tmpl w:val="F1362B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164A5"/>
    <w:multiLevelType w:val="multilevel"/>
    <w:tmpl w:val="D57807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B3444"/>
    <w:multiLevelType w:val="multilevel"/>
    <w:tmpl w:val="ACBA0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0C39FD"/>
    <w:multiLevelType w:val="multilevel"/>
    <w:tmpl w:val="B37C3C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044249"/>
    <w:multiLevelType w:val="hybridMultilevel"/>
    <w:tmpl w:val="F202B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B01EE"/>
    <w:multiLevelType w:val="hybridMultilevel"/>
    <w:tmpl w:val="31EC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E0CDD"/>
    <w:multiLevelType w:val="multilevel"/>
    <w:tmpl w:val="42A070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448F0"/>
    <w:multiLevelType w:val="multilevel"/>
    <w:tmpl w:val="C9728F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301E3"/>
    <w:multiLevelType w:val="multilevel"/>
    <w:tmpl w:val="2AD44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C26AA0"/>
    <w:multiLevelType w:val="hybridMultilevel"/>
    <w:tmpl w:val="BEB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727D74"/>
    <w:multiLevelType w:val="multilevel"/>
    <w:tmpl w:val="4E6C0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082E97"/>
    <w:multiLevelType w:val="multilevel"/>
    <w:tmpl w:val="42A62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C62ADA"/>
    <w:multiLevelType w:val="hybridMultilevel"/>
    <w:tmpl w:val="FEB2C0C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4">
    <w:nsid w:val="5C0F6711"/>
    <w:multiLevelType w:val="multilevel"/>
    <w:tmpl w:val="88FA5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F0408C"/>
    <w:multiLevelType w:val="multilevel"/>
    <w:tmpl w:val="FCE46D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8B5660"/>
    <w:multiLevelType w:val="hybridMultilevel"/>
    <w:tmpl w:val="76AE94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A08606E"/>
    <w:multiLevelType w:val="multilevel"/>
    <w:tmpl w:val="3AEE3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2914E8"/>
    <w:multiLevelType w:val="multilevel"/>
    <w:tmpl w:val="71380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45BF9"/>
    <w:rsid w:val="00007765"/>
    <w:rsid w:val="00012166"/>
    <w:rsid w:val="00020C7F"/>
    <w:rsid w:val="000214A7"/>
    <w:rsid w:val="00022379"/>
    <w:rsid w:val="00040669"/>
    <w:rsid w:val="00042A6C"/>
    <w:rsid w:val="00067476"/>
    <w:rsid w:val="000725AC"/>
    <w:rsid w:val="00083A51"/>
    <w:rsid w:val="000915C6"/>
    <w:rsid w:val="000B2A13"/>
    <w:rsid w:val="00113863"/>
    <w:rsid w:val="001361B4"/>
    <w:rsid w:val="001744B8"/>
    <w:rsid w:val="001A3828"/>
    <w:rsid w:val="001C39F3"/>
    <w:rsid w:val="001E32B3"/>
    <w:rsid w:val="0023578B"/>
    <w:rsid w:val="00240511"/>
    <w:rsid w:val="00277E3B"/>
    <w:rsid w:val="002955C2"/>
    <w:rsid w:val="002B7FE0"/>
    <w:rsid w:val="002C0CC1"/>
    <w:rsid w:val="002C6734"/>
    <w:rsid w:val="002D6FF8"/>
    <w:rsid w:val="002F2CEB"/>
    <w:rsid w:val="00301641"/>
    <w:rsid w:val="00302D57"/>
    <w:rsid w:val="00334BDE"/>
    <w:rsid w:val="00337CEB"/>
    <w:rsid w:val="0034103A"/>
    <w:rsid w:val="00367570"/>
    <w:rsid w:val="00375539"/>
    <w:rsid w:val="003917A6"/>
    <w:rsid w:val="003C3F67"/>
    <w:rsid w:val="003D21A1"/>
    <w:rsid w:val="003D50A1"/>
    <w:rsid w:val="003E5AE3"/>
    <w:rsid w:val="003F332C"/>
    <w:rsid w:val="00404415"/>
    <w:rsid w:val="00413A4F"/>
    <w:rsid w:val="0043014A"/>
    <w:rsid w:val="00434A42"/>
    <w:rsid w:val="00440B39"/>
    <w:rsid w:val="00450497"/>
    <w:rsid w:val="00477360"/>
    <w:rsid w:val="00516ACA"/>
    <w:rsid w:val="00537DC8"/>
    <w:rsid w:val="00547E15"/>
    <w:rsid w:val="00562386"/>
    <w:rsid w:val="00570E12"/>
    <w:rsid w:val="0057159F"/>
    <w:rsid w:val="00573D0C"/>
    <w:rsid w:val="00575C2E"/>
    <w:rsid w:val="00575DCD"/>
    <w:rsid w:val="00580BC2"/>
    <w:rsid w:val="005814F0"/>
    <w:rsid w:val="005B5F8E"/>
    <w:rsid w:val="005B6329"/>
    <w:rsid w:val="006029A1"/>
    <w:rsid w:val="006029DD"/>
    <w:rsid w:val="00613879"/>
    <w:rsid w:val="00614843"/>
    <w:rsid w:val="00643216"/>
    <w:rsid w:val="00684A1F"/>
    <w:rsid w:val="006940AF"/>
    <w:rsid w:val="006A0269"/>
    <w:rsid w:val="006A1E20"/>
    <w:rsid w:val="006B183B"/>
    <w:rsid w:val="006F6150"/>
    <w:rsid w:val="006F6246"/>
    <w:rsid w:val="006F7A46"/>
    <w:rsid w:val="00701723"/>
    <w:rsid w:val="00717F1C"/>
    <w:rsid w:val="0072102C"/>
    <w:rsid w:val="007374B7"/>
    <w:rsid w:val="00740FC9"/>
    <w:rsid w:val="0074680C"/>
    <w:rsid w:val="00754C2B"/>
    <w:rsid w:val="007574B2"/>
    <w:rsid w:val="00760167"/>
    <w:rsid w:val="007677C1"/>
    <w:rsid w:val="00780E39"/>
    <w:rsid w:val="007822C6"/>
    <w:rsid w:val="00785424"/>
    <w:rsid w:val="007A6BCB"/>
    <w:rsid w:val="007B0C96"/>
    <w:rsid w:val="007B53A6"/>
    <w:rsid w:val="007C2F19"/>
    <w:rsid w:val="007C5938"/>
    <w:rsid w:val="007D47AF"/>
    <w:rsid w:val="007F246E"/>
    <w:rsid w:val="007F3894"/>
    <w:rsid w:val="007F6CB4"/>
    <w:rsid w:val="00813DBD"/>
    <w:rsid w:val="0082140F"/>
    <w:rsid w:val="00825FDA"/>
    <w:rsid w:val="008424C1"/>
    <w:rsid w:val="008577BA"/>
    <w:rsid w:val="00884CD4"/>
    <w:rsid w:val="00884D6B"/>
    <w:rsid w:val="00893AF9"/>
    <w:rsid w:val="008B4FC3"/>
    <w:rsid w:val="008C37C9"/>
    <w:rsid w:val="008E1F8F"/>
    <w:rsid w:val="008E392F"/>
    <w:rsid w:val="009031CD"/>
    <w:rsid w:val="00931073"/>
    <w:rsid w:val="009313EB"/>
    <w:rsid w:val="00952E22"/>
    <w:rsid w:val="009543D9"/>
    <w:rsid w:val="0097288E"/>
    <w:rsid w:val="00974B7D"/>
    <w:rsid w:val="009835FF"/>
    <w:rsid w:val="009C0F4B"/>
    <w:rsid w:val="009E5B50"/>
    <w:rsid w:val="00A30DDE"/>
    <w:rsid w:val="00A315A4"/>
    <w:rsid w:val="00A506BF"/>
    <w:rsid w:val="00A62F8F"/>
    <w:rsid w:val="00A71270"/>
    <w:rsid w:val="00A90700"/>
    <w:rsid w:val="00AB562B"/>
    <w:rsid w:val="00AB634F"/>
    <w:rsid w:val="00AD7371"/>
    <w:rsid w:val="00B16211"/>
    <w:rsid w:val="00B33DEC"/>
    <w:rsid w:val="00B350A5"/>
    <w:rsid w:val="00B37C56"/>
    <w:rsid w:val="00B37F40"/>
    <w:rsid w:val="00B552B8"/>
    <w:rsid w:val="00B60F5B"/>
    <w:rsid w:val="00B64782"/>
    <w:rsid w:val="00B77F61"/>
    <w:rsid w:val="00B83344"/>
    <w:rsid w:val="00BA15E1"/>
    <w:rsid w:val="00BE0DA5"/>
    <w:rsid w:val="00C55229"/>
    <w:rsid w:val="00C575CD"/>
    <w:rsid w:val="00CA7433"/>
    <w:rsid w:val="00CB2273"/>
    <w:rsid w:val="00CC242D"/>
    <w:rsid w:val="00CF1A88"/>
    <w:rsid w:val="00CF4592"/>
    <w:rsid w:val="00D011A2"/>
    <w:rsid w:val="00D12416"/>
    <w:rsid w:val="00D30323"/>
    <w:rsid w:val="00D409DB"/>
    <w:rsid w:val="00D56CCE"/>
    <w:rsid w:val="00D61B5C"/>
    <w:rsid w:val="00D70BB8"/>
    <w:rsid w:val="00D77BF6"/>
    <w:rsid w:val="00D81673"/>
    <w:rsid w:val="00D86599"/>
    <w:rsid w:val="00D90086"/>
    <w:rsid w:val="00DA0725"/>
    <w:rsid w:val="00DA2343"/>
    <w:rsid w:val="00DB2B34"/>
    <w:rsid w:val="00E062F9"/>
    <w:rsid w:val="00E10D15"/>
    <w:rsid w:val="00E1674F"/>
    <w:rsid w:val="00E31F55"/>
    <w:rsid w:val="00E32570"/>
    <w:rsid w:val="00E33D91"/>
    <w:rsid w:val="00E36BA1"/>
    <w:rsid w:val="00E45BF9"/>
    <w:rsid w:val="00E462AD"/>
    <w:rsid w:val="00E50E7B"/>
    <w:rsid w:val="00E856DD"/>
    <w:rsid w:val="00EA06D1"/>
    <w:rsid w:val="00EA13F1"/>
    <w:rsid w:val="00EA2EF5"/>
    <w:rsid w:val="00EB4DE2"/>
    <w:rsid w:val="00EB7278"/>
    <w:rsid w:val="00EC5F7D"/>
    <w:rsid w:val="00ED09B6"/>
    <w:rsid w:val="00ED49E9"/>
    <w:rsid w:val="00ED4DD8"/>
    <w:rsid w:val="00ED5B73"/>
    <w:rsid w:val="00EE03AE"/>
    <w:rsid w:val="00F04E10"/>
    <w:rsid w:val="00F25B03"/>
    <w:rsid w:val="00F3453B"/>
    <w:rsid w:val="00F55682"/>
    <w:rsid w:val="00F77AB2"/>
    <w:rsid w:val="00F90C70"/>
    <w:rsid w:val="00FD1BCB"/>
    <w:rsid w:val="00FD2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747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476"/>
    <w:rPr>
      <w:color w:val="0066CC"/>
      <w:u w:val="single"/>
    </w:rPr>
  </w:style>
  <w:style w:type="character" w:customStyle="1" w:styleId="2Exact">
    <w:name w:val="Основной текст (2) Exact"/>
    <w:basedOn w:val="a0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067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067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067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067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10pt">
    <w:name w:val="Основной текст (2) + Sylfaen;10 pt;Курсив"/>
    <w:basedOn w:val="2"/>
    <w:rsid w:val="0006747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"/>
    <w:basedOn w:val="22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65pt">
    <w:name w:val="Колонтитул + Franklin Gothic Book;6;5 pt"/>
    <w:basedOn w:val="a4"/>
    <w:rsid w:val="0006747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0674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"/>
    <w:rsid w:val="00067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67476"/>
    <w:pPr>
      <w:shd w:val="clear" w:color="auto" w:fill="FFFFFF"/>
      <w:spacing w:before="300" w:after="60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067476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067476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067476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0674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rsid w:val="00067476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таблице (2)"/>
    <w:basedOn w:val="a"/>
    <w:link w:val="22"/>
    <w:rsid w:val="000674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rsid w:val="0006747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814F0"/>
    <w:pPr>
      <w:ind w:left="720"/>
      <w:contextualSpacing/>
    </w:pPr>
  </w:style>
  <w:style w:type="table" w:styleId="ab">
    <w:name w:val="Table Grid"/>
    <w:basedOn w:val="a1"/>
    <w:uiPriority w:val="59"/>
    <w:rsid w:val="00AD7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EA13F1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D77BF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A9070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ED0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9B6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56C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6CCE"/>
    <w:rPr>
      <w:color w:val="000000"/>
    </w:rPr>
  </w:style>
  <w:style w:type="paragraph" w:styleId="af0">
    <w:name w:val="header"/>
    <w:basedOn w:val="a"/>
    <w:link w:val="af1"/>
    <w:uiPriority w:val="99"/>
    <w:unhideWhenUsed/>
    <w:rsid w:val="00D56C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56CC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ylfaen10pt">
    <w:name w:val="Основной текст (2) + Sylfaen;10 pt;Курсив"/>
    <w:basedOn w:val="2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Book65pt">
    <w:name w:val="Колонтитул + Franklin Gothic Book;6;5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0">
    <w:name w:val="Основной текст (4)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600" w:line="24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22" w:lineRule="exact"/>
      <w:ind w:firstLine="7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814F0"/>
    <w:pPr>
      <w:ind w:left="720"/>
      <w:contextualSpacing/>
    </w:pPr>
  </w:style>
  <w:style w:type="table" w:styleId="ab">
    <w:name w:val="Table Grid"/>
    <w:basedOn w:val="a1"/>
    <w:uiPriority w:val="59"/>
    <w:rsid w:val="00AD7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EA13F1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Normal">
    <w:name w:val="ConsPlusNormal"/>
    <w:rsid w:val="00D77BF6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A90700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ED09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9B6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56C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6CCE"/>
    <w:rPr>
      <w:color w:val="000000"/>
    </w:rPr>
  </w:style>
  <w:style w:type="paragraph" w:styleId="af0">
    <w:name w:val="header"/>
    <w:basedOn w:val="a"/>
    <w:link w:val="af1"/>
    <w:uiPriority w:val="99"/>
    <w:unhideWhenUsed/>
    <w:rsid w:val="00D56C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56CC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091B-C5C8-4C2A-B6C2-AFA4DA0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202</Words>
  <Characters>4105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PC</cp:lastModifiedBy>
  <cp:revision>36</cp:revision>
  <cp:lastPrinted>2020-09-28T05:21:00Z</cp:lastPrinted>
  <dcterms:created xsi:type="dcterms:W3CDTF">2018-03-29T06:58:00Z</dcterms:created>
  <dcterms:modified xsi:type="dcterms:W3CDTF">2022-11-29T08:10:00Z</dcterms:modified>
</cp:coreProperties>
</file>